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tabs>
          <w:tab w:val="left" w:pos="63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C251D3" w:rsidP="00FA2EEE">
      <w:pPr>
        <w:jc w:val="center"/>
        <w:rPr>
          <w:rFonts w:ascii="微软雅黑" w:eastAsia="微软雅黑" w:hAnsi="微软雅黑" w:cs="Times New Roman"/>
          <w:b/>
          <w:kern w:val="0"/>
          <w:sz w:val="56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加薪猫</w:t>
      </w:r>
      <w:r w:rsidR="00FA2EEE"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H5接口文档</w:t>
      </w: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tabs>
          <w:tab w:val="left" w:pos="64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rPr>
          <w:rFonts w:ascii="微软雅黑" w:eastAsia="微软雅黑" w:hAnsi="微软雅黑"/>
        </w:rPr>
      </w:pPr>
    </w:p>
    <w:p w:rsidR="00FA2EEE" w:rsidRDefault="00FA2EEE" w:rsidP="00FA2EEE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FA2EEE" w:rsidRDefault="00FA2EEE" w:rsidP="00FA2EEE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BB7C2F" w:rsidRDefault="00BB7C2F" w:rsidP="00FA2EEE">
      <w:pPr>
        <w:rPr>
          <w:rFonts w:ascii="微软雅黑" w:eastAsia="微软雅黑" w:hAnsi="微软雅黑"/>
        </w:rPr>
      </w:pPr>
    </w:p>
    <w:p w:rsidR="00BB7C2F" w:rsidRDefault="00BB7C2F" w:rsidP="00FA2EEE">
      <w:pPr>
        <w:rPr>
          <w:rFonts w:ascii="微软雅黑" w:eastAsia="微软雅黑" w:hAnsi="微软雅黑"/>
        </w:rPr>
      </w:pPr>
    </w:p>
    <w:p w:rsidR="00345C86" w:rsidRDefault="00345C86" w:rsidP="00FA2EEE">
      <w:pPr>
        <w:rPr>
          <w:rFonts w:ascii="微软雅黑" w:eastAsia="微软雅黑" w:hAnsi="微软雅黑"/>
        </w:rPr>
      </w:pPr>
    </w:p>
    <w:p w:rsidR="007E6514" w:rsidRDefault="007E6514" w:rsidP="00FA2EEE">
      <w:pPr>
        <w:rPr>
          <w:rFonts w:ascii="微软雅黑" w:eastAsia="微软雅黑" w:hAnsi="微软雅黑"/>
        </w:rPr>
      </w:pPr>
    </w:p>
    <w:p w:rsidR="007E6514" w:rsidRDefault="007E6514" w:rsidP="00FA2EEE">
      <w:pPr>
        <w:rPr>
          <w:rFonts w:ascii="微软雅黑" w:eastAsia="微软雅黑" w:hAnsi="微软雅黑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231"/>
        <w:gridCol w:w="2101"/>
        <w:gridCol w:w="1949"/>
        <w:gridCol w:w="2015"/>
      </w:tblGrid>
      <w:tr w:rsidR="00B810E2" w:rsidRPr="001965EA" w:rsidTr="00B810E2">
        <w:trPr>
          <w:trHeight w:val="259"/>
        </w:trPr>
        <w:tc>
          <w:tcPr>
            <w:tcW w:w="2231" w:type="dxa"/>
            <w:shd w:val="clear" w:color="auto" w:fill="BFBFBF" w:themeFill="background1" w:themeFillShade="BF"/>
          </w:tcPr>
          <w:p w:rsidR="00B810E2" w:rsidRPr="001965EA" w:rsidRDefault="00B810E2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B810E2" w:rsidRPr="001965EA" w:rsidRDefault="00B810E2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B810E2" w:rsidRPr="001965EA" w:rsidRDefault="00B810E2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维护人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B810E2" w:rsidRPr="001965EA" w:rsidRDefault="00B810E2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B810E2" w:rsidTr="00B810E2">
        <w:trPr>
          <w:trHeight w:val="248"/>
        </w:trPr>
        <w:tc>
          <w:tcPr>
            <w:tcW w:w="2231" w:type="dxa"/>
          </w:tcPr>
          <w:p w:rsidR="00B810E2" w:rsidRDefault="00B810E2" w:rsidP="00E523E3">
            <w:r>
              <w:t>V1.0.0</w:t>
            </w:r>
          </w:p>
        </w:tc>
        <w:tc>
          <w:tcPr>
            <w:tcW w:w="2101" w:type="dxa"/>
          </w:tcPr>
          <w:p w:rsidR="00B810E2" w:rsidRDefault="00B810E2" w:rsidP="00E523E3">
            <w:r>
              <w:t>2015</w:t>
            </w:r>
            <w:r>
              <w:rPr>
                <w:rFonts w:hint="eastAsia"/>
              </w:rPr>
              <w:t>/07/13</w:t>
            </w:r>
          </w:p>
        </w:tc>
        <w:tc>
          <w:tcPr>
            <w:tcW w:w="1949" w:type="dxa"/>
          </w:tcPr>
          <w:p w:rsidR="00B810E2" w:rsidRDefault="00B810E2" w:rsidP="00E523E3">
            <w:r>
              <w:rPr>
                <w:rFonts w:hint="eastAsia"/>
              </w:rPr>
              <w:t>陈轩东</w:t>
            </w:r>
          </w:p>
        </w:tc>
        <w:tc>
          <w:tcPr>
            <w:tcW w:w="2015" w:type="dxa"/>
          </w:tcPr>
          <w:p w:rsidR="00B810E2" w:rsidRDefault="00B810E2" w:rsidP="00E523E3">
            <w:r>
              <w:rPr>
                <w:rFonts w:hint="eastAsia"/>
              </w:rPr>
              <w:t>建立</w:t>
            </w:r>
            <w:r>
              <w:t>文档初稿</w:t>
            </w:r>
          </w:p>
        </w:tc>
      </w:tr>
      <w:tr w:rsidR="00B810E2" w:rsidTr="00B810E2">
        <w:trPr>
          <w:trHeight w:val="248"/>
        </w:trPr>
        <w:tc>
          <w:tcPr>
            <w:tcW w:w="2231" w:type="dxa"/>
          </w:tcPr>
          <w:p w:rsidR="00B810E2" w:rsidRDefault="005072A6" w:rsidP="00E523E3">
            <w:r>
              <w:rPr>
                <w:rFonts w:hint="eastAsia"/>
              </w:rPr>
              <w:t>V1.0.1</w:t>
            </w:r>
          </w:p>
        </w:tc>
        <w:tc>
          <w:tcPr>
            <w:tcW w:w="2101" w:type="dxa"/>
          </w:tcPr>
          <w:p w:rsidR="00B810E2" w:rsidRDefault="005072A6" w:rsidP="00E523E3">
            <w:r>
              <w:rPr>
                <w:rFonts w:hint="eastAsia"/>
              </w:rPr>
              <w:t>2015/07/15</w:t>
            </w:r>
          </w:p>
        </w:tc>
        <w:tc>
          <w:tcPr>
            <w:tcW w:w="1949" w:type="dxa"/>
          </w:tcPr>
          <w:p w:rsidR="00B810E2" w:rsidRDefault="005072A6" w:rsidP="00E523E3">
            <w:r>
              <w:rPr>
                <w:rFonts w:hint="eastAsia"/>
              </w:rPr>
              <w:t>刘天飞</w:t>
            </w:r>
          </w:p>
        </w:tc>
        <w:tc>
          <w:tcPr>
            <w:tcW w:w="2015" w:type="dxa"/>
          </w:tcPr>
          <w:p w:rsidR="00B810E2" w:rsidRDefault="005072A6" w:rsidP="00E523E3">
            <w:r>
              <w:rPr>
                <w:rFonts w:hint="eastAsia"/>
              </w:rPr>
              <w:t>接口修改</w:t>
            </w:r>
          </w:p>
        </w:tc>
      </w:tr>
      <w:tr w:rsidR="00B810E2" w:rsidTr="00B810E2">
        <w:trPr>
          <w:trHeight w:val="248"/>
        </w:trPr>
        <w:tc>
          <w:tcPr>
            <w:tcW w:w="2231" w:type="dxa"/>
          </w:tcPr>
          <w:p w:rsidR="00B810E2" w:rsidRDefault="005072A6" w:rsidP="00E523E3">
            <w:r>
              <w:rPr>
                <w:rFonts w:hint="eastAsia"/>
              </w:rPr>
              <w:t>V1.0.2</w:t>
            </w:r>
          </w:p>
        </w:tc>
        <w:tc>
          <w:tcPr>
            <w:tcW w:w="2101" w:type="dxa"/>
          </w:tcPr>
          <w:p w:rsidR="00B810E2" w:rsidRDefault="005072A6" w:rsidP="00E523E3">
            <w:r>
              <w:t>2015/</w:t>
            </w:r>
            <w:r>
              <w:rPr>
                <w:rFonts w:hint="eastAsia"/>
              </w:rPr>
              <w:t>0</w:t>
            </w:r>
            <w:r>
              <w:t>7/16</w:t>
            </w:r>
          </w:p>
        </w:tc>
        <w:tc>
          <w:tcPr>
            <w:tcW w:w="1949" w:type="dxa"/>
          </w:tcPr>
          <w:p w:rsidR="00B810E2" w:rsidRDefault="005072A6" w:rsidP="00E523E3">
            <w:r>
              <w:rPr>
                <w:rFonts w:hint="eastAsia"/>
              </w:rPr>
              <w:t>刘天飞</w:t>
            </w:r>
          </w:p>
        </w:tc>
        <w:tc>
          <w:tcPr>
            <w:tcW w:w="2015" w:type="dxa"/>
          </w:tcPr>
          <w:p w:rsidR="00B810E2" w:rsidRDefault="005072A6" w:rsidP="00E523E3">
            <w:r>
              <w:rPr>
                <w:rFonts w:hint="eastAsia"/>
              </w:rPr>
              <w:t>修改成功返回码为</w:t>
            </w:r>
            <w:r>
              <w:rPr>
                <w:rFonts w:hint="eastAsia"/>
              </w:rPr>
              <w:t>0</w:t>
            </w:r>
          </w:p>
        </w:tc>
      </w:tr>
      <w:tr w:rsidR="00B810E2" w:rsidTr="00B810E2">
        <w:trPr>
          <w:trHeight w:val="248"/>
        </w:trPr>
        <w:tc>
          <w:tcPr>
            <w:tcW w:w="2231" w:type="dxa"/>
          </w:tcPr>
          <w:p w:rsidR="00B810E2" w:rsidRDefault="00B810E2" w:rsidP="00E523E3"/>
        </w:tc>
        <w:tc>
          <w:tcPr>
            <w:tcW w:w="2101" w:type="dxa"/>
          </w:tcPr>
          <w:p w:rsidR="00B810E2" w:rsidRDefault="00B810E2" w:rsidP="00E523E3"/>
        </w:tc>
        <w:tc>
          <w:tcPr>
            <w:tcW w:w="1949" w:type="dxa"/>
          </w:tcPr>
          <w:p w:rsidR="00B810E2" w:rsidRDefault="00B810E2" w:rsidP="00E523E3"/>
        </w:tc>
        <w:tc>
          <w:tcPr>
            <w:tcW w:w="2015" w:type="dxa"/>
          </w:tcPr>
          <w:p w:rsidR="00B810E2" w:rsidRDefault="00B810E2" w:rsidP="00E523E3"/>
        </w:tc>
      </w:tr>
      <w:tr w:rsidR="00B810E2" w:rsidTr="00B810E2">
        <w:trPr>
          <w:trHeight w:val="248"/>
        </w:trPr>
        <w:tc>
          <w:tcPr>
            <w:tcW w:w="2231" w:type="dxa"/>
          </w:tcPr>
          <w:p w:rsidR="00B810E2" w:rsidRDefault="00B810E2" w:rsidP="00E523E3"/>
        </w:tc>
        <w:tc>
          <w:tcPr>
            <w:tcW w:w="2101" w:type="dxa"/>
          </w:tcPr>
          <w:p w:rsidR="00B810E2" w:rsidRDefault="00B810E2" w:rsidP="00E523E3"/>
        </w:tc>
        <w:tc>
          <w:tcPr>
            <w:tcW w:w="1949" w:type="dxa"/>
          </w:tcPr>
          <w:p w:rsidR="00B810E2" w:rsidRDefault="00B810E2" w:rsidP="00E523E3"/>
        </w:tc>
        <w:tc>
          <w:tcPr>
            <w:tcW w:w="2015" w:type="dxa"/>
          </w:tcPr>
          <w:p w:rsidR="00B810E2" w:rsidRDefault="00B810E2" w:rsidP="00E523E3"/>
        </w:tc>
      </w:tr>
    </w:tbl>
    <w:p w:rsidR="00BB7C2F" w:rsidRDefault="00BB7C2F">
      <w:pPr>
        <w:widowControl/>
        <w:jc w:val="left"/>
        <w:rPr>
          <w:rFonts w:ascii="微软雅黑" w:eastAsia="微软雅黑" w:hAnsi="微软雅黑"/>
        </w:rPr>
      </w:pPr>
    </w:p>
    <w:p w:rsidR="007644B0" w:rsidRDefault="007644B0" w:rsidP="00FA2EEE">
      <w:pPr>
        <w:rPr>
          <w:rFonts w:ascii="微软雅黑" w:eastAsia="微软雅黑" w:hAnsi="微软雅黑"/>
        </w:rPr>
      </w:pPr>
    </w:p>
    <w:p w:rsidR="007644B0" w:rsidRDefault="007644B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849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A4C" w:rsidRDefault="008E2A4C">
          <w:pPr>
            <w:pStyle w:val="TOC"/>
          </w:pPr>
          <w:r>
            <w:rPr>
              <w:lang w:val="zh-CN"/>
            </w:rPr>
            <w:t>目录</w:t>
          </w:r>
        </w:p>
        <w:p w:rsidR="008E2A4C" w:rsidRDefault="008E2A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1010" w:history="1">
            <w:r w:rsidRPr="00EE059B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EE059B">
              <w:rPr>
                <w:rStyle w:val="a4"/>
                <w:rFonts w:hint="eastAsia"/>
                <w:noProof/>
              </w:rPr>
              <w:t>登录</w:t>
            </w:r>
            <w:r w:rsidRPr="00EE059B">
              <w:rPr>
                <w:rStyle w:val="a4"/>
                <w:noProof/>
              </w:rPr>
              <w:t>/</w:t>
            </w:r>
            <w:r w:rsidRPr="00EE059B">
              <w:rPr>
                <w:rStyle w:val="a4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1" w:history="1">
            <w:r w:rsidR="008E2A4C" w:rsidRPr="00EE059B">
              <w:rPr>
                <w:rStyle w:val="a4"/>
                <w:noProof/>
              </w:rPr>
              <w:t>1.1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登录（</w:t>
            </w:r>
            <w:r w:rsidR="008E2A4C" w:rsidRPr="00EE059B">
              <w:rPr>
                <w:rStyle w:val="a4"/>
                <w:noProof/>
              </w:rPr>
              <w:t>login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1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4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2" w:history="1">
            <w:r w:rsidR="008E2A4C" w:rsidRPr="00EE059B">
              <w:rPr>
                <w:rStyle w:val="a4"/>
                <w:noProof/>
              </w:rPr>
              <w:t>1.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获取（刷新）验证码（</w:t>
            </w:r>
            <w:r w:rsidR="008E2A4C" w:rsidRPr="00EE059B">
              <w:rPr>
                <w:rStyle w:val="a4"/>
                <w:noProof/>
              </w:rPr>
              <w:t>get_captcha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2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4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3" w:history="1">
            <w:r w:rsidR="008E2A4C" w:rsidRPr="00EE059B">
              <w:rPr>
                <w:rStyle w:val="a4"/>
                <w:noProof/>
              </w:rPr>
              <w:t>1.3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注册（</w:t>
            </w:r>
            <w:r w:rsidR="008E2A4C" w:rsidRPr="00EE059B">
              <w:rPr>
                <w:rStyle w:val="a4"/>
                <w:noProof/>
              </w:rPr>
              <w:t>register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3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5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4" w:history="1">
            <w:r w:rsidR="008E2A4C" w:rsidRPr="00EE059B">
              <w:rPr>
                <w:rStyle w:val="a4"/>
                <w:noProof/>
              </w:rPr>
              <w:t>1.4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获取动态验证码（</w:t>
            </w:r>
            <w:r w:rsidR="008E2A4C" w:rsidRPr="00EE059B">
              <w:rPr>
                <w:rStyle w:val="a4"/>
                <w:noProof/>
              </w:rPr>
              <w:t>get_code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4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5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5" w:history="1">
            <w:r w:rsidR="008E2A4C" w:rsidRPr="00EE059B">
              <w:rPr>
                <w:rStyle w:val="a4"/>
                <w:noProof/>
              </w:rPr>
              <w:t>1.5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忘记登录密码（</w:t>
            </w:r>
            <w:r w:rsidR="008E2A4C" w:rsidRPr="00EE059B">
              <w:rPr>
                <w:rStyle w:val="a4"/>
                <w:noProof/>
              </w:rPr>
              <w:t>reset_login_pwd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5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6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4551016" w:history="1">
            <w:r w:rsidR="008E2A4C" w:rsidRPr="00EE059B">
              <w:rPr>
                <w:rStyle w:val="a4"/>
                <w:noProof/>
              </w:rPr>
              <w:t>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列表</w:t>
            </w:r>
            <w:r w:rsidR="008E2A4C" w:rsidRPr="00EE059B">
              <w:rPr>
                <w:rStyle w:val="a4"/>
                <w:noProof/>
              </w:rPr>
              <w:t>/</w:t>
            </w:r>
            <w:r w:rsidR="008E2A4C" w:rsidRPr="00EE059B">
              <w:rPr>
                <w:rStyle w:val="a4"/>
                <w:rFonts w:hint="eastAsia"/>
                <w:noProof/>
              </w:rPr>
              <w:t>详情页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6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6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7" w:history="1">
            <w:r w:rsidR="008E2A4C" w:rsidRPr="00EE059B">
              <w:rPr>
                <w:rStyle w:val="a4"/>
                <w:noProof/>
              </w:rPr>
              <w:t>2.1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列表页（</w:t>
            </w:r>
            <w:r w:rsidR="008E2A4C" w:rsidRPr="00EE059B">
              <w:rPr>
                <w:rStyle w:val="a4"/>
                <w:noProof/>
              </w:rPr>
              <w:t>list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7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6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8" w:history="1">
            <w:r w:rsidR="008E2A4C" w:rsidRPr="00EE059B">
              <w:rPr>
                <w:rStyle w:val="a4"/>
                <w:noProof/>
              </w:rPr>
              <w:t>2.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详情页（</w:t>
            </w:r>
            <w:r w:rsidR="008E2A4C" w:rsidRPr="00EE059B">
              <w:rPr>
                <w:rStyle w:val="a4"/>
                <w:noProof/>
              </w:rPr>
              <w:t>detail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8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7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19" w:history="1">
            <w:r w:rsidR="008E2A4C" w:rsidRPr="00EE059B">
              <w:rPr>
                <w:rStyle w:val="a4"/>
                <w:noProof/>
              </w:rPr>
              <w:t>2.3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我的银行卡（</w:t>
            </w:r>
            <w:r w:rsidR="008E2A4C" w:rsidRPr="00EE059B">
              <w:rPr>
                <w:rStyle w:val="a4"/>
                <w:noProof/>
              </w:rPr>
              <w:t>my_bank_card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19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7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0" w:history="1">
            <w:r w:rsidR="008E2A4C" w:rsidRPr="00EE059B">
              <w:rPr>
                <w:rStyle w:val="a4"/>
                <w:noProof/>
              </w:rPr>
              <w:t>2.4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获取协议（</w:t>
            </w:r>
            <w:r w:rsidR="008E2A4C" w:rsidRPr="00EE059B">
              <w:rPr>
                <w:rStyle w:val="a4"/>
                <w:noProof/>
              </w:rPr>
              <w:t>get_contract_info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0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8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4551021" w:history="1">
            <w:r w:rsidR="008E2A4C" w:rsidRPr="00EE059B">
              <w:rPr>
                <w:rStyle w:val="a4"/>
                <w:noProof/>
              </w:rPr>
              <w:t>3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绑卡流程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1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8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2" w:history="1">
            <w:r w:rsidR="008E2A4C" w:rsidRPr="00EE059B">
              <w:rPr>
                <w:rStyle w:val="a4"/>
                <w:noProof/>
              </w:rPr>
              <w:t>3.1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绑卡状态（</w:t>
            </w:r>
            <w:r w:rsidR="008E2A4C" w:rsidRPr="00EE059B">
              <w:rPr>
                <w:rStyle w:val="a4"/>
                <w:noProof/>
              </w:rPr>
              <w:t>check_bind_status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2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8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3" w:history="1">
            <w:r w:rsidR="008E2A4C" w:rsidRPr="00EE059B">
              <w:rPr>
                <w:rStyle w:val="a4"/>
                <w:noProof/>
              </w:rPr>
              <w:t>3.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验证身份和绑卡（</w:t>
            </w:r>
            <w:r w:rsidR="008E2A4C" w:rsidRPr="00EE059B">
              <w:rPr>
                <w:rStyle w:val="a4"/>
                <w:noProof/>
              </w:rPr>
              <w:t>bind_card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3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9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4" w:history="1">
            <w:r w:rsidR="008E2A4C" w:rsidRPr="00EE059B">
              <w:rPr>
                <w:rStyle w:val="a4"/>
                <w:noProof/>
              </w:rPr>
              <w:t>3.3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获取银行信息（</w:t>
            </w:r>
            <w:r w:rsidR="008E2A4C" w:rsidRPr="00EE059B">
              <w:rPr>
                <w:rStyle w:val="a4"/>
                <w:noProof/>
              </w:rPr>
              <w:t>get_bank_info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4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9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5" w:history="1">
            <w:r w:rsidR="008E2A4C" w:rsidRPr="00EE059B">
              <w:rPr>
                <w:rStyle w:val="a4"/>
                <w:noProof/>
              </w:rPr>
              <w:t>3.4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设置交易密码（</w:t>
            </w:r>
            <w:r w:rsidR="008E2A4C" w:rsidRPr="00EE059B">
              <w:rPr>
                <w:rStyle w:val="a4"/>
                <w:noProof/>
              </w:rPr>
              <w:t>set_transact_pwd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5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0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6" w:history="1">
            <w:r w:rsidR="008E2A4C" w:rsidRPr="00EE059B">
              <w:rPr>
                <w:rStyle w:val="a4"/>
                <w:noProof/>
              </w:rPr>
              <w:t>3.5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验证交易密码（</w:t>
            </w:r>
            <w:r w:rsidR="008E2A4C" w:rsidRPr="00EE059B">
              <w:rPr>
                <w:rStyle w:val="a4"/>
                <w:noProof/>
              </w:rPr>
              <w:t>verify_transact_pwd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6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0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4551027" w:history="1">
            <w:r w:rsidR="008E2A4C" w:rsidRPr="00EE059B">
              <w:rPr>
                <w:rStyle w:val="a4"/>
                <w:noProof/>
              </w:rPr>
              <w:t>4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购买流程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7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1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8" w:history="1">
            <w:r w:rsidR="008E2A4C" w:rsidRPr="00EE059B">
              <w:rPr>
                <w:rStyle w:val="a4"/>
                <w:noProof/>
              </w:rPr>
              <w:t>4.1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创建订单（</w:t>
            </w:r>
            <w:r w:rsidR="008E2A4C" w:rsidRPr="00EE059B">
              <w:rPr>
                <w:rStyle w:val="a4"/>
                <w:noProof/>
              </w:rPr>
              <w:t>create_order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8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1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29" w:history="1">
            <w:r w:rsidR="008E2A4C" w:rsidRPr="00EE059B">
              <w:rPr>
                <w:rStyle w:val="a4"/>
                <w:noProof/>
              </w:rPr>
              <w:t>4.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代扣指令（</w:t>
            </w:r>
            <w:r w:rsidR="008E2A4C" w:rsidRPr="00EE059B">
              <w:rPr>
                <w:rStyle w:val="a4"/>
                <w:noProof/>
              </w:rPr>
              <w:t>payment_order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29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1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4551030" w:history="1">
            <w:r w:rsidR="008E2A4C" w:rsidRPr="00EE059B">
              <w:rPr>
                <w:rStyle w:val="a4"/>
                <w:noProof/>
              </w:rPr>
              <w:t>5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我的信息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30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2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31" w:history="1">
            <w:r w:rsidR="008E2A4C" w:rsidRPr="00EE059B">
              <w:rPr>
                <w:rStyle w:val="a4"/>
                <w:noProof/>
              </w:rPr>
              <w:t>5.1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我的邀请（</w:t>
            </w:r>
            <w:r w:rsidR="008E2A4C" w:rsidRPr="00EE059B">
              <w:rPr>
                <w:rStyle w:val="a4"/>
                <w:noProof/>
              </w:rPr>
              <w:t>my_invite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31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2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32" w:history="1">
            <w:r w:rsidR="008E2A4C" w:rsidRPr="00EE059B">
              <w:rPr>
                <w:rStyle w:val="a4"/>
                <w:noProof/>
              </w:rPr>
              <w:t>5.2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我的投资（</w:t>
            </w:r>
            <w:r w:rsidR="008E2A4C" w:rsidRPr="00EE059B">
              <w:rPr>
                <w:rStyle w:val="a4"/>
                <w:noProof/>
              </w:rPr>
              <w:t>my_invest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32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3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EA59C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4551033" w:history="1">
            <w:r w:rsidR="008E2A4C" w:rsidRPr="00EE059B">
              <w:rPr>
                <w:rStyle w:val="a4"/>
                <w:noProof/>
              </w:rPr>
              <w:t>5.3</w:t>
            </w:r>
            <w:r w:rsidR="008E2A4C">
              <w:rPr>
                <w:noProof/>
              </w:rPr>
              <w:tab/>
            </w:r>
            <w:r w:rsidR="008E2A4C" w:rsidRPr="00EE059B">
              <w:rPr>
                <w:rStyle w:val="a4"/>
                <w:rFonts w:hint="eastAsia"/>
                <w:noProof/>
              </w:rPr>
              <w:t>订单详情（</w:t>
            </w:r>
            <w:r w:rsidR="008E2A4C" w:rsidRPr="00EE059B">
              <w:rPr>
                <w:rStyle w:val="a4"/>
                <w:noProof/>
              </w:rPr>
              <w:t>get_order_info</w:t>
            </w:r>
            <w:r w:rsidR="008E2A4C" w:rsidRPr="00EE059B">
              <w:rPr>
                <w:rStyle w:val="a4"/>
                <w:rFonts w:hint="eastAsia"/>
                <w:noProof/>
              </w:rPr>
              <w:t>）</w:t>
            </w:r>
            <w:r w:rsidR="008E2A4C">
              <w:rPr>
                <w:noProof/>
                <w:webHidden/>
              </w:rPr>
              <w:tab/>
            </w:r>
            <w:r w:rsidR="008E2A4C">
              <w:rPr>
                <w:noProof/>
                <w:webHidden/>
              </w:rPr>
              <w:fldChar w:fldCharType="begin"/>
            </w:r>
            <w:r w:rsidR="008E2A4C">
              <w:rPr>
                <w:noProof/>
                <w:webHidden/>
              </w:rPr>
              <w:instrText xml:space="preserve"> PAGEREF _Toc424551033 \h </w:instrText>
            </w:r>
            <w:r w:rsidR="008E2A4C">
              <w:rPr>
                <w:noProof/>
                <w:webHidden/>
              </w:rPr>
            </w:r>
            <w:r w:rsidR="008E2A4C">
              <w:rPr>
                <w:noProof/>
                <w:webHidden/>
              </w:rPr>
              <w:fldChar w:fldCharType="separate"/>
            </w:r>
            <w:r w:rsidR="008E2A4C">
              <w:rPr>
                <w:noProof/>
                <w:webHidden/>
              </w:rPr>
              <w:t>13</w:t>
            </w:r>
            <w:r w:rsidR="008E2A4C">
              <w:rPr>
                <w:noProof/>
                <w:webHidden/>
              </w:rPr>
              <w:fldChar w:fldCharType="end"/>
            </w:r>
          </w:hyperlink>
        </w:p>
        <w:p w:rsidR="008E2A4C" w:rsidRDefault="008E2A4C">
          <w:r>
            <w:rPr>
              <w:b/>
              <w:bCs/>
              <w:lang w:val="zh-CN"/>
            </w:rPr>
            <w:fldChar w:fldCharType="end"/>
          </w:r>
        </w:p>
      </w:sdtContent>
    </w:sdt>
    <w:p w:rsidR="003F0D1D" w:rsidRDefault="003F0D1D" w:rsidP="00FA2EEE">
      <w:pPr>
        <w:rPr>
          <w:rFonts w:ascii="微软雅黑" w:eastAsia="微软雅黑" w:hAnsi="微软雅黑"/>
        </w:rPr>
      </w:pPr>
    </w:p>
    <w:p w:rsidR="00FA2EEE" w:rsidRDefault="003F0D1D" w:rsidP="003F0D1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C6972" w:rsidRDefault="00EC6972" w:rsidP="00846415">
      <w:pPr>
        <w:pStyle w:val="2"/>
      </w:pPr>
      <w:bookmarkStart w:id="0" w:name="_Toc424551010"/>
      <w:r>
        <w:rPr>
          <w:rFonts w:hint="eastAsia"/>
        </w:rPr>
        <w:lastRenderedPageBreak/>
        <w:t>返回码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42"/>
        <w:gridCol w:w="2312"/>
      </w:tblGrid>
      <w:tr w:rsidR="00EC6972" w:rsidRPr="00EC6972" w:rsidTr="00EC6972">
        <w:tc>
          <w:tcPr>
            <w:tcW w:w="1668" w:type="dxa"/>
            <w:shd w:val="clear" w:color="auto" w:fill="AEAAAA" w:themeFill="background2" w:themeFillShade="BF"/>
          </w:tcPr>
          <w:p w:rsidR="00EC6972" w:rsidRPr="00EC6972" w:rsidRDefault="00EC6972" w:rsidP="00EC6972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42" w:type="dxa"/>
            <w:shd w:val="clear" w:color="auto" w:fill="AEAAAA" w:themeFill="background2" w:themeFillShade="BF"/>
          </w:tcPr>
          <w:p w:rsidR="00EC6972" w:rsidRPr="00EC6972" w:rsidRDefault="00EC6972" w:rsidP="00EC6972">
            <w:pPr>
              <w:rPr>
                <w:b/>
              </w:rPr>
            </w:pPr>
            <w:r>
              <w:rPr>
                <w:rFonts w:hint="eastAsia"/>
                <w:b/>
              </w:rPr>
              <w:t>返回结果描述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312" w:type="dxa"/>
            <w:shd w:val="clear" w:color="auto" w:fill="AEAAAA" w:themeFill="background2" w:themeFillShade="BF"/>
          </w:tcPr>
          <w:p w:rsidR="00EC6972" w:rsidRDefault="00EC6972" w:rsidP="00EC697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C6972" w:rsidTr="00EC6972">
        <w:tc>
          <w:tcPr>
            <w:tcW w:w="1668" w:type="dxa"/>
          </w:tcPr>
          <w:p w:rsidR="00EC6972" w:rsidRPr="00EC6972" w:rsidRDefault="005072A6" w:rsidP="00EC6972">
            <w:r>
              <w:rPr>
                <w:rFonts w:hint="eastAsia"/>
              </w:rPr>
              <w:t>0</w:t>
            </w:r>
          </w:p>
        </w:tc>
        <w:tc>
          <w:tcPr>
            <w:tcW w:w="4542" w:type="dxa"/>
          </w:tcPr>
          <w:p w:rsidR="00EC6972" w:rsidRDefault="00EC6972" w:rsidP="00EC6972">
            <w:r>
              <w:rPr>
                <w:rFonts w:hint="eastAsia"/>
              </w:rPr>
              <w:t>成功</w:t>
            </w:r>
          </w:p>
        </w:tc>
        <w:tc>
          <w:tcPr>
            <w:tcW w:w="2312" w:type="dxa"/>
          </w:tcPr>
          <w:p w:rsidR="00EC6972" w:rsidRDefault="00EC6972" w:rsidP="00EC6972">
            <w:r>
              <w:rPr>
                <w:rFonts w:hint="eastAsia"/>
              </w:rPr>
              <w:t>通用</w:t>
            </w:r>
          </w:p>
        </w:tc>
      </w:tr>
      <w:tr w:rsidR="00BC7544" w:rsidTr="00EC6972">
        <w:tc>
          <w:tcPr>
            <w:tcW w:w="1668" w:type="dxa"/>
          </w:tcPr>
          <w:p w:rsidR="00BC7544" w:rsidRDefault="00BC7544" w:rsidP="00EC6972">
            <w:r>
              <w:rPr>
                <w:rFonts w:hint="eastAsia"/>
              </w:rPr>
              <w:t>999999</w:t>
            </w:r>
          </w:p>
        </w:tc>
        <w:tc>
          <w:tcPr>
            <w:tcW w:w="4542" w:type="dxa"/>
          </w:tcPr>
          <w:p w:rsidR="00BC7544" w:rsidRPr="00D85000" w:rsidRDefault="00BC7544" w:rsidP="00EC6972">
            <w:r>
              <w:rPr>
                <w:rFonts w:hint="eastAsia"/>
              </w:rPr>
              <w:t>系统错误</w:t>
            </w:r>
          </w:p>
        </w:tc>
        <w:tc>
          <w:tcPr>
            <w:tcW w:w="2312" w:type="dxa"/>
          </w:tcPr>
          <w:p w:rsidR="00BC7544" w:rsidRDefault="00BC7544" w:rsidP="00EC6972"/>
        </w:tc>
      </w:tr>
      <w:tr w:rsidR="00862331" w:rsidTr="00EC6972">
        <w:tc>
          <w:tcPr>
            <w:tcW w:w="1668" w:type="dxa"/>
          </w:tcPr>
          <w:p w:rsidR="00862331" w:rsidRDefault="00862331" w:rsidP="00EC6972">
            <w:r>
              <w:rPr>
                <w:rFonts w:hint="eastAsia"/>
              </w:rPr>
              <w:t>999001</w:t>
            </w:r>
          </w:p>
        </w:tc>
        <w:tc>
          <w:tcPr>
            <w:tcW w:w="4542" w:type="dxa"/>
          </w:tcPr>
          <w:p w:rsidR="00862331" w:rsidRPr="00D85000" w:rsidRDefault="00862331" w:rsidP="00EC6972">
            <w:r>
              <w:rPr>
                <w:rFonts w:hint="eastAsia"/>
              </w:rPr>
              <w:t>登陆超时</w:t>
            </w:r>
          </w:p>
        </w:tc>
        <w:tc>
          <w:tcPr>
            <w:tcW w:w="2312" w:type="dxa"/>
          </w:tcPr>
          <w:p w:rsidR="00862331" w:rsidRDefault="00862331" w:rsidP="00EC6972"/>
        </w:tc>
      </w:tr>
      <w:tr w:rsidR="00E20328" w:rsidTr="00EC6972">
        <w:tc>
          <w:tcPr>
            <w:tcW w:w="1668" w:type="dxa"/>
          </w:tcPr>
          <w:p w:rsidR="00E20328" w:rsidRDefault="00E20328" w:rsidP="00EC6972">
            <w:r>
              <w:rPr>
                <w:rFonts w:hint="eastAsia"/>
              </w:rPr>
              <w:t>999011</w:t>
            </w:r>
          </w:p>
        </w:tc>
        <w:tc>
          <w:tcPr>
            <w:tcW w:w="4542" w:type="dxa"/>
          </w:tcPr>
          <w:p w:rsidR="00E20328" w:rsidRDefault="00E20328" w:rsidP="00EC6972">
            <w:r>
              <w:rPr>
                <w:rFonts w:hint="eastAsia"/>
              </w:rPr>
              <w:t>参数错误</w:t>
            </w:r>
          </w:p>
        </w:tc>
        <w:tc>
          <w:tcPr>
            <w:tcW w:w="2312" w:type="dxa"/>
          </w:tcPr>
          <w:p w:rsidR="00E20328" w:rsidRDefault="00E20328" w:rsidP="00EC6972"/>
        </w:tc>
      </w:tr>
      <w:tr w:rsidR="00EC6972" w:rsidTr="00EC6972">
        <w:tc>
          <w:tcPr>
            <w:tcW w:w="1668" w:type="dxa"/>
          </w:tcPr>
          <w:p w:rsidR="00EC6972" w:rsidRDefault="00EC6972" w:rsidP="00EC6972">
            <w:r>
              <w:rPr>
                <w:rFonts w:hint="eastAsia"/>
              </w:rPr>
              <w:t>100001</w:t>
            </w:r>
          </w:p>
        </w:tc>
        <w:tc>
          <w:tcPr>
            <w:tcW w:w="4542" w:type="dxa"/>
          </w:tcPr>
          <w:p w:rsidR="00EC6972" w:rsidRDefault="00D85000" w:rsidP="00EC6972">
            <w:r w:rsidRPr="00D85000">
              <w:rPr>
                <w:rFonts w:hint="eastAsia"/>
              </w:rPr>
              <w:t>手机号格式不正确</w:t>
            </w:r>
          </w:p>
        </w:tc>
        <w:tc>
          <w:tcPr>
            <w:tcW w:w="2312" w:type="dxa"/>
          </w:tcPr>
          <w:p w:rsidR="00EC6972" w:rsidRDefault="00EC6972" w:rsidP="00EC6972">
            <w:r>
              <w:rPr>
                <w:rFonts w:hint="eastAsia"/>
              </w:rPr>
              <w:t>用户相关</w:t>
            </w:r>
          </w:p>
        </w:tc>
      </w:tr>
      <w:tr w:rsidR="00EC6972" w:rsidTr="00EC6972">
        <w:tc>
          <w:tcPr>
            <w:tcW w:w="1668" w:type="dxa"/>
          </w:tcPr>
          <w:p w:rsidR="00EC6972" w:rsidRDefault="00EC6972" w:rsidP="00EC6972">
            <w:bookmarkStart w:id="1" w:name="_Hlk424658400"/>
            <w:r>
              <w:rPr>
                <w:rFonts w:hint="eastAsia"/>
              </w:rPr>
              <w:t>100002</w:t>
            </w:r>
          </w:p>
        </w:tc>
        <w:tc>
          <w:tcPr>
            <w:tcW w:w="4542" w:type="dxa"/>
          </w:tcPr>
          <w:p w:rsidR="00EC6972" w:rsidRDefault="00EC6972" w:rsidP="00EC6972">
            <w:r>
              <w:rPr>
                <w:rFonts w:hint="eastAsia"/>
              </w:rPr>
              <w:t>短信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2312" w:type="dxa"/>
          </w:tcPr>
          <w:p w:rsidR="00EC6972" w:rsidRDefault="00EC6972" w:rsidP="00EC6972">
            <w:r>
              <w:rPr>
                <w:rFonts w:hint="eastAsia"/>
              </w:rPr>
              <w:t>用户相关</w:t>
            </w:r>
          </w:p>
        </w:tc>
      </w:tr>
      <w:tr w:rsidR="00EC6972" w:rsidTr="00EC6972">
        <w:tc>
          <w:tcPr>
            <w:tcW w:w="1668" w:type="dxa"/>
          </w:tcPr>
          <w:p w:rsidR="00EC6972" w:rsidRDefault="006B6950" w:rsidP="00EC6972">
            <w:r>
              <w:rPr>
                <w:rFonts w:hint="eastAsia"/>
              </w:rPr>
              <w:t>100003</w:t>
            </w:r>
          </w:p>
        </w:tc>
        <w:tc>
          <w:tcPr>
            <w:tcW w:w="4542" w:type="dxa"/>
          </w:tcPr>
          <w:p w:rsidR="00EC6972" w:rsidRDefault="006B6950" w:rsidP="00EC6972">
            <w:r>
              <w:rPr>
                <w:rFonts w:hint="eastAsia"/>
              </w:rPr>
              <w:t>短信</w:t>
            </w:r>
            <w:r w:rsidRPr="006B6950">
              <w:rPr>
                <w:rFonts w:hint="eastAsia"/>
              </w:rPr>
              <w:t>验证码无效，请重新获取</w:t>
            </w:r>
          </w:p>
        </w:tc>
        <w:tc>
          <w:tcPr>
            <w:tcW w:w="2312" w:type="dxa"/>
          </w:tcPr>
          <w:p w:rsidR="00EC6972" w:rsidRDefault="00EC6972" w:rsidP="00EC6972"/>
        </w:tc>
      </w:tr>
      <w:bookmarkEnd w:id="1"/>
      <w:tr w:rsidR="00EC6972" w:rsidTr="00EC6972">
        <w:tc>
          <w:tcPr>
            <w:tcW w:w="1668" w:type="dxa"/>
          </w:tcPr>
          <w:p w:rsidR="00EC6972" w:rsidRDefault="00E435BF" w:rsidP="00EC6972">
            <w:r>
              <w:rPr>
                <w:rFonts w:hint="eastAsia"/>
              </w:rPr>
              <w:t>100004</w:t>
            </w:r>
          </w:p>
        </w:tc>
        <w:tc>
          <w:tcPr>
            <w:tcW w:w="4542" w:type="dxa"/>
          </w:tcPr>
          <w:p w:rsidR="00EC6972" w:rsidRDefault="00E435BF" w:rsidP="00EC6972">
            <w:r w:rsidRPr="00E435BF">
              <w:rPr>
                <w:rFonts w:hint="eastAsia"/>
              </w:rPr>
              <w:t>密码有误，请输入</w:t>
            </w:r>
            <w:r w:rsidRPr="00E435BF">
              <w:rPr>
                <w:rFonts w:hint="eastAsia"/>
              </w:rPr>
              <w:t>6~12</w:t>
            </w:r>
            <w:r w:rsidRPr="00E435BF">
              <w:rPr>
                <w:rFonts w:hint="eastAsia"/>
              </w:rPr>
              <w:t>位，包含数字、字母和符号的组合</w:t>
            </w:r>
          </w:p>
        </w:tc>
        <w:tc>
          <w:tcPr>
            <w:tcW w:w="2312" w:type="dxa"/>
          </w:tcPr>
          <w:p w:rsidR="00EC6972" w:rsidRDefault="00EC6972" w:rsidP="00EC6972"/>
        </w:tc>
      </w:tr>
      <w:tr w:rsidR="00E435BF" w:rsidTr="00EC6972">
        <w:tc>
          <w:tcPr>
            <w:tcW w:w="1668" w:type="dxa"/>
          </w:tcPr>
          <w:p w:rsidR="00E435BF" w:rsidRDefault="00E435BF" w:rsidP="00EC6972">
            <w:r>
              <w:rPr>
                <w:rFonts w:hint="eastAsia"/>
              </w:rPr>
              <w:t>100005</w:t>
            </w:r>
          </w:p>
        </w:tc>
        <w:tc>
          <w:tcPr>
            <w:tcW w:w="4542" w:type="dxa"/>
          </w:tcPr>
          <w:p w:rsidR="00E435BF" w:rsidRPr="00E435BF" w:rsidRDefault="00E435BF" w:rsidP="00EC6972">
            <w:r w:rsidRPr="00E435BF">
              <w:rPr>
                <w:rFonts w:hint="eastAsia"/>
              </w:rPr>
              <w:t>该手机号已经注册</w:t>
            </w:r>
          </w:p>
        </w:tc>
        <w:tc>
          <w:tcPr>
            <w:tcW w:w="2312" w:type="dxa"/>
          </w:tcPr>
          <w:p w:rsidR="00E435BF" w:rsidRDefault="00E435BF" w:rsidP="00EC6972"/>
        </w:tc>
      </w:tr>
      <w:tr w:rsidR="00E435BF" w:rsidTr="00EC6972">
        <w:tc>
          <w:tcPr>
            <w:tcW w:w="1668" w:type="dxa"/>
          </w:tcPr>
          <w:p w:rsidR="00E435BF" w:rsidRDefault="00E435BF" w:rsidP="00EC6972">
            <w:r>
              <w:rPr>
                <w:rFonts w:hint="eastAsia"/>
              </w:rPr>
              <w:t>100006</w:t>
            </w:r>
          </w:p>
        </w:tc>
        <w:tc>
          <w:tcPr>
            <w:tcW w:w="4542" w:type="dxa"/>
          </w:tcPr>
          <w:p w:rsidR="00E435BF" w:rsidRPr="00E435BF" w:rsidRDefault="00E435BF" w:rsidP="00EC6972">
            <w:proofErr w:type="gramStart"/>
            <w:r w:rsidRPr="00E435BF"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2312" w:type="dxa"/>
          </w:tcPr>
          <w:p w:rsidR="00E435BF" w:rsidRDefault="00E435BF" w:rsidP="00EC6972"/>
        </w:tc>
      </w:tr>
      <w:tr w:rsidR="00E435BF" w:rsidTr="00EC6972">
        <w:tc>
          <w:tcPr>
            <w:tcW w:w="1668" w:type="dxa"/>
          </w:tcPr>
          <w:p w:rsidR="00E435BF" w:rsidRDefault="002E1B89" w:rsidP="00EC6972">
            <w:r>
              <w:rPr>
                <w:rFonts w:hint="eastAsia"/>
              </w:rPr>
              <w:t>100007</w:t>
            </w:r>
          </w:p>
        </w:tc>
        <w:tc>
          <w:tcPr>
            <w:tcW w:w="4542" w:type="dxa"/>
          </w:tcPr>
          <w:p w:rsidR="00E435BF" w:rsidRPr="00E435BF" w:rsidRDefault="002E1B89" w:rsidP="00EC6972">
            <w:r w:rsidRPr="002E1B89">
              <w:rPr>
                <w:rFonts w:hint="eastAsia"/>
              </w:rPr>
              <w:t>手机号或登录密码错误</w:t>
            </w:r>
          </w:p>
        </w:tc>
        <w:tc>
          <w:tcPr>
            <w:tcW w:w="2312" w:type="dxa"/>
          </w:tcPr>
          <w:p w:rsidR="00E435BF" w:rsidRDefault="00E435BF" w:rsidP="00EC6972"/>
        </w:tc>
      </w:tr>
      <w:tr w:rsidR="002E1B89" w:rsidTr="00EC6972">
        <w:tc>
          <w:tcPr>
            <w:tcW w:w="1668" w:type="dxa"/>
          </w:tcPr>
          <w:p w:rsidR="002E1B89" w:rsidRDefault="00EF4DC9" w:rsidP="00EC6972">
            <w:r>
              <w:rPr>
                <w:rFonts w:hint="eastAsia"/>
              </w:rPr>
              <w:t>100008</w:t>
            </w:r>
          </w:p>
        </w:tc>
        <w:tc>
          <w:tcPr>
            <w:tcW w:w="4542" w:type="dxa"/>
          </w:tcPr>
          <w:p w:rsidR="002E1B89" w:rsidRPr="002E1B89" w:rsidRDefault="00EF4DC9" w:rsidP="00EC6972">
            <w:r w:rsidRPr="00EF4DC9">
              <w:rPr>
                <w:rFonts w:hint="eastAsia"/>
              </w:rPr>
              <w:t>对不起，您的手机号或登录密码错误次数超限，请</w:t>
            </w:r>
            <w:r w:rsidRPr="00EF4DC9">
              <w:rPr>
                <w:rFonts w:hint="eastAsia"/>
              </w:rPr>
              <w:t>2</w:t>
            </w:r>
            <w:r w:rsidRPr="00EF4DC9">
              <w:rPr>
                <w:rFonts w:hint="eastAsia"/>
              </w:rPr>
              <w:t>小时后再尝试</w:t>
            </w:r>
          </w:p>
        </w:tc>
        <w:tc>
          <w:tcPr>
            <w:tcW w:w="2312" w:type="dxa"/>
          </w:tcPr>
          <w:p w:rsidR="002E1B89" w:rsidRDefault="002E1B89" w:rsidP="00EC6972"/>
        </w:tc>
      </w:tr>
      <w:tr w:rsidR="007A26ED" w:rsidTr="00EC6972">
        <w:tc>
          <w:tcPr>
            <w:tcW w:w="1668" w:type="dxa"/>
          </w:tcPr>
          <w:p w:rsidR="007A26ED" w:rsidRDefault="007A26ED" w:rsidP="00EC6972">
            <w:r>
              <w:rPr>
                <w:rFonts w:hint="eastAsia"/>
              </w:rPr>
              <w:t>100009</w:t>
            </w:r>
          </w:p>
        </w:tc>
        <w:tc>
          <w:tcPr>
            <w:tcW w:w="4542" w:type="dxa"/>
          </w:tcPr>
          <w:p w:rsidR="007A26ED" w:rsidRPr="00EF4DC9" w:rsidRDefault="007A26ED" w:rsidP="00EC6972">
            <w:r>
              <w:rPr>
                <w:rFonts w:hint="eastAsia"/>
              </w:rPr>
              <w:t>图形</w:t>
            </w:r>
            <w:proofErr w:type="gramStart"/>
            <w:r w:rsidRPr="007A26ED"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2312" w:type="dxa"/>
          </w:tcPr>
          <w:p w:rsidR="007A26ED" w:rsidRDefault="007A26ED" w:rsidP="00EC6972"/>
        </w:tc>
      </w:tr>
      <w:tr w:rsidR="007A26ED" w:rsidTr="00EC6972">
        <w:tc>
          <w:tcPr>
            <w:tcW w:w="1668" w:type="dxa"/>
          </w:tcPr>
          <w:p w:rsidR="007A26ED" w:rsidRDefault="007A26ED" w:rsidP="00EC6972">
            <w:r>
              <w:rPr>
                <w:rFonts w:hint="eastAsia"/>
              </w:rPr>
              <w:t>100010</w:t>
            </w:r>
          </w:p>
        </w:tc>
        <w:tc>
          <w:tcPr>
            <w:tcW w:w="4542" w:type="dxa"/>
          </w:tcPr>
          <w:p w:rsidR="007A26ED" w:rsidRDefault="00F9225D" w:rsidP="00EC6972">
            <w:r>
              <w:rPr>
                <w:rFonts w:hint="eastAsia"/>
              </w:rPr>
              <w:t>图形</w:t>
            </w:r>
            <w:proofErr w:type="gramStart"/>
            <w:r w:rsidRPr="00F9225D">
              <w:rPr>
                <w:rFonts w:hint="eastAsia"/>
              </w:rPr>
              <w:t>验证码已过期</w:t>
            </w:r>
            <w:proofErr w:type="gramEnd"/>
            <w:r w:rsidRPr="00F9225D">
              <w:rPr>
                <w:rFonts w:hint="eastAsia"/>
              </w:rPr>
              <w:t>，请重新输入</w:t>
            </w:r>
          </w:p>
        </w:tc>
        <w:tc>
          <w:tcPr>
            <w:tcW w:w="2312" w:type="dxa"/>
          </w:tcPr>
          <w:p w:rsidR="007A26ED" w:rsidRDefault="007A26ED" w:rsidP="00EC6972"/>
        </w:tc>
      </w:tr>
      <w:tr w:rsidR="002C1700" w:rsidTr="00EC6972">
        <w:tc>
          <w:tcPr>
            <w:tcW w:w="1668" w:type="dxa"/>
          </w:tcPr>
          <w:p w:rsidR="002C1700" w:rsidRDefault="009B03A0" w:rsidP="00EC6972">
            <w:r>
              <w:rPr>
                <w:rFonts w:hint="eastAsia"/>
              </w:rPr>
              <w:t>100011</w:t>
            </w:r>
          </w:p>
        </w:tc>
        <w:tc>
          <w:tcPr>
            <w:tcW w:w="4542" w:type="dxa"/>
          </w:tcPr>
          <w:p w:rsidR="002C1700" w:rsidRDefault="009B03A0" w:rsidP="00EC6972">
            <w:r w:rsidRPr="009B03A0">
              <w:rPr>
                <w:rFonts w:hint="eastAsia"/>
              </w:rPr>
              <w:t>请输入正确的手机号</w:t>
            </w:r>
          </w:p>
        </w:tc>
        <w:tc>
          <w:tcPr>
            <w:tcW w:w="2312" w:type="dxa"/>
          </w:tcPr>
          <w:p w:rsidR="002C1700" w:rsidRDefault="002C1700" w:rsidP="00EC6972"/>
        </w:tc>
      </w:tr>
      <w:tr w:rsidR="009B03A0" w:rsidTr="00EC6972">
        <w:tc>
          <w:tcPr>
            <w:tcW w:w="1668" w:type="dxa"/>
          </w:tcPr>
          <w:p w:rsidR="009B03A0" w:rsidRDefault="0010681D" w:rsidP="00EC6972">
            <w:r>
              <w:rPr>
                <w:rFonts w:hint="eastAsia"/>
              </w:rPr>
              <w:t>100012</w:t>
            </w:r>
          </w:p>
        </w:tc>
        <w:tc>
          <w:tcPr>
            <w:tcW w:w="4542" w:type="dxa"/>
          </w:tcPr>
          <w:p w:rsidR="009B03A0" w:rsidRPr="009B03A0" w:rsidRDefault="0010681D" w:rsidP="00EC6972">
            <w:r w:rsidRPr="0010681D">
              <w:rPr>
                <w:rFonts w:hint="eastAsia"/>
              </w:rPr>
              <w:t>该手机号不存在，</w:t>
            </w:r>
            <w:proofErr w:type="gramStart"/>
            <w:r w:rsidRPr="0010681D">
              <w:rPr>
                <w:rFonts w:hint="eastAsia"/>
              </w:rPr>
              <w:t>请注册</w:t>
            </w:r>
            <w:proofErr w:type="gramEnd"/>
          </w:p>
        </w:tc>
        <w:tc>
          <w:tcPr>
            <w:tcW w:w="2312" w:type="dxa"/>
          </w:tcPr>
          <w:p w:rsidR="009B03A0" w:rsidRDefault="009B03A0" w:rsidP="00EC6972"/>
        </w:tc>
      </w:tr>
      <w:tr w:rsidR="00314205" w:rsidTr="00EC6972">
        <w:tc>
          <w:tcPr>
            <w:tcW w:w="1668" w:type="dxa"/>
          </w:tcPr>
          <w:p w:rsidR="00314205" w:rsidRDefault="005F0793" w:rsidP="00EC6972">
            <w:r>
              <w:rPr>
                <w:rFonts w:hint="eastAsia"/>
              </w:rPr>
              <w:t>100013</w:t>
            </w:r>
          </w:p>
        </w:tc>
        <w:tc>
          <w:tcPr>
            <w:tcW w:w="4542" w:type="dxa"/>
          </w:tcPr>
          <w:p w:rsidR="00314205" w:rsidRPr="00BC7544" w:rsidRDefault="00314205" w:rsidP="00EC6972">
            <w:r>
              <w:rPr>
                <w:rFonts w:hint="eastAsia"/>
              </w:rPr>
              <w:t>短信发送失败</w:t>
            </w:r>
          </w:p>
        </w:tc>
        <w:tc>
          <w:tcPr>
            <w:tcW w:w="2312" w:type="dxa"/>
          </w:tcPr>
          <w:p w:rsidR="00314205" w:rsidRDefault="00314205" w:rsidP="00EC6972"/>
        </w:tc>
      </w:tr>
      <w:tr w:rsidR="00314205" w:rsidTr="00EC6972">
        <w:tc>
          <w:tcPr>
            <w:tcW w:w="1668" w:type="dxa"/>
          </w:tcPr>
          <w:p w:rsidR="00314205" w:rsidRDefault="00AB5E6C" w:rsidP="00EC6972">
            <w:r>
              <w:rPr>
                <w:rFonts w:hint="eastAsia"/>
              </w:rPr>
              <w:t>100014</w:t>
            </w:r>
          </w:p>
        </w:tc>
        <w:tc>
          <w:tcPr>
            <w:tcW w:w="4542" w:type="dxa"/>
          </w:tcPr>
          <w:p w:rsidR="00314205" w:rsidRPr="00BC7544" w:rsidRDefault="00314205" w:rsidP="00EC6972">
            <w:r>
              <w:rPr>
                <w:rFonts w:hint="eastAsia"/>
              </w:rPr>
              <w:t>短信发送超过今日尝试次数</w:t>
            </w:r>
          </w:p>
        </w:tc>
        <w:tc>
          <w:tcPr>
            <w:tcW w:w="2312" w:type="dxa"/>
          </w:tcPr>
          <w:p w:rsidR="00314205" w:rsidRDefault="00314205" w:rsidP="00EC6972"/>
        </w:tc>
      </w:tr>
      <w:tr w:rsidR="005F0793" w:rsidTr="00EC6972">
        <w:tc>
          <w:tcPr>
            <w:tcW w:w="1668" w:type="dxa"/>
          </w:tcPr>
          <w:p w:rsidR="005F0793" w:rsidRDefault="00E24787" w:rsidP="00EC6972">
            <w:r>
              <w:rPr>
                <w:rFonts w:hint="eastAsia"/>
              </w:rPr>
              <w:t>110001</w:t>
            </w:r>
          </w:p>
        </w:tc>
        <w:tc>
          <w:tcPr>
            <w:tcW w:w="4542" w:type="dxa"/>
          </w:tcPr>
          <w:p w:rsidR="005F0793" w:rsidRDefault="005A0AA7" w:rsidP="00EC6972">
            <w:r>
              <w:rPr>
                <w:rFonts w:hint="eastAsia"/>
              </w:rPr>
              <w:t>未绑定银行卡</w:t>
            </w:r>
          </w:p>
        </w:tc>
        <w:tc>
          <w:tcPr>
            <w:tcW w:w="2312" w:type="dxa"/>
          </w:tcPr>
          <w:p w:rsidR="005F0793" w:rsidRDefault="00E24787" w:rsidP="00EC6972">
            <w:proofErr w:type="gramStart"/>
            <w:r>
              <w:rPr>
                <w:rFonts w:hint="eastAsia"/>
              </w:rPr>
              <w:t>绑卡</w:t>
            </w:r>
            <w:proofErr w:type="gramEnd"/>
          </w:p>
        </w:tc>
      </w:tr>
      <w:tr w:rsidR="00E24787" w:rsidTr="00EC6972">
        <w:tc>
          <w:tcPr>
            <w:tcW w:w="1668" w:type="dxa"/>
          </w:tcPr>
          <w:p w:rsidR="00E24787" w:rsidRDefault="003543E3" w:rsidP="00EC6972">
            <w:r>
              <w:rPr>
                <w:rFonts w:hint="eastAsia"/>
              </w:rPr>
              <w:t>110002</w:t>
            </w:r>
          </w:p>
        </w:tc>
        <w:tc>
          <w:tcPr>
            <w:tcW w:w="4542" w:type="dxa"/>
          </w:tcPr>
          <w:p w:rsidR="00E24787" w:rsidRPr="00E24787" w:rsidRDefault="00A7246B" w:rsidP="00EC6972">
            <w:r w:rsidRPr="00A7246B">
              <w:rPr>
                <w:rFonts w:hint="eastAsia"/>
              </w:rPr>
              <w:t>该身份信息已被其他账号绑定</w:t>
            </w:r>
          </w:p>
        </w:tc>
        <w:tc>
          <w:tcPr>
            <w:tcW w:w="2312" w:type="dxa"/>
          </w:tcPr>
          <w:p w:rsidR="00E24787" w:rsidRDefault="00E24787" w:rsidP="00EC6972"/>
        </w:tc>
      </w:tr>
      <w:tr w:rsidR="003543E3" w:rsidTr="00EC6972">
        <w:tc>
          <w:tcPr>
            <w:tcW w:w="1668" w:type="dxa"/>
          </w:tcPr>
          <w:p w:rsidR="003543E3" w:rsidRDefault="00F95E33" w:rsidP="00EC6972">
            <w:r>
              <w:rPr>
                <w:rFonts w:hint="eastAsia"/>
              </w:rPr>
              <w:t>110003</w:t>
            </w:r>
          </w:p>
        </w:tc>
        <w:tc>
          <w:tcPr>
            <w:tcW w:w="4542" w:type="dxa"/>
          </w:tcPr>
          <w:p w:rsidR="003543E3" w:rsidRPr="003543E3" w:rsidRDefault="00285A1F" w:rsidP="00EC6972">
            <w:r w:rsidRPr="00285A1F">
              <w:rPr>
                <w:rFonts w:hint="eastAsia"/>
              </w:rPr>
              <w:t>卡号与银行不符，请确认</w:t>
            </w:r>
          </w:p>
        </w:tc>
        <w:tc>
          <w:tcPr>
            <w:tcW w:w="2312" w:type="dxa"/>
          </w:tcPr>
          <w:p w:rsidR="003543E3" w:rsidRDefault="003543E3" w:rsidP="00EC6972"/>
        </w:tc>
      </w:tr>
      <w:tr w:rsidR="00F95E33" w:rsidTr="00EC6972">
        <w:tc>
          <w:tcPr>
            <w:tcW w:w="1668" w:type="dxa"/>
          </w:tcPr>
          <w:p w:rsidR="00F95E33" w:rsidRDefault="00BE7047" w:rsidP="00EC6972">
            <w:r>
              <w:rPr>
                <w:rFonts w:hint="eastAsia"/>
              </w:rPr>
              <w:t>110004</w:t>
            </w:r>
          </w:p>
        </w:tc>
        <w:tc>
          <w:tcPr>
            <w:tcW w:w="4542" w:type="dxa"/>
          </w:tcPr>
          <w:p w:rsidR="00F95E33" w:rsidRPr="00F95E33" w:rsidRDefault="00663FE2" w:rsidP="00EC6972">
            <w:r w:rsidRPr="00663FE2">
              <w:rPr>
                <w:rFonts w:hint="eastAsia"/>
              </w:rPr>
              <w:t>仅支持绑定借记卡，请核实后再试</w:t>
            </w:r>
          </w:p>
        </w:tc>
        <w:tc>
          <w:tcPr>
            <w:tcW w:w="2312" w:type="dxa"/>
          </w:tcPr>
          <w:p w:rsidR="00F95E33" w:rsidRDefault="00F95E33" w:rsidP="00EC6972"/>
        </w:tc>
      </w:tr>
      <w:tr w:rsidR="0077604B" w:rsidTr="00EC6972">
        <w:tc>
          <w:tcPr>
            <w:tcW w:w="1668" w:type="dxa"/>
          </w:tcPr>
          <w:p w:rsidR="0077604B" w:rsidRDefault="0077604B" w:rsidP="00EC6972">
            <w:r>
              <w:rPr>
                <w:rFonts w:hint="eastAsia"/>
              </w:rPr>
              <w:t>110005</w:t>
            </w:r>
          </w:p>
        </w:tc>
        <w:tc>
          <w:tcPr>
            <w:tcW w:w="4542" w:type="dxa"/>
          </w:tcPr>
          <w:p w:rsidR="0077604B" w:rsidRPr="00BE7047" w:rsidRDefault="00BC6371" w:rsidP="00EC6972">
            <w:proofErr w:type="gramStart"/>
            <w:r w:rsidRPr="00BC6371">
              <w:rPr>
                <w:rFonts w:hint="eastAsia"/>
              </w:rPr>
              <w:t>今日绑卡次数</w:t>
            </w:r>
            <w:proofErr w:type="gramEnd"/>
            <w:r w:rsidRPr="00BC6371">
              <w:rPr>
                <w:rFonts w:hint="eastAsia"/>
              </w:rPr>
              <w:t>过多，请明日再试</w:t>
            </w:r>
          </w:p>
        </w:tc>
        <w:tc>
          <w:tcPr>
            <w:tcW w:w="2312" w:type="dxa"/>
          </w:tcPr>
          <w:p w:rsidR="0077604B" w:rsidRDefault="0077604B" w:rsidP="00EC6972"/>
        </w:tc>
      </w:tr>
      <w:tr w:rsidR="0077604B" w:rsidTr="00EC6972">
        <w:tc>
          <w:tcPr>
            <w:tcW w:w="1668" w:type="dxa"/>
          </w:tcPr>
          <w:p w:rsidR="0077604B" w:rsidRDefault="0077604B" w:rsidP="00EC6972"/>
        </w:tc>
        <w:tc>
          <w:tcPr>
            <w:tcW w:w="4542" w:type="dxa"/>
          </w:tcPr>
          <w:p w:rsidR="0077604B" w:rsidRPr="0077604B" w:rsidRDefault="0077604B" w:rsidP="00EC6972"/>
        </w:tc>
        <w:tc>
          <w:tcPr>
            <w:tcW w:w="2312" w:type="dxa"/>
          </w:tcPr>
          <w:p w:rsidR="0077604B" w:rsidRDefault="0077604B" w:rsidP="00EC6972"/>
        </w:tc>
      </w:tr>
      <w:tr w:rsidR="0010681D" w:rsidTr="00EC6972">
        <w:tc>
          <w:tcPr>
            <w:tcW w:w="1668" w:type="dxa"/>
          </w:tcPr>
          <w:p w:rsidR="0010681D" w:rsidRDefault="00BC7544" w:rsidP="00EC6972">
            <w:r>
              <w:rPr>
                <w:rFonts w:hint="eastAsia"/>
              </w:rPr>
              <w:t>200001</w:t>
            </w:r>
          </w:p>
        </w:tc>
        <w:tc>
          <w:tcPr>
            <w:tcW w:w="4542" w:type="dxa"/>
          </w:tcPr>
          <w:p w:rsidR="0010681D" w:rsidRPr="0010681D" w:rsidRDefault="00BC7544" w:rsidP="00EC6972">
            <w:r w:rsidRPr="00BC7544">
              <w:rPr>
                <w:rFonts w:hint="eastAsia"/>
              </w:rPr>
              <w:t>未投资过的用户才可购买新手产品</w:t>
            </w:r>
          </w:p>
        </w:tc>
        <w:tc>
          <w:tcPr>
            <w:tcW w:w="2312" w:type="dxa"/>
          </w:tcPr>
          <w:p w:rsidR="0010681D" w:rsidRDefault="00C20F01" w:rsidP="00EC6972">
            <w:r>
              <w:rPr>
                <w:rFonts w:hint="eastAsia"/>
              </w:rPr>
              <w:t>产品相关</w:t>
            </w:r>
          </w:p>
        </w:tc>
      </w:tr>
      <w:tr w:rsidR="002A6002" w:rsidTr="00EC6972">
        <w:tc>
          <w:tcPr>
            <w:tcW w:w="1668" w:type="dxa"/>
          </w:tcPr>
          <w:p w:rsidR="002A6002" w:rsidRDefault="006E3E68" w:rsidP="00EC6972">
            <w:r>
              <w:rPr>
                <w:rFonts w:hint="eastAsia"/>
              </w:rPr>
              <w:t>300001</w:t>
            </w:r>
          </w:p>
        </w:tc>
        <w:tc>
          <w:tcPr>
            <w:tcW w:w="4542" w:type="dxa"/>
          </w:tcPr>
          <w:p w:rsidR="002A6002" w:rsidRPr="00BC7544" w:rsidRDefault="002A6002" w:rsidP="00EC6972"/>
        </w:tc>
        <w:tc>
          <w:tcPr>
            <w:tcW w:w="2312" w:type="dxa"/>
          </w:tcPr>
          <w:p w:rsidR="002A6002" w:rsidRDefault="002A6002" w:rsidP="00EC6972"/>
        </w:tc>
      </w:tr>
    </w:tbl>
    <w:p w:rsidR="00EC6972" w:rsidRDefault="00EC6972" w:rsidP="00EC6972"/>
    <w:p w:rsidR="00DD456A" w:rsidRDefault="00DD456A" w:rsidP="00DD456A">
      <w:pPr>
        <w:pStyle w:val="2"/>
      </w:pPr>
      <w:r>
        <w:rPr>
          <w:rFonts w:hint="eastAsia"/>
        </w:rPr>
        <w:t>返回结果示例</w:t>
      </w:r>
    </w:p>
    <w:p w:rsidR="0001302E" w:rsidRDefault="0001302E" w:rsidP="0001302E">
      <w:r>
        <w:t>{</w:t>
      </w:r>
    </w:p>
    <w:p w:rsidR="0001302E" w:rsidRDefault="0001302E" w:rsidP="0001302E">
      <w:r>
        <w:t xml:space="preserve">    "</w:t>
      </w:r>
      <w:proofErr w:type="gramStart"/>
      <w:r>
        <w:t>ret</w:t>
      </w:r>
      <w:proofErr w:type="gramEnd"/>
      <w:r>
        <w:t>": "</w:t>
      </w:r>
      <w:r w:rsidR="00973E0C">
        <w:t>0</w:t>
      </w:r>
      <w:r>
        <w:t>",</w:t>
      </w:r>
    </w:p>
    <w:p w:rsidR="0001302E" w:rsidRDefault="0001302E" w:rsidP="0001302E">
      <w:r>
        <w:rPr>
          <w:rFonts w:hint="eastAsia"/>
        </w:rPr>
        <w:t xml:space="preserve">    "</w:t>
      </w:r>
      <w:bookmarkStart w:id="2" w:name="OLE_LINK2"/>
      <w:bookmarkStart w:id="3" w:name="OLE_LINK7"/>
      <w:r>
        <w:rPr>
          <w:rFonts w:hint="eastAsia"/>
        </w:rPr>
        <w:t>msg</w:t>
      </w:r>
      <w:bookmarkEnd w:id="2"/>
      <w:bookmarkEnd w:id="3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01302E" w:rsidRDefault="0001302E" w:rsidP="0001302E">
      <w:r>
        <w:t xml:space="preserve">    "</w:t>
      </w:r>
      <w:proofErr w:type="gramStart"/>
      <w:r>
        <w:t>data</w:t>
      </w:r>
      <w:proofErr w:type="gramEnd"/>
      <w:r>
        <w:t>": {</w:t>
      </w:r>
    </w:p>
    <w:p w:rsidR="0001302E" w:rsidRDefault="0001302E" w:rsidP="0001302E">
      <w:r>
        <w:t xml:space="preserve">        "</w:t>
      </w:r>
      <w:proofErr w:type="gramStart"/>
      <w:r>
        <w:t>userId</w:t>
      </w:r>
      <w:proofErr w:type="gramEnd"/>
      <w:r>
        <w:t>": "139 **** 1234"</w:t>
      </w:r>
    </w:p>
    <w:p w:rsidR="0001302E" w:rsidRDefault="0001302E" w:rsidP="0001302E">
      <w:r>
        <w:t xml:space="preserve">    }</w:t>
      </w:r>
    </w:p>
    <w:p w:rsidR="00DD456A" w:rsidRDefault="0001302E" w:rsidP="0001302E">
      <w:r>
        <w:t>}</w:t>
      </w:r>
    </w:p>
    <w:p w:rsidR="0001302E" w:rsidRPr="00DD456A" w:rsidRDefault="0001302E" w:rsidP="0001302E">
      <w:r>
        <w:rPr>
          <w:rFonts w:hint="eastAsia"/>
        </w:rPr>
        <w:lastRenderedPageBreak/>
        <w:t>返回数据统一放到</w:t>
      </w:r>
      <w:r>
        <w:rPr>
          <w:rFonts w:hint="eastAsia"/>
        </w:rPr>
        <w:t>data</w:t>
      </w:r>
      <w:r>
        <w:rPr>
          <w:rFonts w:hint="eastAsia"/>
        </w:rPr>
        <w:t>中。</w:t>
      </w:r>
    </w:p>
    <w:p w:rsidR="009A4A43" w:rsidRDefault="00846415" w:rsidP="00846415">
      <w:pPr>
        <w:pStyle w:val="2"/>
      </w:pPr>
      <w:r w:rsidRPr="00846415">
        <w:rPr>
          <w:rFonts w:hint="eastAsia"/>
        </w:rPr>
        <w:t>登录</w:t>
      </w:r>
      <w:r w:rsidRPr="00846415">
        <w:t>/</w:t>
      </w:r>
      <w:r w:rsidRPr="00846415">
        <w:rPr>
          <w:rFonts w:hint="eastAsia"/>
        </w:rPr>
        <w:t>注册</w:t>
      </w:r>
      <w:bookmarkEnd w:id="0"/>
    </w:p>
    <w:p w:rsidR="00A9657A" w:rsidRDefault="00A9657A" w:rsidP="00A9657A">
      <w:pPr>
        <w:pStyle w:val="3"/>
      </w:pPr>
      <w:proofErr w:type="gramStart"/>
      <w:r>
        <w:rPr>
          <w:rFonts w:hint="eastAsia"/>
        </w:rPr>
        <w:t>请求跟</w:t>
      </w:r>
      <w:proofErr w:type="gramEnd"/>
      <w:r>
        <w:rPr>
          <w:rFonts w:hint="eastAsia"/>
        </w:rPr>
        <w:t>路径</w:t>
      </w:r>
    </w:p>
    <w:p w:rsidR="00A9657A" w:rsidRPr="00A9657A" w:rsidRDefault="00A9657A" w:rsidP="00A9657A">
      <w:r>
        <w:rPr>
          <w:rFonts w:hint="eastAsia"/>
        </w:rPr>
        <w:t>/</w:t>
      </w:r>
      <w:proofErr w:type="gramStart"/>
      <w:r>
        <w:rPr>
          <w:rFonts w:hint="eastAsia"/>
        </w:rPr>
        <w:t>api/</w:t>
      </w:r>
      <w:proofErr w:type="gramEnd"/>
      <w:r>
        <w:rPr>
          <w:rFonts w:hint="eastAsia"/>
        </w:rPr>
        <w:t>user/</w:t>
      </w:r>
    </w:p>
    <w:p w:rsidR="00846415" w:rsidRPr="00846415" w:rsidRDefault="00846415" w:rsidP="00846415">
      <w:pPr>
        <w:pStyle w:val="3"/>
      </w:pPr>
      <w:bookmarkStart w:id="4" w:name="_Toc424551011"/>
      <w:r w:rsidRPr="00846415">
        <w:rPr>
          <w:rFonts w:hint="eastAsia"/>
        </w:rPr>
        <w:t>登录</w:t>
      </w:r>
      <w:r w:rsidR="0051567B">
        <w:rPr>
          <w:rFonts w:hint="eastAsia"/>
        </w:rPr>
        <w:t>（</w:t>
      </w:r>
      <w:r w:rsidR="002D6E13">
        <w:rPr>
          <w:rFonts w:hint="eastAsia"/>
        </w:rPr>
        <w:t>/</w:t>
      </w:r>
      <w:r w:rsidR="0051567B">
        <w:t>login）</w:t>
      </w:r>
      <w:bookmarkEnd w:id="4"/>
    </w:p>
    <w:p w:rsidR="00846415" w:rsidRDefault="00846415" w:rsidP="00846415">
      <w:bookmarkStart w:id="5" w:name="OLE_LINK12"/>
      <w:bookmarkStart w:id="6" w:name="OLE_LINK13"/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846415" w:rsidRDefault="00846415" w:rsidP="00846415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8283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95013C" w:rsidTr="00A91511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95013C" w:rsidRPr="001965EA" w:rsidRDefault="0095013C" w:rsidP="00846415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95013C" w:rsidRPr="001965EA" w:rsidRDefault="0095013C" w:rsidP="0084641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95013C" w:rsidRPr="001965EA" w:rsidRDefault="0095013C" w:rsidP="00846415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95013C" w:rsidTr="00A91511">
        <w:trPr>
          <w:trHeight w:val="248"/>
        </w:trPr>
        <w:tc>
          <w:tcPr>
            <w:tcW w:w="2761" w:type="dxa"/>
          </w:tcPr>
          <w:p w:rsidR="0095013C" w:rsidRDefault="00EC6972" w:rsidP="00846415">
            <w:r>
              <w:t>user</w:t>
            </w:r>
            <w:r>
              <w:rPr>
                <w:rFonts w:hint="eastAsia"/>
              </w:rPr>
              <w:t>I</w:t>
            </w:r>
            <w:r w:rsidR="0095013C">
              <w:t>d</w:t>
            </w:r>
          </w:p>
        </w:tc>
        <w:tc>
          <w:tcPr>
            <w:tcW w:w="2761" w:type="dxa"/>
          </w:tcPr>
          <w:p w:rsidR="0095013C" w:rsidRDefault="0095013C" w:rsidP="00846415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95013C" w:rsidRDefault="0095013C" w:rsidP="00846415">
            <w:r>
              <w:rPr>
                <w:rFonts w:hint="eastAsia"/>
              </w:rPr>
              <w:t>账号</w:t>
            </w:r>
          </w:p>
        </w:tc>
      </w:tr>
      <w:tr w:rsidR="0095013C" w:rsidTr="00A91511">
        <w:trPr>
          <w:trHeight w:val="259"/>
        </w:trPr>
        <w:tc>
          <w:tcPr>
            <w:tcW w:w="2761" w:type="dxa"/>
          </w:tcPr>
          <w:p w:rsidR="0095013C" w:rsidRDefault="00EC6972" w:rsidP="00846415">
            <w:r>
              <w:t>login</w:t>
            </w:r>
            <w:r>
              <w:rPr>
                <w:rFonts w:hint="eastAsia"/>
              </w:rPr>
              <w:t>P</w:t>
            </w:r>
            <w:r w:rsidR="0095013C">
              <w:t>wd</w:t>
            </w:r>
          </w:p>
        </w:tc>
        <w:tc>
          <w:tcPr>
            <w:tcW w:w="2761" w:type="dxa"/>
          </w:tcPr>
          <w:p w:rsidR="0095013C" w:rsidRDefault="0095013C" w:rsidP="00846415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95013C" w:rsidRDefault="0095013C" w:rsidP="00846415">
            <w:r>
              <w:rPr>
                <w:rFonts w:hint="eastAsia"/>
              </w:rPr>
              <w:t>登录</w:t>
            </w:r>
            <w:r>
              <w:t>密码</w:t>
            </w:r>
          </w:p>
        </w:tc>
      </w:tr>
      <w:tr w:rsidR="0000635C" w:rsidTr="00A91511">
        <w:trPr>
          <w:trHeight w:val="259"/>
        </w:trPr>
        <w:tc>
          <w:tcPr>
            <w:tcW w:w="2761" w:type="dxa"/>
          </w:tcPr>
          <w:p w:rsidR="0000635C" w:rsidRDefault="0000635C" w:rsidP="00846415">
            <w:r w:rsidRPr="0000635C">
              <w:t>captcha</w:t>
            </w:r>
          </w:p>
        </w:tc>
        <w:tc>
          <w:tcPr>
            <w:tcW w:w="2761" w:type="dxa"/>
          </w:tcPr>
          <w:p w:rsidR="0000635C" w:rsidRDefault="0000635C" w:rsidP="00846415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00635C" w:rsidRDefault="0000635C" w:rsidP="00846415">
            <w:r>
              <w:rPr>
                <w:rFonts w:hint="eastAsia"/>
              </w:rPr>
              <w:t>验证码</w:t>
            </w:r>
          </w:p>
        </w:tc>
      </w:tr>
      <w:tr w:rsidR="00385CAF" w:rsidTr="00A91511">
        <w:trPr>
          <w:trHeight w:val="259"/>
        </w:trPr>
        <w:tc>
          <w:tcPr>
            <w:tcW w:w="2761" w:type="dxa"/>
          </w:tcPr>
          <w:p w:rsidR="00385CAF" w:rsidRPr="0000635C" w:rsidRDefault="00385CAF" w:rsidP="00846415">
            <w:r w:rsidRPr="00385CAF">
              <w:t>source</w:t>
            </w:r>
          </w:p>
        </w:tc>
        <w:tc>
          <w:tcPr>
            <w:tcW w:w="2761" w:type="dxa"/>
          </w:tcPr>
          <w:p w:rsidR="00385CAF" w:rsidRDefault="00385CAF" w:rsidP="00846415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385CAF" w:rsidRDefault="00385CAF" w:rsidP="00846415">
            <w:r>
              <w:rPr>
                <w:rFonts w:hint="eastAsia"/>
              </w:rPr>
              <w:t>登陆来源</w:t>
            </w:r>
            <w:r w:rsidR="00433C72">
              <w:rPr>
                <w:rFonts w:hint="eastAsia"/>
              </w:rPr>
              <w:t>，</w:t>
            </w:r>
            <w:r w:rsidR="00433C72">
              <w:rPr>
                <w:rFonts w:hint="eastAsia"/>
              </w:rPr>
              <w:t>apphtml</w:t>
            </w:r>
            <w:r w:rsidR="00433C72">
              <w:rPr>
                <w:rFonts w:hint="eastAsia"/>
              </w:rPr>
              <w:t>：</w:t>
            </w:r>
            <w:r w:rsidR="00433C72">
              <w:rPr>
                <w:rFonts w:hint="eastAsia"/>
              </w:rPr>
              <w:t>app</w:t>
            </w:r>
            <w:r w:rsidR="00433C72">
              <w:rPr>
                <w:rFonts w:hint="eastAsia"/>
              </w:rPr>
              <w:t>版登陆</w:t>
            </w:r>
            <w:r w:rsidR="004F745E">
              <w:rPr>
                <w:rFonts w:hint="eastAsia"/>
              </w:rPr>
              <w:t>，其他不传</w:t>
            </w:r>
          </w:p>
        </w:tc>
      </w:tr>
      <w:tr w:rsidR="008F2663" w:rsidTr="00A91511">
        <w:trPr>
          <w:trHeight w:val="259"/>
        </w:trPr>
        <w:tc>
          <w:tcPr>
            <w:tcW w:w="2761" w:type="dxa"/>
          </w:tcPr>
          <w:p w:rsidR="008F2663" w:rsidRPr="00385CAF" w:rsidRDefault="008F2663" w:rsidP="00846415">
            <w:r>
              <w:rPr>
                <w:rFonts w:hint="eastAsia"/>
              </w:rPr>
              <w:t>openId</w:t>
            </w:r>
          </w:p>
        </w:tc>
        <w:tc>
          <w:tcPr>
            <w:tcW w:w="2761" w:type="dxa"/>
          </w:tcPr>
          <w:p w:rsidR="008F2663" w:rsidRDefault="008F2663" w:rsidP="00846415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8F2663" w:rsidRDefault="008F2663" w:rsidP="00846415">
            <w:proofErr w:type="gramStart"/>
            <w:r>
              <w:rPr>
                <w:rFonts w:hint="eastAsia"/>
              </w:rPr>
              <w:t>微信绑定</w:t>
            </w:r>
            <w:proofErr w:type="gramEnd"/>
            <w:r>
              <w:rPr>
                <w:rFonts w:hint="eastAsia"/>
              </w:rPr>
              <w:t>时使用</w:t>
            </w:r>
          </w:p>
        </w:tc>
      </w:tr>
    </w:tbl>
    <w:p w:rsidR="00846415" w:rsidRDefault="00846415" w:rsidP="00846415"/>
    <w:p w:rsidR="00846415" w:rsidRDefault="001965EA" w:rsidP="00846415">
      <w:r>
        <w:rPr>
          <w:rFonts w:hint="eastAsia"/>
        </w:rPr>
        <w:t>返回结果</w:t>
      </w:r>
      <w:r w:rsidR="00846415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7124A" w:rsidTr="00C7124A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C7124A" w:rsidRPr="003150CC" w:rsidRDefault="00C7124A" w:rsidP="00846415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124A" w:rsidRPr="003150CC" w:rsidRDefault="00C7124A" w:rsidP="00846415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124A" w:rsidRPr="003150CC" w:rsidRDefault="00862331" w:rsidP="00862331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C7124A" w:rsidTr="00C7124A">
        <w:trPr>
          <w:trHeight w:val="313"/>
        </w:trPr>
        <w:tc>
          <w:tcPr>
            <w:tcW w:w="2762" w:type="dxa"/>
          </w:tcPr>
          <w:p w:rsidR="00C7124A" w:rsidRDefault="00973E0C" w:rsidP="00846415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C7124A" w:rsidRDefault="00C7124A" w:rsidP="00846415">
            <w:r>
              <w:t>成功</w:t>
            </w:r>
          </w:p>
        </w:tc>
        <w:tc>
          <w:tcPr>
            <w:tcW w:w="2762" w:type="dxa"/>
          </w:tcPr>
          <w:p w:rsidR="00C7124A" w:rsidRDefault="00D84A27" w:rsidP="00D84A27">
            <w:r>
              <w:rPr>
                <w:rFonts w:hint="eastAsia"/>
              </w:rPr>
              <w:t>跳转到产品列表</w:t>
            </w:r>
          </w:p>
        </w:tc>
      </w:tr>
      <w:tr w:rsidR="00C7124A" w:rsidTr="00C7124A">
        <w:trPr>
          <w:trHeight w:val="326"/>
        </w:trPr>
        <w:tc>
          <w:tcPr>
            <w:tcW w:w="2762" w:type="dxa"/>
          </w:tcPr>
          <w:p w:rsidR="00C7124A" w:rsidRDefault="00423477" w:rsidP="00846415">
            <w:r>
              <w:rPr>
                <w:rFonts w:hint="eastAsia"/>
              </w:rPr>
              <w:t>100007</w:t>
            </w:r>
          </w:p>
        </w:tc>
        <w:tc>
          <w:tcPr>
            <w:tcW w:w="2762" w:type="dxa"/>
          </w:tcPr>
          <w:p w:rsidR="00C7124A" w:rsidRDefault="00B4566C" w:rsidP="00846415">
            <w:r w:rsidRPr="002E1B89">
              <w:rPr>
                <w:rFonts w:hint="eastAsia"/>
              </w:rPr>
              <w:t>手机号或登录密码错误</w:t>
            </w:r>
          </w:p>
        </w:tc>
        <w:tc>
          <w:tcPr>
            <w:tcW w:w="2762" w:type="dxa"/>
          </w:tcPr>
          <w:p w:rsidR="00C7124A" w:rsidRDefault="00500B37" w:rsidP="00846415">
            <w:r>
              <w:rPr>
                <w:rFonts w:hint="eastAsia"/>
              </w:rPr>
              <w:t>提示，刷新登陆页</w:t>
            </w:r>
          </w:p>
        </w:tc>
      </w:tr>
      <w:tr w:rsidR="00C7124A" w:rsidTr="00C7124A">
        <w:trPr>
          <w:trHeight w:val="326"/>
        </w:trPr>
        <w:tc>
          <w:tcPr>
            <w:tcW w:w="2762" w:type="dxa"/>
          </w:tcPr>
          <w:p w:rsidR="00C7124A" w:rsidRDefault="00423477" w:rsidP="00846415">
            <w:r>
              <w:rPr>
                <w:rFonts w:hint="eastAsia"/>
              </w:rPr>
              <w:t>100008</w:t>
            </w:r>
          </w:p>
        </w:tc>
        <w:tc>
          <w:tcPr>
            <w:tcW w:w="2762" w:type="dxa"/>
          </w:tcPr>
          <w:p w:rsidR="00C7124A" w:rsidRDefault="00385CAF" w:rsidP="00846415">
            <w:r>
              <w:rPr>
                <w:rFonts w:hint="eastAsia"/>
                <w:kern w:val="0"/>
              </w:rPr>
              <w:t>对不起，您的手机号或登录密码错误次数超限，请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小时后再尝试</w:t>
            </w:r>
          </w:p>
        </w:tc>
        <w:tc>
          <w:tcPr>
            <w:tcW w:w="2762" w:type="dxa"/>
          </w:tcPr>
          <w:p w:rsidR="00C7124A" w:rsidRDefault="00500B37" w:rsidP="00846415">
            <w:r>
              <w:rPr>
                <w:rFonts w:hint="eastAsia"/>
              </w:rPr>
              <w:t>提示，刷新登陆页</w:t>
            </w:r>
          </w:p>
        </w:tc>
      </w:tr>
      <w:tr w:rsidR="00C7124A" w:rsidTr="00C7124A">
        <w:trPr>
          <w:trHeight w:val="313"/>
        </w:trPr>
        <w:tc>
          <w:tcPr>
            <w:tcW w:w="2762" w:type="dxa"/>
          </w:tcPr>
          <w:p w:rsidR="00C7124A" w:rsidRDefault="00423477" w:rsidP="00423477">
            <w:r>
              <w:rPr>
                <w:rFonts w:hint="eastAsia"/>
              </w:rPr>
              <w:t>100009</w:t>
            </w:r>
          </w:p>
        </w:tc>
        <w:tc>
          <w:tcPr>
            <w:tcW w:w="2762" w:type="dxa"/>
          </w:tcPr>
          <w:p w:rsidR="00C7124A" w:rsidRDefault="00385CAF" w:rsidP="00846415">
            <w:r>
              <w:rPr>
                <w:rFonts w:hint="eastAsia"/>
              </w:rPr>
              <w:t>图形</w:t>
            </w:r>
            <w:proofErr w:type="gramStart"/>
            <w:r w:rsidRPr="007A26ED"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2762" w:type="dxa"/>
          </w:tcPr>
          <w:p w:rsidR="00C7124A" w:rsidRDefault="00500B37" w:rsidP="00846415">
            <w:r>
              <w:rPr>
                <w:rFonts w:hint="eastAsia"/>
              </w:rPr>
              <w:t>提示，刷新登陆页</w:t>
            </w:r>
          </w:p>
        </w:tc>
      </w:tr>
      <w:tr w:rsidR="0000635C" w:rsidTr="00C7124A">
        <w:trPr>
          <w:trHeight w:val="313"/>
        </w:trPr>
        <w:tc>
          <w:tcPr>
            <w:tcW w:w="2762" w:type="dxa"/>
          </w:tcPr>
          <w:p w:rsidR="0000635C" w:rsidRDefault="00423477" w:rsidP="00846415">
            <w:r>
              <w:rPr>
                <w:rFonts w:hint="eastAsia"/>
              </w:rPr>
              <w:t>100010</w:t>
            </w:r>
          </w:p>
        </w:tc>
        <w:tc>
          <w:tcPr>
            <w:tcW w:w="2762" w:type="dxa"/>
          </w:tcPr>
          <w:p w:rsidR="0000635C" w:rsidRDefault="00385CAF" w:rsidP="00846415">
            <w:r>
              <w:rPr>
                <w:rFonts w:hint="eastAsia"/>
              </w:rPr>
              <w:t>图形</w:t>
            </w:r>
            <w:proofErr w:type="gramStart"/>
            <w:r w:rsidRPr="00F9225D">
              <w:rPr>
                <w:rFonts w:hint="eastAsia"/>
              </w:rPr>
              <w:t>验证码已过期</w:t>
            </w:r>
            <w:proofErr w:type="gramEnd"/>
            <w:r w:rsidRPr="00F9225D">
              <w:rPr>
                <w:rFonts w:hint="eastAsia"/>
              </w:rPr>
              <w:t>，请重新输入</w:t>
            </w:r>
          </w:p>
        </w:tc>
        <w:tc>
          <w:tcPr>
            <w:tcW w:w="2762" w:type="dxa"/>
          </w:tcPr>
          <w:p w:rsidR="0000635C" w:rsidRDefault="00500B37" w:rsidP="00846415">
            <w:r>
              <w:rPr>
                <w:rFonts w:hint="eastAsia"/>
              </w:rPr>
              <w:t>提示，刷新登陆页</w:t>
            </w:r>
          </w:p>
        </w:tc>
      </w:tr>
      <w:tr w:rsidR="005E1FAB" w:rsidTr="00C7124A">
        <w:trPr>
          <w:trHeight w:val="313"/>
        </w:trPr>
        <w:tc>
          <w:tcPr>
            <w:tcW w:w="2762" w:type="dxa"/>
          </w:tcPr>
          <w:p w:rsidR="005E1FAB" w:rsidRDefault="005E1FAB" w:rsidP="00846415">
            <w:r>
              <w:rPr>
                <w:rFonts w:hint="eastAsia"/>
              </w:rPr>
              <w:t>999999</w:t>
            </w:r>
          </w:p>
        </w:tc>
        <w:tc>
          <w:tcPr>
            <w:tcW w:w="2762" w:type="dxa"/>
          </w:tcPr>
          <w:p w:rsidR="005E1FAB" w:rsidRDefault="00385CAF" w:rsidP="00846415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5E1FAB" w:rsidRDefault="005E1FAB" w:rsidP="00846415">
            <w:r>
              <w:rPr>
                <w:rFonts w:hint="eastAsia"/>
              </w:rPr>
              <w:t>提示，刷新登陆页</w:t>
            </w:r>
          </w:p>
        </w:tc>
      </w:tr>
    </w:tbl>
    <w:p w:rsidR="0051567B" w:rsidRDefault="0051567B" w:rsidP="00846415"/>
    <w:bookmarkEnd w:id="5"/>
    <w:bookmarkEnd w:id="6"/>
    <w:p w:rsidR="001965EA" w:rsidRDefault="003150CC" w:rsidP="00846415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95013C" w:rsidTr="00A91511">
        <w:trPr>
          <w:trHeight w:val="321"/>
        </w:trPr>
        <w:tc>
          <w:tcPr>
            <w:tcW w:w="2762" w:type="dxa"/>
            <w:shd w:val="clear" w:color="auto" w:fill="BFBFBF" w:themeFill="background1" w:themeFillShade="BF"/>
          </w:tcPr>
          <w:p w:rsidR="0095013C" w:rsidRPr="0051567B" w:rsidRDefault="0095013C" w:rsidP="0051567B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5013C" w:rsidRPr="0051567B" w:rsidRDefault="0095013C" w:rsidP="0084641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5013C" w:rsidRPr="0051567B" w:rsidRDefault="0095013C" w:rsidP="008464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5013C" w:rsidTr="00A91511">
        <w:trPr>
          <w:trHeight w:val="308"/>
        </w:trPr>
        <w:tc>
          <w:tcPr>
            <w:tcW w:w="2762" w:type="dxa"/>
          </w:tcPr>
          <w:p w:rsidR="0095013C" w:rsidRDefault="001D31F8" w:rsidP="00846415">
            <w:r>
              <w:rPr>
                <w:rFonts w:hint="eastAsia"/>
              </w:rPr>
              <w:t>userId</w:t>
            </w:r>
          </w:p>
        </w:tc>
        <w:tc>
          <w:tcPr>
            <w:tcW w:w="2762" w:type="dxa"/>
          </w:tcPr>
          <w:p w:rsidR="0095013C" w:rsidRDefault="0095013C" w:rsidP="00846415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95013C" w:rsidRDefault="0095013C" w:rsidP="00846415">
            <w:r>
              <w:t>账号</w:t>
            </w:r>
          </w:p>
        </w:tc>
      </w:tr>
      <w:tr w:rsidR="001D31F8" w:rsidTr="00A91511">
        <w:trPr>
          <w:trHeight w:val="308"/>
        </w:trPr>
        <w:tc>
          <w:tcPr>
            <w:tcW w:w="2762" w:type="dxa"/>
          </w:tcPr>
          <w:p w:rsidR="001D31F8" w:rsidRDefault="008F2663" w:rsidP="00846415">
            <w:r>
              <w:rPr>
                <w:rFonts w:hint="eastAsia"/>
              </w:rPr>
              <w:t>role</w:t>
            </w:r>
          </w:p>
        </w:tc>
        <w:tc>
          <w:tcPr>
            <w:tcW w:w="2762" w:type="dxa"/>
          </w:tcPr>
          <w:p w:rsidR="001D31F8" w:rsidRDefault="008F2663" w:rsidP="00846415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F2663" w:rsidRDefault="008F2663" w:rsidP="008F2663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普通用户</w:t>
            </w:r>
          </w:p>
          <w:p w:rsidR="008F2663" w:rsidRDefault="008F2663" w:rsidP="008F2663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展义员工</w:t>
            </w:r>
            <w:proofErr w:type="gramEnd"/>
          </w:p>
          <w:p w:rsidR="008F2663" w:rsidRDefault="008F2663" w:rsidP="008F2663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展义理财</w:t>
            </w:r>
            <w:proofErr w:type="gramEnd"/>
            <w:r>
              <w:rPr>
                <w:rFonts w:hint="eastAsia"/>
              </w:rPr>
              <w:t>师</w:t>
            </w:r>
          </w:p>
          <w:p w:rsidR="008F2663" w:rsidRDefault="008F2663" w:rsidP="008F2663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外部理财师</w:t>
            </w:r>
          </w:p>
          <w:p w:rsidR="001D31F8" w:rsidRDefault="008F2663" w:rsidP="008F2663"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：流量主</w:t>
            </w:r>
          </w:p>
        </w:tc>
      </w:tr>
      <w:tr w:rsidR="00C70A3D" w:rsidTr="000611E2">
        <w:trPr>
          <w:trHeight w:val="270"/>
        </w:trPr>
        <w:tc>
          <w:tcPr>
            <w:tcW w:w="2762" w:type="dxa"/>
          </w:tcPr>
          <w:p w:rsidR="00C70A3D" w:rsidRDefault="00C70A3D" w:rsidP="000611E2">
            <w:r>
              <w:rPr>
                <w:rFonts w:hint="eastAsia"/>
              </w:rPr>
              <w:t>inviteCode</w:t>
            </w:r>
          </w:p>
        </w:tc>
        <w:tc>
          <w:tcPr>
            <w:tcW w:w="2762" w:type="dxa"/>
          </w:tcPr>
          <w:p w:rsidR="00C70A3D" w:rsidRDefault="00C70A3D" w:rsidP="000611E2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0A3D" w:rsidRDefault="00C70A3D" w:rsidP="000611E2">
            <w:r>
              <w:rPr>
                <w:rFonts w:hint="eastAsia"/>
              </w:rPr>
              <w:t>邀请码</w:t>
            </w:r>
          </w:p>
        </w:tc>
      </w:tr>
      <w:tr w:rsidR="00C70A3D" w:rsidTr="00A91511">
        <w:trPr>
          <w:trHeight w:val="308"/>
        </w:trPr>
        <w:tc>
          <w:tcPr>
            <w:tcW w:w="2762" w:type="dxa"/>
          </w:tcPr>
          <w:p w:rsidR="00C70A3D" w:rsidRDefault="00C70A3D" w:rsidP="00846415"/>
        </w:tc>
        <w:tc>
          <w:tcPr>
            <w:tcW w:w="2762" w:type="dxa"/>
          </w:tcPr>
          <w:p w:rsidR="00C70A3D" w:rsidRDefault="00C70A3D" w:rsidP="00846415"/>
        </w:tc>
        <w:tc>
          <w:tcPr>
            <w:tcW w:w="2762" w:type="dxa"/>
          </w:tcPr>
          <w:p w:rsidR="00C70A3D" w:rsidRDefault="00C70A3D" w:rsidP="008F2663"/>
        </w:tc>
      </w:tr>
    </w:tbl>
    <w:p w:rsidR="003150CC" w:rsidRDefault="003150CC" w:rsidP="00846415"/>
    <w:p w:rsidR="006D317A" w:rsidRDefault="006D317A" w:rsidP="006D317A">
      <w:pPr>
        <w:pStyle w:val="3"/>
      </w:pPr>
      <w:r>
        <w:rPr>
          <w:rFonts w:hint="eastAsia"/>
        </w:rPr>
        <w:t>退出（/logout）</w:t>
      </w:r>
    </w:p>
    <w:p w:rsidR="000F67A7" w:rsidRDefault="000F67A7" w:rsidP="000F67A7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, POST</w:t>
      </w:r>
    </w:p>
    <w:p w:rsidR="000F67A7" w:rsidRDefault="000F67A7" w:rsidP="000F67A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8283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0F67A7" w:rsidTr="003F5726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0F67A7" w:rsidRPr="001965EA" w:rsidRDefault="000F67A7" w:rsidP="003F5726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0F67A7" w:rsidRPr="001965EA" w:rsidRDefault="000F67A7" w:rsidP="003F572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0F67A7" w:rsidRPr="001965EA" w:rsidRDefault="000F67A7" w:rsidP="003F5726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</w:tbl>
    <w:p w:rsidR="000F67A7" w:rsidRDefault="000F67A7" w:rsidP="000F67A7"/>
    <w:p w:rsidR="000F67A7" w:rsidRDefault="000F67A7" w:rsidP="000F67A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0F67A7" w:rsidTr="003F5726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0F67A7" w:rsidRPr="003150CC" w:rsidRDefault="000F67A7" w:rsidP="003F5726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F67A7" w:rsidRPr="003150CC" w:rsidRDefault="000F67A7" w:rsidP="003F5726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F67A7" w:rsidRPr="003150CC" w:rsidRDefault="000F67A7" w:rsidP="003F5726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0F67A7" w:rsidTr="003F5726">
        <w:trPr>
          <w:trHeight w:val="313"/>
        </w:trPr>
        <w:tc>
          <w:tcPr>
            <w:tcW w:w="2762" w:type="dxa"/>
          </w:tcPr>
          <w:p w:rsidR="000F67A7" w:rsidRDefault="00973E0C" w:rsidP="003F5726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0F67A7" w:rsidRDefault="000F67A7" w:rsidP="003F5726">
            <w:r>
              <w:t>成功</w:t>
            </w:r>
          </w:p>
        </w:tc>
        <w:tc>
          <w:tcPr>
            <w:tcW w:w="2762" w:type="dxa"/>
          </w:tcPr>
          <w:p w:rsidR="000F67A7" w:rsidRDefault="000F67A7" w:rsidP="003F5726">
            <w:r>
              <w:rPr>
                <w:rFonts w:hint="eastAsia"/>
              </w:rPr>
              <w:t>跳转到产品列表</w:t>
            </w:r>
          </w:p>
        </w:tc>
      </w:tr>
      <w:tr w:rsidR="000F67A7" w:rsidTr="003F5726">
        <w:trPr>
          <w:trHeight w:val="313"/>
        </w:trPr>
        <w:tc>
          <w:tcPr>
            <w:tcW w:w="2762" w:type="dxa"/>
          </w:tcPr>
          <w:p w:rsidR="000F67A7" w:rsidRDefault="000F67A7" w:rsidP="003F5726">
            <w:r>
              <w:rPr>
                <w:rFonts w:hint="eastAsia"/>
              </w:rPr>
              <w:t>999999</w:t>
            </w:r>
          </w:p>
        </w:tc>
        <w:tc>
          <w:tcPr>
            <w:tcW w:w="2762" w:type="dxa"/>
          </w:tcPr>
          <w:p w:rsidR="000F67A7" w:rsidRDefault="000F67A7" w:rsidP="003F5726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0F67A7" w:rsidRDefault="000F67A7" w:rsidP="003F5726">
            <w:r>
              <w:rPr>
                <w:rFonts w:hint="eastAsia"/>
              </w:rPr>
              <w:t>提示，刷新登陆页</w:t>
            </w:r>
          </w:p>
        </w:tc>
      </w:tr>
    </w:tbl>
    <w:p w:rsidR="000F67A7" w:rsidRDefault="000F67A7" w:rsidP="000F67A7"/>
    <w:p w:rsidR="006D317A" w:rsidRPr="006D317A" w:rsidRDefault="006D317A" w:rsidP="006D317A"/>
    <w:p w:rsidR="0051567B" w:rsidRDefault="0051567B" w:rsidP="0051567B">
      <w:pPr>
        <w:pStyle w:val="3"/>
      </w:pPr>
      <w:bookmarkStart w:id="7" w:name="_Toc424551012"/>
      <w:r>
        <w:rPr>
          <w:rFonts w:hint="eastAsia"/>
        </w:rPr>
        <w:t>获取</w:t>
      </w:r>
      <w:r>
        <w:t>（</w:t>
      </w:r>
      <w:r>
        <w:rPr>
          <w:rFonts w:hint="eastAsia"/>
        </w:rPr>
        <w:t>刷新</w:t>
      </w:r>
      <w:r>
        <w:t>）</w:t>
      </w:r>
      <w:r>
        <w:rPr>
          <w:rFonts w:hint="eastAsia"/>
        </w:rPr>
        <w:t>验证码</w:t>
      </w:r>
      <w:r>
        <w:t>（</w:t>
      </w:r>
      <w:r w:rsidR="002D6E13">
        <w:rPr>
          <w:rFonts w:hint="eastAsia"/>
        </w:rPr>
        <w:t>/</w:t>
      </w:r>
      <w:r>
        <w:rPr>
          <w:rFonts w:hint="eastAsia"/>
        </w:rPr>
        <w:t>g</w:t>
      </w:r>
      <w:r w:rsidR="00590B41">
        <w:t>et</w:t>
      </w:r>
      <w:r w:rsidR="00590B41">
        <w:rPr>
          <w:rFonts w:hint="eastAsia"/>
        </w:rPr>
        <w:t>C</w:t>
      </w:r>
      <w:r>
        <w:t>aptcha）</w:t>
      </w:r>
      <w:bookmarkEnd w:id="7"/>
    </w:p>
    <w:p w:rsidR="0051567B" w:rsidRDefault="0051567B" w:rsidP="0051567B">
      <w:r>
        <w:rPr>
          <w:rFonts w:hint="eastAsia"/>
        </w:rPr>
        <w:t>请求</w:t>
      </w:r>
      <w:r>
        <w:t>方式：</w:t>
      </w:r>
      <w:r w:rsidR="00117EBA">
        <w:rPr>
          <w:rFonts w:hint="eastAsia"/>
        </w:rPr>
        <w:t>GET</w:t>
      </w:r>
    </w:p>
    <w:p w:rsidR="0051567B" w:rsidRDefault="0051567B" w:rsidP="0051567B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8283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00635C" w:rsidTr="00E523E3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00635C" w:rsidRPr="001965EA" w:rsidRDefault="0000635C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00635C" w:rsidRPr="001965EA" w:rsidRDefault="0000635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00635C" w:rsidRPr="001965EA" w:rsidRDefault="0000635C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E32672" w:rsidTr="00E523E3">
        <w:trPr>
          <w:trHeight w:val="248"/>
        </w:trPr>
        <w:tc>
          <w:tcPr>
            <w:tcW w:w="2761" w:type="dxa"/>
          </w:tcPr>
          <w:p w:rsidR="00E32672" w:rsidRDefault="00E32672" w:rsidP="00E523E3"/>
        </w:tc>
        <w:tc>
          <w:tcPr>
            <w:tcW w:w="2761" w:type="dxa"/>
          </w:tcPr>
          <w:p w:rsidR="00E32672" w:rsidRDefault="00E32672" w:rsidP="00E523E3"/>
        </w:tc>
        <w:tc>
          <w:tcPr>
            <w:tcW w:w="2761" w:type="dxa"/>
          </w:tcPr>
          <w:p w:rsidR="00E32672" w:rsidRDefault="00E32672" w:rsidP="003F5373"/>
        </w:tc>
      </w:tr>
    </w:tbl>
    <w:p w:rsidR="0000635C" w:rsidRDefault="0000635C" w:rsidP="0051567B"/>
    <w:p w:rsidR="0051567B" w:rsidRDefault="0051567B" w:rsidP="0051567B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E779E" w:rsidTr="00DE779E">
        <w:trPr>
          <w:trHeight w:val="293"/>
        </w:trPr>
        <w:tc>
          <w:tcPr>
            <w:tcW w:w="2762" w:type="dxa"/>
            <w:shd w:val="clear" w:color="auto" w:fill="BFBFBF" w:themeFill="background1" w:themeFillShade="BF"/>
          </w:tcPr>
          <w:p w:rsidR="00DE779E" w:rsidRPr="003150CC" w:rsidRDefault="00DE779E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E779E" w:rsidRPr="003150CC" w:rsidRDefault="00DE779E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E779E" w:rsidRPr="003150CC" w:rsidRDefault="00EC044F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DE779E" w:rsidTr="00DE779E">
        <w:trPr>
          <w:trHeight w:val="282"/>
        </w:trPr>
        <w:tc>
          <w:tcPr>
            <w:tcW w:w="2762" w:type="dxa"/>
          </w:tcPr>
          <w:p w:rsidR="00DE779E" w:rsidRDefault="00973E0C" w:rsidP="00680929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DE779E" w:rsidRDefault="00DE779E" w:rsidP="00680929">
            <w:r>
              <w:t>成功</w:t>
            </w:r>
          </w:p>
        </w:tc>
        <w:tc>
          <w:tcPr>
            <w:tcW w:w="2762" w:type="dxa"/>
          </w:tcPr>
          <w:p w:rsidR="00DE779E" w:rsidRDefault="00DE779E" w:rsidP="00680929"/>
        </w:tc>
      </w:tr>
      <w:tr w:rsidR="00DE779E" w:rsidTr="00DE779E">
        <w:trPr>
          <w:trHeight w:val="293"/>
        </w:trPr>
        <w:tc>
          <w:tcPr>
            <w:tcW w:w="2762" w:type="dxa"/>
          </w:tcPr>
          <w:p w:rsidR="00DE779E" w:rsidRDefault="00EC044F" w:rsidP="00680929">
            <w:r>
              <w:rPr>
                <w:rFonts w:hint="eastAsia"/>
              </w:rPr>
              <w:t>999999</w:t>
            </w:r>
          </w:p>
        </w:tc>
        <w:tc>
          <w:tcPr>
            <w:tcW w:w="2762" w:type="dxa"/>
          </w:tcPr>
          <w:p w:rsidR="00DE779E" w:rsidRDefault="00DE779E" w:rsidP="00680929"/>
        </w:tc>
        <w:tc>
          <w:tcPr>
            <w:tcW w:w="2762" w:type="dxa"/>
          </w:tcPr>
          <w:p w:rsidR="00DE779E" w:rsidRDefault="00DE779E" w:rsidP="00EC044F"/>
        </w:tc>
      </w:tr>
    </w:tbl>
    <w:p w:rsidR="0051567B" w:rsidRDefault="0051567B" w:rsidP="0051567B"/>
    <w:p w:rsidR="0051567B" w:rsidRDefault="0051567B" w:rsidP="0051567B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91511" w:rsidTr="00A91511">
        <w:trPr>
          <w:trHeight w:val="276"/>
        </w:trPr>
        <w:tc>
          <w:tcPr>
            <w:tcW w:w="2762" w:type="dxa"/>
            <w:shd w:val="clear" w:color="auto" w:fill="BFBFBF" w:themeFill="background1" w:themeFillShade="BF"/>
          </w:tcPr>
          <w:p w:rsidR="00A91511" w:rsidRPr="0051567B" w:rsidRDefault="00A91511" w:rsidP="00680929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91511" w:rsidRPr="0051567B" w:rsidRDefault="00A91511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91511" w:rsidRPr="0051567B" w:rsidRDefault="00A91511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1511" w:rsidTr="00A91511">
        <w:trPr>
          <w:trHeight w:val="266"/>
        </w:trPr>
        <w:tc>
          <w:tcPr>
            <w:tcW w:w="2762" w:type="dxa"/>
          </w:tcPr>
          <w:p w:rsidR="00A91511" w:rsidRDefault="007E0658" w:rsidP="007E0658">
            <w:bookmarkStart w:id="8" w:name="OLE_LINK9"/>
            <w:bookmarkStart w:id="9" w:name="OLE_LINK10"/>
            <w:bookmarkStart w:id="10" w:name="OLE_LINK11"/>
            <w:r>
              <w:t>captcha</w:t>
            </w:r>
            <w:r>
              <w:rPr>
                <w:rFonts w:hint="eastAsia"/>
              </w:rPr>
              <w:t>Data</w:t>
            </w:r>
            <w:bookmarkEnd w:id="8"/>
            <w:bookmarkEnd w:id="9"/>
            <w:bookmarkEnd w:id="10"/>
          </w:p>
        </w:tc>
        <w:tc>
          <w:tcPr>
            <w:tcW w:w="2762" w:type="dxa"/>
          </w:tcPr>
          <w:p w:rsidR="00A91511" w:rsidRDefault="00A91511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E0658" w:rsidRDefault="007E0658" w:rsidP="00680929">
            <w:r>
              <w:t>验证</w:t>
            </w:r>
            <w:proofErr w:type="gramStart"/>
            <w:r>
              <w:rPr>
                <w:rFonts w:hint="eastAsia"/>
              </w:rPr>
              <w:t>码图片</w:t>
            </w:r>
            <w:proofErr w:type="gramEnd"/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字符串</w:t>
            </w:r>
          </w:p>
        </w:tc>
      </w:tr>
    </w:tbl>
    <w:p w:rsidR="0051567B" w:rsidRDefault="0051567B" w:rsidP="0051567B"/>
    <w:p w:rsidR="000F3612" w:rsidRDefault="00420864" w:rsidP="00420864">
      <w:pPr>
        <w:pStyle w:val="3"/>
      </w:pPr>
      <w:bookmarkStart w:id="11" w:name="_Toc424551013"/>
      <w:r>
        <w:t>注册（</w:t>
      </w:r>
      <w:r w:rsidR="002D6E13">
        <w:rPr>
          <w:rFonts w:hint="eastAsia"/>
        </w:rPr>
        <w:t>/</w:t>
      </w:r>
      <w:r>
        <w:t>register）</w:t>
      </w:r>
      <w:bookmarkEnd w:id="11"/>
    </w:p>
    <w:p w:rsidR="0095013C" w:rsidRDefault="0095013C" w:rsidP="0095013C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95013C" w:rsidRDefault="0095013C" w:rsidP="0095013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E779E" w:rsidTr="00DE779E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DE779E" w:rsidRPr="001965EA" w:rsidRDefault="00DE779E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E779E" w:rsidRPr="001965EA" w:rsidRDefault="00DE779E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E779E" w:rsidRPr="001965EA" w:rsidRDefault="00DE779E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DE779E" w:rsidTr="00DE779E">
        <w:trPr>
          <w:trHeight w:val="304"/>
        </w:trPr>
        <w:tc>
          <w:tcPr>
            <w:tcW w:w="2762" w:type="dxa"/>
          </w:tcPr>
          <w:p w:rsidR="00DE779E" w:rsidRDefault="00B82000" w:rsidP="00680929">
            <w:r>
              <w:t>user</w:t>
            </w:r>
            <w:r>
              <w:rPr>
                <w:rFonts w:hint="eastAsia"/>
              </w:rPr>
              <w:t>I</w:t>
            </w:r>
            <w:r w:rsidR="00DE779E">
              <w:t>d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账号</w:t>
            </w:r>
          </w:p>
        </w:tc>
      </w:tr>
      <w:tr w:rsidR="00DE779E" w:rsidTr="00DE779E">
        <w:trPr>
          <w:trHeight w:val="316"/>
        </w:trPr>
        <w:tc>
          <w:tcPr>
            <w:tcW w:w="2762" w:type="dxa"/>
          </w:tcPr>
          <w:p w:rsidR="00DE779E" w:rsidRDefault="00B82000" w:rsidP="00680929">
            <w:r>
              <w:rPr>
                <w:rFonts w:hint="eastAsia"/>
              </w:rPr>
              <w:t>logigP</w:t>
            </w:r>
            <w:r w:rsidR="00DE779E">
              <w:rPr>
                <w:rFonts w:hint="eastAsia"/>
              </w:rPr>
              <w:t>wd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登录密码</w:t>
            </w:r>
          </w:p>
        </w:tc>
      </w:tr>
      <w:tr w:rsidR="00DE779E" w:rsidTr="00DE779E">
        <w:trPr>
          <w:trHeight w:val="316"/>
        </w:trPr>
        <w:tc>
          <w:tcPr>
            <w:tcW w:w="2762" w:type="dxa"/>
          </w:tcPr>
          <w:p w:rsidR="00DE779E" w:rsidRDefault="00B82000" w:rsidP="00680929">
            <w:r>
              <w:rPr>
                <w:rFonts w:hint="eastAsia"/>
              </w:rPr>
              <w:lastRenderedPageBreak/>
              <w:t>inviteC</w:t>
            </w:r>
            <w:r w:rsidR="00DE779E">
              <w:rPr>
                <w:rFonts w:hint="eastAsia"/>
              </w:rPr>
              <w:t>ode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E779E" w:rsidRDefault="00DE779E" w:rsidP="00680929">
            <w:r>
              <w:rPr>
                <w:rFonts w:hint="eastAsia"/>
              </w:rPr>
              <w:t>邀请码</w:t>
            </w:r>
          </w:p>
        </w:tc>
      </w:tr>
      <w:tr w:rsidR="00115CEA" w:rsidTr="00DE779E">
        <w:trPr>
          <w:trHeight w:val="316"/>
        </w:trPr>
        <w:tc>
          <w:tcPr>
            <w:tcW w:w="2762" w:type="dxa"/>
          </w:tcPr>
          <w:p w:rsidR="00115CEA" w:rsidRDefault="003107CF" w:rsidP="00680929">
            <w:bookmarkStart w:id="12" w:name="OLE_LINK8"/>
            <w:r>
              <w:rPr>
                <w:rFonts w:hint="eastAsia"/>
              </w:rPr>
              <w:t>msgCaptcha</w:t>
            </w:r>
            <w:bookmarkEnd w:id="12"/>
          </w:p>
        </w:tc>
        <w:tc>
          <w:tcPr>
            <w:tcW w:w="2762" w:type="dxa"/>
          </w:tcPr>
          <w:p w:rsidR="00115CEA" w:rsidRDefault="00115CEA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15CEA" w:rsidRDefault="00115CEA" w:rsidP="00680929">
            <w:r>
              <w:rPr>
                <w:rFonts w:hint="eastAsia"/>
              </w:rPr>
              <w:t>短信验证码</w:t>
            </w:r>
          </w:p>
        </w:tc>
      </w:tr>
      <w:tr w:rsidR="00C70A3D" w:rsidTr="00DE779E">
        <w:trPr>
          <w:trHeight w:val="316"/>
        </w:trPr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openId</w:t>
            </w:r>
          </w:p>
        </w:tc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0A3D" w:rsidRDefault="00C70A3D" w:rsidP="00680929"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:rsidR="0095013C" w:rsidRDefault="0095013C" w:rsidP="0095013C"/>
    <w:p w:rsidR="0095013C" w:rsidRDefault="0095013C" w:rsidP="0095013C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56C02" w:rsidTr="00856C02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856C02" w:rsidRPr="003150CC" w:rsidRDefault="00856C02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56C02" w:rsidRPr="003150CC" w:rsidRDefault="00856C02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56C02" w:rsidRPr="003150CC" w:rsidRDefault="00A25F6A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856C02" w:rsidTr="00856C02">
        <w:trPr>
          <w:trHeight w:val="290"/>
        </w:trPr>
        <w:tc>
          <w:tcPr>
            <w:tcW w:w="2762" w:type="dxa"/>
          </w:tcPr>
          <w:p w:rsidR="00856C02" w:rsidRDefault="00973E0C" w:rsidP="00680929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856C02" w:rsidRDefault="00856C02" w:rsidP="00680929">
            <w:r>
              <w:t>成功</w:t>
            </w:r>
          </w:p>
        </w:tc>
        <w:tc>
          <w:tcPr>
            <w:tcW w:w="2762" w:type="dxa"/>
          </w:tcPr>
          <w:p w:rsidR="00856C02" w:rsidRDefault="00856C02" w:rsidP="00A25F6A"/>
        </w:tc>
      </w:tr>
      <w:tr w:rsidR="00856C02" w:rsidTr="00856C02">
        <w:trPr>
          <w:trHeight w:val="302"/>
        </w:trPr>
        <w:tc>
          <w:tcPr>
            <w:tcW w:w="2762" w:type="dxa"/>
          </w:tcPr>
          <w:p w:rsidR="00856C02" w:rsidRDefault="00A25F6A" w:rsidP="00680929">
            <w:r>
              <w:rPr>
                <w:rFonts w:hint="eastAsia"/>
              </w:rPr>
              <w:t>100001</w:t>
            </w:r>
          </w:p>
        </w:tc>
        <w:tc>
          <w:tcPr>
            <w:tcW w:w="2762" w:type="dxa"/>
          </w:tcPr>
          <w:p w:rsidR="00856C02" w:rsidRDefault="00856C02" w:rsidP="00680929"/>
        </w:tc>
        <w:tc>
          <w:tcPr>
            <w:tcW w:w="2762" w:type="dxa"/>
          </w:tcPr>
          <w:p w:rsidR="00856C02" w:rsidRDefault="00856C02" w:rsidP="00680929"/>
        </w:tc>
      </w:tr>
      <w:tr w:rsidR="00856C02" w:rsidTr="00856C02">
        <w:trPr>
          <w:trHeight w:val="302"/>
        </w:trPr>
        <w:tc>
          <w:tcPr>
            <w:tcW w:w="2762" w:type="dxa"/>
          </w:tcPr>
          <w:p w:rsidR="00856C02" w:rsidRDefault="00A25F6A" w:rsidP="00680929">
            <w:r>
              <w:rPr>
                <w:rFonts w:hint="eastAsia"/>
              </w:rPr>
              <w:t>100002</w:t>
            </w:r>
          </w:p>
        </w:tc>
        <w:tc>
          <w:tcPr>
            <w:tcW w:w="2762" w:type="dxa"/>
          </w:tcPr>
          <w:p w:rsidR="00856C02" w:rsidRDefault="00856C02" w:rsidP="00680929"/>
        </w:tc>
        <w:tc>
          <w:tcPr>
            <w:tcW w:w="2762" w:type="dxa"/>
          </w:tcPr>
          <w:p w:rsidR="00856C02" w:rsidRDefault="00856C02" w:rsidP="00680929"/>
        </w:tc>
      </w:tr>
      <w:tr w:rsidR="00856C02" w:rsidTr="00856C02">
        <w:trPr>
          <w:trHeight w:val="290"/>
        </w:trPr>
        <w:tc>
          <w:tcPr>
            <w:tcW w:w="2762" w:type="dxa"/>
          </w:tcPr>
          <w:p w:rsidR="00856C02" w:rsidRDefault="00A25F6A" w:rsidP="00680929">
            <w:r>
              <w:rPr>
                <w:rFonts w:hint="eastAsia"/>
              </w:rPr>
              <w:t>100003</w:t>
            </w:r>
          </w:p>
        </w:tc>
        <w:tc>
          <w:tcPr>
            <w:tcW w:w="2762" w:type="dxa"/>
          </w:tcPr>
          <w:p w:rsidR="00856C02" w:rsidRDefault="00856C02" w:rsidP="00680929"/>
        </w:tc>
        <w:tc>
          <w:tcPr>
            <w:tcW w:w="2762" w:type="dxa"/>
          </w:tcPr>
          <w:p w:rsidR="00856C02" w:rsidRDefault="00856C02" w:rsidP="00680929"/>
        </w:tc>
      </w:tr>
      <w:tr w:rsidR="00115CEA" w:rsidTr="00856C02">
        <w:trPr>
          <w:trHeight w:val="290"/>
        </w:trPr>
        <w:tc>
          <w:tcPr>
            <w:tcW w:w="2762" w:type="dxa"/>
          </w:tcPr>
          <w:p w:rsidR="00115CEA" w:rsidRDefault="00C1691B" w:rsidP="00680929">
            <w:r>
              <w:rPr>
                <w:rFonts w:hint="eastAsia"/>
              </w:rPr>
              <w:t>100004</w:t>
            </w:r>
          </w:p>
        </w:tc>
        <w:tc>
          <w:tcPr>
            <w:tcW w:w="2762" w:type="dxa"/>
          </w:tcPr>
          <w:p w:rsidR="00115CEA" w:rsidRDefault="00115CEA" w:rsidP="00680929"/>
        </w:tc>
        <w:tc>
          <w:tcPr>
            <w:tcW w:w="2762" w:type="dxa"/>
          </w:tcPr>
          <w:p w:rsidR="00115CEA" w:rsidRDefault="00115CEA" w:rsidP="00680929"/>
        </w:tc>
      </w:tr>
      <w:tr w:rsidR="00115CEA" w:rsidTr="00856C02">
        <w:trPr>
          <w:trHeight w:val="290"/>
        </w:trPr>
        <w:tc>
          <w:tcPr>
            <w:tcW w:w="2762" w:type="dxa"/>
          </w:tcPr>
          <w:p w:rsidR="00115CEA" w:rsidRDefault="00C1691B" w:rsidP="00680929">
            <w:r>
              <w:rPr>
                <w:rFonts w:hint="eastAsia"/>
              </w:rPr>
              <w:t>100005</w:t>
            </w:r>
          </w:p>
        </w:tc>
        <w:tc>
          <w:tcPr>
            <w:tcW w:w="2762" w:type="dxa"/>
          </w:tcPr>
          <w:p w:rsidR="00115CEA" w:rsidRDefault="00115CEA" w:rsidP="00680929"/>
        </w:tc>
        <w:tc>
          <w:tcPr>
            <w:tcW w:w="2762" w:type="dxa"/>
          </w:tcPr>
          <w:p w:rsidR="00115CEA" w:rsidRDefault="00115CEA" w:rsidP="00680929"/>
        </w:tc>
      </w:tr>
      <w:tr w:rsidR="00115CEA" w:rsidTr="00856C02">
        <w:trPr>
          <w:trHeight w:val="290"/>
        </w:trPr>
        <w:tc>
          <w:tcPr>
            <w:tcW w:w="2762" w:type="dxa"/>
          </w:tcPr>
          <w:p w:rsidR="00115CEA" w:rsidRDefault="00C1691B" w:rsidP="00680929">
            <w:r>
              <w:rPr>
                <w:rFonts w:hint="eastAsia"/>
              </w:rPr>
              <w:t>100006</w:t>
            </w:r>
          </w:p>
        </w:tc>
        <w:tc>
          <w:tcPr>
            <w:tcW w:w="2762" w:type="dxa"/>
          </w:tcPr>
          <w:p w:rsidR="00115CEA" w:rsidRPr="00115CEA" w:rsidRDefault="00115CEA" w:rsidP="00680929"/>
        </w:tc>
        <w:tc>
          <w:tcPr>
            <w:tcW w:w="2762" w:type="dxa"/>
          </w:tcPr>
          <w:p w:rsidR="00115CEA" w:rsidRDefault="00115CEA" w:rsidP="00680929"/>
        </w:tc>
      </w:tr>
      <w:tr w:rsidR="00115CEA" w:rsidTr="00856C02">
        <w:trPr>
          <w:trHeight w:val="290"/>
        </w:trPr>
        <w:tc>
          <w:tcPr>
            <w:tcW w:w="2762" w:type="dxa"/>
          </w:tcPr>
          <w:p w:rsidR="00115CEA" w:rsidRDefault="00680A78" w:rsidP="00680929">
            <w:r>
              <w:rPr>
                <w:rFonts w:hint="eastAsia"/>
              </w:rPr>
              <w:t>999999</w:t>
            </w:r>
          </w:p>
        </w:tc>
        <w:tc>
          <w:tcPr>
            <w:tcW w:w="2762" w:type="dxa"/>
          </w:tcPr>
          <w:p w:rsidR="00115CEA" w:rsidRPr="00115CEA" w:rsidRDefault="00115CEA" w:rsidP="00C1691B"/>
        </w:tc>
        <w:tc>
          <w:tcPr>
            <w:tcW w:w="2762" w:type="dxa"/>
          </w:tcPr>
          <w:p w:rsidR="00115CEA" w:rsidRDefault="00115CEA" w:rsidP="00680929"/>
        </w:tc>
      </w:tr>
    </w:tbl>
    <w:p w:rsidR="0095013C" w:rsidRDefault="0095013C" w:rsidP="0095013C"/>
    <w:p w:rsidR="0095013C" w:rsidRDefault="0095013C" w:rsidP="0095013C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070583" w:rsidTr="0007058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070583" w:rsidRPr="0051567B" w:rsidRDefault="00070583" w:rsidP="00680929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70583" w:rsidRPr="0051567B" w:rsidRDefault="00070583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70583" w:rsidRPr="0051567B" w:rsidRDefault="00070583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70583" w:rsidTr="00070583">
        <w:trPr>
          <w:trHeight w:val="270"/>
        </w:trPr>
        <w:tc>
          <w:tcPr>
            <w:tcW w:w="2762" w:type="dxa"/>
          </w:tcPr>
          <w:p w:rsidR="00070583" w:rsidRDefault="00070583" w:rsidP="00680929">
            <w:r>
              <w:rPr>
                <w:rFonts w:hint="eastAsia"/>
              </w:rPr>
              <w:t>user</w:t>
            </w:r>
            <w:r w:rsidR="00B5602E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2" w:type="dxa"/>
          </w:tcPr>
          <w:p w:rsidR="00070583" w:rsidRDefault="00070583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70583" w:rsidRDefault="00070583" w:rsidP="00680929">
            <w:r>
              <w:t>账号</w:t>
            </w:r>
          </w:p>
        </w:tc>
      </w:tr>
      <w:tr w:rsidR="00C70A3D" w:rsidTr="00070583">
        <w:trPr>
          <w:trHeight w:val="270"/>
        </w:trPr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role</w:t>
            </w:r>
          </w:p>
        </w:tc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角色</w:t>
            </w:r>
          </w:p>
        </w:tc>
      </w:tr>
      <w:tr w:rsidR="00C70A3D" w:rsidTr="00070583">
        <w:trPr>
          <w:trHeight w:val="270"/>
        </w:trPr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inviteCode</w:t>
            </w:r>
          </w:p>
        </w:tc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0A3D" w:rsidRDefault="00C70A3D" w:rsidP="00680929">
            <w:r>
              <w:rPr>
                <w:rFonts w:hint="eastAsia"/>
              </w:rPr>
              <w:t>邀请码</w:t>
            </w:r>
          </w:p>
        </w:tc>
      </w:tr>
    </w:tbl>
    <w:p w:rsidR="00420864" w:rsidRDefault="00420864" w:rsidP="00420864"/>
    <w:p w:rsidR="00BC5901" w:rsidRDefault="00BC5901" w:rsidP="00BC5901">
      <w:pPr>
        <w:pStyle w:val="3"/>
      </w:pPr>
      <w:bookmarkStart w:id="13" w:name="_Toc424551014"/>
      <w:r>
        <w:rPr>
          <w:rFonts w:hint="eastAsia"/>
        </w:rPr>
        <w:t>获取动态</w:t>
      </w:r>
      <w:r w:rsidR="00857929">
        <w:rPr>
          <w:rFonts w:hint="eastAsia"/>
        </w:rPr>
        <w:t>短信</w:t>
      </w:r>
      <w:r>
        <w:rPr>
          <w:rFonts w:hint="eastAsia"/>
        </w:rPr>
        <w:t>验证码</w:t>
      </w:r>
      <w:r>
        <w:t>（</w:t>
      </w:r>
      <w:r w:rsidR="002D6E13">
        <w:rPr>
          <w:rFonts w:hint="eastAsia"/>
        </w:rPr>
        <w:t>/</w:t>
      </w:r>
      <w:bookmarkStart w:id="14" w:name="OLE_LINK1"/>
      <w:r w:rsidR="006C2016">
        <w:rPr>
          <w:rFonts w:hint="eastAsia"/>
        </w:rPr>
        <w:t>get</w:t>
      </w:r>
      <w:r w:rsidR="00DF4DAF">
        <w:rPr>
          <w:rFonts w:hint="eastAsia"/>
        </w:rPr>
        <w:t>Msg</w:t>
      </w:r>
      <w:r w:rsidR="006C2016">
        <w:rPr>
          <w:rFonts w:hint="eastAsia"/>
        </w:rPr>
        <w:t>C</w:t>
      </w:r>
      <w:r>
        <w:rPr>
          <w:rFonts w:hint="eastAsia"/>
        </w:rPr>
        <w:t>ode</w:t>
      </w:r>
      <w:bookmarkEnd w:id="14"/>
      <w:r>
        <w:rPr>
          <w:rFonts w:hint="eastAsia"/>
        </w:rPr>
        <w:t>）</w:t>
      </w:r>
      <w:bookmarkEnd w:id="13"/>
    </w:p>
    <w:p w:rsidR="00BC5901" w:rsidRDefault="00BC5901" w:rsidP="00BC5901">
      <w:r>
        <w:rPr>
          <w:rFonts w:hint="eastAsia"/>
        </w:rPr>
        <w:t>接口</w:t>
      </w:r>
      <w:r>
        <w:t>方式：</w:t>
      </w:r>
      <w:r>
        <w:rPr>
          <w:rFonts w:hint="eastAsia"/>
        </w:rPr>
        <w:t>POST</w:t>
      </w:r>
    </w:p>
    <w:p w:rsidR="00BC5901" w:rsidRDefault="00BC5901" w:rsidP="00BC5901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C5901" w:rsidTr="00680929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BC5901" w:rsidRPr="001965EA" w:rsidRDefault="00BC5901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C5901" w:rsidRPr="001965EA" w:rsidRDefault="00BC5901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C5901" w:rsidRPr="001965EA" w:rsidRDefault="00BC5901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BC5901" w:rsidTr="00680929">
        <w:trPr>
          <w:trHeight w:val="304"/>
        </w:trPr>
        <w:tc>
          <w:tcPr>
            <w:tcW w:w="2762" w:type="dxa"/>
          </w:tcPr>
          <w:p w:rsidR="00BC5901" w:rsidRDefault="00227666" w:rsidP="00680929">
            <w:r>
              <w:t>mobile</w:t>
            </w:r>
          </w:p>
        </w:tc>
        <w:tc>
          <w:tcPr>
            <w:tcW w:w="2762" w:type="dxa"/>
          </w:tcPr>
          <w:p w:rsidR="00BC5901" w:rsidRDefault="00BC5901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C5901" w:rsidRDefault="00227666" w:rsidP="00680929">
            <w:r>
              <w:rPr>
                <w:rFonts w:hint="eastAsia"/>
              </w:rPr>
              <w:t>手机号</w:t>
            </w:r>
          </w:p>
        </w:tc>
      </w:tr>
      <w:tr w:rsidR="00BC5901" w:rsidTr="00680929">
        <w:trPr>
          <w:trHeight w:val="316"/>
        </w:trPr>
        <w:tc>
          <w:tcPr>
            <w:tcW w:w="2762" w:type="dxa"/>
          </w:tcPr>
          <w:p w:rsidR="00BC5901" w:rsidRDefault="00227666" w:rsidP="00680929">
            <w:r>
              <w:t>type</w:t>
            </w:r>
          </w:p>
        </w:tc>
        <w:tc>
          <w:tcPr>
            <w:tcW w:w="2762" w:type="dxa"/>
          </w:tcPr>
          <w:p w:rsidR="00BC5901" w:rsidRDefault="00BC5901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C5901" w:rsidRDefault="00227666" w:rsidP="00680929">
            <w:r>
              <w:rPr>
                <w:rFonts w:hint="eastAsia"/>
              </w:rPr>
              <w:t>msg</w:t>
            </w:r>
            <w:r>
              <w:t>/phone</w:t>
            </w:r>
          </w:p>
          <w:p w:rsidR="00227666" w:rsidRDefault="00227666" w:rsidP="00680929">
            <w:r>
              <w:rPr>
                <w:rFonts w:hint="eastAsia"/>
              </w:rPr>
              <w:t>支持</w:t>
            </w:r>
            <w:r>
              <w:t>两种</w:t>
            </w:r>
            <w:r>
              <w:rPr>
                <w:rFonts w:hint="eastAsia"/>
              </w:rPr>
              <w:t>方式</w:t>
            </w:r>
            <w:r>
              <w:t>，</w:t>
            </w:r>
            <w:r w:rsidR="00FD6F17">
              <w:rPr>
                <w:rFonts w:hint="eastAsia"/>
              </w:rPr>
              <w:t>1:</w:t>
            </w:r>
            <w:r>
              <w:rPr>
                <w:rFonts w:hint="eastAsia"/>
              </w:rPr>
              <w:t>短信</w:t>
            </w:r>
            <w:r>
              <w:t>或</w:t>
            </w:r>
            <w:r w:rsidR="00FD6F17">
              <w:rPr>
                <w:rFonts w:hint="eastAsia"/>
              </w:rPr>
              <w:t xml:space="preserve"> 2:</w:t>
            </w:r>
            <w:r>
              <w:t>语音电话</w:t>
            </w:r>
          </w:p>
        </w:tc>
      </w:tr>
      <w:tr w:rsidR="00B9214D" w:rsidTr="00680929">
        <w:trPr>
          <w:trHeight w:val="316"/>
        </w:trPr>
        <w:tc>
          <w:tcPr>
            <w:tcW w:w="2762" w:type="dxa"/>
          </w:tcPr>
          <w:p w:rsidR="00B9214D" w:rsidRDefault="00B9214D" w:rsidP="00680929">
            <w:r>
              <w:rPr>
                <w:rFonts w:hint="eastAsia"/>
              </w:rPr>
              <w:t>destination</w:t>
            </w:r>
          </w:p>
        </w:tc>
        <w:tc>
          <w:tcPr>
            <w:tcW w:w="2762" w:type="dxa"/>
          </w:tcPr>
          <w:p w:rsidR="00B9214D" w:rsidRDefault="00B9214D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9214D" w:rsidRDefault="00B9214D" w:rsidP="00680929">
            <w:r>
              <w:rPr>
                <w:rFonts w:hint="eastAsia"/>
              </w:rPr>
              <w:t>验证使用目的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注册验证码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重置</w:t>
            </w:r>
            <w:r w:rsidR="002B29DE">
              <w:rPr>
                <w:rFonts w:hint="eastAsia"/>
              </w:rPr>
              <w:t>登陆</w:t>
            </w:r>
            <w:r>
              <w:rPr>
                <w:rFonts w:hint="eastAsia"/>
              </w:rPr>
              <w:t>密码验证码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绑卡验证</w:t>
            </w:r>
            <w:proofErr w:type="gramEnd"/>
            <w:r>
              <w:rPr>
                <w:rFonts w:hint="eastAsia"/>
              </w:rPr>
              <w:t>码；</w:t>
            </w:r>
            <w:r w:rsidR="002B29DE">
              <w:rPr>
                <w:rFonts w:hint="eastAsia"/>
              </w:rPr>
              <w:t>4</w:t>
            </w:r>
            <w:r w:rsidR="002B29DE">
              <w:rPr>
                <w:rFonts w:hint="eastAsia"/>
              </w:rPr>
              <w:t>：重置交易密码；</w:t>
            </w:r>
            <w:r w:rsidR="006E3BF6">
              <w:rPr>
                <w:rFonts w:hint="eastAsia"/>
              </w:rPr>
              <w:t>5:</w:t>
            </w:r>
            <w:r w:rsidR="006E3BF6">
              <w:rPr>
                <w:rFonts w:hint="eastAsia"/>
              </w:rPr>
              <w:t>支付验证码；</w:t>
            </w:r>
            <w:r>
              <w:rPr>
                <w:rFonts w:hint="eastAsia"/>
              </w:rPr>
              <w:t>其他待定</w:t>
            </w:r>
          </w:p>
        </w:tc>
      </w:tr>
    </w:tbl>
    <w:p w:rsidR="00BC5901" w:rsidRDefault="00BC5901" w:rsidP="00BC5901"/>
    <w:p w:rsidR="00BC5901" w:rsidRDefault="00BC5901" w:rsidP="00BC5901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C5901" w:rsidTr="00680929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BC5901" w:rsidRPr="003150CC" w:rsidRDefault="00BC5901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C5901" w:rsidRPr="003150CC" w:rsidRDefault="00BC5901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C5901" w:rsidRPr="003150CC" w:rsidRDefault="0009044B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BC5901" w:rsidTr="00680929">
        <w:trPr>
          <w:trHeight w:val="290"/>
        </w:trPr>
        <w:tc>
          <w:tcPr>
            <w:tcW w:w="2762" w:type="dxa"/>
          </w:tcPr>
          <w:p w:rsidR="00BC5901" w:rsidRDefault="00973E0C" w:rsidP="00680929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BC5901" w:rsidRDefault="00BC5901" w:rsidP="00680929">
            <w:r>
              <w:t>成功</w:t>
            </w:r>
          </w:p>
        </w:tc>
        <w:tc>
          <w:tcPr>
            <w:tcW w:w="2762" w:type="dxa"/>
          </w:tcPr>
          <w:p w:rsidR="00BC5901" w:rsidRDefault="00BC5901" w:rsidP="00680929"/>
        </w:tc>
      </w:tr>
      <w:tr w:rsidR="00BC5901" w:rsidTr="00680929">
        <w:trPr>
          <w:trHeight w:val="302"/>
        </w:trPr>
        <w:tc>
          <w:tcPr>
            <w:tcW w:w="2762" w:type="dxa"/>
          </w:tcPr>
          <w:p w:rsidR="00BC5901" w:rsidRDefault="005F0793" w:rsidP="00680929">
            <w:r>
              <w:rPr>
                <w:rFonts w:hint="eastAsia"/>
              </w:rPr>
              <w:t>100013</w:t>
            </w:r>
          </w:p>
        </w:tc>
        <w:tc>
          <w:tcPr>
            <w:tcW w:w="2762" w:type="dxa"/>
          </w:tcPr>
          <w:p w:rsidR="00BC5901" w:rsidRDefault="00227666" w:rsidP="00680929">
            <w:r>
              <w:rPr>
                <w:rFonts w:hint="eastAsia"/>
              </w:rPr>
              <w:t>短信发送</w:t>
            </w:r>
            <w:r>
              <w:t>失败</w:t>
            </w:r>
          </w:p>
        </w:tc>
        <w:tc>
          <w:tcPr>
            <w:tcW w:w="2762" w:type="dxa"/>
          </w:tcPr>
          <w:p w:rsidR="00BC5901" w:rsidRDefault="00BC5901" w:rsidP="00680929"/>
        </w:tc>
      </w:tr>
      <w:tr w:rsidR="00227666" w:rsidTr="00680929">
        <w:trPr>
          <w:trHeight w:val="302"/>
        </w:trPr>
        <w:tc>
          <w:tcPr>
            <w:tcW w:w="2762" w:type="dxa"/>
          </w:tcPr>
          <w:p w:rsidR="00227666" w:rsidRDefault="00AB5E6C" w:rsidP="00680929">
            <w:r>
              <w:rPr>
                <w:rFonts w:hint="eastAsia"/>
              </w:rPr>
              <w:t>100014</w:t>
            </w:r>
          </w:p>
        </w:tc>
        <w:tc>
          <w:tcPr>
            <w:tcW w:w="2762" w:type="dxa"/>
          </w:tcPr>
          <w:p w:rsidR="00227666" w:rsidRDefault="00227666" w:rsidP="00680929">
            <w:r>
              <w:rPr>
                <w:rFonts w:hint="eastAsia"/>
              </w:rPr>
              <w:t>超过</w:t>
            </w:r>
            <w:r>
              <w:t>今日</w:t>
            </w:r>
            <w:r>
              <w:rPr>
                <w:rFonts w:hint="eastAsia"/>
              </w:rPr>
              <w:t>尝试</w:t>
            </w:r>
            <w:r>
              <w:t>次数</w:t>
            </w:r>
          </w:p>
        </w:tc>
        <w:tc>
          <w:tcPr>
            <w:tcW w:w="2762" w:type="dxa"/>
          </w:tcPr>
          <w:p w:rsidR="00227666" w:rsidRDefault="00227666" w:rsidP="00680929"/>
        </w:tc>
      </w:tr>
      <w:tr w:rsidR="00BC5901" w:rsidTr="00680929">
        <w:trPr>
          <w:trHeight w:val="290"/>
        </w:trPr>
        <w:tc>
          <w:tcPr>
            <w:tcW w:w="2762" w:type="dxa"/>
          </w:tcPr>
          <w:p w:rsidR="00BC5901" w:rsidRDefault="00BA138C" w:rsidP="00680929">
            <w:r>
              <w:rPr>
                <w:rFonts w:hint="eastAsia"/>
              </w:rPr>
              <w:t>9</w:t>
            </w:r>
            <w:r w:rsidR="00BC5901">
              <w:t>99999</w:t>
            </w:r>
          </w:p>
        </w:tc>
        <w:tc>
          <w:tcPr>
            <w:tcW w:w="2762" w:type="dxa"/>
          </w:tcPr>
          <w:p w:rsidR="00BC5901" w:rsidRDefault="00BC5901" w:rsidP="00680929"/>
        </w:tc>
        <w:tc>
          <w:tcPr>
            <w:tcW w:w="2762" w:type="dxa"/>
          </w:tcPr>
          <w:p w:rsidR="00BC5901" w:rsidRDefault="00BC5901" w:rsidP="00680929"/>
        </w:tc>
      </w:tr>
    </w:tbl>
    <w:p w:rsidR="00115CEA" w:rsidRDefault="00115CEA" w:rsidP="00115CEA">
      <w:r>
        <w:rPr>
          <w:rFonts w:hint="eastAsia"/>
        </w:rPr>
        <w:lastRenderedPageBreak/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115CEA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115CEA" w:rsidRPr="0051567B" w:rsidRDefault="00115CEA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15CEA" w:rsidRPr="0051567B" w:rsidRDefault="00115CE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15CEA" w:rsidRPr="0051567B" w:rsidRDefault="00115CE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5CEA" w:rsidTr="00E523E3">
        <w:trPr>
          <w:trHeight w:val="270"/>
        </w:trPr>
        <w:tc>
          <w:tcPr>
            <w:tcW w:w="2762" w:type="dxa"/>
          </w:tcPr>
          <w:p w:rsidR="00115CEA" w:rsidRDefault="00F31CFD" w:rsidP="00E523E3">
            <w:r>
              <w:rPr>
                <w:rFonts w:hint="eastAsia"/>
              </w:rPr>
              <w:t>retryW</w:t>
            </w:r>
            <w:r w:rsidR="00115CEA">
              <w:rPr>
                <w:rFonts w:hint="eastAsia"/>
              </w:rPr>
              <w:t>ait</w:t>
            </w:r>
          </w:p>
        </w:tc>
        <w:tc>
          <w:tcPr>
            <w:tcW w:w="2762" w:type="dxa"/>
          </w:tcPr>
          <w:p w:rsidR="00115CEA" w:rsidRDefault="00115CEA" w:rsidP="00115CEA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115CEA" w:rsidRDefault="00115CEA" w:rsidP="00E523E3">
            <w:r>
              <w:rPr>
                <w:rFonts w:hint="eastAsia"/>
              </w:rPr>
              <w:t>再次发送等待时间</w:t>
            </w:r>
          </w:p>
        </w:tc>
      </w:tr>
    </w:tbl>
    <w:p w:rsidR="00BC5901" w:rsidRDefault="00BC5901" w:rsidP="00BC5901"/>
    <w:p w:rsidR="00680929" w:rsidRDefault="00680929" w:rsidP="00680929">
      <w:pPr>
        <w:pStyle w:val="3"/>
      </w:pPr>
      <w:bookmarkStart w:id="15" w:name="_Toc424551015"/>
      <w:r>
        <w:rPr>
          <w:rFonts w:hint="eastAsia"/>
        </w:rPr>
        <w:t>忘记登录</w:t>
      </w:r>
      <w:r>
        <w:t>密码</w:t>
      </w:r>
      <w:r>
        <w:rPr>
          <w:rFonts w:hint="eastAsia"/>
        </w:rPr>
        <w:t>（</w:t>
      </w:r>
      <w:r w:rsidR="002D6E13">
        <w:rPr>
          <w:rFonts w:hint="eastAsia"/>
        </w:rPr>
        <w:t>/</w:t>
      </w:r>
      <w:r>
        <w:rPr>
          <w:rFonts w:hint="eastAsia"/>
        </w:rPr>
        <w:t>reset</w:t>
      </w:r>
      <w:r w:rsidR="00A67539">
        <w:rPr>
          <w:rFonts w:hint="eastAsia"/>
        </w:rPr>
        <w:t>L</w:t>
      </w:r>
      <w:r w:rsidR="00A67539">
        <w:t>ogin</w:t>
      </w:r>
      <w:r w:rsidR="00A67539">
        <w:rPr>
          <w:rFonts w:hint="eastAsia"/>
        </w:rPr>
        <w:t>P</w:t>
      </w:r>
      <w:r>
        <w:t>wd）</w:t>
      </w:r>
      <w:bookmarkEnd w:id="15"/>
    </w:p>
    <w:p w:rsidR="00680929" w:rsidRDefault="00680929" w:rsidP="00680929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680929" w:rsidRDefault="00680929" w:rsidP="00680929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80929" w:rsidTr="00680929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680929" w:rsidRPr="001965EA" w:rsidRDefault="00680929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80929" w:rsidRPr="001965EA" w:rsidRDefault="00680929" w:rsidP="006809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80929" w:rsidRPr="001965EA" w:rsidRDefault="00680929" w:rsidP="006809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680929" w:rsidTr="00680929">
        <w:trPr>
          <w:trHeight w:val="304"/>
        </w:trPr>
        <w:tc>
          <w:tcPr>
            <w:tcW w:w="2762" w:type="dxa"/>
          </w:tcPr>
          <w:p w:rsidR="00680929" w:rsidRDefault="00FD7037" w:rsidP="0016457B">
            <w:r>
              <w:t>user</w:t>
            </w:r>
            <w:r>
              <w:rPr>
                <w:rFonts w:hint="eastAsia"/>
              </w:rPr>
              <w:t>I</w:t>
            </w:r>
            <w:r w:rsidR="0016457B">
              <w:t>d</w:t>
            </w:r>
          </w:p>
        </w:tc>
        <w:tc>
          <w:tcPr>
            <w:tcW w:w="2762" w:type="dxa"/>
          </w:tcPr>
          <w:p w:rsidR="00680929" w:rsidRDefault="00680929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80929" w:rsidRDefault="00680929" w:rsidP="00680929">
            <w:r>
              <w:rPr>
                <w:rFonts w:hint="eastAsia"/>
              </w:rPr>
              <w:t>账号</w:t>
            </w:r>
          </w:p>
        </w:tc>
      </w:tr>
      <w:tr w:rsidR="00F31CFD" w:rsidDel="003107CF" w:rsidTr="00680929">
        <w:trPr>
          <w:trHeight w:val="316"/>
        </w:trPr>
        <w:tc>
          <w:tcPr>
            <w:tcW w:w="2762" w:type="dxa"/>
          </w:tcPr>
          <w:p w:rsidR="00F31CFD" w:rsidRDefault="00FD7037" w:rsidP="00680929">
            <w:r>
              <w:rPr>
                <w:rFonts w:hint="eastAsia"/>
              </w:rPr>
              <w:t>loginP</w:t>
            </w:r>
            <w:r w:rsidR="00F31CFD">
              <w:rPr>
                <w:rFonts w:hint="eastAsia"/>
              </w:rPr>
              <w:t>wd</w:t>
            </w:r>
          </w:p>
        </w:tc>
        <w:tc>
          <w:tcPr>
            <w:tcW w:w="2762" w:type="dxa"/>
          </w:tcPr>
          <w:p w:rsidR="00F31CFD" w:rsidRDefault="00F31CFD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31CFD" w:rsidRDefault="00F31CFD" w:rsidP="00680929">
            <w:r>
              <w:rPr>
                <w:rFonts w:hint="eastAsia"/>
              </w:rPr>
              <w:t>新密码</w:t>
            </w:r>
          </w:p>
        </w:tc>
      </w:tr>
      <w:tr w:rsidR="003107CF" w:rsidDel="003107CF" w:rsidTr="00680929">
        <w:trPr>
          <w:trHeight w:val="316"/>
        </w:trPr>
        <w:tc>
          <w:tcPr>
            <w:tcW w:w="2762" w:type="dxa"/>
          </w:tcPr>
          <w:p w:rsidR="003107CF" w:rsidDel="003107CF" w:rsidRDefault="003107CF" w:rsidP="00680929">
            <w:bookmarkStart w:id="16" w:name="OLE_LINK135"/>
            <w:bookmarkStart w:id="17" w:name="OLE_LINK136"/>
            <w:r>
              <w:rPr>
                <w:rFonts w:hint="eastAsia"/>
              </w:rPr>
              <w:t>msgCaptcha</w:t>
            </w:r>
            <w:bookmarkEnd w:id="16"/>
            <w:bookmarkEnd w:id="17"/>
          </w:p>
        </w:tc>
        <w:tc>
          <w:tcPr>
            <w:tcW w:w="2762" w:type="dxa"/>
          </w:tcPr>
          <w:p w:rsidR="003107CF" w:rsidDel="003107CF" w:rsidRDefault="003107CF" w:rsidP="006809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107CF" w:rsidDel="003107CF" w:rsidRDefault="003107CF" w:rsidP="00680929">
            <w:r>
              <w:rPr>
                <w:rFonts w:hint="eastAsia"/>
              </w:rPr>
              <w:t>短信验证码</w:t>
            </w:r>
          </w:p>
        </w:tc>
      </w:tr>
    </w:tbl>
    <w:p w:rsidR="00680929" w:rsidRDefault="00680929" w:rsidP="00680929"/>
    <w:p w:rsidR="00680929" w:rsidRDefault="00680929" w:rsidP="00680929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FD7037" w:rsidTr="00680929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FD7037" w:rsidRPr="003150CC" w:rsidRDefault="00FD7037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D7037" w:rsidRPr="003150CC" w:rsidRDefault="00FD7037" w:rsidP="006809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D7037" w:rsidRPr="003150CC" w:rsidRDefault="00FD7037" w:rsidP="00E523E3">
            <w:pPr>
              <w:rPr>
                <w:b/>
              </w:rPr>
            </w:pPr>
            <w:bookmarkStart w:id="18" w:name="OLE_LINK3"/>
            <w:bookmarkStart w:id="19" w:name="OLE_LINK4"/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  <w:bookmarkEnd w:id="18"/>
            <w:bookmarkEnd w:id="19"/>
          </w:p>
        </w:tc>
      </w:tr>
      <w:tr w:rsidR="00FD7037" w:rsidTr="00680929">
        <w:trPr>
          <w:trHeight w:val="290"/>
        </w:trPr>
        <w:tc>
          <w:tcPr>
            <w:tcW w:w="2762" w:type="dxa"/>
          </w:tcPr>
          <w:p w:rsidR="00FD7037" w:rsidRDefault="00973E0C" w:rsidP="00680929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FD7037" w:rsidRDefault="00FD7037" w:rsidP="00E24D9C">
            <w:r>
              <w:t>成功</w:t>
            </w:r>
          </w:p>
        </w:tc>
        <w:tc>
          <w:tcPr>
            <w:tcW w:w="2762" w:type="dxa"/>
          </w:tcPr>
          <w:p w:rsidR="00FD7037" w:rsidRDefault="00FD7037" w:rsidP="00680929"/>
        </w:tc>
      </w:tr>
      <w:tr w:rsidR="00FD7037" w:rsidTr="00680929">
        <w:trPr>
          <w:trHeight w:val="302"/>
        </w:trPr>
        <w:tc>
          <w:tcPr>
            <w:tcW w:w="2762" w:type="dxa"/>
          </w:tcPr>
          <w:p w:rsidR="00FD7037" w:rsidRDefault="00FD7037" w:rsidP="00680929">
            <w:r>
              <w:rPr>
                <w:rFonts w:hint="eastAsia"/>
              </w:rPr>
              <w:t>100001</w:t>
            </w:r>
          </w:p>
        </w:tc>
        <w:tc>
          <w:tcPr>
            <w:tcW w:w="2762" w:type="dxa"/>
          </w:tcPr>
          <w:p w:rsidR="00FD7037" w:rsidRDefault="00FD7037" w:rsidP="00680929"/>
        </w:tc>
        <w:tc>
          <w:tcPr>
            <w:tcW w:w="2762" w:type="dxa"/>
          </w:tcPr>
          <w:p w:rsidR="00FD7037" w:rsidRDefault="00FD7037" w:rsidP="00680929"/>
        </w:tc>
      </w:tr>
      <w:tr w:rsidR="00FD7037" w:rsidTr="00680929">
        <w:trPr>
          <w:trHeight w:val="290"/>
        </w:trPr>
        <w:tc>
          <w:tcPr>
            <w:tcW w:w="2762" w:type="dxa"/>
          </w:tcPr>
          <w:p w:rsidR="00FD7037" w:rsidRDefault="00FD7037" w:rsidP="00E523E3">
            <w:r>
              <w:rPr>
                <w:rFonts w:hint="eastAsia"/>
              </w:rPr>
              <w:t>100002</w:t>
            </w:r>
          </w:p>
        </w:tc>
        <w:tc>
          <w:tcPr>
            <w:tcW w:w="2762" w:type="dxa"/>
          </w:tcPr>
          <w:p w:rsidR="00FD7037" w:rsidRDefault="00FD7037" w:rsidP="00680929"/>
        </w:tc>
        <w:tc>
          <w:tcPr>
            <w:tcW w:w="2762" w:type="dxa"/>
          </w:tcPr>
          <w:p w:rsidR="00FD7037" w:rsidRDefault="00FD7037" w:rsidP="00680929"/>
        </w:tc>
      </w:tr>
      <w:tr w:rsidR="00FD7037" w:rsidTr="00680929">
        <w:trPr>
          <w:trHeight w:val="290"/>
        </w:trPr>
        <w:tc>
          <w:tcPr>
            <w:tcW w:w="2762" w:type="dxa"/>
          </w:tcPr>
          <w:p w:rsidR="00FD7037" w:rsidRDefault="00FD7037" w:rsidP="00E523E3">
            <w:r>
              <w:rPr>
                <w:rFonts w:hint="eastAsia"/>
              </w:rPr>
              <w:t>100003</w:t>
            </w:r>
          </w:p>
        </w:tc>
        <w:tc>
          <w:tcPr>
            <w:tcW w:w="2762" w:type="dxa"/>
          </w:tcPr>
          <w:p w:rsidR="00FD7037" w:rsidRDefault="00FD7037" w:rsidP="00680929"/>
        </w:tc>
        <w:tc>
          <w:tcPr>
            <w:tcW w:w="2762" w:type="dxa"/>
          </w:tcPr>
          <w:p w:rsidR="00FD7037" w:rsidRDefault="00FD7037" w:rsidP="00680929"/>
        </w:tc>
      </w:tr>
      <w:tr w:rsidR="00FD7037" w:rsidTr="00680929">
        <w:trPr>
          <w:trHeight w:val="290"/>
        </w:trPr>
        <w:tc>
          <w:tcPr>
            <w:tcW w:w="2762" w:type="dxa"/>
          </w:tcPr>
          <w:p w:rsidR="00FD7037" w:rsidRDefault="00FD7037" w:rsidP="00E523E3">
            <w:r>
              <w:rPr>
                <w:rFonts w:hint="eastAsia"/>
              </w:rPr>
              <w:t>100004</w:t>
            </w:r>
          </w:p>
        </w:tc>
        <w:tc>
          <w:tcPr>
            <w:tcW w:w="2762" w:type="dxa"/>
          </w:tcPr>
          <w:p w:rsidR="00FD7037" w:rsidRDefault="00FD7037" w:rsidP="00680929"/>
        </w:tc>
        <w:tc>
          <w:tcPr>
            <w:tcW w:w="2762" w:type="dxa"/>
          </w:tcPr>
          <w:p w:rsidR="00FD7037" w:rsidRDefault="00FD7037" w:rsidP="00680929"/>
        </w:tc>
      </w:tr>
      <w:tr w:rsidR="00FD7037" w:rsidTr="00680929">
        <w:trPr>
          <w:trHeight w:val="290"/>
        </w:trPr>
        <w:tc>
          <w:tcPr>
            <w:tcW w:w="2762" w:type="dxa"/>
          </w:tcPr>
          <w:p w:rsidR="00FD7037" w:rsidRDefault="00FD7037" w:rsidP="00E523E3">
            <w:r>
              <w:rPr>
                <w:rFonts w:hint="eastAsia"/>
              </w:rPr>
              <w:t>100012</w:t>
            </w:r>
          </w:p>
        </w:tc>
        <w:tc>
          <w:tcPr>
            <w:tcW w:w="2762" w:type="dxa"/>
          </w:tcPr>
          <w:p w:rsidR="00FD7037" w:rsidRDefault="00FD7037" w:rsidP="00680929"/>
        </w:tc>
        <w:tc>
          <w:tcPr>
            <w:tcW w:w="2762" w:type="dxa"/>
          </w:tcPr>
          <w:p w:rsidR="00FD7037" w:rsidRDefault="00FD7037" w:rsidP="00680929"/>
        </w:tc>
      </w:tr>
      <w:tr w:rsidR="0072175D" w:rsidTr="00680929">
        <w:trPr>
          <w:trHeight w:val="290"/>
        </w:trPr>
        <w:tc>
          <w:tcPr>
            <w:tcW w:w="2762" w:type="dxa"/>
          </w:tcPr>
          <w:p w:rsidR="0072175D" w:rsidRDefault="0072175D" w:rsidP="00E523E3">
            <w:r>
              <w:rPr>
                <w:rFonts w:hint="eastAsia"/>
              </w:rPr>
              <w:t>999999</w:t>
            </w:r>
          </w:p>
        </w:tc>
        <w:tc>
          <w:tcPr>
            <w:tcW w:w="2762" w:type="dxa"/>
          </w:tcPr>
          <w:p w:rsidR="0072175D" w:rsidRDefault="0072175D" w:rsidP="00680929"/>
        </w:tc>
        <w:tc>
          <w:tcPr>
            <w:tcW w:w="2762" w:type="dxa"/>
          </w:tcPr>
          <w:p w:rsidR="0072175D" w:rsidRDefault="0072175D" w:rsidP="00680929"/>
        </w:tc>
      </w:tr>
      <w:tr w:rsidR="009A538C" w:rsidTr="00680929">
        <w:trPr>
          <w:trHeight w:val="290"/>
        </w:trPr>
        <w:tc>
          <w:tcPr>
            <w:tcW w:w="2762" w:type="dxa"/>
          </w:tcPr>
          <w:p w:rsidR="009A538C" w:rsidRDefault="009A538C" w:rsidP="00E523E3"/>
        </w:tc>
        <w:tc>
          <w:tcPr>
            <w:tcW w:w="2762" w:type="dxa"/>
          </w:tcPr>
          <w:p w:rsidR="009A538C" w:rsidRDefault="009A538C" w:rsidP="00680929"/>
        </w:tc>
        <w:tc>
          <w:tcPr>
            <w:tcW w:w="2762" w:type="dxa"/>
          </w:tcPr>
          <w:p w:rsidR="009A538C" w:rsidRDefault="009A538C" w:rsidP="00680929"/>
        </w:tc>
      </w:tr>
    </w:tbl>
    <w:p w:rsidR="009A538C" w:rsidRDefault="009A538C" w:rsidP="009A538C">
      <w:pPr>
        <w:pStyle w:val="3"/>
      </w:pPr>
      <w:bookmarkStart w:id="20" w:name="_Toc424551019"/>
      <w:bookmarkStart w:id="21" w:name="_Toc424551016"/>
      <w:r>
        <w:rPr>
          <w:rFonts w:hint="eastAsia"/>
        </w:rPr>
        <w:t>我的</w:t>
      </w:r>
      <w:r>
        <w:t>银行卡</w:t>
      </w:r>
      <w:r>
        <w:rPr>
          <w:rFonts w:hint="eastAsia"/>
        </w:rPr>
        <w:t>（</w:t>
      </w:r>
      <w:r w:rsidR="00DD7464">
        <w:rPr>
          <w:rFonts w:hint="eastAsia"/>
        </w:rPr>
        <w:t>/</w:t>
      </w:r>
      <w:bookmarkStart w:id="22" w:name="OLE_LINK127"/>
      <w:bookmarkStart w:id="23" w:name="OLE_LINK128"/>
      <w:r w:rsidR="00EA31D1">
        <w:rPr>
          <w:rFonts w:hint="eastAsia"/>
        </w:rPr>
        <w:t>myB</w:t>
      </w:r>
      <w:r>
        <w:rPr>
          <w:rFonts w:hint="eastAsia"/>
        </w:rPr>
        <w:t>a</w:t>
      </w:r>
      <w:r w:rsidR="00EA31D1">
        <w:rPr>
          <w:rFonts w:hint="eastAsia"/>
        </w:rPr>
        <w:t>nkC</w:t>
      </w:r>
      <w:r>
        <w:rPr>
          <w:rFonts w:hint="eastAsia"/>
        </w:rPr>
        <w:t>ard</w:t>
      </w:r>
      <w:bookmarkEnd w:id="22"/>
      <w:bookmarkEnd w:id="23"/>
      <w:r>
        <w:rPr>
          <w:rFonts w:hint="eastAsia"/>
        </w:rPr>
        <w:t>）</w:t>
      </w:r>
      <w:bookmarkEnd w:id="20"/>
    </w:p>
    <w:p w:rsidR="009A538C" w:rsidRDefault="009A538C" w:rsidP="009A538C">
      <w:r>
        <w:rPr>
          <w:rFonts w:hint="eastAsia"/>
        </w:rPr>
        <w:t>请求</w:t>
      </w:r>
      <w:r>
        <w:t>方式：</w:t>
      </w:r>
      <w:r w:rsidR="0012399D">
        <w:rPr>
          <w:rFonts w:hint="eastAsia"/>
        </w:rPr>
        <w:t>GET</w:t>
      </w:r>
    </w:p>
    <w:p w:rsidR="009A538C" w:rsidRDefault="009A538C" w:rsidP="009A538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9A538C" w:rsidTr="0042394F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9A538C" w:rsidRPr="001965EA" w:rsidRDefault="009A538C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1965EA" w:rsidRDefault="009A538C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1965EA" w:rsidRDefault="009A538C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9A538C" w:rsidTr="0042394F">
        <w:trPr>
          <w:trHeight w:val="304"/>
        </w:trPr>
        <w:tc>
          <w:tcPr>
            <w:tcW w:w="2762" w:type="dxa"/>
          </w:tcPr>
          <w:p w:rsidR="009A538C" w:rsidRDefault="009A538C" w:rsidP="0042394F"/>
        </w:tc>
        <w:tc>
          <w:tcPr>
            <w:tcW w:w="2762" w:type="dxa"/>
          </w:tcPr>
          <w:p w:rsidR="009A538C" w:rsidRDefault="009A538C" w:rsidP="007C56E2"/>
        </w:tc>
        <w:tc>
          <w:tcPr>
            <w:tcW w:w="2762" w:type="dxa"/>
          </w:tcPr>
          <w:p w:rsidR="009A538C" w:rsidRDefault="009A538C" w:rsidP="007C56E2"/>
        </w:tc>
      </w:tr>
    </w:tbl>
    <w:p w:rsidR="009A538C" w:rsidRDefault="009A538C" w:rsidP="009A538C"/>
    <w:p w:rsidR="009A538C" w:rsidRDefault="009A538C" w:rsidP="009A538C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9A538C" w:rsidTr="0042394F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9A538C" w:rsidRPr="003150CC" w:rsidRDefault="009A538C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3150CC" w:rsidRDefault="009A538C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3150CC" w:rsidRDefault="009A538C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9A538C" w:rsidTr="0042394F">
        <w:trPr>
          <w:trHeight w:val="290"/>
        </w:trPr>
        <w:tc>
          <w:tcPr>
            <w:tcW w:w="2762" w:type="dxa"/>
          </w:tcPr>
          <w:p w:rsidR="009A538C" w:rsidRDefault="00973E0C" w:rsidP="0042394F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9A538C" w:rsidRDefault="009A538C" w:rsidP="0042394F">
            <w:r>
              <w:t>成功</w:t>
            </w:r>
          </w:p>
        </w:tc>
        <w:tc>
          <w:tcPr>
            <w:tcW w:w="2762" w:type="dxa"/>
          </w:tcPr>
          <w:p w:rsidR="009A538C" w:rsidRDefault="009A538C" w:rsidP="0042394F">
            <w:r>
              <w:t>object</w:t>
            </w:r>
          </w:p>
        </w:tc>
      </w:tr>
      <w:tr w:rsidR="002E74CC" w:rsidTr="0042394F">
        <w:trPr>
          <w:trHeight w:val="290"/>
        </w:trPr>
        <w:tc>
          <w:tcPr>
            <w:tcW w:w="2762" w:type="dxa"/>
          </w:tcPr>
          <w:p w:rsidR="002E74CC" w:rsidRDefault="007707BB" w:rsidP="0042394F">
            <w:r w:rsidRPr="007707BB">
              <w:t>110001</w:t>
            </w:r>
          </w:p>
        </w:tc>
        <w:tc>
          <w:tcPr>
            <w:tcW w:w="2762" w:type="dxa"/>
          </w:tcPr>
          <w:p w:rsidR="002E74CC" w:rsidRDefault="002E74CC" w:rsidP="0042394F">
            <w:r>
              <w:rPr>
                <w:rFonts w:hint="eastAsia"/>
              </w:rPr>
              <w:t>未绑定银行卡</w:t>
            </w:r>
          </w:p>
        </w:tc>
        <w:tc>
          <w:tcPr>
            <w:tcW w:w="2762" w:type="dxa"/>
          </w:tcPr>
          <w:p w:rsidR="002E74CC" w:rsidRDefault="002E74CC" w:rsidP="007C56E2"/>
        </w:tc>
      </w:tr>
      <w:tr w:rsidR="009A538C" w:rsidTr="0042394F">
        <w:trPr>
          <w:trHeight w:val="290"/>
        </w:trPr>
        <w:tc>
          <w:tcPr>
            <w:tcW w:w="2762" w:type="dxa"/>
          </w:tcPr>
          <w:p w:rsidR="009A538C" w:rsidRDefault="007C56E2" w:rsidP="0042394F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9A538C" w:rsidRDefault="009A538C" w:rsidP="0042394F"/>
        </w:tc>
        <w:tc>
          <w:tcPr>
            <w:tcW w:w="2762" w:type="dxa"/>
          </w:tcPr>
          <w:p w:rsidR="009A538C" w:rsidRDefault="009A538C" w:rsidP="007C56E2"/>
        </w:tc>
      </w:tr>
      <w:tr w:rsidR="009A538C" w:rsidTr="0042394F">
        <w:trPr>
          <w:trHeight w:val="290"/>
        </w:trPr>
        <w:tc>
          <w:tcPr>
            <w:tcW w:w="2762" w:type="dxa"/>
          </w:tcPr>
          <w:p w:rsidR="009A538C" w:rsidRDefault="007C56E2" w:rsidP="0042394F">
            <w:r>
              <w:rPr>
                <w:rFonts w:hint="eastAsia"/>
              </w:rPr>
              <w:t>9</w:t>
            </w:r>
            <w:r w:rsidR="009A538C">
              <w:t>99999</w:t>
            </w:r>
          </w:p>
        </w:tc>
        <w:tc>
          <w:tcPr>
            <w:tcW w:w="2762" w:type="dxa"/>
          </w:tcPr>
          <w:p w:rsidR="009A538C" w:rsidRDefault="009A538C" w:rsidP="0042394F"/>
        </w:tc>
        <w:tc>
          <w:tcPr>
            <w:tcW w:w="2762" w:type="dxa"/>
          </w:tcPr>
          <w:p w:rsidR="009A538C" w:rsidRDefault="009A538C" w:rsidP="0042394F"/>
        </w:tc>
      </w:tr>
    </w:tbl>
    <w:p w:rsidR="009A538C" w:rsidRDefault="009A538C" w:rsidP="009A538C"/>
    <w:p w:rsidR="009A538C" w:rsidRDefault="009A538C" w:rsidP="009A538C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9A538C" w:rsidTr="0042394F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9A538C" w:rsidRPr="0051567B" w:rsidRDefault="009A538C" w:rsidP="0042394F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51567B" w:rsidRDefault="009A538C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A538C" w:rsidRPr="0051567B" w:rsidRDefault="009A538C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0308" w:rsidTr="0042394F">
        <w:trPr>
          <w:trHeight w:val="270"/>
        </w:trPr>
        <w:tc>
          <w:tcPr>
            <w:tcW w:w="2762" w:type="dxa"/>
          </w:tcPr>
          <w:p w:rsidR="00740308" w:rsidRDefault="00740308" w:rsidP="0042394F">
            <w:r>
              <w:rPr>
                <w:rFonts w:hint="eastAsia"/>
              </w:rPr>
              <w:t>cardList</w:t>
            </w:r>
          </w:p>
        </w:tc>
        <w:tc>
          <w:tcPr>
            <w:tcW w:w="2762" w:type="dxa"/>
          </w:tcPr>
          <w:p w:rsidR="00740308" w:rsidRDefault="00740308" w:rsidP="0042394F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740308" w:rsidRDefault="00740308" w:rsidP="0042394F">
            <w:r>
              <w:rPr>
                <w:rFonts w:hint="eastAsia"/>
              </w:rPr>
              <w:t>银行卡列表</w:t>
            </w:r>
          </w:p>
        </w:tc>
      </w:tr>
      <w:tr w:rsidR="009A538C" w:rsidTr="0042394F">
        <w:trPr>
          <w:trHeight w:val="270"/>
        </w:trPr>
        <w:tc>
          <w:tcPr>
            <w:tcW w:w="2762" w:type="dxa"/>
          </w:tcPr>
          <w:p w:rsidR="009A538C" w:rsidRDefault="00740308" w:rsidP="0042394F">
            <w:r>
              <w:rPr>
                <w:rFonts w:hint="eastAsia"/>
              </w:rPr>
              <w:lastRenderedPageBreak/>
              <w:t>-</w:t>
            </w:r>
            <w:r w:rsidR="002A22CF">
              <w:t>card</w:t>
            </w:r>
            <w:r w:rsidR="002A22CF">
              <w:rPr>
                <w:rFonts w:hint="eastAsia"/>
              </w:rPr>
              <w:t>N</w:t>
            </w:r>
            <w:r w:rsidR="009A538C">
              <w:t>o</w:t>
            </w:r>
          </w:p>
        </w:tc>
        <w:tc>
          <w:tcPr>
            <w:tcW w:w="2762" w:type="dxa"/>
          </w:tcPr>
          <w:p w:rsidR="009A538C" w:rsidRDefault="009A538C" w:rsidP="0042394F">
            <w:r>
              <w:t>string</w:t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银行</w:t>
            </w:r>
            <w:r>
              <w:t>卡号</w:t>
            </w:r>
          </w:p>
        </w:tc>
      </w:tr>
      <w:tr w:rsidR="009A538C" w:rsidTr="0042394F">
        <w:trPr>
          <w:trHeight w:val="270"/>
        </w:trPr>
        <w:tc>
          <w:tcPr>
            <w:tcW w:w="2762" w:type="dxa"/>
          </w:tcPr>
          <w:p w:rsidR="009A538C" w:rsidRDefault="00740308" w:rsidP="0042394F">
            <w:r>
              <w:rPr>
                <w:rFonts w:hint="eastAsia"/>
              </w:rPr>
              <w:t>-</w:t>
            </w:r>
            <w:bookmarkStart w:id="24" w:name="OLE_LINK129"/>
            <w:bookmarkStart w:id="25" w:name="OLE_LINK130"/>
            <w:r w:rsidR="006A4567">
              <w:t>bank</w:t>
            </w:r>
            <w:r w:rsidR="006A4567">
              <w:rPr>
                <w:rFonts w:hint="eastAsia"/>
              </w:rPr>
              <w:t>N</w:t>
            </w:r>
            <w:r w:rsidR="009A538C">
              <w:t>ame</w:t>
            </w:r>
            <w:bookmarkEnd w:id="24"/>
            <w:bookmarkEnd w:id="25"/>
          </w:p>
        </w:tc>
        <w:tc>
          <w:tcPr>
            <w:tcW w:w="2762" w:type="dxa"/>
          </w:tcPr>
          <w:p w:rsidR="009A538C" w:rsidRDefault="009A538C" w:rsidP="0042394F">
            <w:r>
              <w:t>string</w:t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9A538C" w:rsidTr="0042394F">
        <w:trPr>
          <w:trHeight w:val="270"/>
        </w:trPr>
        <w:tc>
          <w:tcPr>
            <w:tcW w:w="2762" w:type="dxa"/>
          </w:tcPr>
          <w:p w:rsidR="009A538C" w:rsidRDefault="00740308" w:rsidP="0042394F">
            <w:pPr>
              <w:tabs>
                <w:tab w:val="center" w:pos="1273"/>
              </w:tabs>
            </w:pPr>
            <w:r>
              <w:rPr>
                <w:rFonts w:hint="eastAsia"/>
              </w:rPr>
              <w:t>-</w:t>
            </w:r>
            <w:bookmarkStart w:id="26" w:name="OLE_LINK131"/>
            <w:bookmarkStart w:id="27" w:name="OLE_LINK132"/>
            <w:r w:rsidR="002919FC">
              <w:t>bank</w:t>
            </w:r>
            <w:r w:rsidR="002919FC">
              <w:rPr>
                <w:rFonts w:hint="eastAsia"/>
              </w:rPr>
              <w:t>P</w:t>
            </w:r>
            <w:r w:rsidR="009A538C">
              <w:t>rovice</w:t>
            </w:r>
            <w:bookmarkEnd w:id="26"/>
            <w:bookmarkEnd w:id="27"/>
            <w:r w:rsidR="009A538C">
              <w:tab/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开户省份</w:t>
            </w:r>
          </w:p>
        </w:tc>
      </w:tr>
      <w:tr w:rsidR="009A538C" w:rsidTr="0042394F">
        <w:trPr>
          <w:trHeight w:val="270"/>
        </w:trPr>
        <w:tc>
          <w:tcPr>
            <w:tcW w:w="2762" w:type="dxa"/>
          </w:tcPr>
          <w:p w:rsidR="009A538C" w:rsidRDefault="00740308" w:rsidP="0042394F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bookmarkStart w:id="28" w:name="OLE_LINK133"/>
            <w:bookmarkStart w:id="29" w:name="OLE_LINK134"/>
            <w:r w:rsidR="00300D0D">
              <w:t>transact</w:t>
            </w:r>
            <w:r w:rsidR="00300D0D">
              <w:rPr>
                <w:rFonts w:hint="eastAsia"/>
              </w:rPr>
              <w:t>L</w:t>
            </w:r>
            <w:r w:rsidR="009A538C">
              <w:t>imit</w:t>
            </w:r>
            <w:bookmarkEnd w:id="28"/>
            <w:bookmarkEnd w:id="29"/>
          </w:p>
        </w:tc>
        <w:tc>
          <w:tcPr>
            <w:tcW w:w="2762" w:type="dxa"/>
          </w:tcPr>
          <w:p w:rsidR="009A538C" w:rsidRDefault="002E3038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单笔</w:t>
            </w:r>
            <w:r>
              <w:t>限额</w:t>
            </w:r>
          </w:p>
        </w:tc>
      </w:tr>
      <w:tr w:rsidR="009A538C" w:rsidTr="0042394F">
        <w:trPr>
          <w:trHeight w:val="270"/>
        </w:trPr>
        <w:tc>
          <w:tcPr>
            <w:tcW w:w="2762" w:type="dxa"/>
          </w:tcPr>
          <w:p w:rsidR="009A538C" w:rsidRDefault="00740308" w:rsidP="0042394F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bookmarkStart w:id="30" w:name="OLE_LINK137"/>
            <w:bookmarkStart w:id="31" w:name="OLE_LINK138"/>
            <w:r w:rsidR="009A538C">
              <w:rPr>
                <w:rFonts w:hint="eastAsia"/>
              </w:rPr>
              <w:t>dai</w:t>
            </w:r>
            <w:r w:rsidR="00300D0D">
              <w:t>ly</w:t>
            </w:r>
            <w:r w:rsidR="00300D0D">
              <w:rPr>
                <w:rFonts w:hint="eastAsia"/>
              </w:rPr>
              <w:t>L</w:t>
            </w:r>
            <w:r w:rsidR="009A538C">
              <w:t>imit</w:t>
            </w:r>
            <w:bookmarkEnd w:id="30"/>
            <w:bookmarkEnd w:id="31"/>
          </w:p>
        </w:tc>
        <w:tc>
          <w:tcPr>
            <w:tcW w:w="2762" w:type="dxa"/>
          </w:tcPr>
          <w:p w:rsidR="009A538C" w:rsidRDefault="002E3038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9A538C" w:rsidRDefault="009A538C" w:rsidP="0042394F">
            <w:r>
              <w:rPr>
                <w:rFonts w:hint="eastAsia"/>
              </w:rPr>
              <w:t>单日</w:t>
            </w:r>
            <w:r>
              <w:t>限额</w:t>
            </w:r>
          </w:p>
        </w:tc>
      </w:tr>
      <w:tr w:rsidR="002E3038" w:rsidTr="0042394F">
        <w:trPr>
          <w:trHeight w:val="270"/>
        </w:trPr>
        <w:tc>
          <w:tcPr>
            <w:tcW w:w="2762" w:type="dxa"/>
          </w:tcPr>
          <w:p w:rsidR="002E3038" w:rsidRDefault="002E3038" w:rsidP="0042394F">
            <w:pPr>
              <w:tabs>
                <w:tab w:val="left" w:pos="764"/>
              </w:tabs>
            </w:pPr>
            <w:r>
              <w:rPr>
                <w:rFonts w:hint="eastAsia"/>
              </w:rPr>
              <w:t>-bankLogo</w:t>
            </w:r>
          </w:p>
        </w:tc>
        <w:tc>
          <w:tcPr>
            <w:tcW w:w="2762" w:type="dxa"/>
          </w:tcPr>
          <w:p w:rsidR="002E3038" w:rsidRDefault="002E3038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E3038" w:rsidRDefault="00277CE0" w:rsidP="0042394F"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地址</w:t>
            </w:r>
          </w:p>
        </w:tc>
      </w:tr>
    </w:tbl>
    <w:p w:rsidR="00680929" w:rsidRDefault="00AA55A0" w:rsidP="00AA55A0">
      <w:pPr>
        <w:pStyle w:val="2"/>
      </w:pPr>
      <w:r>
        <w:rPr>
          <w:rFonts w:hint="eastAsia"/>
        </w:rPr>
        <w:t>列表/详情页</w:t>
      </w:r>
      <w:bookmarkEnd w:id="21"/>
    </w:p>
    <w:p w:rsidR="007F443C" w:rsidRDefault="007F443C" w:rsidP="007F443C">
      <w:pPr>
        <w:pStyle w:val="3"/>
      </w:pPr>
      <w:proofErr w:type="gramStart"/>
      <w:r>
        <w:rPr>
          <w:rFonts w:hint="eastAsia"/>
        </w:rPr>
        <w:t>请求跟</w:t>
      </w:r>
      <w:proofErr w:type="gramEnd"/>
      <w:r>
        <w:rPr>
          <w:rFonts w:hint="eastAsia"/>
        </w:rPr>
        <w:t>路径</w:t>
      </w:r>
    </w:p>
    <w:p w:rsidR="007F443C" w:rsidRDefault="007F443C" w:rsidP="007F443C">
      <w:r>
        <w:rPr>
          <w:rFonts w:hint="eastAsia"/>
        </w:rPr>
        <w:t>/api/product</w:t>
      </w:r>
    </w:p>
    <w:p w:rsidR="003F1D6E" w:rsidRDefault="003F1D6E" w:rsidP="003F1D6E">
      <w:pPr>
        <w:pStyle w:val="3"/>
      </w:pPr>
      <w:r>
        <w:rPr>
          <w:rFonts w:hint="eastAsia"/>
        </w:rPr>
        <w:t>今日产品列表（/todayList）</w:t>
      </w:r>
    </w:p>
    <w:p w:rsidR="00455CCC" w:rsidRDefault="00455CCC" w:rsidP="00455CCC">
      <w:r>
        <w:rPr>
          <w:rFonts w:hint="eastAsia"/>
        </w:rPr>
        <w:t>请求</w:t>
      </w:r>
      <w:r>
        <w:t>方式：</w:t>
      </w:r>
      <w:r w:rsidR="00A7281B">
        <w:rPr>
          <w:rFonts w:hint="eastAsia"/>
        </w:rPr>
        <w:t>GET</w:t>
      </w:r>
    </w:p>
    <w:p w:rsidR="00455CCC" w:rsidRDefault="00455CCC" w:rsidP="00455CCC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455CCC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455CCC" w:rsidRPr="001965EA" w:rsidRDefault="00455CCC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1965EA" w:rsidRDefault="00455CC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1965EA" w:rsidRDefault="00455CCC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455CCC" w:rsidTr="00E523E3">
        <w:trPr>
          <w:trHeight w:val="304"/>
        </w:trPr>
        <w:tc>
          <w:tcPr>
            <w:tcW w:w="2762" w:type="dxa"/>
          </w:tcPr>
          <w:p w:rsidR="00455CCC" w:rsidRDefault="00455CCC" w:rsidP="00455CCC"/>
        </w:tc>
        <w:tc>
          <w:tcPr>
            <w:tcW w:w="2762" w:type="dxa"/>
          </w:tcPr>
          <w:p w:rsidR="00455CCC" w:rsidRDefault="00455CCC" w:rsidP="00E523E3"/>
        </w:tc>
        <w:tc>
          <w:tcPr>
            <w:tcW w:w="2762" w:type="dxa"/>
          </w:tcPr>
          <w:p w:rsidR="00455CCC" w:rsidRDefault="00455CCC" w:rsidP="00E523E3"/>
        </w:tc>
      </w:tr>
    </w:tbl>
    <w:p w:rsidR="00455CCC" w:rsidRDefault="00455CCC" w:rsidP="00455CCC"/>
    <w:p w:rsidR="00455CCC" w:rsidRDefault="00455CCC" w:rsidP="00455CCC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455CCC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455CCC" w:rsidRPr="003150CC" w:rsidRDefault="00455CCC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3150CC" w:rsidRDefault="00455CCC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3150CC" w:rsidRDefault="00455CC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455CCC" w:rsidTr="00E523E3">
        <w:trPr>
          <w:trHeight w:val="290"/>
        </w:trPr>
        <w:tc>
          <w:tcPr>
            <w:tcW w:w="2762" w:type="dxa"/>
          </w:tcPr>
          <w:p w:rsidR="00455CCC" w:rsidRDefault="00973E0C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455CCC" w:rsidRDefault="00455CCC" w:rsidP="00E523E3">
            <w:r>
              <w:t>成功</w:t>
            </w:r>
          </w:p>
        </w:tc>
        <w:tc>
          <w:tcPr>
            <w:tcW w:w="2762" w:type="dxa"/>
          </w:tcPr>
          <w:p w:rsidR="00455CCC" w:rsidRDefault="00455CCC" w:rsidP="00E523E3"/>
        </w:tc>
      </w:tr>
      <w:tr w:rsidR="00B0695D" w:rsidTr="00E523E3">
        <w:trPr>
          <w:trHeight w:val="290"/>
        </w:trPr>
        <w:tc>
          <w:tcPr>
            <w:tcW w:w="2762" w:type="dxa"/>
          </w:tcPr>
          <w:p w:rsidR="00B0695D" w:rsidRDefault="00B0695D" w:rsidP="00E523E3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B0695D" w:rsidRDefault="00E50BD7" w:rsidP="00E523E3">
            <w:r>
              <w:rPr>
                <w:rFonts w:hint="eastAsia"/>
              </w:rPr>
              <w:t>登录超时</w:t>
            </w:r>
          </w:p>
        </w:tc>
        <w:tc>
          <w:tcPr>
            <w:tcW w:w="2762" w:type="dxa"/>
          </w:tcPr>
          <w:p w:rsidR="00B0695D" w:rsidRDefault="00203E70" w:rsidP="00E523E3">
            <w:r>
              <w:rPr>
                <w:rFonts w:hint="eastAsia"/>
              </w:rPr>
              <w:t>跳转到登陆页</w:t>
            </w:r>
          </w:p>
        </w:tc>
      </w:tr>
      <w:tr w:rsidR="00455CCC" w:rsidTr="00E523E3">
        <w:trPr>
          <w:trHeight w:val="290"/>
        </w:trPr>
        <w:tc>
          <w:tcPr>
            <w:tcW w:w="2762" w:type="dxa"/>
          </w:tcPr>
          <w:p w:rsidR="00455CCC" w:rsidRDefault="00BF48B7" w:rsidP="00E523E3">
            <w:r>
              <w:rPr>
                <w:rFonts w:hint="eastAsia"/>
              </w:rPr>
              <w:t>9</w:t>
            </w:r>
            <w:r w:rsidR="00455CCC">
              <w:t>99999</w:t>
            </w:r>
          </w:p>
        </w:tc>
        <w:tc>
          <w:tcPr>
            <w:tcW w:w="2762" w:type="dxa"/>
          </w:tcPr>
          <w:p w:rsidR="00455CCC" w:rsidRDefault="00E50BD7" w:rsidP="00E523E3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455CCC" w:rsidRDefault="00455CCC" w:rsidP="00E523E3"/>
        </w:tc>
      </w:tr>
    </w:tbl>
    <w:p w:rsidR="00455CCC" w:rsidRDefault="00455CCC" w:rsidP="00455CCC"/>
    <w:p w:rsidR="00455CCC" w:rsidRDefault="00455CCC" w:rsidP="00455CCC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455CCC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455CCC" w:rsidRPr="0051567B" w:rsidRDefault="00455CCC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51567B" w:rsidRDefault="00455CC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55CCC" w:rsidRPr="0051567B" w:rsidRDefault="00455CC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E1D36" w:rsidTr="00FA0CB1">
        <w:trPr>
          <w:trHeight w:val="270"/>
        </w:trPr>
        <w:tc>
          <w:tcPr>
            <w:tcW w:w="2762" w:type="dxa"/>
          </w:tcPr>
          <w:p w:rsidR="00AE1D36" w:rsidRDefault="00AE1D36" w:rsidP="00FA0CB1">
            <w:r>
              <w:rPr>
                <w:rFonts w:hint="eastAsia"/>
              </w:rPr>
              <w:t>serverTime</w:t>
            </w:r>
          </w:p>
        </w:tc>
        <w:tc>
          <w:tcPr>
            <w:tcW w:w="2762" w:type="dxa"/>
          </w:tcPr>
          <w:p w:rsidR="00AE1D36" w:rsidRDefault="00AE1D36" w:rsidP="00FA0CB1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E1D36" w:rsidRDefault="00AE1D36" w:rsidP="00FA0CB1">
            <w:r>
              <w:rPr>
                <w:rFonts w:hint="eastAsia"/>
              </w:rPr>
              <w:t>服务器当前时间：</w:t>
            </w:r>
            <w:r>
              <w:rPr>
                <w:rFonts w:hint="eastAsia"/>
              </w:rPr>
              <w:t>yyyy/MM/dd HH:mm:ss</w:t>
            </w:r>
          </w:p>
        </w:tc>
      </w:tr>
      <w:tr w:rsidR="00455CCC" w:rsidTr="00E523E3">
        <w:trPr>
          <w:trHeight w:val="270"/>
        </w:trPr>
        <w:tc>
          <w:tcPr>
            <w:tcW w:w="2762" w:type="dxa"/>
          </w:tcPr>
          <w:p w:rsidR="00455CCC" w:rsidRDefault="00455CCC" w:rsidP="00E523E3">
            <w:bookmarkStart w:id="32" w:name="OLE_LINK22"/>
            <w:bookmarkStart w:id="33" w:name="OLE_LINK23"/>
            <w:r>
              <w:rPr>
                <w:rFonts w:hint="eastAsia"/>
              </w:rPr>
              <w:t>item</w:t>
            </w:r>
            <w:r>
              <w:t>s</w:t>
            </w:r>
            <w:bookmarkEnd w:id="32"/>
            <w:bookmarkEnd w:id="33"/>
          </w:p>
        </w:tc>
        <w:tc>
          <w:tcPr>
            <w:tcW w:w="2762" w:type="dxa"/>
          </w:tcPr>
          <w:p w:rsidR="00455CCC" w:rsidRDefault="00455CCC" w:rsidP="00E523E3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455CCC" w:rsidRDefault="00455CCC" w:rsidP="00E523E3"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数组</w:t>
            </w:r>
          </w:p>
        </w:tc>
      </w:tr>
      <w:tr w:rsidR="008C7E54" w:rsidTr="00E523E3">
        <w:trPr>
          <w:trHeight w:val="270"/>
        </w:trPr>
        <w:tc>
          <w:tcPr>
            <w:tcW w:w="2762" w:type="dxa"/>
          </w:tcPr>
          <w:p w:rsidR="008C7E54" w:rsidRDefault="00A804FD" w:rsidP="00E523E3">
            <w:r>
              <w:rPr>
                <w:rFonts w:hint="eastAsia"/>
              </w:rPr>
              <w:t>-productNo</w:t>
            </w:r>
          </w:p>
        </w:tc>
        <w:tc>
          <w:tcPr>
            <w:tcW w:w="2762" w:type="dxa"/>
          </w:tcPr>
          <w:p w:rsidR="008C7E54" w:rsidRDefault="00A804FD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C7E54" w:rsidRDefault="00A804FD" w:rsidP="00E523E3">
            <w:r>
              <w:rPr>
                <w:rFonts w:hint="eastAsia"/>
              </w:rPr>
              <w:t>产品编号</w:t>
            </w:r>
          </w:p>
        </w:tc>
      </w:tr>
      <w:tr w:rsidR="00A804FD" w:rsidTr="00E523E3">
        <w:trPr>
          <w:trHeight w:val="270"/>
        </w:trPr>
        <w:tc>
          <w:tcPr>
            <w:tcW w:w="2762" w:type="dxa"/>
          </w:tcPr>
          <w:p w:rsidR="00A804FD" w:rsidRDefault="00A804FD" w:rsidP="00E523E3">
            <w:r>
              <w:rPr>
                <w:rFonts w:hint="eastAsia"/>
              </w:rPr>
              <w:t>-productName</w:t>
            </w:r>
          </w:p>
        </w:tc>
        <w:tc>
          <w:tcPr>
            <w:tcW w:w="2762" w:type="dxa"/>
          </w:tcPr>
          <w:p w:rsidR="00A804FD" w:rsidRDefault="00A804FD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804FD" w:rsidRDefault="00A804FD" w:rsidP="00E523E3">
            <w:r>
              <w:rPr>
                <w:rFonts w:hint="eastAsia"/>
              </w:rPr>
              <w:t>产品名称</w:t>
            </w:r>
          </w:p>
        </w:tc>
      </w:tr>
      <w:tr w:rsidR="0083522F" w:rsidTr="00E523E3">
        <w:trPr>
          <w:trHeight w:val="270"/>
        </w:trPr>
        <w:tc>
          <w:tcPr>
            <w:tcW w:w="2762" w:type="dxa"/>
          </w:tcPr>
          <w:p w:rsidR="0083522F" w:rsidRDefault="0083522F" w:rsidP="00E523E3">
            <w:r>
              <w:rPr>
                <w:rFonts w:hint="eastAsia"/>
              </w:rPr>
              <w:t>-productType</w:t>
            </w:r>
          </w:p>
        </w:tc>
        <w:tc>
          <w:tcPr>
            <w:tcW w:w="2762" w:type="dxa"/>
          </w:tcPr>
          <w:p w:rsidR="0083522F" w:rsidRDefault="0083522F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3522F" w:rsidRDefault="0083522F" w:rsidP="00E523E3">
            <w:r>
              <w:rPr>
                <w:rFonts w:hint="eastAsia"/>
              </w:rPr>
              <w:t>产品类型</w:t>
            </w:r>
            <w:r w:rsidR="0017218A">
              <w:rPr>
                <w:rFonts w:hint="eastAsia"/>
              </w:rPr>
              <w:t xml:space="preserve">, </w:t>
            </w:r>
          </w:p>
          <w:p w:rsidR="0017218A" w:rsidRDefault="0017218A" w:rsidP="00E523E3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固定收益类产品</w:t>
            </w:r>
          </w:p>
          <w:p w:rsidR="0017218A" w:rsidRDefault="0017218A" w:rsidP="00E523E3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浮动收益类产品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productStatus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产品状态</w:t>
            </w:r>
          </w:p>
        </w:tc>
      </w:tr>
      <w:tr w:rsidR="00A804FD" w:rsidTr="00E523E3">
        <w:trPr>
          <w:trHeight w:val="270"/>
        </w:trPr>
        <w:tc>
          <w:tcPr>
            <w:tcW w:w="2762" w:type="dxa"/>
          </w:tcPr>
          <w:p w:rsidR="00A804FD" w:rsidRDefault="00A804FD" w:rsidP="00E523E3">
            <w:r>
              <w:rPr>
                <w:rFonts w:hint="eastAsia"/>
              </w:rPr>
              <w:t>-</w:t>
            </w:r>
            <w:r w:rsidR="00EC19F9">
              <w:rPr>
                <w:rFonts w:hint="eastAsia"/>
              </w:rPr>
              <w:t>isForNew</w:t>
            </w:r>
          </w:p>
        </w:tc>
        <w:tc>
          <w:tcPr>
            <w:tcW w:w="2762" w:type="dxa"/>
          </w:tcPr>
          <w:p w:rsidR="00A804FD" w:rsidRDefault="00EC19F9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804FD" w:rsidRDefault="00EC19F9" w:rsidP="00E523E3">
            <w:r>
              <w:rPr>
                <w:rFonts w:hint="eastAsia"/>
              </w:rPr>
              <w:t>是否新手产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</w:tc>
      </w:tr>
      <w:tr w:rsidR="00E523E3" w:rsidTr="00E523E3">
        <w:trPr>
          <w:trHeight w:val="270"/>
        </w:trPr>
        <w:tc>
          <w:tcPr>
            <w:tcW w:w="2762" w:type="dxa"/>
          </w:tcPr>
          <w:p w:rsidR="00E523E3" w:rsidRDefault="00E523E3" w:rsidP="00E523E3">
            <w:r>
              <w:rPr>
                <w:rFonts w:hint="eastAsia"/>
              </w:rPr>
              <w:t>-</w:t>
            </w:r>
            <w:r w:rsidR="00A63905">
              <w:rPr>
                <w:rFonts w:hint="eastAsia"/>
              </w:rPr>
              <w:t>forNewAchieve</w:t>
            </w:r>
          </w:p>
        </w:tc>
        <w:tc>
          <w:tcPr>
            <w:tcW w:w="2762" w:type="dxa"/>
          </w:tcPr>
          <w:p w:rsidR="00E523E3" w:rsidRDefault="00A6390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523E3" w:rsidRDefault="00A63905" w:rsidP="00E523E3">
            <w:r>
              <w:rPr>
                <w:rFonts w:hint="eastAsia"/>
              </w:rPr>
              <w:t>新手产品营销文案</w:t>
            </w:r>
          </w:p>
        </w:tc>
      </w:tr>
      <w:tr w:rsidR="00F2116B" w:rsidTr="00E523E3">
        <w:trPr>
          <w:trHeight w:val="270"/>
        </w:trPr>
        <w:tc>
          <w:tcPr>
            <w:tcW w:w="2762" w:type="dxa"/>
          </w:tcPr>
          <w:p w:rsidR="00F2116B" w:rsidRDefault="00404821" w:rsidP="00E523E3">
            <w:r>
              <w:rPr>
                <w:rFonts w:hint="eastAsia"/>
              </w:rPr>
              <w:t>-</w:t>
            </w:r>
            <w:r w:rsidR="00D46F9E">
              <w:rPr>
                <w:rFonts w:hint="eastAsia"/>
              </w:rPr>
              <w:t>incomeType</w:t>
            </w:r>
          </w:p>
        </w:tc>
        <w:tc>
          <w:tcPr>
            <w:tcW w:w="2762" w:type="dxa"/>
          </w:tcPr>
          <w:p w:rsidR="00F2116B" w:rsidRDefault="00D46F9E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2116B" w:rsidRDefault="00A3503F" w:rsidP="00E523E3">
            <w:r>
              <w:rPr>
                <w:rFonts w:hint="eastAsia"/>
              </w:rPr>
              <w:t>收益</w:t>
            </w:r>
            <w:r w:rsidR="00D46F9E">
              <w:rPr>
                <w:rFonts w:hint="eastAsia"/>
              </w:rPr>
              <w:t>类型</w:t>
            </w:r>
          </w:p>
          <w:p w:rsidR="00A14CC9" w:rsidRDefault="00A14CC9" w:rsidP="00A14CC9">
            <w:r>
              <w:rPr>
                <w:rFonts w:hint="eastAsia"/>
              </w:rPr>
              <w:lastRenderedPageBreak/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</w:t>
            </w:r>
            <w:r w:rsidR="00E942F7">
              <w:rPr>
                <w:rFonts w:hint="eastAsia"/>
              </w:rPr>
              <w:t>取收益率上限</w:t>
            </w:r>
          </w:p>
          <w:p w:rsidR="00A14CC9" w:rsidRDefault="00A14CC9" w:rsidP="00A14CC9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</w:t>
            </w:r>
            <w:r w:rsidR="00E942F7">
              <w:rPr>
                <w:rFonts w:hint="eastAsia"/>
              </w:rPr>
              <w:t>取收益率上限</w:t>
            </w:r>
            <w:r w:rsidR="00E942F7">
              <w:rPr>
                <w:rFonts w:hint="eastAsia"/>
              </w:rPr>
              <w:t>+</w:t>
            </w:r>
            <w:r w:rsidR="00E942F7">
              <w:rPr>
                <w:rFonts w:hint="eastAsia"/>
              </w:rPr>
              <w:t>活动收益率</w:t>
            </w:r>
          </w:p>
          <w:p w:rsidR="00A14CC9" w:rsidRDefault="00A14CC9" w:rsidP="00A14CC9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动；</w:t>
            </w:r>
          </w:p>
          <w:p w:rsidR="00A14CC9" w:rsidRDefault="00A14CC9" w:rsidP="00A14CC9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D46F9E" w:rsidTr="00E523E3">
        <w:trPr>
          <w:trHeight w:val="270"/>
        </w:trPr>
        <w:tc>
          <w:tcPr>
            <w:tcW w:w="2762" w:type="dxa"/>
          </w:tcPr>
          <w:p w:rsidR="00D46F9E" w:rsidRDefault="00D46F9E" w:rsidP="00E523E3">
            <w:r>
              <w:rPr>
                <w:rFonts w:hint="eastAsia"/>
              </w:rPr>
              <w:lastRenderedPageBreak/>
              <w:t>-</w:t>
            </w:r>
            <w:bookmarkStart w:id="34" w:name="OLE_LINK14"/>
            <w:bookmarkStart w:id="35" w:name="OLE_LINK15"/>
            <w:r w:rsidR="001A7178">
              <w:rPr>
                <w:rFonts w:hint="eastAsia"/>
              </w:rPr>
              <w:t>incomeRateCeiling</w:t>
            </w:r>
            <w:bookmarkEnd w:id="34"/>
            <w:bookmarkEnd w:id="35"/>
          </w:p>
        </w:tc>
        <w:tc>
          <w:tcPr>
            <w:tcW w:w="2762" w:type="dxa"/>
          </w:tcPr>
          <w:p w:rsidR="00D46F9E" w:rsidRDefault="001A7178" w:rsidP="001A7178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D46F9E" w:rsidRDefault="001A7178" w:rsidP="00E523E3">
            <w:r>
              <w:rPr>
                <w:rFonts w:hint="eastAsia"/>
              </w:rPr>
              <w:t>收益率上限</w:t>
            </w:r>
          </w:p>
        </w:tc>
      </w:tr>
      <w:tr w:rsidR="001A7178" w:rsidTr="00E523E3">
        <w:trPr>
          <w:trHeight w:val="270"/>
        </w:trPr>
        <w:tc>
          <w:tcPr>
            <w:tcW w:w="2762" w:type="dxa"/>
          </w:tcPr>
          <w:p w:rsidR="001A7178" w:rsidRDefault="001A7178" w:rsidP="00E523E3">
            <w:r>
              <w:rPr>
                <w:rFonts w:hint="eastAsia"/>
              </w:rPr>
              <w:t>-incomeRateFloor</w:t>
            </w:r>
          </w:p>
        </w:tc>
        <w:tc>
          <w:tcPr>
            <w:tcW w:w="2762" w:type="dxa"/>
          </w:tcPr>
          <w:p w:rsidR="001A7178" w:rsidRDefault="001A7178" w:rsidP="001A7178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1A7178" w:rsidRDefault="001A7178" w:rsidP="00E523E3">
            <w:r>
              <w:rPr>
                <w:rFonts w:hint="eastAsia"/>
              </w:rPr>
              <w:t>收益率下限</w:t>
            </w:r>
          </w:p>
        </w:tc>
      </w:tr>
      <w:tr w:rsidR="001A7178" w:rsidTr="00E523E3">
        <w:trPr>
          <w:trHeight w:val="270"/>
        </w:trPr>
        <w:tc>
          <w:tcPr>
            <w:tcW w:w="2762" w:type="dxa"/>
          </w:tcPr>
          <w:p w:rsidR="001A7178" w:rsidRDefault="001A7178" w:rsidP="001A7178">
            <w:r>
              <w:rPr>
                <w:rFonts w:hint="eastAsia"/>
              </w:rPr>
              <w:t>-</w:t>
            </w:r>
            <w:bookmarkStart w:id="36" w:name="OLE_LINK16"/>
            <w:bookmarkStart w:id="37" w:name="OLE_LINK17"/>
            <w:r>
              <w:rPr>
                <w:rFonts w:hint="eastAsia"/>
              </w:rPr>
              <w:t>activityIncomeRate</w:t>
            </w:r>
            <w:bookmarkEnd w:id="36"/>
            <w:bookmarkEnd w:id="37"/>
          </w:p>
        </w:tc>
        <w:tc>
          <w:tcPr>
            <w:tcW w:w="2762" w:type="dxa"/>
          </w:tcPr>
          <w:p w:rsidR="001A7178" w:rsidRDefault="001A7178" w:rsidP="001A7178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1A7178" w:rsidRDefault="001A7178" w:rsidP="00E523E3">
            <w:r>
              <w:rPr>
                <w:rFonts w:hint="eastAsia"/>
              </w:rPr>
              <w:t>活动收益率</w:t>
            </w:r>
          </w:p>
        </w:tc>
      </w:tr>
      <w:tr w:rsidR="00063949" w:rsidTr="00E523E3">
        <w:trPr>
          <w:trHeight w:val="270"/>
        </w:trPr>
        <w:tc>
          <w:tcPr>
            <w:tcW w:w="2762" w:type="dxa"/>
          </w:tcPr>
          <w:p w:rsidR="00063949" w:rsidRDefault="00063949" w:rsidP="001A7178">
            <w:r>
              <w:rPr>
                <w:rFonts w:hint="eastAsia"/>
              </w:rPr>
              <w:t>-minInvestAmount</w:t>
            </w:r>
          </w:p>
        </w:tc>
        <w:tc>
          <w:tcPr>
            <w:tcW w:w="2762" w:type="dxa"/>
          </w:tcPr>
          <w:p w:rsidR="00063949" w:rsidRDefault="00063949" w:rsidP="001A7178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063949" w:rsidRDefault="00063949" w:rsidP="00E523E3">
            <w:proofErr w:type="gramStart"/>
            <w:r>
              <w:rPr>
                <w:rFonts w:hint="eastAsia"/>
              </w:rPr>
              <w:t>起投金额</w:t>
            </w:r>
            <w:proofErr w:type="gramEnd"/>
          </w:p>
        </w:tc>
      </w:tr>
      <w:tr w:rsidR="00063949" w:rsidTr="00E523E3">
        <w:trPr>
          <w:trHeight w:val="270"/>
        </w:trPr>
        <w:tc>
          <w:tcPr>
            <w:tcW w:w="2762" w:type="dxa"/>
          </w:tcPr>
          <w:p w:rsidR="00063949" w:rsidRDefault="00063949" w:rsidP="001A7178">
            <w:r>
              <w:rPr>
                <w:rFonts w:hint="eastAsia"/>
              </w:rPr>
              <w:t>-investDeadline</w:t>
            </w:r>
          </w:p>
        </w:tc>
        <w:tc>
          <w:tcPr>
            <w:tcW w:w="2762" w:type="dxa"/>
          </w:tcPr>
          <w:p w:rsidR="00063949" w:rsidRDefault="00063949" w:rsidP="001A7178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63949" w:rsidRDefault="00063949" w:rsidP="00E523E3">
            <w:r>
              <w:rPr>
                <w:rFonts w:hint="eastAsia"/>
              </w:rPr>
              <w:t>投资期限</w:t>
            </w:r>
          </w:p>
        </w:tc>
      </w:tr>
      <w:tr w:rsidR="00063949" w:rsidTr="00E523E3">
        <w:trPr>
          <w:trHeight w:val="270"/>
        </w:trPr>
        <w:tc>
          <w:tcPr>
            <w:tcW w:w="2762" w:type="dxa"/>
          </w:tcPr>
          <w:p w:rsidR="00063949" w:rsidRDefault="00063949" w:rsidP="001A7178">
            <w:r>
              <w:rPr>
                <w:rFonts w:hint="eastAsia"/>
              </w:rPr>
              <w:t>-</w:t>
            </w:r>
            <w:r w:rsidR="00D4595A">
              <w:rPr>
                <w:rFonts w:hint="eastAsia"/>
              </w:rPr>
              <w:t>surplusAmount</w:t>
            </w:r>
          </w:p>
        </w:tc>
        <w:tc>
          <w:tcPr>
            <w:tcW w:w="2762" w:type="dxa"/>
          </w:tcPr>
          <w:p w:rsidR="00063949" w:rsidRDefault="00D4595A" w:rsidP="001A7178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063949" w:rsidRDefault="00D4595A" w:rsidP="00E523E3">
            <w:r>
              <w:rPr>
                <w:rFonts w:hint="eastAsia"/>
              </w:rPr>
              <w:t>剩余可投</w:t>
            </w:r>
          </w:p>
        </w:tc>
      </w:tr>
      <w:tr w:rsidR="00D4595A" w:rsidTr="00E523E3">
        <w:trPr>
          <w:trHeight w:val="270"/>
        </w:trPr>
        <w:tc>
          <w:tcPr>
            <w:tcW w:w="2762" w:type="dxa"/>
          </w:tcPr>
          <w:p w:rsidR="00D4595A" w:rsidRDefault="00577EA8" w:rsidP="001A7178">
            <w:r>
              <w:rPr>
                <w:rFonts w:hint="eastAsia"/>
              </w:rPr>
              <w:t>-</w:t>
            </w:r>
            <w:bookmarkStart w:id="38" w:name="OLE_LINK18"/>
            <w:bookmarkStart w:id="39" w:name="OLE_LINK19"/>
            <w:r>
              <w:rPr>
                <w:rFonts w:hint="eastAsia"/>
              </w:rPr>
              <w:t>progressRate</w:t>
            </w:r>
            <w:bookmarkEnd w:id="38"/>
            <w:bookmarkEnd w:id="39"/>
          </w:p>
        </w:tc>
        <w:tc>
          <w:tcPr>
            <w:tcW w:w="2762" w:type="dxa"/>
          </w:tcPr>
          <w:p w:rsidR="00D4595A" w:rsidRDefault="00577EA8" w:rsidP="001A7178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D4595A" w:rsidRDefault="00577EA8" w:rsidP="00E523E3">
            <w:r>
              <w:rPr>
                <w:rFonts w:hint="eastAsia"/>
              </w:rPr>
              <w:t>进度</w:t>
            </w:r>
            <w:proofErr w:type="gramStart"/>
            <w:r>
              <w:rPr>
                <w:rFonts w:hint="eastAsia"/>
              </w:rPr>
              <w:t>条比例</w:t>
            </w:r>
            <w:proofErr w:type="gramEnd"/>
          </w:p>
        </w:tc>
      </w:tr>
      <w:tr w:rsidR="00143551" w:rsidTr="00E523E3">
        <w:trPr>
          <w:trHeight w:val="270"/>
        </w:trPr>
        <w:tc>
          <w:tcPr>
            <w:tcW w:w="2762" w:type="dxa"/>
          </w:tcPr>
          <w:p w:rsidR="00143551" w:rsidRDefault="00776F1D" w:rsidP="001A7178">
            <w:r>
              <w:rPr>
                <w:rFonts w:hint="eastAsia"/>
              </w:rPr>
              <w:t>-</w:t>
            </w:r>
            <w:r w:rsidR="00A347C8">
              <w:rPr>
                <w:rFonts w:hint="eastAsia"/>
              </w:rPr>
              <w:t>saleStartTime</w:t>
            </w:r>
          </w:p>
        </w:tc>
        <w:tc>
          <w:tcPr>
            <w:tcW w:w="2762" w:type="dxa"/>
          </w:tcPr>
          <w:p w:rsidR="00143551" w:rsidRDefault="00A347C8" w:rsidP="001A7178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43551" w:rsidRDefault="00A347C8" w:rsidP="00E523E3">
            <w:r>
              <w:rPr>
                <w:rFonts w:hint="eastAsia"/>
              </w:rPr>
              <w:t>开始售卖时间；</w:t>
            </w:r>
            <w:r>
              <w:rPr>
                <w:rFonts w:hint="eastAsia"/>
              </w:rPr>
              <w:t>yyyy/MM/dd HH:mm:ss</w:t>
            </w:r>
          </w:p>
        </w:tc>
      </w:tr>
      <w:tr w:rsidR="00A347C8" w:rsidTr="00E523E3">
        <w:trPr>
          <w:trHeight w:val="270"/>
        </w:trPr>
        <w:tc>
          <w:tcPr>
            <w:tcW w:w="2762" w:type="dxa"/>
          </w:tcPr>
          <w:p w:rsidR="00A347C8" w:rsidRPr="00A347C8" w:rsidRDefault="00A347C8" w:rsidP="001A7178">
            <w:r>
              <w:rPr>
                <w:rFonts w:hint="eastAsia"/>
              </w:rPr>
              <w:t>-</w:t>
            </w:r>
            <w:bookmarkStart w:id="40" w:name="OLE_LINK20"/>
            <w:bookmarkStart w:id="41" w:name="OLE_LINK21"/>
            <w:r>
              <w:rPr>
                <w:rFonts w:hint="eastAsia"/>
              </w:rPr>
              <w:t>saleEndTime</w:t>
            </w:r>
            <w:bookmarkEnd w:id="40"/>
            <w:bookmarkEnd w:id="41"/>
          </w:p>
        </w:tc>
        <w:tc>
          <w:tcPr>
            <w:tcW w:w="2762" w:type="dxa"/>
          </w:tcPr>
          <w:p w:rsidR="00A347C8" w:rsidRDefault="00A347C8" w:rsidP="001A7178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347C8" w:rsidRDefault="00A347C8" w:rsidP="00E523E3">
            <w:r>
              <w:rPr>
                <w:rFonts w:hint="eastAsia"/>
              </w:rPr>
              <w:t>结束售卖时间；</w:t>
            </w:r>
            <w:r>
              <w:rPr>
                <w:rFonts w:hint="eastAsia"/>
              </w:rPr>
              <w:t>yyyy/MM/dd HH:mm:ss</w:t>
            </w:r>
          </w:p>
        </w:tc>
      </w:tr>
      <w:tr w:rsidR="005D1687" w:rsidTr="00E523E3">
        <w:trPr>
          <w:trHeight w:val="270"/>
        </w:trPr>
        <w:tc>
          <w:tcPr>
            <w:tcW w:w="2762" w:type="dxa"/>
          </w:tcPr>
          <w:p w:rsidR="005D1687" w:rsidRDefault="005D1687" w:rsidP="001A7178">
            <w:r>
              <w:rPr>
                <w:rFonts w:hint="eastAsia"/>
              </w:rPr>
              <w:t>-</w:t>
            </w:r>
            <w:bookmarkStart w:id="42" w:name="OLE_LINK24"/>
            <w:bookmarkStart w:id="43" w:name="OLE_LINK25"/>
            <w:r>
              <w:rPr>
                <w:rFonts w:hint="eastAsia"/>
              </w:rPr>
              <w:t>saleStatus</w:t>
            </w:r>
            <w:bookmarkEnd w:id="42"/>
            <w:bookmarkEnd w:id="43"/>
          </w:p>
        </w:tc>
        <w:tc>
          <w:tcPr>
            <w:tcW w:w="2762" w:type="dxa"/>
          </w:tcPr>
          <w:p w:rsidR="005D1687" w:rsidRDefault="005D1687" w:rsidP="001A7178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5D1687" w:rsidRDefault="005D1687" w:rsidP="00E523E3">
            <w:r>
              <w:rPr>
                <w:rFonts w:hint="eastAsia"/>
              </w:rPr>
              <w:t>售卖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售卖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即将开始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售卖结束</w:t>
            </w:r>
          </w:p>
        </w:tc>
      </w:tr>
    </w:tbl>
    <w:p w:rsidR="003F1D6E" w:rsidRPr="003F1D6E" w:rsidRDefault="003F1D6E" w:rsidP="003F1D6E"/>
    <w:p w:rsidR="00AA55A0" w:rsidRDefault="00AA55A0" w:rsidP="00AA55A0">
      <w:pPr>
        <w:pStyle w:val="3"/>
      </w:pPr>
      <w:bookmarkStart w:id="44" w:name="_Toc424551017"/>
      <w:r>
        <w:rPr>
          <w:rFonts w:hint="eastAsia"/>
        </w:rPr>
        <w:t>列表页</w:t>
      </w:r>
      <w:r w:rsidR="00737D34">
        <w:rPr>
          <w:rFonts w:hint="eastAsia"/>
        </w:rPr>
        <w:t>（</w:t>
      </w:r>
      <w:r w:rsidR="00713CCC">
        <w:rPr>
          <w:rFonts w:hint="eastAsia"/>
        </w:rPr>
        <w:t>/</w:t>
      </w:r>
      <w:r w:rsidR="00737D34">
        <w:t>list）</w:t>
      </w:r>
      <w:bookmarkEnd w:id="44"/>
    </w:p>
    <w:p w:rsidR="00126DF4" w:rsidRDefault="00AA55A0" w:rsidP="00AA55A0">
      <w:r>
        <w:rPr>
          <w:rFonts w:hint="eastAsia"/>
        </w:rPr>
        <w:t>请求</w:t>
      </w:r>
      <w:r>
        <w:t>方式：</w:t>
      </w:r>
      <w:r w:rsidR="00456B37">
        <w:rPr>
          <w:rFonts w:hint="eastAsia"/>
        </w:rPr>
        <w:t>GET</w:t>
      </w:r>
    </w:p>
    <w:p w:rsidR="00AA55A0" w:rsidRDefault="00AA55A0" w:rsidP="00AA55A0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A55A0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AA55A0" w:rsidRPr="001965EA" w:rsidRDefault="00AA55A0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1965EA" w:rsidRDefault="00AA55A0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1965EA" w:rsidRDefault="00AA55A0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AA55A0" w:rsidTr="00E523E3">
        <w:trPr>
          <w:trHeight w:val="304"/>
        </w:trPr>
        <w:tc>
          <w:tcPr>
            <w:tcW w:w="2762" w:type="dxa"/>
          </w:tcPr>
          <w:p w:rsidR="00AA55A0" w:rsidRDefault="00BE69BC" w:rsidP="00E523E3">
            <w:r>
              <w:t>type</w:t>
            </w:r>
          </w:p>
        </w:tc>
        <w:tc>
          <w:tcPr>
            <w:tcW w:w="2762" w:type="dxa"/>
          </w:tcPr>
          <w:p w:rsidR="00AA55A0" w:rsidRDefault="00AA55A0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A55A0" w:rsidRDefault="00BE69BC" w:rsidP="00E523E3">
            <w:r>
              <w:rPr>
                <w:rFonts w:hint="eastAsia"/>
              </w:rPr>
              <w:t>0</w:t>
            </w:r>
            <w:r>
              <w:t>/1/2</w:t>
            </w:r>
          </w:p>
          <w:p w:rsidR="00BE69BC" w:rsidRDefault="00BE69BC" w:rsidP="00FA4CB5">
            <w:r>
              <w:t>0</w:t>
            </w:r>
            <w:r>
              <w:rPr>
                <w:rFonts w:hint="eastAsia"/>
              </w:rPr>
              <w:t>返回</w:t>
            </w:r>
            <w:r>
              <w:t>待售和在售产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  <w:r w:rsidR="00AF05C3">
              <w:rPr>
                <w:rFonts w:hint="eastAsia"/>
              </w:rPr>
              <w:t>历史</w:t>
            </w:r>
            <w:r w:rsidR="00FA4CB5">
              <w:t>产品</w:t>
            </w:r>
            <w:r w:rsidR="00FA4CB5">
              <w:t xml:space="preserve"> </w:t>
            </w:r>
          </w:p>
        </w:tc>
      </w:tr>
      <w:tr w:rsidR="00186E9F" w:rsidTr="00E523E3">
        <w:trPr>
          <w:trHeight w:val="304"/>
        </w:trPr>
        <w:tc>
          <w:tcPr>
            <w:tcW w:w="2762" w:type="dxa"/>
          </w:tcPr>
          <w:p w:rsidR="00186E9F" w:rsidRDefault="00186E9F" w:rsidP="00E523E3">
            <w:r>
              <w:rPr>
                <w:rFonts w:hint="eastAsia"/>
              </w:rPr>
              <w:t>page</w:t>
            </w:r>
          </w:p>
        </w:tc>
        <w:tc>
          <w:tcPr>
            <w:tcW w:w="2762" w:type="dxa"/>
          </w:tcPr>
          <w:p w:rsidR="00186E9F" w:rsidRDefault="00186E9F" w:rsidP="00E523E3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186E9F" w:rsidRDefault="00186E9F" w:rsidP="00E523E3">
            <w:r>
              <w:rPr>
                <w:rFonts w:hint="eastAsia"/>
              </w:rPr>
              <w:t>页码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 w:rsidR="006F5B6D">
              <w:rPr>
                <w:rFonts w:hint="eastAsia"/>
              </w:rPr>
              <w:t>时</w:t>
            </w:r>
            <w:r>
              <w:rPr>
                <w:rFonts w:hint="eastAsia"/>
              </w:rPr>
              <w:t>需要，不传则默认为第一页</w:t>
            </w:r>
            <w:r w:rsidR="003351A5">
              <w:rPr>
                <w:rFonts w:hint="eastAsia"/>
              </w:rPr>
              <w:t>，每页加载</w:t>
            </w:r>
            <w:r w:rsidR="003351A5">
              <w:rPr>
                <w:rFonts w:hint="eastAsia"/>
              </w:rPr>
              <w:t>12</w:t>
            </w:r>
            <w:r w:rsidR="003351A5">
              <w:rPr>
                <w:rFonts w:hint="eastAsia"/>
              </w:rPr>
              <w:t>条数据</w:t>
            </w:r>
          </w:p>
        </w:tc>
      </w:tr>
    </w:tbl>
    <w:p w:rsidR="00AA55A0" w:rsidRDefault="00AA55A0" w:rsidP="00AA55A0"/>
    <w:p w:rsidR="00AA55A0" w:rsidRDefault="00AA55A0" w:rsidP="00AA55A0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A55A0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AA55A0" w:rsidRPr="003150CC" w:rsidRDefault="00AA55A0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3150CC" w:rsidRDefault="00AA55A0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3150CC" w:rsidRDefault="00CE30FC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AA55A0" w:rsidTr="00E523E3">
        <w:trPr>
          <w:trHeight w:val="290"/>
        </w:trPr>
        <w:tc>
          <w:tcPr>
            <w:tcW w:w="2762" w:type="dxa"/>
          </w:tcPr>
          <w:p w:rsidR="00AA55A0" w:rsidRDefault="00973E0C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AA55A0" w:rsidRDefault="00AA55A0" w:rsidP="00E523E3">
            <w:r>
              <w:t>成功</w:t>
            </w:r>
          </w:p>
        </w:tc>
        <w:tc>
          <w:tcPr>
            <w:tcW w:w="2762" w:type="dxa"/>
          </w:tcPr>
          <w:p w:rsidR="00AA55A0" w:rsidRDefault="00AA55A0" w:rsidP="00E523E3"/>
        </w:tc>
      </w:tr>
      <w:tr w:rsidR="00B0695D" w:rsidTr="00E523E3">
        <w:trPr>
          <w:trHeight w:val="290"/>
        </w:trPr>
        <w:tc>
          <w:tcPr>
            <w:tcW w:w="2762" w:type="dxa"/>
          </w:tcPr>
          <w:p w:rsidR="00B0695D" w:rsidRDefault="00B0695D" w:rsidP="00E523E3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B0695D" w:rsidRDefault="00B8665F" w:rsidP="00E523E3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B0695D" w:rsidRDefault="00186CFA" w:rsidP="00E523E3">
            <w:r>
              <w:rPr>
                <w:rFonts w:hint="eastAsia"/>
              </w:rPr>
              <w:t>跳转到登陆页</w:t>
            </w:r>
          </w:p>
        </w:tc>
      </w:tr>
      <w:tr w:rsidR="00E50BD7" w:rsidTr="00E523E3">
        <w:trPr>
          <w:trHeight w:val="290"/>
        </w:trPr>
        <w:tc>
          <w:tcPr>
            <w:tcW w:w="2762" w:type="dxa"/>
          </w:tcPr>
          <w:p w:rsidR="00E50BD7" w:rsidRDefault="00E50BD7" w:rsidP="00E523E3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E50BD7" w:rsidRDefault="00E50BD7" w:rsidP="00E523E3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E50BD7" w:rsidRDefault="00215897" w:rsidP="00E523E3">
            <w:r>
              <w:rPr>
                <w:rFonts w:hint="eastAsia"/>
              </w:rPr>
              <w:t>提示</w:t>
            </w:r>
          </w:p>
        </w:tc>
      </w:tr>
      <w:tr w:rsidR="00AA55A0" w:rsidTr="00E523E3">
        <w:trPr>
          <w:trHeight w:val="290"/>
        </w:trPr>
        <w:tc>
          <w:tcPr>
            <w:tcW w:w="2762" w:type="dxa"/>
          </w:tcPr>
          <w:p w:rsidR="00AA55A0" w:rsidRDefault="00146818" w:rsidP="00E523E3">
            <w:r>
              <w:rPr>
                <w:rFonts w:hint="eastAsia"/>
              </w:rPr>
              <w:t>9</w:t>
            </w:r>
            <w:r w:rsidR="00AA55A0">
              <w:t>99999</w:t>
            </w:r>
          </w:p>
        </w:tc>
        <w:tc>
          <w:tcPr>
            <w:tcW w:w="2762" w:type="dxa"/>
          </w:tcPr>
          <w:p w:rsidR="00AA55A0" w:rsidRDefault="00B8665F" w:rsidP="00E523E3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AA55A0" w:rsidRDefault="00B8665F" w:rsidP="00E523E3">
            <w:r>
              <w:rPr>
                <w:rFonts w:hint="eastAsia"/>
              </w:rPr>
              <w:t>提示</w:t>
            </w:r>
          </w:p>
        </w:tc>
      </w:tr>
    </w:tbl>
    <w:p w:rsidR="00AA55A0" w:rsidRDefault="00AA55A0" w:rsidP="00AA55A0"/>
    <w:p w:rsidR="00AA55A0" w:rsidRDefault="00AA55A0" w:rsidP="00AA55A0">
      <w:r>
        <w:rPr>
          <w:rFonts w:hint="eastAsia"/>
        </w:rPr>
        <w:lastRenderedPageBreak/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A55A0" w:rsidTr="00FA0CB1">
        <w:trPr>
          <w:trHeight w:val="440"/>
        </w:trPr>
        <w:tc>
          <w:tcPr>
            <w:tcW w:w="2762" w:type="dxa"/>
            <w:shd w:val="clear" w:color="auto" w:fill="BFBFBF" w:themeFill="background1" w:themeFillShade="BF"/>
          </w:tcPr>
          <w:p w:rsidR="00AA55A0" w:rsidRPr="0051567B" w:rsidRDefault="00AA55A0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51567B" w:rsidRDefault="00AA55A0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A55A0" w:rsidRPr="0051567B" w:rsidRDefault="00AA55A0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36D7" w:rsidTr="00E523E3">
        <w:trPr>
          <w:trHeight w:val="270"/>
        </w:trPr>
        <w:tc>
          <w:tcPr>
            <w:tcW w:w="2762" w:type="dxa"/>
          </w:tcPr>
          <w:p w:rsidR="00B836D7" w:rsidRDefault="00B836D7" w:rsidP="00E523E3">
            <w:bookmarkStart w:id="45" w:name="OLE_LINK28"/>
            <w:bookmarkStart w:id="46" w:name="OLE_LINK29"/>
            <w:r>
              <w:rPr>
                <w:rFonts w:hint="eastAsia"/>
              </w:rPr>
              <w:t>totalPages</w:t>
            </w:r>
            <w:bookmarkEnd w:id="45"/>
            <w:bookmarkEnd w:id="46"/>
          </w:p>
        </w:tc>
        <w:tc>
          <w:tcPr>
            <w:tcW w:w="2762" w:type="dxa"/>
          </w:tcPr>
          <w:p w:rsidR="00B836D7" w:rsidRDefault="00B836D7" w:rsidP="00E523E3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B836D7" w:rsidRDefault="00B836D7" w:rsidP="00E523E3">
            <w:r>
              <w:rPr>
                <w:rFonts w:hint="eastAsia"/>
              </w:rPr>
              <w:t>总页数</w:t>
            </w:r>
          </w:p>
        </w:tc>
      </w:tr>
      <w:tr w:rsidR="00B836D7" w:rsidTr="00E523E3">
        <w:trPr>
          <w:trHeight w:val="270"/>
        </w:trPr>
        <w:tc>
          <w:tcPr>
            <w:tcW w:w="2762" w:type="dxa"/>
          </w:tcPr>
          <w:p w:rsidR="00B836D7" w:rsidRDefault="00B836D7" w:rsidP="00E523E3">
            <w:bookmarkStart w:id="47" w:name="OLE_LINK26"/>
            <w:bookmarkStart w:id="48" w:name="OLE_LINK27"/>
            <w:r>
              <w:rPr>
                <w:rFonts w:hint="eastAsia"/>
              </w:rPr>
              <w:t>currentPage</w:t>
            </w:r>
            <w:bookmarkEnd w:id="47"/>
            <w:bookmarkEnd w:id="48"/>
          </w:p>
        </w:tc>
        <w:tc>
          <w:tcPr>
            <w:tcW w:w="2762" w:type="dxa"/>
          </w:tcPr>
          <w:p w:rsidR="00B836D7" w:rsidRDefault="00B836D7" w:rsidP="00E523E3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B836D7" w:rsidRDefault="00B836D7" w:rsidP="00E523E3">
            <w:r>
              <w:rPr>
                <w:rFonts w:hint="eastAsia"/>
              </w:rPr>
              <w:t>当前页</w:t>
            </w:r>
          </w:p>
        </w:tc>
      </w:tr>
      <w:tr w:rsidR="00B56C7C" w:rsidTr="00E523E3">
        <w:trPr>
          <w:trHeight w:val="270"/>
        </w:trPr>
        <w:tc>
          <w:tcPr>
            <w:tcW w:w="2762" w:type="dxa"/>
          </w:tcPr>
          <w:p w:rsidR="00B56C7C" w:rsidRDefault="00B56C7C" w:rsidP="00E523E3">
            <w:r>
              <w:rPr>
                <w:rFonts w:hint="eastAsia"/>
              </w:rPr>
              <w:t>serverTime</w:t>
            </w:r>
          </w:p>
        </w:tc>
        <w:tc>
          <w:tcPr>
            <w:tcW w:w="2762" w:type="dxa"/>
          </w:tcPr>
          <w:p w:rsidR="00B56C7C" w:rsidRDefault="00B56C7C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56C7C" w:rsidRDefault="00B56C7C" w:rsidP="00E523E3">
            <w:r>
              <w:rPr>
                <w:rFonts w:hint="eastAsia"/>
              </w:rPr>
              <w:t>服务器当前时间</w:t>
            </w:r>
            <w:r w:rsidR="00F24F53">
              <w:rPr>
                <w:rFonts w:hint="eastAsia"/>
              </w:rPr>
              <w:t>；</w:t>
            </w:r>
            <w:r w:rsidR="00F24F53">
              <w:rPr>
                <w:rFonts w:hint="eastAsia"/>
              </w:rPr>
              <w:t>yyyy/MM/dd HH:mm:ss</w:t>
            </w:r>
          </w:p>
        </w:tc>
      </w:tr>
      <w:tr w:rsidR="000D41FB" w:rsidTr="00E523E3">
        <w:trPr>
          <w:trHeight w:val="270"/>
        </w:trPr>
        <w:tc>
          <w:tcPr>
            <w:tcW w:w="2762" w:type="dxa"/>
          </w:tcPr>
          <w:p w:rsidR="000D41FB" w:rsidRDefault="00645EFB" w:rsidP="00645EFB">
            <w:r>
              <w:rPr>
                <w:rFonts w:hint="eastAsia"/>
              </w:rPr>
              <w:t>i</w:t>
            </w:r>
            <w:r w:rsidR="000D41FB">
              <w:rPr>
                <w:rFonts w:hint="eastAsia"/>
              </w:rPr>
              <w:t>tem</w:t>
            </w:r>
            <w:r w:rsidR="000D41FB">
              <w:t>s</w:t>
            </w:r>
          </w:p>
        </w:tc>
        <w:tc>
          <w:tcPr>
            <w:tcW w:w="2762" w:type="dxa"/>
          </w:tcPr>
          <w:p w:rsidR="000D41FB" w:rsidRDefault="000D41FB" w:rsidP="00E523E3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0D41FB" w:rsidRDefault="006753D9" w:rsidP="00E523E3">
            <w:r>
              <w:rPr>
                <w:rFonts w:hint="eastAsia"/>
              </w:rPr>
              <w:t>当前产品列表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productNo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产品编号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productName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F7778A">
            <w:r>
              <w:rPr>
                <w:rFonts w:hint="eastAsia"/>
              </w:rPr>
              <w:t>产品名称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productType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产品类型</w:t>
            </w:r>
          </w:p>
        </w:tc>
      </w:tr>
      <w:tr w:rsidR="00EF2060" w:rsidTr="0042394F">
        <w:trPr>
          <w:trHeight w:val="270"/>
        </w:trPr>
        <w:tc>
          <w:tcPr>
            <w:tcW w:w="2762" w:type="dxa"/>
          </w:tcPr>
          <w:p w:rsidR="00EF2060" w:rsidRDefault="00EF2060" w:rsidP="0042394F">
            <w:r>
              <w:rPr>
                <w:rFonts w:hint="eastAsia"/>
              </w:rPr>
              <w:t>-productStatus</w:t>
            </w:r>
          </w:p>
        </w:tc>
        <w:tc>
          <w:tcPr>
            <w:tcW w:w="2762" w:type="dxa"/>
          </w:tcPr>
          <w:p w:rsidR="00EF2060" w:rsidRDefault="00EF2060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F2060" w:rsidRDefault="00EF2060" w:rsidP="0042394F">
            <w:r>
              <w:rPr>
                <w:rFonts w:hint="eastAsia"/>
              </w:rPr>
              <w:t>产品状态</w:t>
            </w:r>
          </w:p>
        </w:tc>
      </w:tr>
      <w:tr w:rsidR="00B0590B" w:rsidTr="0042394F">
        <w:trPr>
          <w:trHeight w:val="270"/>
        </w:trPr>
        <w:tc>
          <w:tcPr>
            <w:tcW w:w="2762" w:type="dxa"/>
          </w:tcPr>
          <w:p w:rsidR="00B0590B" w:rsidRDefault="00B0590B" w:rsidP="0042394F">
            <w:r>
              <w:rPr>
                <w:rFonts w:hint="eastAsia"/>
              </w:rPr>
              <w:t>-</w:t>
            </w:r>
            <w:bookmarkStart w:id="49" w:name="OLE_LINK173"/>
            <w:r>
              <w:rPr>
                <w:rFonts w:hint="eastAsia"/>
              </w:rPr>
              <w:t>productStatusDesc</w:t>
            </w:r>
            <w:bookmarkEnd w:id="49"/>
          </w:p>
        </w:tc>
        <w:tc>
          <w:tcPr>
            <w:tcW w:w="2762" w:type="dxa"/>
          </w:tcPr>
          <w:p w:rsidR="00B0590B" w:rsidRDefault="00B0590B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0590B" w:rsidRDefault="00B0590B" w:rsidP="0042394F">
            <w:r>
              <w:rPr>
                <w:rFonts w:hint="eastAsia"/>
              </w:rPr>
              <w:t>产品状态描述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bookmarkStart w:id="50" w:name="OLE_LINK5"/>
            <w:bookmarkStart w:id="51" w:name="OLE_LINK6"/>
            <w:r>
              <w:rPr>
                <w:rFonts w:hint="eastAsia"/>
              </w:rPr>
              <w:t>-forNewAchieve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新手产品营销文案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incomeType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收益类型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incomeRateCeiling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收益率上限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incomeRateFloor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收益率下限</w:t>
            </w:r>
          </w:p>
        </w:tc>
      </w:tr>
      <w:tr w:rsidR="006753D9" w:rsidTr="0042394F">
        <w:trPr>
          <w:trHeight w:val="270"/>
        </w:trPr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-activityIncomeRate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753D9" w:rsidRDefault="006753D9" w:rsidP="0042394F">
            <w:r>
              <w:rPr>
                <w:rFonts w:hint="eastAsia"/>
              </w:rPr>
              <w:t>活动收益率</w:t>
            </w:r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-minInvestAmount</w:t>
            </w:r>
          </w:p>
        </w:tc>
        <w:tc>
          <w:tcPr>
            <w:tcW w:w="2762" w:type="dxa"/>
          </w:tcPr>
          <w:p w:rsidR="00F13267" w:rsidRDefault="005172F5" w:rsidP="0042394F">
            <w:r>
              <w:rPr>
                <w:rFonts w:hint="eastAsia"/>
              </w:rPr>
              <w:t>double</w:t>
            </w:r>
          </w:p>
        </w:tc>
        <w:tc>
          <w:tcPr>
            <w:tcW w:w="2762" w:type="dxa"/>
          </w:tcPr>
          <w:p w:rsidR="00F13267" w:rsidRDefault="00F13267" w:rsidP="0042394F">
            <w:proofErr w:type="gramStart"/>
            <w:r>
              <w:rPr>
                <w:rFonts w:hint="eastAsia"/>
              </w:rPr>
              <w:t>起投金额</w:t>
            </w:r>
            <w:proofErr w:type="gramEnd"/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-investDeadline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投资期限</w:t>
            </w:r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-surplusAmount</w:t>
            </w:r>
          </w:p>
        </w:tc>
        <w:tc>
          <w:tcPr>
            <w:tcW w:w="2762" w:type="dxa"/>
          </w:tcPr>
          <w:p w:rsidR="00F13267" w:rsidRDefault="005172F5" w:rsidP="0042394F">
            <w:r>
              <w:rPr>
                <w:rFonts w:hint="eastAsia"/>
              </w:rPr>
              <w:t>double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剩余可投</w:t>
            </w:r>
            <w:r w:rsidR="00B22EEC">
              <w:rPr>
                <w:rFonts w:hint="eastAsia"/>
              </w:rPr>
              <w:t>，限</w:t>
            </w:r>
            <w:r w:rsidR="00AB675A">
              <w:rPr>
                <w:rFonts w:hint="eastAsia"/>
              </w:rPr>
              <w:t>在</w:t>
            </w:r>
            <w:proofErr w:type="gramStart"/>
            <w:r w:rsidR="00AB675A">
              <w:rPr>
                <w:rFonts w:hint="eastAsia"/>
              </w:rPr>
              <w:t>售产品</w:t>
            </w:r>
            <w:proofErr w:type="gramEnd"/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-progressRate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进度</w:t>
            </w:r>
            <w:proofErr w:type="gramStart"/>
            <w:r>
              <w:rPr>
                <w:rFonts w:hint="eastAsia"/>
              </w:rPr>
              <w:t>条比例</w:t>
            </w:r>
            <w:proofErr w:type="gramEnd"/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-saleStartTime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开始售卖时间；</w:t>
            </w:r>
            <w:r>
              <w:rPr>
                <w:rFonts w:hint="eastAsia"/>
              </w:rPr>
              <w:t>yyyy/MM/dd HH:mm:ss</w:t>
            </w:r>
          </w:p>
        </w:tc>
      </w:tr>
      <w:tr w:rsidR="00F13267" w:rsidTr="0042394F">
        <w:trPr>
          <w:trHeight w:val="270"/>
        </w:trPr>
        <w:tc>
          <w:tcPr>
            <w:tcW w:w="2762" w:type="dxa"/>
          </w:tcPr>
          <w:p w:rsidR="00F13267" w:rsidRPr="00A347C8" w:rsidRDefault="00F13267" w:rsidP="0042394F">
            <w:r>
              <w:rPr>
                <w:rFonts w:hint="eastAsia"/>
              </w:rPr>
              <w:t>-saleEndTime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13267" w:rsidRDefault="00F13267" w:rsidP="0042394F">
            <w:r>
              <w:rPr>
                <w:rFonts w:hint="eastAsia"/>
              </w:rPr>
              <w:t>结束售卖时间；</w:t>
            </w:r>
            <w:r>
              <w:rPr>
                <w:rFonts w:hint="eastAsia"/>
              </w:rPr>
              <w:t>yyyy/MM/dd HH:mm:ss</w:t>
            </w:r>
          </w:p>
        </w:tc>
      </w:tr>
      <w:bookmarkEnd w:id="50"/>
      <w:bookmarkEnd w:id="51"/>
      <w:tr w:rsidR="00170EF1" w:rsidTr="00E523E3">
        <w:trPr>
          <w:trHeight w:val="270"/>
        </w:trPr>
        <w:tc>
          <w:tcPr>
            <w:tcW w:w="2762" w:type="dxa"/>
          </w:tcPr>
          <w:p w:rsidR="00170EF1" w:rsidRDefault="00D95ACD" w:rsidP="00E523E3">
            <w:r>
              <w:rPr>
                <w:rFonts w:hint="eastAsia"/>
              </w:rPr>
              <w:t>-</w:t>
            </w:r>
            <w:bookmarkStart w:id="52" w:name="OLE_LINK30"/>
            <w:bookmarkStart w:id="53" w:name="OLE_LINK31"/>
            <w:r>
              <w:rPr>
                <w:rFonts w:hint="eastAsia"/>
              </w:rPr>
              <w:t>saledAmou</w:t>
            </w:r>
            <w:r w:rsidR="00290636">
              <w:rPr>
                <w:rFonts w:hint="eastAsia"/>
              </w:rPr>
              <w:t>n</w:t>
            </w:r>
            <w:r>
              <w:rPr>
                <w:rFonts w:hint="eastAsia"/>
              </w:rPr>
              <w:t>t</w:t>
            </w:r>
            <w:bookmarkEnd w:id="52"/>
            <w:bookmarkEnd w:id="53"/>
            <w:r w:rsidR="007F6D9E">
              <w:rPr>
                <w:rFonts w:hint="eastAsia"/>
              </w:rPr>
              <w:t>-</w:t>
            </w:r>
          </w:p>
        </w:tc>
        <w:tc>
          <w:tcPr>
            <w:tcW w:w="2762" w:type="dxa"/>
          </w:tcPr>
          <w:p w:rsidR="00170EF1" w:rsidRDefault="005172F5" w:rsidP="00E523E3">
            <w:r>
              <w:rPr>
                <w:rFonts w:hint="eastAsia"/>
              </w:rPr>
              <w:t>double</w:t>
            </w:r>
          </w:p>
        </w:tc>
        <w:tc>
          <w:tcPr>
            <w:tcW w:w="2762" w:type="dxa"/>
          </w:tcPr>
          <w:p w:rsidR="00170EF1" w:rsidRDefault="00CB6147" w:rsidP="00E523E3">
            <w:r>
              <w:rPr>
                <w:rFonts w:hint="eastAsia"/>
              </w:rPr>
              <w:t>累计投资</w:t>
            </w:r>
            <w:r w:rsidR="00EC62F0">
              <w:rPr>
                <w:rFonts w:hint="eastAsia"/>
              </w:rPr>
              <w:t>，</w:t>
            </w:r>
            <w:proofErr w:type="gramStart"/>
            <w:r w:rsidR="00EC62F0">
              <w:rPr>
                <w:rFonts w:hint="eastAsia"/>
              </w:rPr>
              <w:t>限历史</w:t>
            </w:r>
            <w:proofErr w:type="gramEnd"/>
            <w:r w:rsidR="00EC62F0">
              <w:rPr>
                <w:rFonts w:hint="eastAsia"/>
              </w:rPr>
              <w:t>产品</w:t>
            </w:r>
          </w:p>
        </w:tc>
      </w:tr>
      <w:tr w:rsidR="00FE53E5" w:rsidTr="00FA0CB1">
        <w:trPr>
          <w:trHeight w:val="270"/>
        </w:trPr>
        <w:tc>
          <w:tcPr>
            <w:tcW w:w="2762" w:type="dxa"/>
          </w:tcPr>
          <w:p w:rsidR="00FE53E5" w:rsidRDefault="00FE53E5" w:rsidP="00FA0CB1">
            <w:r>
              <w:rPr>
                <w:rFonts w:hint="eastAsia"/>
              </w:rPr>
              <w:t>-saleStatus</w:t>
            </w:r>
          </w:p>
        </w:tc>
        <w:tc>
          <w:tcPr>
            <w:tcW w:w="2762" w:type="dxa"/>
          </w:tcPr>
          <w:p w:rsidR="00FE53E5" w:rsidRDefault="00FE53E5" w:rsidP="00FA0CB1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E53E5" w:rsidRDefault="00FE53E5" w:rsidP="00FA0CB1">
            <w:r>
              <w:rPr>
                <w:rFonts w:hint="eastAsia"/>
              </w:rPr>
              <w:t>售卖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售卖中</w:t>
            </w:r>
            <w:r w:rsidR="00AD1BE0">
              <w:rPr>
                <w:rFonts w:hint="eastAsia"/>
              </w:rPr>
              <w:t>，显示立即投资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即将开始；</w:t>
            </w:r>
            <w:r>
              <w:rPr>
                <w:rFonts w:hint="eastAsia"/>
              </w:rPr>
              <w:t>3</w:t>
            </w:r>
            <w:r w:rsidR="00AD1BE0">
              <w:rPr>
                <w:rFonts w:hint="eastAsia"/>
              </w:rPr>
              <w:t>：已结束</w:t>
            </w:r>
            <w:r w:rsidR="00973E0C">
              <w:rPr>
                <w:rFonts w:hint="eastAsia"/>
              </w:rPr>
              <w:t>；</w:t>
            </w:r>
            <w:r w:rsidR="00973E0C">
              <w:rPr>
                <w:rFonts w:hint="eastAsia"/>
              </w:rPr>
              <w:t>4</w:t>
            </w:r>
            <w:r w:rsidR="00973E0C">
              <w:rPr>
                <w:rFonts w:hint="eastAsia"/>
              </w:rPr>
              <w:t>：计息中；</w:t>
            </w:r>
            <w:r w:rsidR="00973E0C">
              <w:rPr>
                <w:rFonts w:hint="eastAsia"/>
              </w:rPr>
              <w:t>5</w:t>
            </w:r>
            <w:r w:rsidR="00973E0C">
              <w:rPr>
                <w:rFonts w:hint="eastAsia"/>
              </w:rPr>
              <w:t>：封闭中；</w:t>
            </w:r>
            <w:r w:rsidR="00973E0C">
              <w:rPr>
                <w:rFonts w:hint="eastAsia"/>
              </w:rPr>
              <w:t>6</w:t>
            </w:r>
            <w:r w:rsidR="0008399A">
              <w:rPr>
                <w:rFonts w:hint="eastAsia"/>
              </w:rPr>
              <w:t>：已结息</w:t>
            </w:r>
          </w:p>
        </w:tc>
      </w:tr>
      <w:tr w:rsidR="008020A1" w:rsidTr="00E523E3">
        <w:trPr>
          <w:trHeight w:val="270"/>
        </w:trPr>
        <w:tc>
          <w:tcPr>
            <w:tcW w:w="2762" w:type="dxa"/>
          </w:tcPr>
          <w:p w:rsidR="008020A1" w:rsidRPr="00FE53E5" w:rsidRDefault="008020A1" w:rsidP="00E523E3"/>
        </w:tc>
        <w:tc>
          <w:tcPr>
            <w:tcW w:w="2762" w:type="dxa"/>
          </w:tcPr>
          <w:p w:rsidR="008020A1" w:rsidRDefault="008020A1" w:rsidP="00E523E3"/>
        </w:tc>
        <w:tc>
          <w:tcPr>
            <w:tcW w:w="2762" w:type="dxa"/>
          </w:tcPr>
          <w:p w:rsidR="008020A1" w:rsidRDefault="008020A1" w:rsidP="00E523E3"/>
        </w:tc>
      </w:tr>
    </w:tbl>
    <w:p w:rsidR="00AA55A0" w:rsidRDefault="00AA55A0" w:rsidP="00AA55A0"/>
    <w:p w:rsidR="00DD6309" w:rsidRDefault="00537857" w:rsidP="00537857">
      <w:pPr>
        <w:pStyle w:val="3"/>
      </w:pPr>
      <w:bookmarkStart w:id="54" w:name="_Toc424551018"/>
      <w:r>
        <w:rPr>
          <w:rFonts w:hint="eastAsia"/>
        </w:rPr>
        <w:t>详情页</w:t>
      </w:r>
      <w:r w:rsidR="00737D34">
        <w:rPr>
          <w:rFonts w:hint="eastAsia"/>
        </w:rPr>
        <w:t>（</w:t>
      </w:r>
      <w:r w:rsidR="00B66770">
        <w:rPr>
          <w:rFonts w:hint="eastAsia"/>
        </w:rPr>
        <w:t>/</w:t>
      </w:r>
      <w:r w:rsidR="00737D34">
        <w:t>detail）</w:t>
      </w:r>
      <w:bookmarkEnd w:id="54"/>
    </w:p>
    <w:p w:rsidR="00537857" w:rsidRDefault="00537857" w:rsidP="00537857">
      <w:r>
        <w:rPr>
          <w:rFonts w:hint="eastAsia"/>
        </w:rPr>
        <w:t>请求</w:t>
      </w:r>
      <w:r>
        <w:t>方式：</w:t>
      </w:r>
      <w:r w:rsidR="00256771">
        <w:rPr>
          <w:rFonts w:hint="eastAsia"/>
        </w:rPr>
        <w:t>GET</w:t>
      </w:r>
    </w:p>
    <w:p w:rsidR="00537857" w:rsidRDefault="00537857" w:rsidP="0053785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537857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537857" w:rsidRPr="001965EA" w:rsidRDefault="0053785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1965EA" w:rsidRDefault="0053785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1965EA" w:rsidRDefault="0053785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537857" w:rsidTr="00E523E3">
        <w:trPr>
          <w:trHeight w:val="304"/>
        </w:trPr>
        <w:tc>
          <w:tcPr>
            <w:tcW w:w="2762" w:type="dxa"/>
          </w:tcPr>
          <w:p w:rsidR="00537857" w:rsidRDefault="00B66770" w:rsidP="00E523E3">
            <w:r>
              <w:rPr>
                <w:rFonts w:hint="eastAsia"/>
              </w:rPr>
              <w:t>productNo</w:t>
            </w:r>
          </w:p>
        </w:tc>
        <w:tc>
          <w:tcPr>
            <w:tcW w:w="2762" w:type="dxa"/>
          </w:tcPr>
          <w:p w:rsidR="00537857" w:rsidRDefault="00537857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537857" w:rsidRDefault="00B66770" w:rsidP="00E523E3">
            <w:r>
              <w:rPr>
                <w:rFonts w:hint="eastAsia"/>
              </w:rPr>
              <w:t>产品编号</w:t>
            </w:r>
          </w:p>
        </w:tc>
      </w:tr>
    </w:tbl>
    <w:p w:rsidR="00537857" w:rsidRDefault="00537857" w:rsidP="00537857"/>
    <w:p w:rsidR="00537857" w:rsidRDefault="00537857" w:rsidP="0053785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537857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537857" w:rsidRPr="003150CC" w:rsidRDefault="00537857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3150CC" w:rsidRDefault="00537857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3150CC" w:rsidRDefault="00186CF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537857" w:rsidTr="00E523E3">
        <w:trPr>
          <w:trHeight w:val="290"/>
        </w:trPr>
        <w:tc>
          <w:tcPr>
            <w:tcW w:w="2762" w:type="dxa"/>
          </w:tcPr>
          <w:p w:rsidR="00537857" w:rsidRDefault="00973E0C" w:rsidP="00E523E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62" w:type="dxa"/>
          </w:tcPr>
          <w:p w:rsidR="00537857" w:rsidRDefault="00537857" w:rsidP="00E523E3">
            <w:r>
              <w:t>成功</w:t>
            </w:r>
          </w:p>
        </w:tc>
        <w:tc>
          <w:tcPr>
            <w:tcW w:w="2762" w:type="dxa"/>
          </w:tcPr>
          <w:p w:rsidR="00537857" w:rsidRDefault="00537857" w:rsidP="00E523E3"/>
        </w:tc>
      </w:tr>
      <w:tr w:rsidR="00215897" w:rsidTr="007442E7">
        <w:trPr>
          <w:trHeight w:val="290"/>
        </w:trPr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跳转到登陆页</w:t>
            </w:r>
          </w:p>
        </w:tc>
      </w:tr>
      <w:tr w:rsidR="00215897" w:rsidTr="007442E7">
        <w:trPr>
          <w:trHeight w:val="290"/>
        </w:trPr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提示</w:t>
            </w:r>
          </w:p>
        </w:tc>
      </w:tr>
      <w:tr w:rsidR="00215897" w:rsidTr="007442E7">
        <w:trPr>
          <w:trHeight w:val="290"/>
        </w:trPr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215897" w:rsidRDefault="00215897" w:rsidP="007442E7">
            <w:r>
              <w:rPr>
                <w:rFonts w:hint="eastAsia"/>
              </w:rPr>
              <w:t>提示</w:t>
            </w:r>
          </w:p>
        </w:tc>
      </w:tr>
      <w:tr w:rsidR="00215897" w:rsidTr="00E523E3">
        <w:trPr>
          <w:trHeight w:val="290"/>
        </w:trPr>
        <w:tc>
          <w:tcPr>
            <w:tcW w:w="2762" w:type="dxa"/>
          </w:tcPr>
          <w:p w:rsidR="00215897" w:rsidRDefault="00215897" w:rsidP="00E523E3"/>
        </w:tc>
        <w:tc>
          <w:tcPr>
            <w:tcW w:w="2762" w:type="dxa"/>
          </w:tcPr>
          <w:p w:rsidR="00215897" w:rsidRDefault="00215897" w:rsidP="00E523E3"/>
        </w:tc>
        <w:tc>
          <w:tcPr>
            <w:tcW w:w="2762" w:type="dxa"/>
          </w:tcPr>
          <w:p w:rsidR="00215897" w:rsidRDefault="00215897" w:rsidP="00E523E3"/>
        </w:tc>
      </w:tr>
    </w:tbl>
    <w:p w:rsidR="00537857" w:rsidRDefault="00537857" w:rsidP="00537857"/>
    <w:p w:rsidR="00537857" w:rsidRDefault="00537857" w:rsidP="00537857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537857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537857" w:rsidRPr="0051567B" w:rsidRDefault="00537857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51567B" w:rsidRDefault="0053785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37857" w:rsidRPr="0051567B" w:rsidRDefault="0053785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37857" w:rsidTr="00E523E3">
        <w:trPr>
          <w:trHeight w:val="270"/>
        </w:trPr>
        <w:tc>
          <w:tcPr>
            <w:tcW w:w="2762" w:type="dxa"/>
          </w:tcPr>
          <w:p w:rsidR="00537857" w:rsidRDefault="00F36386" w:rsidP="00E523E3">
            <w:bookmarkStart w:id="55" w:name="OLE_LINK38"/>
            <w:bookmarkStart w:id="56" w:name="OLE_LINK39"/>
            <w:r>
              <w:t>p</w:t>
            </w:r>
            <w:r>
              <w:rPr>
                <w:rFonts w:hint="eastAsia"/>
              </w:rPr>
              <w:t>roductNo</w:t>
            </w:r>
            <w:bookmarkEnd w:id="55"/>
            <w:bookmarkEnd w:id="56"/>
          </w:p>
        </w:tc>
        <w:tc>
          <w:tcPr>
            <w:tcW w:w="2762" w:type="dxa"/>
          </w:tcPr>
          <w:p w:rsidR="00537857" w:rsidRDefault="00082263" w:rsidP="00E523E3">
            <w:r>
              <w:t>string</w:t>
            </w:r>
          </w:p>
        </w:tc>
        <w:tc>
          <w:tcPr>
            <w:tcW w:w="2762" w:type="dxa"/>
          </w:tcPr>
          <w:p w:rsidR="00537857" w:rsidRDefault="00082263" w:rsidP="00E523E3">
            <w:r>
              <w:rPr>
                <w:rFonts w:hint="eastAsia"/>
              </w:rPr>
              <w:t>产品</w:t>
            </w:r>
            <w:r w:rsidR="00F36386">
              <w:rPr>
                <w:rFonts w:hint="eastAsia"/>
              </w:rPr>
              <w:t>编号</w:t>
            </w:r>
          </w:p>
        </w:tc>
      </w:tr>
      <w:tr w:rsidR="00537857" w:rsidTr="00E523E3">
        <w:trPr>
          <w:trHeight w:val="270"/>
        </w:trPr>
        <w:tc>
          <w:tcPr>
            <w:tcW w:w="2762" w:type="dxa"/>
          </w:tcPr>
          <w:p w:rsidR="00537857" w:rsidRDefault="00F36386" w:rsidP="00E523E3">
            <w:bookmarkStart w:id="57" w:name="OLE_LINK40"/>
            <w:bookmarkStart w:id="58" w:name="OLE_LINK41"/>
            <w:r>
              <w:rPr>
                <w:rFonts w:hint="eastAsia"/>
              </w:rPr>
              <w:t>productName</w:t>
            </w:r>
            <w:bookmarkEnd w:id="57"/>
            <w:bookmarkEnd w:id="58"/>
          </w:p>
        </w:tc>
        <w:tc>
          <w:tcPr>
            <w:tcW w:w="2762" w:type="dxa"/>
          </w:tcPr>
          <w:p w:rsidR="00537857" w:rsidRDefault="00082263" w:rsidP="00E523E3">
            <w:r>
              <w:t>string</w:t>
            </w:r>
          </w:p>
        </w:tc>
        <w:tc>
          <w:tcPr>
            <w:tcW w:w="2762" w:type="dxa"/>
          </w:tcPr>
          <w:p w:rsidR="00537857" w:rsidRDefault="00082263" w:rsidP="00E523E3">
            <w:r>
              <w:rPr>
                <w:rFonts w:hint="eastAsia"/>
              </w:rPr>
              <w:t>产品名称</w:t>
            </w:r>
          </w:p>
        </w:tc>
      </w:tr>
      <w:tr w:rsidR="00537857" w:rsidTr="00E523E3">
        <w:trPr>
          <w:trHeight w:val="270"/>
        </w:trPr>
        <w:tc>
          <w:tcPr>
            <w:tcW w:w="2762" w:type="dxa"/>
          </w:tcPr>
          <w:p w:rsidR="00537857" w:rsidRDefault="00F36386" w:rsidP="00E523E3">
            <w:bookmarkStart w:id="59" w:name="OLE_LINK42"/>
            <w:bookmarkStart w:id="60" w:name="OLE_LINK43"/>
            <w:r>
              <w:rPr>
                <w:rFonts w:hint="eastAsia"/>
              </w:rPr>
              <w:t>productStatus</w:t>
            </w:r>
            <w:bookmarkEnd w:id="59"/>
            <w:bookmarkEnd w:id="60"/>
          </w:p>
        </w:tc>
        <w:tc>
          <w:tcPr>
            <w:tcW w:w="2762" w:type="dxa"/>
          </w:tcPr>
          <w:p w:rsidR="00537857" w:rsidRDefault="00537857" w:rsidP="00E523E3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762" w:type="dxa"/>
          </w:tcPr>
          <w:p w:rsidR="00537857" w:rsidRDefault="00082263" w:rsidP="00E523E3">
            <w:r>
              <w:rPr>
                <w:rFonts w:hint="eastAsia"/>
              </w:rPr>
              <w:t>产品状态</w:t>
            </w:r>
          </w:p>
        </w:tc>
      </w:tr>
      <w:tr w:rsidR="00537857" w:rsidTr="00E523E3">
        <w:trPr>
          <w:trHeight w:val="270"/>
        </w:trPr>
        <w:tc>
          <w:tcPr>
            <w:tcW w:w="2762" w:type="dxa"/>
          </w:tcPr>
          <w:p w:rsidR="00537857" w:rsidRDefault="00F36386" w:rsidP="00E523E3">
            <w:bookmarkStart w:id="61" w:name="OLE_LINK44"/>
            <w:bookmarkStart w:id="62" w:name="OLE_LINK45"/>
            <w:r>
              <w:rPr>
                <w:rFonts w:hint="eastAsia"/>
              </w:rPr>
              <w:t>productType</w:t>
            </w:r>
            <w:bookmarkEnd w:id="61"/>
            <w:bookmarkEnd w:id="62"/>
          </w:p>
        </w:tc>
        <w:tc>
          <w:tcPr>
            <w:tcW w:w="2762" w:type="dxa"/>
          </w:tcPr>
          <w:p w:rsidR="00537857" w:rsidRDefault="00537857" w:rsidP="00E523E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2" w:type="dxa"/>
          </w:tcPr>
          <w:p w:rsidR="00537857" w:rsidRDefault="00082263" w:rsidP="00E523E3">
            <w:r>
              <w:rPr>
                <w:rFonts w:hint="eastAsia"/>
              </w:rPr>
              <w:t>产品类型</w:t>
            </w:r>
          </w:p>
        </w:tc>
      </w:tr>
      <w:tr w:rsidR="003D016F" w:rsidTr="00192F33">
        <w:trPr>
          <w:trHeight w:val="270"/>
        </w:trPr>
        <w:tc>
          <w:tcPr>
            <w:tcW w:w="2762" w:type="dxa"/>
          </w:tcPr>
          <w:p w:rsidR="003D016F" w:rsidRDefault="003D016F" w:rsidP="00192F33">
            <w:r>
              <w:rPr>
                <w:rFonts w:hint="eastAsia"/>
              </w:rPr>
              <w:t>saleStatus</w:t>
            </w:r>
          </w:p>
        </w:tc>
        <w:tc>
          <w:tcPr>
            <w:tcW w:w="2762" w:type="dxa"/>
          </w:tcPr>
          <w:p w:rsidR="003D016F" w:rsidRDefault="003D016F" w:rsidP="00192F3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D016F" w:rsidRDefault="003D016F" w:rsidP="00192F33">
            <w:r>
              <w:rPr>
                <w:rFonts w:hint="eastAsia"/>
              </w:rPr>
              <w:t>售卖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售卖中，显示立即投资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即将开始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结束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计息中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封闭中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已结息</w:t>
            </w:r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bookmarkStart w:id="63" w:name="OLE_LINK46"/>
            <w:bookmarkStart w:id="64" w:name="OLE_LINK47"/>
            <w:r>
              <w:rPr>
                <w:rFonts w:hint="eastAsia"/>
              </w:rPr>
              <w:t>isForNew</w:t>
            </w:r>
            <w:bookmarkEnd w:id="63"/>
            <w:bookmarkEnd w:id="64"/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是否新手产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bookmarkStart w:id="65" w:name="OLE_LINK48"/>
            <w:bookmarkStart w:id="66" w:name="OLE_LINK49"/>
            <w:r>
              <w:rPr>
                <w:rFonts w:hint="eastAsia"/>
              </w:rPr>
              <w:t>forNewAchieve</w:t>
            </w:r>
            <w:bookmarkEnd w:id="65"/>
            <w:bookmarkEnd w:id="66"/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新手产品营销文案</w:t>
            </w:r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bookmarkStart w:id="67" w:name="OLE_LINK50"/>
            <w:bookmarkStart w:id="68" w:name="OLE_LINK51"/>
            <w:r>
              <w:rPr>
                <w:rFonts w:hint="eastAsia"/>
              </w:rPr>
              <w:t>incomeType</w:t>
            </w:r>
            <w:bookmarkEnd w:id="67"/>
            <w:bookmarkEnd w:id="68"/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A060B" w:rsidRDefault="006B20D5" w:rsidP="0042394F">
            <w:r>
              <w:rPr>
                <w:rFonts w:hint="eastAsia"/>
              </w:rPr>
              <w:t>收益类型</w:t>
            </w:r>
          </w:p>
        </w:tc>
      </w:tr>
      <w:tr w:rsidR="00164863" w:rsidTr="0042394F">
        <w:trPr>
          <w:trHeight w:val="270"/>
        </w:trPr>
        <w:tc>
          <w:tcPr>
            <w:tcW w:w="2762" w:type="dxa"/>
          </w:tcPr>
          <w:p w:rsidR="00164863" w:rsidRDefault="00164863" w:rsidP="0042394F">
            <w:bookmarkStart w:id="69" w:name="OLE_LINK52"/>
            <w:bookmarkStart w:id="70" w:name="OLE_LINK53"/>
            <w:r w:rsidRPr="004033CB">
              <w:t>purchase</w:t>
            </w:r>
            <w:r>
              <w:rPr>
                <w:rFonts w:hint="eastAsia"/>
              </w:rPr>
              <w:t>Count</w:t>
            </w:r>
            <w:bookmarkEnd w:id="69"/>
            <w:bookmarkEnd w:id="70"/>
          </w:p>
        </w:tc>
        <w:tc>
          <w:tcPr>
            <w:tcW w:w="2762" w:type="dxa"/>
          </w:tcPr>
          <w:p w:rsidR="00164863" w:rsidRDefault="00164863" w:rsidP="0042394F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164863" w:rsidRDefault="00164863" w:rsidP="0042394F">
            <w:r>
              <w:rPr>
                <w:rFonts w:hint="eastAsia"/>
              </w:rPr>
              <w:t>购买人数</w:t>
            </w:r>
          </w:p>
        </w:tc>
      </w:tr>
      <w:tr w:rsidR="00D9331E" w:rsidTr="0042394F">
        <w:trPr>
          <w:trHeight w:val="270"/>
        </w:trPr>
        <w:tc>
          <w:tcPr>
            <w:tcW w:w="2762" w:type="dxa"/>
          </w:tcPr>
          <w:p w:rsidR="00D9331E" w:rsidRDefault="00D9331E" w:rsidP="0042394F">
            <w:bookmarkStart w:id="71" w:name="OLE_LINK54"/>
            <w:bookmarkStart w:id="72" w:name="OLE_LINK55"/>
            <w:r>
              <w:rPr>
                <w:rFonts w:hint="eastAsia"/>
              </w:rPr>
              <w:t>saleStartTime</w:t>
            </w:r>
            <w:bookmarkEnd w:id="71"/>
            <w:bookmarkEnd w:id="72"/>
          </w:p>
        </w:tc>
        <w:tc>
          <w:tcPr>
            <w:tcW w:w="2762" w:type="dxa"/>
          </w:tcPr>
          <w:p w:rsidR="00D9331E" w:rsidRDefault="00D9331E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9331E" w:rsidRDefault="00D9331E" w:rsidP="0042394F">
            <w:r>
              <w:rPr>
                <w:rFonts w:hint="eastAsia"/>
              </w:rPr>
              <w:t>开始售卖时间；</w:t>
            </w:r>
            <w:r>
              <w:rPr>
                <w:rFonts w:hint="eastAsia"/>
              </w:rPr>
              <w:t>yyyy/MM/dd HH:mm:ss</w:t>
            </w:r>
          </w:p>
        </w:tc>
      </w:tr>
      <w:tr w:rsidR="00D9331E" w:rsidTr="0042394F">
        <w:trPr>
          <w:trHeight w:val="270"/>
        </w:trPr>
        <w:tc>
          <w:tcPr>
            <w:tcW w:w="2762" w:type="dxa"/>
          </w:tcPr>
          <w:p w:rsidR="00D9331E" w:rsidRPr="00A347C8" w:rsidRDefault="00D9331E" w:rsidP="0042394F">
            <w:bookmarkStart w:id="73" w:name="OLE_LINK56"/>
            <w:bookmarkStart w:id="74" w:name="OLE_LINK57"/>
            <w:r>
              <w:rPr>
                <w:rFonts w:hint="eastAsia"/>
              </w:rPr>
              <w:t>saleEndTime</w:t>
            </w:r>
            <w:bookmarkEnd w:id="73"/>
            <w:bookmarkEnd w:id="74"/>
          </w:p>
        </w:tc>
        <w:tc>
          <w:tcPr>
            <w:tcW w:w="2762" w:type="dxa"/>
          </w:tcPr>
          <w:p w:rsidR="00D9331E" w:rsidRDefault="00D9331E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9331E" w:rsidRDefault="00D9331E" w:rsidP="0042394F">
            <w:r>
              <w:rPr>
                <w:rFonts w:hint="eastAsia"/>
              </w:rPr>
              <w:t>结束售卖时间；</w:t>
            </w:r>
            <w:r>
              <w:rPr>
                <w:rFonts w:hint="eastAsia"/>
              </w:rPr>
              <w:t>yyyy/MM/dd HH:mm:ss</w:t>
            </w:r>
          </w:p>
        </w:tc>
      </w:tr>
      <w:tr w:rsidR="00893F24" w:rsidTr="0042394F">
        <w:trPr>
          <w:trHeight w:val="270"/>
        </w:trPr>
        <w:tc>
          <w:tcPr>
            <w:tcW w:w="2762" w:type="dxa"/>
          </w:tcPr>
          <w:p w:rsidR="00893F24" w:rsidRDefault="00893F24" w:rsidP="0042394F">
            <w:bookmarkStart w:id="75" w:name="OLE_LINK58"/>
            <w:bookmarkStart w:id="76" w:name="OLE_LINK59"/>
            <w:r>
              <w:rPr>
                <w:rFonts w:hint="eastAsia"/>
              </w:rPr>
              <w:t>investLight</w:t>
            </w:r>
            <w:bookmarkEnd w:id="75"/>
            <w:bookmarkEnd w:id="76"/>
          </w:p>
        </w:tc>
        <w:tc>
          <w:tcPr>
            <w:tcW w:w="2762" w:type="dxa"/>
          </w:tcPr>
          <w:p w:rsidR="00893F24" w:rsidRDefault="00893F24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93F24" w:rsidRDefault="00893F24" w:rsidP="0042394F">
            <w:r>
              <w:rPr>
                <w:rFonts w:hint="eastAsia"/>
              </w:rPr>
              <w:t>投资亮点</w:t>
            </w:r>
          </w:p>
        </w:tc>
      </w:tr>
      <w:tr w:rsidR="00162EE6" w:rsidTr="0042394F">
        <w:trPr>
          <w:trHeight w:val="270"/>
        </w:trPr>
        <w:tc>
          <w:tcPr>
            <w:tcW w:w="2762" w:type="dxa"/>
          </w:tcPr>
          <w:p w:rsidR="00162EE6" w:rsidRDefault="00162EE6" w:rsidP="0042394F">
            <w:bookmarkStart w:id="77" w:name="OLE_LINK60"/>
            <w:bookmarkStart w:id="78" w:name="OLE_LINK61"/>
            <w:r>
              <w:rPr>
                <w:rFonts w:hint="eastAsia"/>
              </w:rPr>
              <w:t>minInvestAmount</w:t>
            </w:r>
            <w:bookmarkEnd w:id="77"/>
            <w:bookmarkEnd w:id="78"/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double</w:t>
            </w:r>
          </w:p>
        </w:tc>
        <w:tc>
          <w:tcPr>
            <w:tcW w:w="2762" w:type="dxa"/>
          </w:tcPr>
          <w:p w:rsidR="00162EE6" w:rsidRDefault="00162EE6" w:rsidP="0042394F">
            <w:proofErr w:type="gramStart"/>
            <w:r>
              <w:rPr>
                <w:rFonts w:hint="eastAsia"/>
              </w:rPr>
              <w:t>起投金额</w:t>
            </w:r>
            <w:proofErr w:type="gramEnd"/>
          </w:p>
        </w:tc>
      </w:tr>
      <w:tr w:rsidR="00162EE6" w:rsidTr="0042394F">
        <w:trPr>
          <w:trHeight w:val="270"/>
        </w:trPr>
        <w:tc>
          <w:tcPr>
            <w:tcW w:w="2762" w:type="dxa"/>
          </w:tcPr>
          <w:p w:rsidR="00162EE6" w:rsidRDefault="00162EE6" w:rsidP="0042394F">
            <w:bookmarkStart w:id="79" w:name="OLE_LINK62"/>
            <w:bookmarkStart w:id="80" w:name="OLE_LINK63"/>
            <w:r>
              <w:rPr>
                <w:rFonts w:hint="eastAsia"/>
              </w:rPr>
              <w:t>investDeadline</w:t>
            </w:r>
            <w:bookmarkEnd w:id="79"/>
            <w:bookmarkEnd w:id="80"/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投资期限</w:t>
            </w:r>
          </w:p>
        </w:tc>
      </w:tr>
      <w:tr w:rsidR="00A05EBB" w:rsidTr="00C74A29">
        <w:trPr>
          <w:trHeight w:val="270"/>
        </w:trPr>
        <w:tc>
          <w:tcPr>
            <w:tcW w:w="2762" w:type="dxa"/>
          </w:tcPr>
          <w:p w:rsidR="00A05EBB" w:rsidRDefault="00A05EBB" w:rsidP="00C74A29">
            <w:r>
              <w:rPr>
                <w:rFonts w:hint="eastAsia"/>
              </w:rPr>
              <w:t>totalAmount</w:t>
            </w:r>
          </w:p>
        </w:tc>
        <w:tc>
          <w:tcPr>
            <w:tcW w:w="2762" w:type="dxa"/>
          </w:tcPr>
          <w:p w:rsidR="00A05EBB" w:rsidRDefault="00BE376E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05EBB" w:rsidRDefault="00A05EBB" w:rsidP="00C74A29">
            <w:r>
              <w:rPr>
                <w:rFonts w:hint="eastAsia"/>
              </w:rPr>
              <w:t>产品总额</w:t>
            </w:r>
          </w:p>
        </w:tc>
      </w:tr>
      <w:tr w:rsidR="00162EE6" w:rsidTr="0042394F">
        <w:trPr>
          <w:trHeight w:val="270"/>
        </w:trPr>
        <w:tc>
          <w:tcPr>
            <w:tcW w:w="2762" w:type="dxa"/>
          </w:tcPr>
          <w:p w:rsidR="00162EE6" w:rsidRDefault="00162EE6" w:rsidP="0042394F">
            <w:bookmarkStart w:id="81" w:name="OLE_LINK64"/>
            <w:bookmarkStart w:id="82" w:name="OLE_LINK65"/>
            <w:r>
              <w:rPr>
                <w:rFonts w:hint="eastAsia"/>
              </w:rPr>
              <w:t>surplusAmount</w:t>
            </w:r>
            <w:bookmarkEnd w:id="81"/>
            <w:bookmarkEnd w:id="82"/>
          </w:p>
        </w:tc>
        <w:tc>
          <w:tcPr>
            <w:tcW w:w="2762" w:type="dxa"/>
          </w:tcPr>
          <w:p w:rsidR="00162EE6" w:rsidRDefault="00BE376E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剩余可投</w:t>
            </w:r>
          </w:p>
        </w:tc>
      </w:tr>
      <w:tr w:rsidR="00531FF1" w:rsidTr="0042394F">
        <w:trPr>
          <w:trHeight w:val="270"/>
        </w:trPr>
        <w:tc>
          <w:tcPr>
            <w:tcW w:w="2762" w:type="dxa"/>
          </w:tcPr>
          <w:p w:rsidR="00531FF1" w:rsidRDefault="00531FF1" w:rsidP="0042394F">
            <w:bookmarkStart w:id="83" w:name="OLE_LINK66"/>
            <w:bookmarkStart w:id="84" w:name="OLE_LINK67"/>
            <w:r>
              <w:rPr>
                <w:rFonts w:hint="eastAsia"/>
              </w:rPr>
              <w:t>saledAmount</w:t>
            </w:r>
            <w:bookmarkEnd w:id="83"/>
            <w:bookmarkEnd w:id="84"/>
          </w:p>
        </w:tc>
        <w:tc>
          <w:tcPr>
            <w:tcW w:w="2762" w:type="dxa"/>
          </w:tcPr>
          <w:p w:rsidR="00531FF1" w:rsidRDefault="00531FF1" w:rsidP="0042394F">
            <w:r>
              <w:rPr>
                <w:rFonts w:hint="eastAsia"/>
              </w:rPr>
              <w:t>double</w:t>
            </w:r>
          </w:p>
        </w:tc>
        <w:tc>
          <w:tcPr>
            <w:tcW w:w="2762" w:type="dxa"/>
          </w:tcPr>
          <w:p w:rsidR="00531FF1" w:rsidRDefault="00531FF1" w:rsidP="0042394F">
            <w:r>
              <w:rPr>
                <w:rFonts w:hint="eastAsia"/>
              </w:rPr>
              <w:t>累计投资</w:t>
            </w:r>
          </w:p>
        </w:tc>
      </w:tr>
      <w:tr w:rsidR="00162EE6" w:rsidTr="0042394F">
        <w:trPr>
          <w:trHeight w:val="270"/>
        </w:trPr>
        <w:tc>
          <w:tcPr>
            <w:tcW w:w="2762" w:type="dxa"/>
          </w:tcPr>
          <w:p w:rsidR="00162EE6" w:rsidRDefault="00162EE6" w:rsidP="0042394F">
            <w:bookmarkStart w:id="85" w:name="OLE_LINK68"/>
            <w:bookmarkStart w:id="86" w:name="OLE_LINK69"/>
            <w:r>
              <w:rPr>
                <w:rFonts w:hint="eastAsia"/>
              </w:rPr>
              <w:t>progressRate</w:t>
            </w:r>
            <w:bookmarkEnd w:id="85"/>
            <w:bookmarkEnd w:id="86"/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162EE6" w:rsidRDefault="00162EE6" w:rsidP="0042394F">
            <w:r>
              <w:rPr>
                <w:rFonts w:hint="eastAsia"/>
              </w:rPr>
              <w:t>进度</w:t>
            </w:r>
            <w:proofErr w:type="gramStart"/>
            <w:r>
              <w:rPr>
                <w:rFonts w:hint="eastAsia"/>
              </w:rPr>
              <w:t>条比例</w:t>
            </w:r>
            <w:proofErr w:type="gramEnd"/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incomeRateCeiling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收益率上限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bookmarkStart w:id="87" w:name="OLE_LINK74"/>
            <w:bookmarkStart w:id="88" w:name="OLE_LINK75"/>
            <w:r>
              <w:rPr>
                <w:rFonts w:hint="eastAsia"/>
              </w:rPr>
              <w:t>incomeRateFloor</w:t>
            </w:r>
            <w:bookmarkEnd w:id="87"/>
            <w:bookmarkEnd w:id="88"/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收益率下限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6B20D5" w:rsidTr="0042394F">
        <w:trPr>
          <w:trHeight w:val="270"/>
        </w:trPr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activityIncomeRate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6B20D5" w:rsidRDefault="006B20D5" w:rsidP="0042394F">
            <w:r>
              <w:rPr>
                <w:rFonts w:hint="eastAsia"/>
              </w:rPr>
              <w:t>活动收益率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BD3126" w:rsidTr="00E523E3">
        <w:trPr>
          <w:trHeight w:val="270"/>
        </w:trPr>
        <w:tc>
          <w:tcPr>
            <w:tcW w:w="2762" w:type="dxa"/>
          </w:tcPr>
          <w:p w:rsidR="00BD3126" w:rsidRDefault="00BD3126" w:rsidP="00E523E3">
            <w:r>
              <w:rPr>
                <w:rFonts w:hint="eastAsia"/>
              </w:rPr>
              <w:t>valueDate</w:t>
            </w:r>
          </w:p>
        </w:tc>
        <w:tc>
          <w:tcPr>
            <w:tcW w:w="2762" w:type="dxa"/>
          </w:tcPr>
          <w:p w:rsidR="00BD3126" w:rsidRDefault="00BD3126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D3126" w:rsidRDefault="00BD3126" w:rsidP="00E523E3">
            <w:r>
              <w:rPr>
                <w:rFonts w:hint="eastAsia"/>
              </w:rPr>
              <w:t>起息日；</w:t>
            </w:r>
            <w:r>
              <w:rPr>
                <w:rFonts w:hint="eastAsia"/>
              </w:rPr>
              <w:t>yyyy/MM/dd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2B7C4C" w:rsidTr="00E523E3">
        <w:trPr>
          <w:trHeight w:val="270"/>
        </w:trPr>
        <w:tc>
          <w:tcPr>
            <w:tcW w:w="2762" w:type="dxa"/>
          </w:tcPr>
          <w:p w:rsidR="002B7C4C" w:rsidRDefault="002B7C4C" w:rsidP="00E523E3">
            <w:r>
              <w:rPr>
                <w:rFonts w:hint="eastAsia"/>
              </w:rPr>
              <w:t>expectedExpiringDate</w:t>
            </w:r>
          </w:p>
        </w:tc>
        <w:tc>
          <w:tcPr>
            <w:tcW w:w="2762" w:type="dxa"/>
          </w:tcPr>
          <w:p w:rsidR="002B7C4C" w:rsidRDefault="002B7C4C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B7C4C" w:rsidRDefault="002B7C4C" w:rsidP="00E523E3">
            <w:r>
              <w:rPr>
                <w:rFonts w:hint="eastAsia"/>
              </w:rPr>
              <w:t>预计到期日；</w:t>
            </w:r>
            <w:r>
              <w:rPr>
                <w:rFonts w:hint="eastAsia"/>
              </w:rPr>
              <w:t>yyyy/MM/dd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912033" w:rsidTr="00E523E3">
        <w:trPr>
          <w:trHeight w:val="270"/>
        </w:trPr>
        <w:tc>
          <w:tcPr>
            <w:tcW w:w="2762" w:type="dxa"/>
          </w:tcPr>
          <w:p w:rsidR="00912033" w:rsidRDefault="00DD3AD8" w:rsidP="00E523E3">
            <w:r>
              <w:rPr>
                <w:rFonts w:hint="eastAsia"/>
              </w:rPr>
              <w:t>canFinishedEarly</w:t>
            </w:r>
          </w:p>
        </w:tc>
        <w:tc>
          <w:tcPr>
            <w:tcW w:w="2762" w:type="dxa"/>
          </w:tcPr>
          <w:p w:rsidR="00912033" w:rsidRDefault="00DD3AD8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912033" w:rsidRDefault="00BB73EF" w:rsidP="00E523E3">
            <w:r>
              <w:rPr>
                <w:rFonts w:hint="eastAsia"/>
              </w:rPr>
              <w:t>是否可提前结束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DD3AD8" w:rsidTr="00E523E3">
        <w:trPr>
          <w:trHeight w:val="270"/>
        </w:trPr>
        <w:tc>
          <w:tcPr>
            <w:tcW w:w="2762" w:type="dxa"/>
          </w:tcPr>
          <w:p w:rsidR="00DD3AD8" w:rsidRDefault="00747F55" w:rsidP="00E523E3">
            <w:r>
              <w:rPr>
                <w:rFonts w:hint="eastAsia"/>
              </w:rPr>
              <w:t>repaymentMode</w:t>
            </w:r>
          </w:p>
        </w:tc>
        <w:tc>
          <w:tcPr>
            <w:tcW w:w="2762" w:type="dxa"/>
          </w:tcPr>
          <w:p w:rsidR="00DD3AD8" w:rsidRDefault="00747F5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D3AD8" w:rsidRDefault="00747F55" w:rsidP="00E523E3">
            <w:r>
              <w:rPr>
                <w:rFonts w:hint="eastAsia"/>
              </w:rPr>
              <w:t>还款方式</w:t>
            </w:r>
            <w:r w:rsidR="007C36BB">
              <w:rPr>
                <w:rFonts w:hint="eastAsia"/>
              </w:rPr>
              <w:t>，</w:t>
            </w:r>
            <w:proofErr w:type="gramStart"/>
            <w:r w:rsidR="007C36BB">
              <w:rPr>
                <w:rFonts w:hint="eastAsia"/>
              </w:rPr>
              <w:t>限固定类</w:t>
            </w:r>
            <w:proofErr w:type="gramEnd"/>
            <w:r w:rsidR="007C36BB">
              <w:rPr>
                <w:rFonts w:hint="eastAsia"/>
              </w:rPr>
              <w:t>产品</w:t>
            </w:r>
          </w:p>
        </w:tc>
      </w:tr>
      <w:tr w:rsidR="00747F55" w:rsidTr="00E523E3">
        <w:trPr>
          <w:trHeight w:val="270"/>
        </w:trPr>
        <w:tc>
          <w:tcPr>
            <w:tcW w:w="2762" w:type="dxa"/>
          </w:tcPr>
          <w:p w:rsidR="00747F55" w:rsidRDefault="00343349" w:rsidP="00E523E3">
            <w:bookmarkStart w:id="89" w:name="OLE_LINK76"/>
            <w:bookmarkStart w:id="90" w:name="OLE_LINK77"/>
            <w:r>
              <w:rPr>
                <w:rFonts w:hint="eastAsia"/>
              </w:rPr>
              <w:t>investF</w:t>
            </w:r>
            <w:r w:rsidRPr="00343349">
              <w:t>actorage</w:t>
            </w:r>
            <w:bookmarkEnd w:id="89"/>
            <w:bookmarkEnd w:id="90"/>
          </w:p>
        </w:tc>
        <w:tc>
          <w:tcPr>
            <w:tcW w:w="2762" w:type="dxa"/>
          </w:tcPr>
          <w:p w:rsidR="00747F55" w:rsidRDefault="00FA320E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47F55" w:rsidRDefault="00FA320E" w:rsidP="00E523E3">
            <w:r>
              <w:rPr>
                <w:rFonts w:hint="eastAsia"/>
              </w:rPr>
              <w:t>投资手续费</w:t>
            </w:r>
            <w:r w:rsidR="00655135">
              <w:rPr>
                <w:rFonts w:hint="eastAsia"/>
              </w:rPr>
              <w:t>，</w:t>
            </w:r>
            <w:proofErr w:type="gramStart"/>
            <w:r w:rsidR="00655135">
              <w:rPr>
                <w:rFonts w:hint="eastAsia"/>
              </w:rPr>
              <w:t>限固定类</w:t>
            </w:r>
            <w:proofErr w:type="gramEnd"/>
            <w:r w:rsidR="00655135">
              <w:rPr>
                <w:rFonts w:hint="eastAsia"/>
              </w:rPr>
              <w:t>产品</w:t>
            </w:r>
          </w:p>
        </w:tc>
      </w:tr>
      <w:tr w:rsidR="00BC5122" w:rsidTr="00E523E3">
        <w:trPr>
          <w:trHeight w:val="270"/>
        </w:trPr>
        <w:tc>
          <w:tcPr>
            <w:tcW w:w="2762" w:type="dxa"/>
          </w:tcPr>
          <w:p w:rsidR="00BC5122" w:rsidRDefault="00091A2E" w:rsidP="00091A2E">
            <w:r>
              <w:rPr>
                <w:rFonts w:hint="eastAsia"/>
              </w:rPr>
              <w:lastRenderedPageBreak/>
              <w:t>fundCustodian</w:t>
            </w:r>
          </w:p>
        </w:tc>
        <w:tc>
          <w:tcPr>
            <w:tcW w:w="2762" w:type="dxa"/>
          </w:tcPr>
          <w:p w:rsidR="00BC5122" w:rsidRDefault="00091A2E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C5122" w:rsidRDefault="00091A2E" w:rsidP="00E523E3">
            <w:r>
              <w:rPr>
                <w:rFonts w:hint="eastAsia"/>
              </w:rPr>
              <w:t>基金管理人</w:t>
            </w:r>
            <w:r w:rsidR="007C36BB">
              <w:rPr>
                <w:rFonts w:hint="eastAsia"/>
              </w:rPr>
              <w:t>，限浮动类产品</w:t>
            </w:r>
          </w:p>
        </w:tc>
      </w:tr>
      <w:tr w:rsidR="006337FC" w:rsidTr="00E523E3">
        <w:trPr>
          <w:trHeight w:val="270"/>
        </w:trPr>
        <w:tc>
          <w:tcPr>
            <w:tcW w:w="2762" w:type="dxa"/>
          </w:tcPr>
          <w:p w:rsidR="006337FC" w:rsidRDefault="006337FC" w:rsidP="00E523E3">
            <w:r>
              <w:t>history</w:t>
            </w:r>
            <w:r>
              <w:rPr>
                <w:rFonts w:hint="eastAsia"/>
              </w:rPr>
              <w:t>P</w:t>
            </w:r>
            <w:r w:rsidRPr="006337FC">
              <w:t>erformance</w:t>
            </w:r>
          </w:p>
        </w:tc>
        <w:tc>
          <w:tcPr>
            <w:tcW w:w="2762" w:type="dxa"/>
          </w:tcPr>
          <w:p w:rsidR="006337FC" w:rsidRDefault="006337FC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337FC" w:rsidRDefault="006337FC" w:rsidP="00E523E3">
            <w:r>
              <w:rPr>
                <w:rFonts w:hint="eastAsia"/>
              </w:rPr>
              <w:t>历史业绩</w:t>
            </w:r>
            <w:r w:rsidR="007C36BB">
              <w:rPr>
                <w:rFonts w:hint="eastAsia"/>
              </w:rPr>
              <w:t>，限浮动类产品</w:t>
            </w:r>
          </w:p>
        </w:tc>
      </w:tr>
      <w:tr w:rsidR="008518CD" w:rsidTr="00E523E3">
        <w:trPr>
          <w:trHeight w:val="270"/>
        </w:trPr>
        <w:tc>
          <w:tcPr>
            <w:tcW w:w="2762" w:type="dxa"/>
          </w:tcPr>
          <w:p w:rsidR="008518CD" w:rsidRDefault="008518CD" w:rsidP="00E523E3">
            <w:bookmarkStart w:id="91" w:name="OLE_LINK78"/>
            <w:bookmarkStart w:id="92" w:name="OLE_LINK79"/>
            <w:r>
              <w:rPr>
                <w:rFonts w:hint="eastAsia"/>
              </w:rPr>
              <w:t>redeemMode</w:t>
            </w:r>
            <w:bookmarkEnd w:id="91"/>
            <w:bookmarkEnd w:id="92"/>
          </w:p>
        </w:tc>
        <w:tc>
          <w:tcPr>
            <w:tcW w:w="2762" w:type="dxa"/>
          </w:tcPr>
          <w:p w:rsidR="008518CD" w:rsidRDefault="008518CD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518CD" w:rsidRDefault="008518CD" w:rsidP="00E523E3">
            <w:r>
              <w:rPr>
                <w:rFonts w:hint="eastAsia"/>
              </w:rPr>
              <w:t>赎回方式</w:t>
            </w:r>
            <w:r w:rsidR="007C36BB">
              <w:rPr>
                <w:rFonts w:hint="eastAsia"/>
              </w:rPr>
              <w:t>，限浮动类产品</w:t>
            </w:r>
          </w:p>
        </w:tc>
      </w:tr>
      <w:tr w:rsidR="008518CD" w:rsidTr="00E523E3">
        <w:trPr>
          <w:trHeight w:val="270"/>
        </w:trPr>
        <w:tc>
          <w:tcPr>
            <w:tcW w:w="2762" w:type="dxa"/>
          </w:tcPr>
          <w:p w:rsidR="008518CD" w:rsidRDefault="0095259E" w:rsidP="00E523E3">
            <w:bookmarkStart w:id="93" w:name="OLE_LINK80"/>
            <w:bookmarkStart w:id="94" w:name="OLE_LINK81"/>
            <w:r>
              <w:rPr>
                <w:rFonts w:hint="eastAsia"/>
              </w:rPr>
              <w:t>bonusMode</w:t>
            </w:r>
            <w:bookmarkEnd w:id="93"/>
            <w:bookmarkEnd w:id="94"/>
          </w:p>
        </w:tc>
        <w:tc>
          <w:tcPr>
            <w:tcW w:w="2762" w:type="dxa"/>
          </w:tcPr>
          <w:p w:rsidR="008518CD" w:rsidRDefault="0095259E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518CD" w:rsidRDefault="0095259E" w:rsidP="00E523E3">
            <w:r>
              <w:rPr>
                <w:rFonts w:hint="eastAsia"/>
              </w:rPr>
              <w:t>分红方式</w:t>
            </w:r>
            <w:r w:rsidR="007C36BB">
              <w:rPr>
                <w:rFonts w:hint="eastAsia"/>
              </w:rPr>
              <w:t>，限浮动类产品</w:t>
            </w:r>
          </w:p>
        </w:tc>
      </w:tr>
      <w:tr w:rsidR="00655135" w:rsidTr="00E523E3">
        <w:trPr>
          <w:trHeight w:val="270"/>
        </w:trPr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salesCharge</w:t>
            </w:r>
          </w:p>
        </w:tc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认购费</w:t>
            </w:r>
            <w:r w:rsidR="00BE376E">
              <w:rPr>
                <w:rFonts w:hint="eastAsia"/>
              </w:rPr>
              <w:t>，限浮动类产品</w:t>
            </w:r>
          </w:p>
        </w:tc>
      </w:tr>
      <w:tr w:rsidR="00655135" w:rsidTr="00E523E3">
        <w:trPr>
          <w:trHeight w:val="270"/>
        </w:trPr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serviceCharge</w:t>
            </w:r>
          </w:p>
        </w:tc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55135" w:rsidRDefault="007C25F0" w:rsidP="00E523E3">
            <w:r>
              <w:rPr>
                <w:rFonts w:hint="eastAsia"/>
              </w:rPr>
              <w:t>服务费</w:t>
            </w:r>
            <w:r w:rsidR="00BE376E">
              <w:rPr>
                <w:rFonts w:hint="eastAsia"/>
              </w:rPr>
              <w:t>，限浮动类产品</w:t>
            </w:r>
          </w:p>
        </w:tc>
      </w:tr>
      <w:tr w:rsidR="00194103" w:rsidTr="00E523E3">
        <w:trPr>
          <w:trHeight w:val="270"/>
        </w:trPr>
        <w:tc>
          <w:tcPr>
            <w:tcW w:w="2762" w:type="dxa"/>
          </w:tcPr>
          <w:p w:rsidR="00194103" w:rsidRDefault="00194103" w:rsidP="00E523E3">
            <w:bookmarkStart w:id="95" w:name="OLE_LINK70"/>
            <w:bookmarkStart w:id="96" w:name="OLE_LINK71"/>
            <w:r>
              <w:rPr>
                <w:rFonts w:hint="eastAsia"/>
              </w:rPr>
              <w:t>productDetail</w:t>
            </w:r>
            <w:bookmarkEnd w:id="95"/>
            <w:bookmarkEnd w:id="96"/>
          </w:p>
        </w:tc>
        <w:tc>
          <w:tcPr>
            <w:tcW w:w="2762" w:type="dxa"/>
          </w:tcPr>
          <w:p w:rsidR="00194103" w:rsidRDefault="0019410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94103" w:rsidRDefault="00194103" w:rsidP="00E523E3">
            <w:r>
              <w:rPr>
                <w:rFonts w:hint="eastAsia"/>
              </w:rPr>
              <w:t>产品详情</w:t>
            </w:r>
          </w:p>
        </w:tc>
      </w:tr>
      <w:tr w:rsidR="00774914" w:rsidTr="00E523E3">
        <w:trPr>
          <w:trHeight w:val="270"/>
        </w:trPr>
        <w:tc>
          <w:tcPr>
            <w:tcW w:w="2762" w:type="dxa"/>
          </w:tcPr>
          <w:p w:rsidR="00774914" w:rsidRDefault="00E80E4A" w:rsidP="00E523E3">
            <w:bookmarkStart w:id="97" w:name="OLE_LINK72"/>
            <w:bookmarkStart w:id="98" w:name="OLE_LINK73"/>
            <w:r>
              <w:rPr>
                <w:rFonts w:hint="eastAsia"/>
              </w:rPr>
              <w:t>riskControll</w:t>
            </w:r>
            <w:bookmarkEnd w:id="97"/>
            <w:bookmarkEnd w:id="98"/>
          </w:p>
        </w:tc>
        <w:tc>
          <w:tcPr>
            <w:tcW w:w="2762" w:type="dxa"/>
          </w:tcPr>
          <w:p w:rsidR="00774914" w:rsidRDefault="00E80E4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74914" w:rsidRDefault="00E80E4A" w:rsidP="00E523E3">
            <w:r>
              <w:rPr>
                <w:rFonts w:hint="eastAsia"/>
              </w:rPr>
              <w:t>风险控制</w:t>
            </w:r>
          </w:p>
        </w:tc>
      </w:tr>
      <w:tr w:rsidR="00BE5E52" w:rsidTr="00E523E3">
        <w:trPr>
          <w:trHeight w:val="270"/>
        </w:trPr>
        <w:tc>
          <w:tcPr>
            <w:tcW w:w="2762" w:type="dxa"/>
          </w:tcPr>
          <w:p w:rsidR="00BE5E52" w:rsidRDefault="00BE5E52" w:rsidP="00E523E3">
            <w:bookmarkStart w:id="99" w:name="OLE_LINK151"/>
            <w:bookmarkStart w:id="100" w:name="OLE_LINK152"/>
            <w:r>
              <w:rPr>
                <w:rFonts w:hint="eastAsia"/>
              </w:rPr>
              <w:t>serverTime</w:t>
            </w:r>
            <w:bookmarkEnd w:id="99"/>
            <w:bookmarkEnd w:id="100"/>
          </w:p>
        </w:tc>
        <w:tc>
          <w:tcPr>
            <w:tcW w:w="2762" w:type="dxa"/>
          </w:tcPr>
          <w:p w:rsidR="00BE5E52" w:rsidRDefault="00BE5E52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E5E52" w:rsidRDefault="00BE5E52" w:rsidP="00E523E3">
            <w:r>
              <w:rPr>
                <w:rFonts w:hint="eastAsia"/>
              </w:rPr>
              <w:t>服务器时间</w:t>
            </w:r>
            <w:r>
              <w:rPr>
                <w:rFonts w:hint="eastAsia"/>
              </w:rPr>
              <w:t>yyyy/MM/dd HH:mm:ss</w:t>
            </w:r>
          </w:p>
        </w:tc>
      </w:tr>
      <w:tr w:rsidR="008A1BC4" w:rsidTr="00E523E3">
        <w:trPr>
          <w:trHeight w:val="270"/>
        </w:trPr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images</w:t>
            </w:r>
          </w:p>
        </w:tc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相关图片</w:t>
            </w:r>
          </w:p>
        </w:tc>
      </w:tr>
      <w:tr w:rsidR="008A1BC4" w:rsidTr="00E523E3">
        <w:trPr>
          <w:trHeight w:val="270"/>
        </w:trPr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-imagePath</w:t>
            </w:r>
          </w:p>
        </w:tc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A1BC4" w:rsidRDefault="008A1BC4" w:rsidP="00E523E3">
            <w:r>
              <w:rPr>
                <w:rFonts w:hint="eastAsia"/>
              </w:rPr>
              <w:t>图片路径</w:t>
            </w:r>
          </w:p>
        </w:tc>
      </w:tr>
    </w:tbl>
    <w:p w:rsidR="00737D34" w:rsidRDefault="00737D34" w:rsidP="00737D34"/>
    <w:p w:rsidR="003C013D" w:rsidRDefault="003C013D" w:rsidP="003C013D">
      <w:pPr>
        <w:pStyle w:val="3"/>
      </w:pPr>
      <w:r>
        <w:rPr>
          <w:rFonts w:hint="eastAsia"/>
        </w:rPr>
        <w:t>投资记录</w:t>
      </w:r>
      <w:r w:rsidR="00C77F6F">
        <w:rPr>
          <w:rFonts w:hint="eastAsia"/>
        </w:rPr>
        <w:t>（/investRecord）</w:t>
      </w:r>
    </w:p>
    <w:p w:rsidR="00C77F6F" w:rsidRDefault="00C77F6F" w:rsidP="00C77F6F">
      <w:r>
        <w:rPr>
          <w:rFonts w:hint="eastAsia"/>
        </w:rPr>
        <w:t>请求</w:t>
      </w:r>
      <w:r>
        <w:t>方式：</w:t>
      </w:r>
      <w:r w:rsidR="008F3FF7">
        <w:rPr>
          <w:rFonts w:hint="eastAsia"/>
        </w:rPr>
        <w:t>GET</w:t>
      </w:r>
    </w:p>
    <w:p w:rsidR="00C77F6F" w:rsidRDefault="00C77F6F" w:rsidP="00C77F6F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77F6F" w:rsidTr="0042394F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C77F6F" w:rsidRPr="001965EA" w:rsidRDefault="00C77F6F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1965EA" w:rsidRDefault="00C77F6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1965EA" w:rsidRDefault="00C77F6F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C77F6F" w:rsidTr="0042394F">
        <w:trPr>
          <w:trHeight w:val="304"/>
        </w:trPr>
        <w:tc>
          <w:tcPr>
            <w:tcW w:w="2762" w:type="dxa"/>
          </w:tcPr>
          <w:p w:rsidR="00C77F6F" w:rsidRDefault="00C77F6F" w:rsidP="0042394F">
            <w:r>
              <w:rPr>
                <w:rFonts w:hint="eastAsia"/>
              </w:rPr>
              <w:t>productNo</w:t>
            </w:r>
          </w:p>
        </w:tc>
        <w:tc>
          <w:tcPr>
            <w:tcW w:w="2762" w:type="dxa"/>
          </w:tcPr>
          <w:p w:rsidR="00C77F6F" w:rsidRDefault="00C77F6F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7F6F" w:rsidRDefault="00C77F6F" w:rsidP="0042394F">
            <w:r>
              <w:rPr>
                <w:rFonts w:hint="eastAsia"/>
              </w:rPr>
              <w:t>产品编号</w:t>
            </w:r>
          </w:p>
        </w:tc>
      </w:tr>
    </w:tbl>
    <w:p w:rsidR="00C77F6F" w:rsidRDefault="00C77F6F" w:rsidP="00C77F6F"/>
    <w:p w:rsidR="00C77F6F" w:rsidRDefault="00C77F6F" w:rsidP="00C77F6F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77F6F" w:rsidTr="0042394F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C77F6F" w:rsidRPr="003150CC" w:rsidRDefault="00C77F6F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3150CC" w:rsidRDefault="00C77F6F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3150CC" w:rsidRDefault="00C77F6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C77F6F" w:rsidTr="0042394F">
        <w:trPr>
          <w:trHeight w:val="290"/>
        </w:trPr>
        <w:tc>
          <w:tcPr>
            <w:tcW w:w="2762" w:type="dxa"/>
          </w:tcPr>
          <w:p w:rsidR="00C77F6F" w:rsidRDefault="00973E0C" w:rsidP="0042394F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C77F6F" w:rsidRDefault="00C77F6F" w:rsidP="0042394F">
            <w:r>
              <w:t>成功</w:t>
            </w:r>
          </w:p>
        </w:tc>
        <w:tc>
          <w:tcPr>
            <w:tcW w:w="2762" w:type="dxa"/>
          </w:tcPr>
          <w:p w:rsidR="00C77F6F" w:rsidRDefault="00C77F6F" w:rsidP="0042394F"/>
        </w:tc>
      </w:tr>
      <w:tr w:rsidR="00E93E53" w:rsidTr="007442E7">
        <w:trPr>
          <w:trHeight w:val="290"/>
        </w:trPr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跳转到登陆页</w:t>
            </w:r>
          </w:p>
        </w:tc>
      </w:tr>
      <w:tr w:rsidR="00E93E53" w:rsidTr="007442E7">
        <w:trPr>
          <w:trHeight w:val="290"/>
        </w:trPr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提示</w:t>
            </w:r>
          </w:p>
        </w:tc>
      </w:tr>
      <w:tr w:rsidR="00E93E53" w:rsidTr="007442E7">
        <w:trPr>
          <w:trHeight w:val="290"/>
        </w:trPr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E93E53" w:rsidRDefault="00E93E53" w:rsidP="007442E7">
            <w:r>
              <w:rPr>
                <w:rFonts w:hint="eastAsia"/>
              </w:rPr>
              <w:t>提示</w:t>
            </w:r>
          </w:p>
        </w:tc>
      </w:tr>
      <w:tr w:rsidR="00E93E53" w:rsidTr="0042394F">
        <w:trPr>
          <w:trHeight w:val="290"/>
        </w:trPr>
        <w:tc>
          <w:tcPr>
            <w:tcW w:w="2762" w:type="dxa"/>
          </w:tcPr>
          <w:p w:rsidR="00E93E53" w:rsidRDefault="00E93E53" w:rsidP="0042394F"/>
        </w:tc>
        <w:tc>
          <w:tcPr>
            <w:tcW w:w="2762" w:type="dxa"/>
          </w:tcPr>
          <w:p w:rsidR="00E93E53" w:rsidRDefault="00E93E53" w:rsidP="0042394F"/>
        </w:tc>
        <w:tc>
          <w:tcPr>
            <w:tcW w:w="2762" w:type="dxa"/>
          </w:tcPr>
          <w:p w:rsidR="00E93E53" w:rsidRDefault="00E93E53" w:rsidP="0042394F"/>
        </w:tc>
      </w:tr>
    </w:tbl>
    <w:p w:rsidR="00C77F6F" w:rsidRDefault="00C77F6F" w:rsidP="00C77F6F"/>
    <w:p w:rsidR="00C77F6F" w:rsidRDefault="00C77F6F" w:rsidP="00C77F6F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77F6F" w:rsidTr="0042394F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C77F6F" w:rsidRPr="0051567B" w:rsidRDefault="00C77F6F" w:rsidP="0042394F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51567B" w:rsidRDefault="00C77F6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77F6F" w:rsidRPr="0051567B" w:rsidRDefault="00C77F6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7F6F" w:rsidTr="0042394F">
        <w:trPr>
          <w:trHeight w:val="270"/>
        </w:trPr>
        <w:tc>
          <w:tcPr>
            <w:tcW w:w="2762" w:type="dxa"/>
          </w:tcPr>
          <w:p w:rsidR="00C77F6F" w:rsidRDefault="00BA4EBC" w:rsidP="0042394F">
            <w:bookmarkStart w:id="101" w:name="OLE_LINK86"/>
            <w:bookmarkStart w:id="102" w:name="OLE_LINK87"/>
            <w:r>
              <w:rPr>
                <w:rFonts w:hint="eastAsia"/>
              </w:rPr>
              <w:t>records</w:t>
            </w:r>
            <w:bookmarkEnd w:id="101"/>
            <w:bookmarkEnd w:id="102"/>
          </w:p>
        </w:tc>
        <w:tc>
          <w:tcPr>
            <w:tcW w:w="2762" w:type="dxa"/>
          </w:tcPr>
          <w:p w:rsidR="00C77F6F" w:rsidRDefault="00BA4EBC" w:rsidP="0042394F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C77F6F" w:rsidRDefault="00BA4EBC" w:rsidP="0042394F">
            <w:r>
              <w:rPr>
                <w:rFonts w:hint="eastAsia"/>
              </w:rPr>
              <w:t>投资记录列表</w:t>
            </w:r>
          </w:p>
        </w:tc>
      </w:tr>
      <w:tr w:rsidR="00C77F6F" w:rsidTr="0042394F">
        <w:trPr>
          <w:trHeight w:val="270"/>
        </w:trPr>
        <w:tc>
          <w:tcPr>
            <w:tcW w:w="2762" w:type="dxa"/>
          </w:tcPr>
          <w:p w:rsidR="00C77F6F" w:rsidRDefault="00B16146" w:rsidP="0042394F">
            <w:r>
              <w:rPr>
                <w:rFonts w:hint="eastAsia"/>
              </w:rPr>
              <w:t>-</w:t>
            </w:r>
            <w:bookmarkStart w:id="103" w:name="OLE_LINK88"/>
            <w:bookmarkStart w:id="104" w:name="OLE_LINK89"/>
            <w:r>
              <w:rPr>
                <w:rFonts w:hint="eastAsia"/>
              </w:rPr>
              <w:t>userAcc</w:t>
            </w:r>
            <w:r w:rsidR="00BA4EBC">
              <w:rPr>
                <w:rFonts w:hint="eastAsia"/>
              </w:rPr>
              <w:t>ount</w:t>
            </w:r>
            <w:bookmarkEnd w:id="103"/>
            <w:bookmarkEnd w:id="104"/>
          </w:p>
        </w:tc>
        <w:tc>
          <w:tcPr>
            <w:tcW w:w="2762" w:type="dxa"/>
          </w:tcPr>
          <w:p w:rsidR="00C77F6F" w:rsidRDefault="00BA4EBC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77F6F" w:rsidRDefault="00BA4EBC" w:rsidP="0042394F">
            <w:r>
              <w:rPr>
                <w:rFonts w:hint="eastAsia"/>
              </w:rPr>
              <w:t>用户账号</w:t>
            </w:r>
          </w:p>
        </w:tc>
      </w:tr>
      <w:tr w:rsidR="00BA4EBC" w:rsidTr="0042394F">
        <w:trPr>
          <w:trHeight w:val="270"/>
        </w:trPr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-</w:t>
            </w:r>
            <w:bookmarkStart w:id="105" w:name="OLE_LINK82"/>
            <w:bookmarkStart w:id="106" w:name="OLE_LINK83"/>
            <w:bookmarkStart w:id="107" w:name="OLE_LINK90"/>
            <w:r>
              <w:rPr>
                <w:rFonts w:hint="eastAsia"/>
              </w:rPr>
              <w:t>investAmount</w:t>
            </w:r>
            <w:bookmarkEnd w:id="105"/>
            <w:bookmarkEnd w:id="106"/>
            <w:bookmarkEnd w:id="107"/>
          </w:p>
        </w:tc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投资金额</w:t>
            </w:r>
          </w:p>
        </w:tc>
      </w:tr>
      <w:tr w:rsidR="00BA4EBC" w:rsidTr="0042394F">
        <w:trPr>
          <w:trHeight w:val="270"/>
        </w:trPr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-</w:t>
            </w:r>
            <w:bookmarkStart w:id="108" w:name="OLE_LINK84"/>
            <w:bookmarkStart w:id="109" w:name="OLE_LINK85"/>
            <w:r>
              <w:rPr>
                <w:rFonts w:hint="eastAsia"/>
              </w:rPr>
              <w:t>investTime</w:t>
            </w:r>
            <w:bookmarkEnd w:id="108"/>
            <w:bookmarkEnd w:id="109"/>
          </w:p>
        </w:tc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A4EBC" w:rsidRDefault="00BA4EBC" w:rsidP="0042394F">
            <w:r>
              <w:rPr>
                <w:rFonts w:hint="eastAsia"/>
              </w:rPr>
              <w:t>投资时间</w:t>
            </w:r>
            <w:r w:rsidR="0059360F">
              <w:rPr>
                <w:rFonts w:hint="eastAsia"/>
              </w:rPr>
              <w:t>；</w:t>
            </w:r>
            <w:r w:rsidR="0059360F">
              <w:rPr>
                <w:rFonts w:hint="eastAsia"/>
              </w:rPr>
              <w:t>yyyy/MM/dd HH:mm</w:t>
            </w:r>
          </w:p>
        </w:tc>
      </w:tr>
    </w:tbl>
    <w:p w:rsidR="003C013D" w:rsidRPr="003C013D" w:rsidRDefault="003C013D" w:rsidP="003C013D"/>
    <w:p w:rsidR="008B3D5B" w:rsidRDefault="001D56A1" w:rsidP="008C5517">
      <w:pPr>
        <w:pStyle w:val="3"/>
      </w:pPr>
      <w:bookmarkStart w:id="110" w:name="_Toc424551020"/>
      <w:r>
        <w:rPr>
          <w:rFonts w:hint="eastAsia"/>
        </w:rPr>
        <w:t xml:space="preserve"> </w:t>
      </w:r>
      <w:r w:rsidR="008C5517">
        <w:rPr>
          <w:rFonts w:hint="eastAsia"/>
        </w:rPr>
        <w:t>获取协议</w:t>
      </w:r>
      <w:r w:rsidR="008C5517">
        <w:t>（</w:t>
      </w:r>
      <w:r w:rsidR="00A82746">
        <w:rPr>
          <w:rFonts w:hint="eastAsia"/>
        </w:rPr>
        <w:t>/</w:t>
      </w:r>
      <w:r w:rsidR="00A82746">
        <w:t>get</w:t>
      </w:r>
      <w:r w:rsidR="00A82746">
        <w:rPr>
          <w:rFonts w:hint="eastAsia"/>
        </w:rPr>
        <w:t>C</w:t>
      </w:r>
      <w:r w:rsidR="00A82746">
        <w:t>ontract</w:t>
      </w:r>
      <w:r w:rsidR="008C5517">
        <w:t>）</w:t>
      </w:r>
      <w:bookmarkEnd w:id="110"/>
    </w:p>
    <w:p w:rsidR="00CE54F6" w:rsidRDefault="00CE54F6" w:rsidP="00CE54F6">
      <w:r>
        <w:rPr>
          <w:rFonts w:hint="eastAsia"/>
        </w:rPr>
        <w:t>请求</w:t>
      </w:r>
      <w:r>
        <w:t>方式：</w:t>
      </w:r>
      <w:r w:rsidR="003B5ADE">
        <w:rPr>
          <w:rFonts w:hint="eastAsia"/>
        </w:rPr>
        <w:t>GET</w:t>
      </w:r>
    </w:p>
    <w:p w:rsidR="00CE54F6" w:rsidRDefault="00CE54F6" w:rsidP="00CE54F6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E54F6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CE54F6" w:rsidRPr="001965EA" w:rsidRDefault="00CE54F6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1965EA" w:rsidRDefault="00CE54F6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1965EA" w:rsidRDefault="00CE54F6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CE54F6" w:rsidTr="00E523E3">
        <w:trPr>
          <w:trHeight w:val="304"/>
        </w:trPr>
        <w:tc>
          <w:tcPr>
            <w:tcW w:w="2762" w:type="dxa"/>
          </w:tcPr>
          <w:p w:rsidR="00CE54F6" w:rsidRDefault="009B1419" w:rsidP="00E523E3">
            <w:r>
              <w:rPr>
                <w:rFonts w:hint="eastAsia"/>
              </w:rPr>
              <w:t>contract</w:t>
            </w:r>
            <w:r w:rsidR="0054636C">
              <w:rPr>
                <w:rFonts w:hint="eastAsia"/>
              </w:rPr>
              <w:t>No</w:t>
            </w:r>
          </w:p>
        </w:tc>
        <w:tc>
          <w:tcPr>
            <w:tcW w:w="2762" w:type="dxa"/>
          </w:tcPr>
          <w:p w:rsidR="00CE54F6" w:rsidRDefault="00CE54F6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E54F6" w:rsidRDefault="009B1419" w:rsidP="00E523E3">
            <w:r>
              <w:rPr>
                <w:rFonts w:hint="eastAsia"/>
              </w:rPr>
              <w:t>协议</w:t>
            </w:r>
            <w:r w:rsidR="0054636C">
              <w:rPr>
                <w:rFonts w:hint="eastAsia"/>
              </w:rPr>
              <w:t>编号</w:t>
            </w:r>
          </w:p>
        </w:tc>
      </w:tr>
      <w:tr w:rsidR="00CE54F6" w:rsidTr="00E523E3">
        <w:trPr>
          <w:trHeight w:val="304"/>
        </w:trPr>
        <w:tc>
          <w:tcPr>
            <w:tcW w:w="2762" w:type="dxa"/>
          </w:tcPr>
          <w:p w:rsidR="00CE54F6" w:rsidRDefault="00CE54F6" w:rsidP="00CE54F6">
            <w:r>
              <w:t>type</w:t>
            </w:r>
          </w:p>
        </w:tc>
        <w:tc>
          <w:tcPr>
            <w:tcW w:w="2762" w:type="dxa"/>
          </w:tcPr>
          <w:p w:rsidR="00CE54F6" w:rsidRDefault="00CE54F6" w:rsidP="00CE54F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E54F6" w:rsidRDefault="00CE54F6" w:rsidP="00CE54F6">
            <w:r>
              <w:rPr>
                <w:rFonts w:hint="eastAsia"/>
              </w:rPr>
              <w:t>0/1/2</w:t>
            </w:r>
          </w:p>
          <w:p w:rsidR="00CE54F6" w:rsidRDefault="00CE54F6" w:rsidP="00CE54F6"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风险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转让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其他</w:t>
            </w:r>
          </w:p>
        </w:tc>
      </w:tr>
    </w:tbl>
    <w:p w:rsidR="00CE54F6" w:rsidRPr="00872862" w:rsidRDefault="00CE54F6" w:rsidP="00CE54F6"/>
    <w:p w:rsidR="00CE54F6" w:rsidRDefault="00CE54F6" w:rsidP="00CE54F6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E54F6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CE54F6" w:rsidRPr="003150CC" w:rsidRDefault="00CE54F6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3150CC" w:rsidRDefault="00CE54F6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3150CC" w:rsidRDefault="00F93005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CE54F6" w:rsidTr="00E523E3">
        <w:trPr>
          <w:trHeight w:val="290"/>
        </w:trPr>
        <w:tc>
          <w:tcPr>
            <w:tcW w:w="2762" w:type="dxa"/>
          </w:tcPr>
          <w:p w:rsidR="00CE54F6" w:rsidRDefault="00973E0C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CE54F6" w:rsidRDefault="00CE54F6" w:rsidP="00E523E3">
            <w:r>
              <w:t>成功</w:t>
            </w:r>
          </w:p>
        </w:tc>
        <w:tc>
          <w:tcPr>
            <w:tcW w:w="2762" w:type="dxa"/>
          </w:tcPr>
          <w:p w:rsidR="00CE54F6" w:rsidRDefault="00CE54F6" w:rsidP="00E523E3"/>
        </w:tc>
      </w:tr>
      <w:tr w:rsidR="00DF1E9A" w:rsidTr="007442E7">
        <w:trPr>
          <w:trHeight w:val="290"/>
        </w:trPr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跳转到登陆页</w:t>
            </w:r>
          </w:p>
        </w:tc>
      </w:tr>
      <w:tr w:rsidR="00DF1E9A" w:rsidTr="007442E7">
        <w:trPr>
          <w:trHeight w:val="290"/>
        </w:trPr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提示</w:t>
            </w:r>
          </w:p>
        </w:tc>
      </w:tr>
      <w:tr w:rsidR="00DF1E9A" w:rsidTr="007442E7">
        <w:trPr>
          <w:trHeight w:val="290"/>
        </w:trPr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DF1E9A" w:rsidRDefault="00DF1E9A" w:rsidP="007442E7">
            <w:r>
              <w:rPr>
                <w:rFonts w:hint="eastAsia"/>
              </w:rPr>
              <w:t>提示</w:t>
            </w:r>
          </w:p>
        </w:tc>
      </w:tr>
    </w:tbl>
    <w:p w:rsidR="00CE54F6" w:rsidRDefault="00CE54F6" w:rsidP="00CE54F6"/>
    <w:p w:rsidR="00CE54F6" w:rsidRDefault="00CE54F6" w:rsidP="00CE54F6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E54F6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CE54F6" w:rsidRPr="0051567B" w:rsidRDefault="00CE54F6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51567B" w:rsidRDefault="00CE54F6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E54F6" w:rsidRPr="0051567B" w:rsidRDefault="00CE54F6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E54F6" w:rsidTr="00E523E3">
        <w:trPr>
          <w:trHeight w:val="270"/>
        </w:trPr>
        <w:tc>
          <w:tcPr>
            <w:tcW w:w="2762" w:type="dxa"/>
          </w:tcPr>
          <w:p w:rsidR="00CE54F6" w:rsidRDefault="00A83A91" w:rsidP="00E523E3">
            <w:r>
              <w:t>contract</w:t>
            </w:r>
            <w:r>
              <w:rPr>
                <w:rFonts w:hint="eastAsia"/>
              </w:rPr>
              <w:t>T</w:t>
            </w:r>
            <w:r w:rsidR="00E317C8">
              <w:t>itle</w:t>
            </w:r>
          </w:p>
        </w:tc>
        <w:tc>
          <w:tcPr>
            <w:tcW w:w="2762" w:type="dxa"/>
          </w:tcPr>
          <w:p w:rsidR="00CE54F6" w:rsidRDefault="00CE54F6" w:rsidP="00E523E3">
            <w:r>
              <w:t>string</w:t>
            </w:r>
          </w:p>
        </w:tc>
        <w:tc>
          <w:tcPr>
            <w:tcW w:w="2762" w:type="dxa"/>
          </w:tcPr>
          <w:p w:rsidR="00CE54F6" w:rsidRDefault="00E317C8" w:rsidP="00E523E3">
            <w:r>
              <w:rPr>
                <w:rFonts w:hint="eastAsia"/>
              </w:rPr>
              <w:t>协议标题</w:t>
            </w:r>
          </w:p>
        </w:tc>
      </w:tr>
      <w:tr w:rsidR="00CE54F6" w:rsidTr="00E523E3">
        <w:trPr>
          <w:trHeight w:val="270"/>
        </w:trPr>
        <w:tc>
          <w:tcPr>
            <w:tcW w:w="2762" w:type="dxa"/>
          </w:tcPr>
          <w:p w:rsidR="00CE54F6" w:rsidRDefault="00A83A91" w:rsidP="00E523E3">
            <w:r>
              <w:t>contract</w:t>
            </w:r>
            <w:r>
              <w:rPr>
                <w:rFonts w:hint="eastAsia"/>
              </w:rPr>
              <w:t>I</w:t>
            </w:r>
            <w:r w:rsidR="00E317C8">
              <w:t>nfo</w:t>
            </w:r>
          </w:p>
        </w:tc>
        <w:tc>
          <w:tcPr>
            <w:tcW w:w="2762" w:type="dxa"/>
          </w:tcPr>
          <w:p w:rsidR="00CE54F6" w:rsidRDefault="00CE54F6" w:rsidP="00E523E3">
            <w:r>
              <w:t>string</w:t>
            </w:r>
          </w:p>
        </w:tc>
        <w:tc>
          <w:tcPr>
            <w:tcW w:w="2762" w:type="dxa"/>
          </w:tcPr>
          <w:p w:rsidR="00CE54F6" w:rsidRDefault="00E317C8" w:rsidP="00E523E3">
            <w:r>
              <w:rPr>
                <w:rFonts w:hint="eastAsia"/>
              </w:rPr>
              <w:t>协议</w:t>
            </w:r>
            <w:r>
              <w:t>内容</w:t>
            </w:r>
          </w:p>
        </w:tc>
      </w:tr>
    </w:tbl>
    <w:p w:rsidR="00CE54F6" w:rsidRPr="00CE54F6" w:rsidRDefault="00CE54F6" w:rsidP="00CE54F6"/>
    <w:p w:rsidR="004F32C5" w:rsidRDefault="004F32C5" w:rsidP="004F32C5">
      <w:pPr>
        <w:pStyle w:val="2"/>
      </w:pPr>
      <w:bookmarkStart w:id="111" w:name="_Toc424551021"/>
      <w:proofErr w:type="gramStart"/>
      <w:r>
        <w:rPr>
          <w:rFonts w:hint="eastAsia"/>
        </w:rPr>
        <w:t>绑卡</w:t>
      </w:r>
      <w:r>
        <w:t>流程</w:t>
      </w:r>
      <w:bookmarkEnd w:id="111"/>
      <w:proofErr w:type="gramEnd"/>
    </w:p>
    <w:p w:rsidR="00B31244" w:rsidRDefault="00B31244" w:rsidP="00B31244">
      <w:pPr>
        <w:pStyle w:val="3"/>
      </w:pPr>
      <w:proofErr w:type="gramStart"/>
      <w:r>
        <w:rPr>
          <w:rFonts w:hint="eastAsia"/>
        </w:rPr>
        <w:t>请求跟</w:t>
      </w:r>
      <w:proofErr w:type="gramEnd"/>
      <w:r>
        <w:rPr>
          <w:rFonts w:hint="eastAsia"/>
        </w:rPr>
        <w:t>路径</w:t>
      </w:r>
    </w:p>
    <w:p w:rsidR="00B31244" w:rsidRPr="00B31244" w:rsidRDefault="005960D5" w:rsidP="00B31244">
      <w:r>
        <w:rPr>
          <w:rFonts w:hint="eastAsia"/>
        </w:rPr>
        <w:t>/api/card</w:t>
      </w:r>
    </w:p>
    <w:p w:rsidR="00C4088D" w:rsidRDefault="00580650" w:rsidP="00C4088D">
      <w:pPr>
        <w:pStyle w:val="3"/>
      </w:pPr>
      <w:bookmarkStart w:id="112" w:name="_Toc424551023"/>
      <w:r>
        <w:rPr>
          <w:rFonts w:hint="eastAsia"/>
        </w:rPr>
        <w:t>实名</w:t>
      </w:r>
      <w:r w:rsidR="00C4088D">
        <w:t>身份</w:t>
      </w:r>
      <w:r>
        <w:rPr>
          <w:rFonts w:hint="eastAsia"/>
        </w:rPr>
        <w:t>验证</w:t>
      </w:r>
      <w:r w:rsidR="00C4088D">
        <w:t>（</w:t>
      </w:r>
      <w:r w:rsidR="00214D3E">
        <w:rPr>
          <w:rFonts w:hint="eastAsia"/>
        </w:rPr>
        <w:t>/</w:t>
      </w:r>
      <w:r>
        <w:rPr>
          <w:rFonts w:hint="eastAsia"/>
        </w:rPr>
        <w:t>verifyIdentity</w:t>
      </w:r>
      <w:r w:rsidR="000354ED">
        <w:t>）</w:t>
      </w:r>
      <w:bookmarkEnd w:id="112"/>
    </w:p>
    <w:p w:rsidR="000354ED" w:rsidRDefault="000354ED" w:rsidP="000354ED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0354ED" w:rsidRDefault="000354ED" w:rsidP="000354ED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0354ED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0354ED" w:rsidRPr="001965EA" w:rsidRDefault="000354ED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354ED" w:rsidRPr="001965EA" w:rsidRDefault="000354ED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354ED" w:rsidRPr="001965EA" w:rsidRDefault="000354ED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6053DA" w:rsidTr="00E523E3">
        <w:trPr>
          <w:trHeight w:val="304"/>
        </w:trPr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中文名</w:t>
            </w:r>
          </w:p>
        </w:tc>
      </w:tr>
      <w:tr w:rsidR="006053DA" w:rsidTr="00E523E3">
        <w:trPr>
          <w:trHeight w:val="304"/>
        </w:trPr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id</w:t>
            </w:r>
            <w:r w:rsidR="00D4791A">
              <w:rPr>
                <w:rFonts w:hint="eastAsia"/>
              </w:rPr>
              <w:t>entityNo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身份证号</w:t>
            </w:r>
          </w:p>
        </w:tc>
      </w:tr>
      <w:tr w:rsidR="006053DA" w:rsidTr="00E523E3">
        <w:trPr>
          <w:trHeight w:val="304"/>
        </w:trPr>
        <w:tc>
          <w:tcPr>
            <w:tcW w:w="2762" w:type="dxa"/>
          </w:tcPr>
          <w:p w:rsidR="006053DA" w:rsidRDefault="00580650" w:rsidP="00E523E3">
            <w:r>
              <w:rPr>
                <w:rFonts w:hint="eastAsia"/>
              </w:rPr>
              <w:t>bankCode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开户</w:t>
            </w:r>
            <w:r>
              <w:t>银行</w:t>
            </w:r>
            <w:r w:rsidR="00580650">
              <w:rPr>
                <w:rFonts w:hint="eastAsia"/>
              </w:rPr>
              <w:t>代码</w:t>
            </w:r>
          </w:p>
        </w:tc>
      </w:tr>
      <w:tr w:rsidR="006053DA" w:rsidTr="00E523E3">
        <w:trPr>
          <w:trHeight w:val="304"/>
        </w:trPr>
        <w:tc>
          <w:tcPr>
            <w:tcW w:w="2762" w:type="dxa"/>
          </w:tcPr>
          <w:p w:rsidR="006053DA" w:rsidRDefault="00883A39" w:rsidP="00E523E3">
            <w:r>
              <w:rPr>
                <w:rFonts w:hint="eastAsia"/>
              </w:rPr>
              <w:t>bankP</w:t>
            </w:r>
            <w:r w:rsidR="006053DA">
              <w:rPr>
                <w:rFonts w:hint="eastAsia"/>
              </w:rPr>
              <w:t>rovince</w:t>
            </w:r>
            <w:r w:rsidR="00002DCC">
              <w:rPr>
                <w:rFonts w:hint="eastAsia"/>
              </w:rPr>
              <w:t>Code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053DA" w:rsidRDefault="006053DA" w:rsidP="00E523E3">
            <w:r>
              <w:rPr>
                <w:rFonts w:hint="eastAsia"/>
              </w:rPr>
              <w:t>银行</w:t>
            </w:r>
            <w:r>
              <w:t>所属省份</w:t>
            </w:r>
            <w:r w:rsidR="00002DCC">
              <w:rPr>
                <w:rFonts w:hint="eastAsia"/>
              </w:rPr>
              <w:t>代码</w:t>
            </w:r>
          </w:p>
        </w:tc>
      </w:tr>
      <w:tr w:rsidR="00002DCC" w:rsidTr="00E523E3">
        <w:trPr>
          <w:trHeight w:val="304"/>
        </w:trPr>
        <w:tc>
          <w:tcPr>
            <w:tcW w:w="2762" w:type="dxa"/>
          </w:tcPr>
          <w:p w:rsidR="00002DCC" w:rsidRDefault="00002DCC" w:rsidP="00E523E3">
            <w:r>
              <w:rPr>
                <w:rFonts w:hint="eastAsia"/>
              </w:rPr>
              <w:t>bankProvinceName</w:t>
            </w:r>
          </w:p>
        </w:tc>
        <w:tc>
          <w:tcPr>
            <w:tcW w:w="2762" w:type="dxa"/>
          </w:tcPr>
          <w:p w:rsidR="00002DCC" w:rsidRDefault="00002DCC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02DCC" w:rsidRDefault="00002DCC" w:rsidP="00E523E3">
            <w:r>
              <w:rPr>
                <w:rFonts w:hint="eastAsia"/>
              </w:rPr>
              <w:t>银行所属省份名称</w:t>
            </w:r>
          </w:p>
        </w:tc>
      </w:tr>
      <w:tr w:rsidR="00C10D7A" w:rsidTr="00E523E3">
        <w:trPr>
          <w:trHeight w:val="304"/>
        </w:trPr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cityId</w:t>
            </w:r>
          </w:p>
        </w:tc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城市代码</w:t>
            </w:r>
          </w:p>
        </w:tc>
      </w:tr>
      <w:tr w:rsidR="00C10D7A" w:rsidTr="00E523E3">
        <w:trPr>
          <w:trHeight w:val="304"/>
        </w:trPr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cityName</w:t>
            </w:r>
          </w:p>
        </w:tc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10D7A" w:rsidRDefault="00C10D7A" w:rsidP="00E523E3">
            <w:r>
              <w:rPr>
                <w:rFonts w:hint="eastAsia"/>
              </w:rPr>
              <w:t>城市名称</w:t>
            </w:r>
          </w:p>
        </w:tc>
      </w:tr>
      <w:tr w:rsidR="006053DA" w:rsidTr="00E523E3">
        <w:trPr>
          <w:trHeight w:val="304"/>
        </w:trPr>
        <w:tc>
          <w:tcPr>
            <w:tcW w:w="2762" w:type="dxa"/>
          </w:tcPr>
          <w:p w:rsidR="006053DA" w:rsidRDefault="00883A39" w:rsidP="00E523E3">
            <w:r>
              <w:rPr>
                <w:rFonts w:hint="eastAsia"/>
              </w:rPr>
              <w:t>cardN</w:t>
            </w:r>
            <w:r w:rsidR="00C6722F">
              <w:rPr>
                <w:rFonts w:hint="eastAsia"/>
              </w:rPr>
              <w:t>o</w:t>
            </w:r>
          </w:p>
        </w:tc>
        <w:tc>
          <w:tcPr>
            <w:tcW w:w="2762" w:type="dxa"/>
          </w:tcPr>
          <w:p w:rsidR="006053DA" w:rsidRDefault="00C6722F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053DA" w:rsidRDefault="00C6722F" w:rsidP="00E523E3">
            <w:r>
              <w:rPr>
                <w:rFonts w:hint="eastAsia"/>
              </w:rPr>
              <w:t>银行</w:t>
            </w:r>
            <w:r>
              <w:t>卡号</w:t>
            </w:r>
          </w:p>
        </w:tc>
      </w:tr>
      <w:tr w:rsidR="00C6722F" w:rsidTr="00E523E3">
        <w:trPr>
          <w:trHeight w:val="304"/>
        </w:trPr>
        <w:tc>
          <w:tcPr>
            <w:tcW w:w="2762" w:type="dxa"/>
          </w:tcPr>
          <w:p w:rsidR="00C6722F" w:rsidRDefault="00C6722F" w:rsidP="00E523E3">
            <w:bookmarkStart w:id="113" w:name="OLE_LINK32"/>
            <w:bookmarkStart w:id="114" w:name="OLE_LINK33"/>
            <w:r>
              <w:rPr>
                <w:rFonts w:hint="eastAsia"/>
              </w:rPr>
              <w:t>car</w:t>
            </w:r>
            <w:r w:rsidR="00883A39">
              <w:t>d</w:t>
            </w:r>
            <w:r w:rsidR="00883A39">
              <w:rPr>
                <w:rFonts w:hint="eastAsia"/>
              </w:rPr>
              <w:t>M</w:t>
            </w:r>
            <w:r>
              <w:t>obile</w:t>
            </w:r>
            <w:bookmarkEnd w:id="113"/>
            <w:bookmarkEnd w:id="114"/>
          </w:p>
        </w:tc>
        <w:tc>
          <w:tcPr>
            <w:tcW w:w="2762" w:type="dxa"/>
          </w:tcPr>
          <w:p w:rsidR="00C6722F" w:rsidRDefault="00C6722F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6722F" w:rsidRDefault="00C6722F" w:rsidP="00E523E3">
            <w:r>
              <w:rPr>
                <w:rFonts w:hint="eastAsia"/>
              </w:rPr>
              <w:t>银行</w:t>
            </w:r>
            <w:r>
              <w:t>预留手机号</w:t>
            </w:r>
          </w:p>
        </w:tc>
      </w:tr>
    </w:tbl>
    <w:p w:rsidR="000354ED" w:rsidRPr="00872862" w:rsidRDefault="000354ED" w:rsidP="000354ED"/>
    <w:p w:rsidR="000354ED" w:rsidRDefault="000354ED" w:rsidP="000354ED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0354ED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0354ED" w:rsidRPr="003150CC" w:rsidRDefault="000354ED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354ED" w:rsidRPr="003150CC" w:rsidRDefault="000354ED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0354ED" w:rsidRPr="003150CC" w:rsidRDefault="002B3824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0354ED" w:rsidTr="00E523E3">
        <w:trPr>
          <w:trHeight w:val="290"/>
        </w:trPr>
        <w:tc>
          <w:tcPr>
            <w:tcW w:w="2762" w:type="dxa"/>
          </w:tcPr>
          <w:p w:rsidR="000354ED" w:rsidRDefault="00973E0C" w:rsidP="00E523E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62" w:type="dxa"/>
          </w:tcPr>
          <w:p w:rsidR="000354ED" w:rsidRDefault="003A6D13" w:rsidP="00E523E3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0354ED" w:rsidRDefault="000354ED" w:rsidP="00E523E3"/>
        </w:tc>
      </w:tr>
      <w:tr w:rsidR="00EB6F6F" w:rsidTr="007442E7">
        <w:trPr>
          <w:trHeight w:val="290"/>
        </w:trPr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跳转到登陆页</w:t>
            </w:r>
          </w:p>
        </w:tc>
      </w:tr>
      <w:tr w:rsidR="00EB6F6F" w:rsidTr="007442E7">
        <w:trPr>
          <w:trHeight w:val="290"/>
        </w:trPr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提示</w:t>
            </w:r>
          </w:p>
        </w:tc>
      </w:tr>
      <w:tr w:rsidR="00EB6F6F" w:rsidTr="007442E7">
        <w:trPr>
          <w:trHeight w:val="290"/>
        </w:trPr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EB6F6F" w:rsidRDefault="00EB6F6F" w:rsidP="007442E7">
            <w:r>
              <w:rPr>
                <w:rFonts w:hint="eastAsia"/>
              </w:rPr>
              <w:t>提示</w:t>
            </w:r>
          </w:p>
        </w:tc>
      </w:tr>
      <w:tr w:rsidR="00295CDB" w:rsidTr="00E523E3">
        <w:trPr>
          <w:trHeight w:val="290"/>
        </w:trPr>
        <w:tc>
          <w:tcPr>
            <w:tcW w:w="2762" w:type="dxa"/>
          </w:tcPr>
          <w:p w:rsidR="00295CDB" w:rsidRDefault="00295CDB" w:rsidP="0042394F">
            <w:r>
              <w:rPr>
                <w:rFonts w:hint="eastAsia"/>
              </w:rPr>
              <w:t>100013</w:t>
            </w:r>
          </w:p>
        </w:tc>
        <w:tc>
          <w:tcPr>
            <w:tcW w:w="2762" w:type="dxa"/>
          </w:tcPr>
          <w:p w:rsidR="00295CDB" w:rsidRPr="00BC7544" w:rsidRDefault="00295CDB" w:rsidP="0042394F">
            <w:r>
              <w:rPr>
                <w:rFonts w:hint="eastAsia"/>
              </w:rPr>
              <w:t>短信发送失败</w:t>
            </w:r>
          </w:p>
        </w:tc>
        <w:tc>
          <w:tcPr>
            <w:tcW w:w="2762" w:type="dxa"/>
          </w:tcPr>
          <w:p w:rsidR="00295CDB" w:rsidRDefault="00295CDB" w:rsidP="00E523E3"/>
        </w:tc>
      </w:tr>
      <w:tr w:rsidR="00980245" w:rsidTr="00E523E3">
        <w:trPr>
          <w:trHeight w:val="290"/>
        </w:trPr>
        <w:tc>
          <w:tcPr>
            <w:tcW w:w="2762" w:type="dxa"/>
          </w:tcPr>
          <w:p w:rsidR="00980245" w:rsidRDefault="00980245" w:rsidP="0042394F">
            <w:r>
              <w:rPr>
                <w:rFonts w:hint="eastAsia"/>
              </w:rPr>
              <w:t>110002</w:t>
            </w:r>
          </w:p>
        </w:tc>
        <w:tc>
          <w:tcPr>
            <w:tcW w:w="2762" w:type="dxa"/>
          </w:tcPr>
          <w:p w:rsidR="00980245" w:rsidRPr="00E24787" w:rsidRDefault="00980245" w:rsidP="0042394F">
            <w:r w:rsidRPr="00A7246B">
              <w:rPr>
                <w:rFonts w:hint="eastAsia"/>
              </w:rPr>
              <w:t>该身份信息已被其他账号绑定</w:t>
            </w:r>
          </w:p>
        </w:tc>
        <w:tc>
          <w:tcPr>
            <w:tcW w:w="2762" w:type="dxa"/>
          </w:tcPr>
          <w:p w:rsidR="00980245" w:rsidRDefault="00980245" w:rsidP="00E523E3"/>
        </w:tc>
      </w:tr>
      <w:tr w:rsidR="00980245" w:rsidTr="00E523E3">
        <w:trPr>
          <w:trHeight w:val="290"/>
        </w:trPr>
        <w:tc>
          <w:tcPr>
            <w:tcW w:w="2762" w:type="dxa"/>
          </w:tcPr>
          <w:p w:rsidR="00980245" w:rsidRDefault="00980245" w:rsidP="0042394F">
            <w:r>
              <w:rPr>
                <w:rFonts w:hint="eastAsia"/>
              </w:rPr>
              <w:t>110003</w:t>
            </w:r>
          </w:p>
        </w:tc>
        <w:tc>
          <w:tcPr>
            <w:tcW w:w="2762" w:type="dxa"/>
          </w:tcPr>
          <w:p w:rsidR="00980245" w:rsidRPr="003543E3" w:rsidRDefault="00980245" w:rsidP="0042394F">
            <w:r w:rsidRPr="00285A1F">
              <w:rPr>
                <w:rFonts w:hint="eastAsia"/>
              </w:rPr>
              <w:t>卡号与银行不符，请确认</w:t>
            </w:r>
          </w:p>
        </w:tc>
        <w:tc>
          <w:tcPr>
            <w:tcW w:w="2762" w:type="dxa"/>
          </w:tcPr>
          <w:p w:rsidR="00980245" w:rsidRDefault="00980245" w:rsidP="00E523E3"/>
        </w:tc>
      </w:tr>
      <w:tr w:rsidR="00980245" w:rsidTr="00E523E3">
        <w:trPr>
          <w:trHeight w:val="290"/>
        </w:trPr>
        <w:tc>
          <w:tcPr>
            <w:tcW w:w="2762" w:type="dxa"/>
          </w:tcPr>
          <w:p w:rsidR="00980245" w:rsidRDefault="00980245" w:rsidP="0042394F">
            <w:r>
              <w:rPr>
                <w:rFonts w:hint="eastAsia"/>
              </w:rPr>
              <w:t>110004</w:t>
            </w:r>
          </w:p>
        </w:tc>
        <w:tc>
          <w:tcPr>
            <w:tcW w:w="2762" w:type="dxa"/>
          </w:tcPr>
          <w:p w:rsidR="00980245" w:rsidRPr="00F95E33" w:rsidRDefault="00980245" w:rsidP="0042394F">
            <w:r w:rsidRPr="00663FE2">
              <w:rPr>
                <w:rFonts w:hint="eastAsia"/>
              </w:rPr>
              <w:t>仅支持绑定借记卡，请核实后再试</w:t>
            </w:r>
          </w:p>
        </w:tc>
        <w:tc>
          <w:tcPr>
            <w:tcW w:w="2762" w:type="dxa"/>
          </w:tcPr>
          <w:p w:rsidR="00980245" w:rsidRDefault="00980245" w:rsidP="00E523E3"/>
        </w:tc>
      </w:tr>
      <w:tr w:rsidR="00980245" w:rsidTr="00E523E3">
        <w:trPr>
          <w:trHeight w:val="290"/>
        </w:trPr>
        <w:tc>
          <w:tcPr>
            <w:tcW w:w="2762" w:type="dxa"/>
          </w:tcPr>
          <w:p w:rsidR="00980245" w:rsidRDefault="00980245" w:rsidP="0042394F">
            <w:r>
              <w:rPr>
                <w:rFonts w:hint="eastAsia"/>
              </w:rPr>
              <w:t>110005</w:t>
            </w:r>
          </w:p>
        </w:tc>
        <w:tc>
          <w:tcPr>
            <w:tcW w:w="2762" w:type="dxa"/>
          </w:tcPr>
          <w:p w:rsidR="00980245" w:rsidRPr="00BE7047" w:rsidRDefault="00980245" w:rsidP="0042394F">
            <w:proofErr w:type="gramStart"/>
            <w:r w:rsidRPr="00BC6371">
              <w:rPr>
                <w:rFonts w:hint="eastAsia"/>
              </w:rPr>
              <w:t>今日绑卡次数</w:t>
            </w:r>
            <w:proofErr w:type="gramEnd"/>
            <w:r w:rsidRPr="00BC6371">
              <w:rPr>
                <w:rFonts w:hint="eastAsia"/>
              </w:rPr>
              <w:t>过多，请明日再试</w:t>
            </w:r>
          </w:p>
        </w:tc>
        <w:tc>
          <w:tcPr>
            <w:tcW w:w="2762" w:type="dxa"/>
          </w:tcPr>
          <w:p w:rsidR="00980245" w:rsidRDefault="00980245" w:rsidP="00E523E3"/>
        </w:tc>
      </w:tr>
    </w:tbl>
    <w:p w:rsidR="00983451" w:rsidRDefault="00983451" w:rsidP="00983451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983451" w:rsidTr="0042394F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983451" w:rsidRPr="0051567B" w:rsidRDefault="00983451" w:rsidP="0042394F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83451" w:rsidRPr="0051567B" w:rsidRDefault="00983451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983451" w:rsidRPr="0051567B" w:rsidRDefault="00983451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83451" w:rsidTr="0042394F">
        <w:trPr>
          <w:trHeight w:val="270"/>
        </w:trPr>
        <w:tc>
          <w:tcPr>
            <w:tcW w:w="2762" w:type="dxa"/>
          </w:tcPr>
          <w:p w:rsidR="00983451" w:rsidRDefault="00983451" w:rsidP="0042394F">
            <w:r>
              <w:rPr>
                <w:rFonts w:hint="eastAsia"/>
              </w:rPr>
              <w:t>retryWait</w:t>
            </w:r>
          </w:p>
        </w:tc>
        <w:tc>
          <w:tcPr>
            <w:tcW w:w="2762" w:type="dxa"/>
          </w:tcPr>
          <w:p w:rsidR="00983451" w:rsidRDefault="00983451" w:rsidP="00983451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983451" w:rsidRDefault="00983451" w:rsidP="0042394F">
            <w:r>
              <w:rPr>
                <w:rFonts w:hint="eastAsia"/>
              </w:rPr>
              <w:t>重新发送验证码等待时间</w:t>
            </w:r>
          </w:p>
        </w:tc>
      </w:tr>
    </w:tbl>
    <w:p w:rsidR="000354ED" w:rsidRDefault="000354ED" w:rsidP="000354ED"/>
    <w:p w:rsidR="0031006B" w:rsidRDefault="0031006B" w:rsidP="0031006B">
      <w:pPr>
        <w:pStyle w:val="3"/>
      </w:pPr>
      <w:bookmarkStart w:id="115" w:name="OLE_LINK147"/>
      <w:bookmarkStart w:id="116" w:name="OLE_LINK148"/>
      <w:proofErr w:type="gramStart"/>
      <w:r>
        <w:rPr>
          <w:rFonts w:hint="eastAsia"/>
        </w:rPr>
        <w:t>绑卡验证</w:t>
      </w:r>
      <w:proofErr w:type="gramEnd"/>
      <w:r>
        <w:rPr>
          <w:rFonts w:hint="eastAsia"/>
        </w:rPr>
        <w:t>码校验（/</w:t>
      </w:r>
      <w:bookmarkStart w:id="117" w:name="OLE_LINK34"/>
      <w:bookmarkStart w:id="118" w:name="OLE_LINK35"/>
      <w:r>
        <w:rPr>
          <w:rFonts w:hint="eastAsia"/>
        </w:rPr>
        <w:t>check</w:t>
      </w:r>
      <w:r w:rsidR="007A09A4">
        <w:rPr>
          <w:rFonts w:hint="eastAsia"/>
        </w:rPr>
        <w:t>MsgCode</w:t>
      </w:r>
      <w:bookmarkEnd w:id="117"/>
      <w:bookmarkEnd w:id="118"/>
      <w:r>
        <w:rPr>
          <w:rFonts w:hint="eastAsia"/>
        </w:rPr>
        <w:t>）</w:t>
      </w:r>
      <w:bookmarkEnd w:id="115"/>
      <w:bookmarkEnd w:id="116"/>
    </w:p>
    <w:p w:rsidR="00F077BF" w:rsidRDefault="00F077BF" w:rsidP="00F077BF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F077BF" w:rsidRDefault="00F077BF" w:rsidP="00F077BF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F077BF" w:rsidTr="0042394F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F077BF" w:rsidRPr="001965EA" w:rsidRDefault="00F077BF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077BF" w:rsidRPr="001965EA" w:rsidRDefault="00F077B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077BF" w:rsidRPr="001965EA" w:rsidRDefault="00F077BF" w:rsidP="0042394F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F077BF" w:rsidTr="0042394F">
        <w:trPr>
          <w:trHeight w:val="304"/>
        </w:trPr>
        <w:tc>
          <w:tcPr>
            <w:tcW w:w="2762" w:type="dxa"/>
          </w:tcPr>
          <w:p w:rsidR="00F077BF" w:rsidRDefault="00F077BF" w:rsidP="0042394F">
            <w:r>
              <w:rPr>
                <w:rFonts w:hint="eastAsia"/>
              </w:rPr>
              <w:t>msgCode</w:t>
            </w:r>
          </w:p>
        </w:tc>
        <w:tc>
          <w:tcPr>
            <w:tcW w:w="2762" w:type="dxa"/>
          </w:tcPr>
          <w:p w:rsidR="00F077BF" w:rsidRDefault="00F077BF" w:rsidP="0042394F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F077BF" w:rsidRDefault="00F077BF" w:rsidP="0042394F">
            <w:r>
              <w:rPr>
                <w:rFonts w:hint="eastAsia"/>
              </w:rPr>
              <w:t>短信验证码</w:t>
            </w:r>
          </w:p>
        </w:tc>
      </w:tr>
    </w:tbl>
    <w:p w:rsidR="00F077BF" w:rsidRDefault="00F077BF" w:rsidP="00F077BF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F077BF" w:rsidTr="0042394F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F077BF" w:rsidRPr="003150CC" w:rsidRDefault="00F077BF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077BF" w:rsidRPr="003150CC" w:rsidRDefault="00F077BF" w:rsidP="0042394F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077BF" w:rsidRPr="003150CC" w:rsidRDefault="00F077BF" w:rsidP="0042394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F077BF" w:rsidTr="0042394F">
        <w:trPr>
          <w:trHeight w:val="290"/>
        </w:trPr>
        <w:tc>
          <w:tcPr>
            <w:tcW w:w="2762" w:type="dxa"/>
          </w:tcPr>
          <w:p w:rsidR="00F077BF" w:rsidRDefault="00973E0C" w:rsidP="0042394F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F077BF" w:rsidRDefault="00F077BF" w:rsidP="0042394F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F077BF" w:rsidRDefault="00F077BF" w:rsidP="0042394F"/>
        </w:tc>
      </w:tr>
      <w:tr w:rsidR="00CA4DC1" w:rsidTr="0042394F">
        <w:trPr>
          <w:trHeight w:val="290"/>
        </w:trPr>
        <w:tc>
          <w:tcPr>
            <w:tcW w:w="2762" w:type="dxa"/>
          </w:tcPr>
          <w:p w:rsidR="00CA4DC1" w:rsidRDefault="00CA4DC1" w:rsidP="0042394F">
            <w:r>
              <w:rPr>
                <w:rFonts w:hint="eastAsia"/>
              </w:rPr>
              <w:t>100002</w:t>
            </w:r>
          </w:p>
        </w:tc>
        <w:tc>
          <w:tcPr>
            <w:tcW w:w="2762" w:type="dxa"/>
          </w:tcPr>
          <w:p w:rsidR="00CA4DC1" w:rsidRDefault="00CA4DC1" w:rsidP="0042394F">
            <w:r>
              <w:rPr>
                <w:rFonts w:hint="eastAsia"/>
              </w:rPr>
              <w:t>短信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2762" w:type="dxa"/>
          </w:tcPr>
          <w:p w:rsidR="00CA4DC1" w:rsidRDefault="00CA4DC1" w:rsidP="0042394F"/>
        </w:tc>
      </w:tr>
      <w:tr w:rsidR="00CA4DC1" w:rsidTr="0042394F">
        <w:trPr>
          <w:trHeight w:val="290"/>
        </w:trPr>
        <w:tc>
          <w:tcPr>
            <w:tcW w:w="2762" w:type="dxa"/>
          </w:tcPr>
          <w:p w:rsidR="00CA4DC1" w:rsidRDefault="00CA4DC1" w:rsidP="0042394F">
            <w:r>
              <w:rPr>
                <w:rFonts w:hint="eastAsia"/>
              </w:rPr>
              <w:t>100003</w:t>
            </w:r>
          </w:p>
        </w:tc>
        <w:tc>
          <w:tcPr>
            <w:tcW w:w="2762" w:type="dxa"/>
          </w:tcPr>
          <w:p w:rsidR="00CA4DC1" w:rsidRDefault="00CA4DC1" w:rsidP="0042394F">
            <w:r>
              <w:rPr>
                <w:rFonts w:hint="eastAsia"/>
              </w:rPr>
              <w:t>短信</w:t>
            </w:r>
            <w:r w:rsidRPr="006B6950">
              <w:rPr>
                <w:rFonts w:hint="eastAsia"/>
              </w:rPr>
              <w:t>验证码无效，请重新获取</w:t>
            </w:r>
          </w:p>
        </w:tc>
        <w:tc>
          <w:tcPr>
            <w:tcW w:w="2762" w:type="dxa"/>
          </w:tcPr>
          <w:p w:rsidR="00CA4DC1" w:rsidRDefault="00CA4DC1" w:rsidP="0042394F"/>
        </w:tc>
      </w:tr>
      <w:tr w:rsidR="00D60FC3" w:rsidTr="007442E7">
        <w:trPr>
          <w:trHeight w:val="290"/>
        </w:trPr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跳转到登陆页</w:t>
            </w:r>
          </w:p>
        </w:tc>
      </w:tr>
      <w:tr w:rsidR="00D60FC3" w:rsidTr="007442E7">
        <w:trPr>
          <w:trHeight w:val="290"/>
        </w:trPr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提示</w:t>
            </w:r>
          </w:p>
        </w:tc>
      </w:tr>
      <w:tr w:rsidR="00D60FC3" w:rsidTr="007442E7">
        <w:trPr>
          <w:trHeight w:val="290"/>
        </w:trPr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D60FC3" w:rsidRDefault="00D60FC3" w:rsidP="007442E7">
            <w:r>
              <w:rPr>
                <w:rFonts w:hint="eastAsia"/>
              </w:rPr>
              <w:t>提示</w:t>
            </w:r>
          </w:p>
        </w:tc>
      </w:tr>
      <w:tr w:rsidR="00D60FC3" w:rsidTr="0042394F">
        <w:trPr>
          <w:trHeight w:val="290"/>
        </w:trPr>
        <w:tc>
          <w:tcPr>
            <w:tcW w:w="2762" w:type="dxa"/>
          </w:tcPr>
          <w:p w:rsidR="00D60FC3" w:rsidRDefault="00D60FC3" w:rsidP="0042394F"/>
        </w:tc>
        <w:tc>
          <w:tcPr>
            <w:tcW w:w="2762" w:type="dxa"/>
          </w:tcPr>
          <w:p w:rsidR="00D60FC3" w:rsidRDefault="00D60FC3" w:rsidP="0042394F"/>
        </w:tc>
        <w:tc>
          <w:tcPr>
            <w:tcW w:w="2762" w:type="dxa"/>
          </w:tcPr>
          <w:p w:rsidR="00D60FC3" w:rsidRDefault="00D60FC3" w:rsidP="0042394F"/>
        </w:tc>
      </w:tr>
    </w:tbl>
    <w:p w:rsidR="00231F9D" w:rsidRDefault="00231F9D" w:rsidP="00231F9D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231F9D" w:rsidTr="00244EF7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231F9D" w:rsidRPr="0051567B" w:rsidRDefault="00231F9D" w:rsidP="00244EF7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231F9D" w:rsidRPr="0051567B" w:rsidRDefault="00231F9D" w:rsidP="00244EF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231F9D" w:rsidRPr="0051567B" w:rsidRDefault="00231F9D" w:rsidP="00244EF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86D62" w:rsidRPr="00A86D62" w:rsidRDefault="00A86D62" w:rsidP="00A86D62"/>
    <w:p w:rsidR="00B030BC" w:rsidRDefault="00D70690" w:rsidP="00B030BC">
      <w:pPr>
        <w:pStyle w:val="3"/>
      </w:pPr>
      <w:bookmarkStart w:id="119" w:name="_Toc424551024"/>
      <w:r>
        <w:rPr>
          <w:rFonts w:hint="eastAsia"/>
        </w:rPr>
        <w:t>获取</w:t>
      </w:r>
      <w:r w:rsidR="00E41B32">
        <w:t>银行</w:t>
      </w:r>
      <w:r>
        <w:t>信息（</w:t>
      </w:r>
      <w:r w:rsidR="007A4F9C">
        <w:rPr>
          <w:rFonts w:hint="eastAsia"/>
        </w:rPr>
        <w:t>/getB</w:t>
      </w:r>
      <w:r>
        <w:rPr>
          <w:rFonts w:hint="eastAsia"/>
        </w:rPr>
        <w:t>ank</w:t>
      </w:r>
      <w:r w:rsidR="007A4F9C">
        <w:rPr>
          <w:rFonts w:hint="eastAsia"/>
        </w:rPr>
        <w:t>I</w:t>
      </w:r>
      <w:r>
        <w:rPr>
          <w:rFonts w:hint="eastAsia"/>
        </w:rPr>
        <w:t>nfo</w:t>
      </w:r>
      <w:r>
        <w:t>）</w:t>
      </w:r>
      <w:bookmarkEnd w:id="119"/>
    </w:p>
    <w:p w:rsidR="00D70690" w:rsidRDefault="00D70690" w:rsidP="00D70690">
      <w:r>
        <w:rPr>
          <w:rFonts w:hint="eastAsia"/>
        </w:rPr>
        <w:t>请求</w:t>
      </w:r>
      <w:r>
        <w:t>方式：</w:t>
      </w:r>
      <w:r w:rsidR="00B82337">
        <w:rPr>
          <w:rFonts w:hint="eastAsia"/>
        </w:rPr>
        <w:t>GET</w:t>
      </w:r>
    </w:p>
    <w:p w:rsidR="00D70690" w:rsidRPr="00872862" w:rsidRDefault="00D70690" w:rsidP="00E41B32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  <w:r w:rsidR="00E41B32" w:rsidRPr="008C6089">
        <w:rPr>
          <w:rFonts w:hint="eastAsia"/>
        </w:rPr>
        <w:t>无</w:t>
      </w:r>
    </w:p>
    <w:p w:rsidR="00D70690" w:rsidRDefault="00D70690" w:rsidP="00D70690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70690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D70690" w:rsidRPr="003150CC" w:rsidRDefault="00D70690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lastRenderedPageBreak/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70690" w:rsidRPr="003150CC" w:rsidRDefault="00D70690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70690" w:rsidRPr="003150CC" w:rsidRDefault="004C4195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D70690" w:rsidTr="00E523E3">
        <w:trPr>
          <w:trHeight w:val="290"/>
        </w:trPr>
        <w:tc>
          <w:tcPr>
            <w:tcW w:w="2762" w:type="dxa"/>
          </w:tcPr>
          <w:p w:rsidR="00D70690" w:rsidRDefault="00973E0C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D70690" w:rsidRDefault="00A13421" w:rsidP="00E523E3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D70690" w:rsidRDefault="00D70690" w:rsidP="00E523E3"/>
        </w:tc>
      </w:tr>
      <w:tr w:rsidR="00A14B9C" w:rsidTr="007442E7">
        <w:trPr>
          <w:trHeight w:val="290"/>
        </w:trPr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跳转到登陆页</w:t>
            </w:r>
          </w:p>
        </w:tc>
      </w:tr>
      <w:tr w:rsidR="00A14B9C" w:rsidTr="007442E7">
        <w:trPr>
          <w:trHeight w:val="290"/>
        </w:trPr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提示</w:t>
            </w:r>
          </w:p>
        </w:tc>
      </w:tr>
      <w:tr w:rsidR="00A14B9C" w:rsidTr="007442E7">
        <w:trPr>
          <w:trHeight w:val="290"/>
        </w:trPr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A14B9C" w:rsidRDefault="00A14B9C" w:rsidP="007442E7">
            <w:r>
              <w:rPr>
                <w:rFonts w:hint="eastAsia"/>
              </w:rPr>
              <w:t>提示</w:t>
            </w:r>
          </w:p>
        </w:tc>
      </w:tr>
    </w:tbl>
    <w:p w:rsidR="005B2D85" w:rsidRDefault="005B2D85" w:rsidP="005B2D85"/>
    <w:p w:rsidR="005B2D85" w:rsidRDefault="005B2D85" w:rsidP="005B2D85">
      <w:bookmarkStart w:id="120" w:name="OLE_LINK95"/>
      <w:bookmarkStart w:id="121" w:name="OLE_LINK96"/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5B2D85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5B2D85" w:rsidRPr="0051567B" w:rsidRDefault="005B2D85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B2D85" w:rsidRPr="0051567B" w:rsidRDefault="005B2D85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5B2D85" w:rsidRPr="0051567B" w:rsidRDefault="005B2D85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B2D85" w:rsidTr="00E523E3">
        <w:trPr>
          <w:trHeight w:val="270"/>
        </w:trPr>
        <w:tc>
          <w:tcPr>
            <w:tcW w:w="2762" w:type="dxa"/>
          </w:tcPr>
          <w:p w:rsidR="005B2D85" w:rsidRDefault="00D8268D" w:rsidP="00E523E3">
            <w:r>
              <w:t>banks</w:t>
            </w:r>
          </w:p>
        </w:tc>
        <w:tc>
          <w:tcPr>
            <w:tcW w:w="2762" w:type="dxa"/>
          </w:tcPr>
          <w:p w:rsidR="005B2D85" w:rsidRDefault="00D8268D" w:rsidP="00E523E3">
            <w:r>
              <w:t>object[]</w:t>
            </w:r>
          </w:p>
        </w:tc>
        <w:tc>
          <w:tcPr>
            <w:tcW w:w="2762" w:type="dxa"/>
          </w:tcPr>
          <w:p w:rsidR="005B2D85" w:rsidRDefault="00D8268D" w:rsidP="00E523E3">
            <w:r>
              <w:rPr>
                <w:rFonts w:hint="eastAsia"/>
              </w:rPr>
              <w:t>b</w:t>
            </w:r>
            <w:r>
              <w:t>ank</w:t>
            </w:r>
            <w:r>
              <w:rPr>
                <w:rFonts w:hint="eastAsia"/>
              </w:rPr>
              <w:t>数组</w:t>
            </w:r>
          </w:p>
        </w:tc>
      </w:tr>
      <w:bookmarkEnd w:id="120"/>
      <w:bookmarkEnd w:id="121"/>
      <w:tr w:rsidR="005B2D85" w:rsidTr="00E523E3">
        <w:trPr>
          <w:trHeight w:val="270"/>
        </w:trPr>
        <w:tc>
          <w:tcPr>
            <w:tcW w:w="2762" w:type="dxa"/>
          </w:tcPr>
          <w:p w:rsidR="005B2D85" w:rsidRDefault="00426AD5" w:rsidP="00E523E3">
            <w:pPr>
              <w:tabs>
                <w:tab w:val="center" w:pos="1273"/>
              </w:tabs>
            </w:pPr>
            <w:r>
              <w:t>-</w:t>
            </w:r>
            <w:bookmarkStart w:id="122" w:name="OLE_LINK139"/>
            <w:bookmarkStart w:id="123" w:name="OLE_LINK140"/>
            <w:r>
              <w:t>bank</w:t>
            </w:r>
            <w:r>
              <w:rPr>
                <w:rFonts w:hint="eastAsia"/>
              </w:rPr>
              <w:t>Code</w:t>
            </w:r>
            <w:bookmarkEnd w:id="122"/>
            <w:bookmarkEnd w:id="123"/>
          </w:p>
        </w:tc>
        <w:tc>
          <w:tcPr>
            <w:tcW w:w="2762" w:type="dxa"/>
          </w:tcPr>
          <w:p w:rsidR="005B2D85" w:rsidRDefault="005B2D85" w:rsidP="00E523E3">
            <w:r>
              <w:t>string</w:t>
            </w:r>
          </w:p>
        </w:tc>
        <w:tc>
          <w:tcPr>
            <w:tcW w:w="2762" w:type="dxa"/>
          </w:tcPr>
          <w:p w:rsidR="005B2D85" w:rsidRDefault="00D8268D" w:rsidP="00E523E3">
            <w:r>
              <w:rPr>
                <w:rFonts w:hint="eastAsia"/>
              </w:rPr>
              <w:t>银行</w:t>
            </w:r>
            <w:r w:rsidR="00426AD5">
              <w:rPr>
                <w:rFonts w:hint="eastAsia"/>
              </w:rPr>
              <w:t>代码</w:t>
            </w:r>
          </w:p>
        </w:tc>
      </w:tr>
      <w:tr w:rsidR="005B2D85" w:rsidTr="00E523E3">
        <w:trPr>
          <w:trHeight w:val="270"/>
        </w:trPr>
        <w:tc>
          <w:tcPr>
            <w:tcW w:w="2762" w:type="dxa"/>
          </w:tcPr>
          <w:p w:rsidR="005B2D85" w:rsidRDefault="00010064" w:rsidP="00E523E3">
            <w:r>
              <w:t>-</w:t>
            </w:r>
            <w:bookmarkStart w:id="124" w:name="OLE_LINK141"/>
            <w:bookmarkStart w:id="125" w:name="OLE_LINK142"/>
            <w:r>
              <w:t>bank</w:t>
            </w:r>
            <w:r>
              <w:rPr>
                <w:rFonts w:hint="eastAsia"/>
              </w:rPr>
              <w:t>N</w:t>
            </w:r>
            <w:r w:rsidR="00D8268D">
              <w:t>ame</w:t>
            </w:r>
            <w:bookmarkEnd w:id="124"/>
            <w:bookmarkEnd w:id="125"/>
          </w:p>
        </w:tc>
        <w:tc>
          <w:tcPr>
            <w:tcW w:w="2762" w:type="dxa"/>
          </w:tcPr>
          <w:p w:rsidR="005B2D85" w:rsidRDefault="005B2D85" w:rsidP="00E523E3">
            <w:r>
              <w:t>string</w:t>
            </w:r>
          </w:p>
        </w:tc>
        <w:tc>
          <w:tcPr>
            <w:tcW w:w="2762" w:type="dxa"/>
          </w:tcPr>
          <w:p w:rsidR="005B2D85" w:rsidRDefault="00D8268D" w:rsidP="00E523E3">
            <w:r>
              <w:rPr>
                <w:rFonts w:hint="eastAsia"/>
              </w:rPr>
              <w:t>银行名称</w:t>
            </w:r>
          </w:p>
        </w:tc>
      </w:tr>
      <w:tr w:rsidR="00D8268D" w:rsidTr="00E523E3">
        <w:trPr>
          <w:trHeight w:val="270"/>
        </w:trPr>
        <w:tc>
          <w:tcPr>
            <w:tcW w:w="2762" w:type="dxa"/>
          </w:tcPr>
          <w:p w:rsidR="00D8268D" w:rsidRDefault="00D8268D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bookmarkStart w:id="126" w:name="OLE_LINK143"/>
            <w:bookmarkStart w:id="127" w:name="OLE_LINK144"/>
            <w:r w:rsidR="003C2C79">
              <w:t>transact</w:t>
            </w:r>
            <w:r w:rsidR="003C2C79">
              <w:rPr>
                <w:rFonts w:hint="eastAsia"/>
              </w:rPr>
              <w:t>L</w:t>
            </w:r>
            <w:r>
              <w:t>imit</w:t>
            </w:r>
            <w:bookmarkEnd w:id="126"/>
            <w:bookmarkEnd w:id="127"/>
          </w:p>
        </w:tc>
        <w:tc>
          <w:tcPr>
            <w:tcW w:w="2762" w:type="dxa"/>
          </w:tcPr>
          <w:p w:rsidR="00D8268D" w:rsidRDefault="00D8268D" w:rsidP="00E523E3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D8268D" w:rsidRDefault="00D8268D" w:rsidP="00E523E3">
            <w:r>
              <w:rPr>
                <w:rFonts w:hint="eastAsia"/>
              </w:rPr>
              <w:t>单笔</w:t>
            </w:r>
            <w:r>
              <w:t>限额</w:t>
            </w:r>
          </w:p>
        </w:tc>
      </w:tr>
      <w:tr w:rsidR="00D8268D" w:rsidTr="00E523E3">
        <w:trPr>
          <w:trHeight w:val="270"/>
        </w:trPr>
        <w:tc>
          <w:tcPr>
            <w:tcW w:w="2762" w:type="dxa"/>
          </w:tcPr>
          <w:p w:rsidR="00D8268D" w:rsidRDefault="00D8268D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bookmarkStart w:id="128" w:name="OLE_LINK145"/>
            <w:bookmarkStart w:id="129" w:name="OLE_LINK146"/>
            <w:r w:rsidR="003C2C79">
              <w:t>daily</w:t>
            </w:r>
            <w:r w:rsidR="003C2C79">
              <w:rPr>
                <w:rFonts w:hint="eastAsia"/>
              </w:rPr>
              <w:t>L</w:t>
            </w:r>
            <w:r>
              <w:t>imit</w:t>
            </w:r>
            <w:bookmarkEnd w:id="128"/>
            <w:bookmarkEnd w:id="129"/>
          </w:p>
        </w:tc>
        <w:tc>
          <w:tcPr>
            <w:tcW w:w="2762" w:type="dxa"/>
          </w:tcPr>
          <w:p w:rsidR="00D8268D" w:rsidRDefault="00D8268D" w:rsidP="00E523E3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D8268D" w:rsidRDefault="00D8268D" w:rsidP="00E523E3">
            <w:r>
              <w:rPr>
                <w:rFonts w:hint="eastAsia"/>
              </w:rPr>
              <w:t>单日</w:t>
            </w:r>
            <w:r>
              <w:t>限额</w:t>
            </w:r>
          </w:p>
        </w:tc>
      </w:tr>
    </w:tbl>
    <w:p w:rsidR="00D70690" w:rsidRDefault="00D70690" w:rsidP="00D70690"/>
    <w:p w:rsidR="00667135" w:rsidRDefault="00667135" w:rsidP="00667135">
      <w:pPr>
        <w:pStyle w:val="3"/>
      </w:pPr>
      <w:bookmarkStart w:id="130" w:name="_Toc424551025"/>
      <w:r>
        <w:rPr>
          <w:rFonts w:hint="eastAsia"/>
        </w:rPr>
        <w:t>设置</w:t>
      </w:r>
      <w:r>
        <w:t>交易密码</w:t>
      </w:r>
      <w:r>
        <w:rPr>
          <w:rFonts w:hint="eastAsia"/>
        </w:rPr>
        <w:t>（</w:t>
      </w:r>
      <w:r w:rsidR="00C74A29">
        <w:rPr>
          <w:rFonts w:hint="eastAsia"/>
        </w:rPr>
        <w:t>/</w:t>
      </w:r>
      <w:r w:rsidR="00C74A29">
        <w:t>set</w:t>
      </w:r>
      <w:r w:rsidR="00C74A29">
        <w:rPr>
          <w:rFonts w:hint="eastAsia"/>
        </w:rPr>
        <w:t>T</w:t>
      </w:r>
      <w:r w:rsidR="00C74A29">
        <w:t>ransact</w:t>
      </w:r>
      <w:r w:rsidR="00C74A29">
        <w:rPr>
          <w:rFonts w:hint="eastAsia"/>
        </w:rPr>
        <w:t>P</w:t>
      </w:r>
      <w:r>
        <w:t>wd）</w:t>
      </w:r>
      <w:bookmarkEnd w:id="130"/>
    </w:p>
    <w:p w:rsidR="00667135" w:rsidRDefault="00667135" w:rsidP="00667135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667135" w:rsidRDefault="00667135" w:rsidP="00667135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67135" w:rsidRPr="001965EA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667135" w:rsidRPr="001965EA" w:rsidRDefault="00667135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67135" w:rsidRPr="001965EA" w:rsidRDefault="00667135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67135" w:rsidRPr="001965EA" w:rsidRDefault="00667135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667135" w:rsidTr="00E523E3">
        <w:trPr>
          <w:trHeight w:val="304"/>
        </w:trPr>
        <w:tc>
          <w:tcPr>
            <w:tcW w:w="2762" w:type="dxa"/>
          </w:tcPr>
          <w:p w:rsidR="00667135" w:rsidRDefault="00BD1049" w:rsidP="00E523E3">
            <w:r>
              <w:t>transact</w:t>
            </w:r>
            <w:r>
              <w:rPr>
                <w:rFonts w:hint="eastAsia"/>
              </w:rPr>
              <w:t>P</w:t>
            </w:r>
            <w:r w:rsidR="00223E52">
              <w:t>wd</w:t>
            </w:r>
          </w:p>
        </w:tc>
        <w:tc>
          <w:tcPr>
            <w:tcW w:w="2762" w:type="dxa"/>
          </w:tcPr>
          <w:p w:rsidR="00667135" w:rsidRDefault="0066713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67135" w:rsidRDefault="00223E52" w:rsidP="00E523E3">
            <w:r>
              <w:rPr>
                <w:rFonts w:hint="eastAsia"/>
              </w:rPr>
              <w:t>交易密码</w:t>
            </w:r>
          </w:p>
        </w:tc>
      </w:tr>
    </w:tbl>
    <w:p w:rsidR="00667135" w:rsidRPr="00872862" w:rsidRDefault="00667135" w:rsidP="00667135"/>
    <w:p w:rsidR="00667135" w:rsidRDefault="00667135" w:rsidP="00667135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67135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667135" w:rsidRPr="003150CC" w:rsidRDefault="00667135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67135" w:rsidRPr="003150CC" w:rsidRDefault="00667135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67135" w:rsidRPr="003150CC" w:rsidRDefault="00BD1049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667135" w:rsidTr="00E523E3">
        <w:trPr>
          <w:trHeight w:val="290"/>
        </w:trPr>
        <w:tc>
          <w:tcPr>
            <w:tcW w:w="2762" w:type="dxa"/>
          </w:tcPr>
          <w:p w:rsidR="00667135" w:rsidRDefault="00667135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667135" w:rsidRDefault="00AF0A3D" w:rsidP="00E523E3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667135" w:rsidRDefault="00667135" w:rsidP="00E523E3"/>
        </w:tc>
      </w:tr>
      <w:tr w:rsidR="00667135" w:rsidTr="00E523E3">
        <w:trPr>
          <w:trHeight w:val="290"/>
        </w:trPr>
        <w:tc>
          <w:tcPr>
            <w:tcW w:w="2762" w:type="dxa"/>
          </w:tcPr>
          <w:p w:rsidR="00667135" w:rsidRDefault="00667135" w:rsidP="00E523E3"/>
        </w:tc>
        <w:tc>
          <w:tcPr>
            <w:tcW w:w="2762" w:type="dxa"/>
          </w:tcPr>
          <w:p w:rsidR="00667135" w:rsidRDefault="003A6D13" w:rsidP="00E523E3">
            <w:r>
              <w:rPr>
                <w:rFonts w:hint="eastAsia"/>
              </w:rPr>
              <w:t>交易</w:t>
            </w:r>
            <w:r>
              <w:t>密码与登录密码相同</w:t>
            </w:r>
          </w:p>
        </w:tc>
        <w:tc>
          <w:tcPr>
            <w:tcW w:w="2762" w:type="dxa"/>
          </w:tcPr>
          <w:p w:rsidR="00667135" w:rsidRDefault="00667135" w:rsidP="00E523E3"/>
        </w:tc>
      </w:tr>
      <w:tr w:rsidR="00667135" w:rsidTr="00E523E3">
        <w:trPr>
          <w:trHeight w:val="290"/>
        </w:trPr>
        <w:tc>
          <w:tcPr>
            <w:tcW w:w="2762" w:type="dxa"/>
          </w:tcPr>
          <w:p w:rsidR="00667135" w:rsidRDefault="00667135" w:rsidP="00BD1049"/>
        </w:tc>
        <w:tc>
          <w:tcPr>
            <w:tcW w:w="2762" w:type="dxa"/>
          </w:tcPr>
          <w:p w:rsidR="00667135" w:rsidRDefault="00C74A29" w:rsidP="00E523E3">
            <w:r>
              <w:rPr>
                <w:rFonts w:hint="eastAsia"/>
              </w:rPr>
              <w:t>未绑定银行卡</w:t>
            </w:r>
          </w:p>
        </w:tc>
        <w:tc>
          <w:tcPr>
            <w:tcW w:w="2762" w:type="dxa"/>
          </w:tcPr>
          <w:p w:rsidR="00667135" w:rsidRDefault="00667135" w:rsidP="00E523E3"/>
        </w:tc>
      </w:tr>
      <w:tr w:rsidR="00067C31" w:rsidTr="007442E7">
        <w:trPr>
          <w:trHeight w:val="290"/>
        </w:trPr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跳转到登陆页</w:t>
            </w:r>
          </w:p>
        </w:tc>
      </w:tr>
      <w:tr w:rsidR="00067C31" w:rsidTr="007442E7">
        <w:trPr>
          <w:trHeight w:val="290"/>
        </w:trPr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提示</w:t>
            </w:r>
          </w:p>
        </w:tc>
      </w:tr>
      <w:tr w:rsidR="00067C31" w:rsidTr="007442E7">
        <w:trPr>
          <w:trHeight w:val="290"/>
        </w:trPr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067C31" w:rsidRDefault="00067C31" w:rsidP="007442E7">
            <w:r>
              <w:rPr>
                <w:rFonts w:hint="eastAsia"/>
              </w:rPr>
              <w:t>提示</w:t>
            </w:r>
          </w:p>
        </w:tc>
      </w:tr>
      <w:tr w:rsidR="00067C31" w:rsidTr="00E523E3">
        <w:trPr>
          <w:trHeight w:val="290"/>
        </w:trPr>
        <w:tc>
          <w:tcPr>
            <w:tcW w:w="2762" w:type="dxa"/>
          </w:tcPr>
          <w:p w:rsidR="00067C31" w:rsidRDefault="00067C31" w:rsidP="00BD1049"/>
        </w:tc>
        <w:tc>
          <w:tcPr>
            <w:tcW w:w="2762" w:type="dxa"/>
          </w:tcPr>
          <w:p w:rsidR="00067C31" w:rsidRDefault="00067C31" w:rsidP="00E523E3"/>
        </w:tc>
        <w:tc>
          <w:tcPr>
            <w:tcW w:w="2762" w:type="dxa"/>
          </w:tcPr>
          <w:p w:rsidR="00067C31" w:rsidRDefault="00067C31" w:rsidP="00E523E3"/>
        </w:tc>
      </w:tr>
    </w:tbl>
    <w:p w:rsidR="00667135" w:rsidRDefault="00667135" w:rsidP="00667135"/>
    <w:p w:rsidR="0084659D" w:rsidRDefault="007008E7" w:rsidP="00AA3B81">
      <w:pPr>
        <w:pStyle w:val="3"/>
      </w:pPr>
      <w:r>
        <w:rPr>
          <w:rFonts w:hint="eastAsia"/>
        </w:rPr>
        <w:t>获取省份信息</w:t>
      </w:r>
      <w:r w:rsidR="00AA3B81">
        <w:rPr>
          <w:rFonts w:hint="eastAsia"/>
        </w:rPr>
        <w:t>（/</w:t>
      </w:r>
      <w:r w:rsidR="00AA3B81" w:rsidRPr="00AA3B81">
        <w:t>getProvinces</w:t>
      </w:r>
      <w:r w:rsidR="00AA3B81">
        <w:rPr>
          <w:rFonts w:hint="eastAsia"/>
        </w:rPr>
        <w:t>）</w:t>
      </w:r>
    </w:p>
    <w:p w:rsidR="00B82337" w:rsidRDefault="00B82337" w:rsidP="00B82337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</w:t>
      </w:r>
    </w:p>
    <w:p w:rsidR="00B82337" w:rsidRPr="00872862" w:rsidRDefault="00B82337" w:rsidP="00B8233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  <w:r w:rsidRPr="008C6089">
        <w:rPr>
          <w:rFonts w:hint="eastAsia"/>
        </w:rPr>
        <w:t>无</w:t>
      </w:r>
    </w:p>
    <w:p w:rsidR="00B82337" w:rsidRDefault="00B82337" w:rsidP="00B8233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82337" w:rsidTr="00614BDC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B82337" w:rsidRPr="003150CC" w:rsidRDefault="00B82337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82337" w:rsidRPr="003150CC" w:rsidRDefault="00B82337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82337" w:rsidRPr="003150CC" w:rsidRDefault="00B82337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B82337" w:rsidTr="00614BDC">
        <w:trPr>
          <w:trHeight w:val="290"/>
        </w:trPr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B82337" w:rsidRDefault="00B82337" w:rsidP="00614BDC"/>
        </w:tc>
      </w:tr>
      <w:tr w:rsidR="00B82337" w:rsidTr="00614BDC">
        <w:trPr>
          <w:trHeight w:val="290"/>
        </w:trPr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跳转到登陆页</w:t>
            </w:r>
          </w:p>
        </w:tc>
      </w:tr>
      <w:tr w:rsidR="00B82337" w:rsidTr="00614BDC">
        <w:trPr>
          <w:trHeight w:val="290"/>
        </w:trPr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提示</w:t>
            </w:r>
          </w:p>
        </w:tc>
      </w:tr>
      <w:tr w:rsidR="00B82337" w:rsidTr="00614BDC">
        <w:trPr>
          <w:trHeight w:val="290"/>
        </w:trPr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lastRenderedPageBreak/>
              <w:t>9</w:t>
            </w:r>
            <w:r>
              <w:t>99999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提示</w:t>
            </w:r>
          </w:p>
        </w:tc>
      </w:tr>
    </w:tbl>
    <w:p w:rsidR="00B82337" w:rsidRDefault="00B82337" w:rsidP="00B82337"/>
    <w:p w:rsidR="00B82337" w:rsidRDefault="00B82337" w:rsidP="00B82337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82337" w:rsidTr="00614BDC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B82337" w:rsidRPr="0051567B" w:rsidRDefault="00B82337" w:rsidP="00614BDC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82337" w:rsidRPr="0051567B" w:rsidRDefault="00B82337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82337" w:rsidRPr="0051567B" w:rsidRDefault="00B82337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2337" w:rsidTr="00614BDC">
        <w:trPr>
          <w:trHeight w:val="270"/>
        </w:trPr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provinces</w:t>
            </w:r>
          </w:p>
        </w:tc>
        <w:tc>
          <w:tcPr>
            <w:tcW w:w="2762" w:type="dxa"/>
          </w:tcPr>
          <w:p w:rsidR="00B82337" w:rsidRDefault="00B82337" w:rsidP="00614BDC">
            <w:r>
              <w:t>object[]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省份数组</w:t>
            </w:r>
          </w:p>
        </w:tc>
      </w:tr>
      <w:tr w:rsidR="00B82337" w:rsidTr="00614BDC">
        <w:trPr>
          <w:trHeight w:val="270"/>
        </w:trPr>
        <w:tc>
          <w:tcPr>
            <w:tcW w:w="2762" w:type="dxa"/>
          </w:tcPr>
          <w:p w:rsidR="00B82337" w:rsidRDefault="00B82337" w:rsidP="00614BDC">
            <w:pPr>
              <w:tabs>
                <w:tab w:val="center" w:pos="1273"/>
              </w:tabs>
            </w:pPr>
            <w:r>
              <w:t>-</w:t>
            </w:r>
            <w:r>
              <w:rPr>
                <w:rFonts w:hint="eastAsia"/>
              </w:rPr>
              <w:t>provCode</w:t>
            </w:r>
          </w:p>
        </w:tc>
        <w:tc>
          <w:tcPr>
            <w:tcW w:w="2762" w:type="dxa"/>
          </w:tcPr>
          <w:p w:rsidR="00B82337" w:rsidRDefault="00B82337" w:rsidP="00614BDC">
            <w:r>
              <w:t>string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省份代码</w:t>
            </w:r>
          </w:p>
        </w:tc>
      </w:tr>
      <w:tr w:rsidR="00B82337" w:rsidTr="00614BDC">
        <w:trPr>
          <w:trHeight w:val="270"/>
        </w:trPr>
        <w:tc>
          <w:tcPr>
            <w:tcW w:w="2762" w:type="dxa"/>
          </w:tcPr>
          <w:p w:rsidR="00B82337" w:rsidRDefault="00B82337" w:rsidP="00614BDC">
            <w:r>
              <w:t>-</w:t>
            </w:r>
            <w:r>
              <w:rPr>
                <w:rFonts w:hint="eastAsia"/>
              </w:rPr>
              <w:t>provN</w:t>
            </w:r>
            <w:r>
              <w:t>ame</w:t>
            </w:r>
          </w:p>
        </w:tc>
        <w:tc>
          <w:tcPr>
            <w:tcW w:w="2762" w:type="dxa"/>
          </w:tcPr>
          <w:p w:rsidR="00B82337" w:rsidRDefault="00B82337" w:rsidP="00614BDC">
            <w:r>
              <w:t>string</w:t>
            </w:r>
          </w:p>
        </w:tc>
        <w:tc>
          <w:tcPr>
            <w:tcW w:w="2762" w:type="dxa"/>
          </w:tcPr>
          <w:p w:rsidR="00B82337" w:rsidRDefault="00B82337" w:rsidP="00614BDC">
            <w:r>
              <w:rPr>
                <w:rFonts w:hint="eastAsia"/>
              </w:rPr>
              <w:t>省份名称</w:t>
            </w:r>
          </w:p>
        </w:tc>
      </w:tr>
      <w:tr w:rsidR="00E017D4" w:rsidTr="00614BDC">
        <w:trPr>
          <w:trHeight w:val="270"/>
        </w:trPr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-cities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城市列表</w:t>
            </w:r>
          </w:p>
        </w:tc>
      </w:tr>
      <w:tr w:rsidR="00E017D4" w:rsidTr="00614BDC">
        <w:trPr>
          <w:trHeight w:val="270"/>
        </w:trPr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---cityId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城市代码</w:t>
            </w:r>
          </w:p>
        </w:tc>
      </w:tr>
      <w:tr w:rsidR="00E017D4" w:rsidTr="00614BDC">
        <w:trPr>
          <w:trHeight w:val="270"/>
        </w:trPr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---cityName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017D4" w:rsidRDefault="00E017D4" w:rsidP="00614BDC">
            <w:r>
              <w:rPr>
                <w:rFonts w:hint="eastAsia"/>
              </w:rPr>
              <w:t>城市名称</w:t>
            </w:r>
          </w:p>
        </w:tc>
      </w:tr>
    </w:tbl>
    <w:p w:rsidR="007008E7" w:rsidRPr="007008E7" w:rsidRDefault="007008E7" w:rsidP="007008E7"/>
    <w:p w:rsidR="0084659D" w:rsidRDefault="008C5517" w:rsidP="008C5517">
      <w:pPr>
        <w:pStyle w:val="2"/>
      </w:pPr>
      <w:bookmarkStart w:id="131" w:name="_Toc424551027"/>
      <w:r>
        <w:rPr>
          <w:rFonts w:hint="eastAsia"/>
        </w:rPr>
        <w:t>购买</w:t>
      </w:r>
      <w:r>
        <w:t>流程</w:t>
      </w:r>
      <w:bookmarkEnd w:id="131"/>
    </w:p>
    <w:p w:rsidR="00F01EA6" w:rsidRDefault="00F01EA6" w:rsidP="00F01EA6">
      <w:pPr>
        <w:pStyle w:val="3"/>
      </w:pPr>
      <w:proofErr w:type="gramStart"/>
      <w:r>
        <w:rPr>
          <w:rFonts w:hint="eastAsia"/>
        </w:rPr>
        <w:t>请求跟</w:t>
      </w:r>
      <w:proofErr w:type="gramEnd"/>
      <w:r>
        <w:rPr>
          <w:rFonts w:hint="eastAsia"/>
        </w:rPr>
        <w:t>路径</w:t>
      </w:r>
    </w:p>
    <w:p w:rsidR="00F01EA6" w:rsidRDefault="00F01EA6" w:rsidP="00F01EA6">
      <w:r>
        <w:rPr>
          <w:rFonts w:hint="eastAsia"/>
        </w:rPr>
        <w:t>/</w:t>
      </w:r>
      <w:proofErr w:type="gramStart"/>
      <w:r>
        <w:rPr>
          <w:rFonts w:hint="eastAsia"/>
        </w:rPr>
        <w:t>api/</w:t>
      </w:r>
      <w:proofErr w:type="gramEnd"/>
      <w:r>
        <w:rPr>
          <w:rFonts w:hint="eastAsia"/>
        </w:rPr>
        <w:t>order/</w:t>
      </w:r>
    </w:p>
    <w:p w:rsidR="00B55FF5" w:rsidRDefault="00B55FF5" w:rsidP="00B55FF5">
      <w:pPr>
        <w:pStyle w:val="3"/>
      </w:pPr>
      <w:r>
        <w:rPr>
          <w:rFonts w:hint="eastAsia"/>
        </w:rPr>
        <w:t>立即投资（/</w:t>
      </w:r>
      <w:bookmarkStart w:id="132" w:name="OLE_LINK93"/>
      <w:bookmarkStart w:id="133" w:name="OLE_LINK94"/>
      <w:r>
        <w:rPr>
          <w:rFonts w:hint="eastAsia"/>
        </w:rPr>
        <w:t>toInvestConfirm</w:t>
      </w:r>
      <w:bookmarkEnd w:id="132"/>
      <w:bookmarkEnd w:id="133"/>
      <w:r>
        <w:rPr>
          <w:rFonts w:hint="eastAsia"/>
        </w:rPr>
        <w:t>）</w:t>
      </w:r>
    </w:p>
    <w:p w:rsidR="002940AC" w:rsidRPr="002940AC" w:rsidRDefault="002940AC" w:rsidP="002940AC"/>
    <w:p w:rsidR="00B55FF5" w:rsidRDefault="00B55FF5" w:rsidP="00B55FF5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B55FF5" w:rsidRDefault="00B55FF5" w:rsidP="00B55FF5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55FF5" w:rsidTr="00C74A29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B55FF5" w:rsidRPr="001965EA" w:rsidRDefault="00B55FF5" w:rsidP="00C74A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1965EA" w:rsidRDefault="00B55FF5" w:rsidP="00C74A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1965EA" w:rsidRDefault="00B55FF5" w:rsidP="00C74A29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B55FF5" w:rsidTr="00C74A29">
        <w:trPr>
          <w:trHeight w:val="304"/>
        </w:trPr>
        <w:tc>
          <w:tcPr>
            <w:tcW w:w="2762" w:type="dxa"/>
          </w:tcPr>
          <w:p w:rsidR="00B55FF5" w:rsidRDefault="00B55FF5" w:rsidP="00C74A29">
            <w:r>
              <w:rPr>
                <w:rFonts w:hint="eastAsia"/>
              </w:rPr>
              <w:t>productNo</w:t>
            </w:r>
          </w:p>
        </w:tc>
        <w:tc>
          <w:tcPr>
            <w:tcW w:w="2762" w:type="dxa"/>
          </w:tcPr>
          <w:p w:rsidR="00B55FF5" w:rsidRDefault="00B55FF5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55FF5" w:rsidRDefault="00B55FF5" w:rsidP="00C74A29">
            <w:r>
              <w:rPr>
                <w:rFonts w:hint="eastAsia"/>
              </w:rPr>
              <w:t>产品</w:t>
            </w:r>
            <w:r w:rsidR="00840823">
              <w:rPr>
                <w:rFonts w:hint="eastAsia"/>
              </w:rPr>
              <w:t>编号</w:t>
            </w:r>
          </w:p>
        </w:tc>
      </w:tr>
    </w:tbl>
    <w:p w:rsidR="00B55FF5" w:rsidRPr="00872862" w:rsidRDefault="00B55FF5" w:rsidP="00B55FF5"/>
    <w:p w:rsidR="00B55FF5" w:rsidRDefault="00B55FF5" w:rsidP="00B55FF5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55FF5" w:rsidTr="00C74A29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B55FF5" w:rsidRPr="003150CC" w:rsidRDefault="00B55FF5" w:rsidP="00C74A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3150CC" w:rsidRDefault="00B55FF5" w:rsidP="00C74A29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3150CC" w:rsidRDefault="00597412" w:rsidP="00C74A2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B55FF5" w:rsidTr="00C74A29">
        <w:trPr>
          <w:trHeight w:val="290"/>
        </w:trPr>
        <w:tc>
          <w:tcPr>
            <w:tcW w:w="2762" w:type="dxa"/>
          </w:tcPr>
          <w:p w:rsidR="00B55FF5" w:rsidRDefault="00B55FF5" w:rsidP="00C74A29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B55FF5" w:rsidRDefault="00597412" w:rsidP="00C74A29">
            <w:r>
              <w:rPr>
                <w:rFonts w:hint="eastAsia"/>
              </w:rPr>
              <w:t>成功</w:t>
            </w:r>
          </w:p>
        </w:tc>
        <w:tc>
          <w:tcPr>
            <w:tcW w:w="2762" w:type="dxa"/>
          </w:tcPr>
          <w:p w:rsidR="00B55FF5" w:rsidRDefault="00B55FF5" w:rsidP="00C74A29"/>
        </w:tc>
      </w:tr>
      <w:tr w:rsidR="00BC68E8" w:rsidTr="00C74A29">
        <w:trPr>
          <w:trHeight w:val="290"/>
        </w:trPr>
        <w:tc>
          <w:tcPr>
            <w:tcW w:w="2762" w:type="dxa"/>
          </w:tcPr>
          <w:p w:rsidR="00BC68E8" w:rsidRDefault="00C61055" w:rsidP="00C74A29">
            <w:r w:rsidRPr="00C610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0001</w:t>
            </w:r>
          </w:p>
        </w:tc>
        <w:tc>
          <w:tcPr>
            <w:tcW w:w="2762" w:type="dxa"/>
          </w:tcPr>
          <w:p w:rsidR="00BC68E8" w:rsidRDefault="00BC68E8" w:rsidP="00C74A29">
            <w:r>
              <w:rPr>
                <w:rFonts w:hint="eastAsia"/>
              </w:rPr>
              <w:t>产品不存在</w:t>
            </w:r>
          </w:p>
        </w:tc>
        <w:tc>
          <w:tcPr>
            <w:tcW w:w="2762" w:type="dxa"/>
          </w:tcPr>
          <w:p w:rsidR="00BC68E8" w:rsidRDefault="00BC68E8" w:rsidP="00C74A29"/>
        </w:tc>
      </w:tr>
      <w:tr w:rsidR="00B55FF5" w:rsidTr="00C74A29">
        <w:trPr>
          <w:trHeight w:val="290"/>
        </w:trPr>
        <w:tc>
          <w:tcPr>
            <w:tcW w:w="2762" w:type="dxa"/>
          </w:tcPr>
          <w:p w:rsidR="00B55FF5" w:rsidRDefault="00B55FF5" w:rsidP="00C74A29"/>
        </w:tc>
        <w:tc>
          <w:tcPr>
            <w:tcW w:w="2762" w:type="dxa"/>
          </w:tcPr>
          <w:p w:rsidR="00B55FF5" w:rsidRDefault="00B8665F" w:rsidP="00C74A29">
            <w:r>
              <w:rPr>
                <w:rFonts w:hint="eastAsia"/>
              </w:rPr>
              <w:t>未完</w:t>
            </w:r>
            <w:proofErr w:type="gramStart"/>
            <w:r>
              <w:rPr>
                <w:rFonts w:hint="eastAsia"/>
              </w:rPr>
              <w:t>成实名绑卡</w:t>
            </w:r>
            <w:proofErr w:type="gramEnd"/>
          </w:p>
        </w:tc>
        <w:tc>
          <w:tcPr>
            <w:tcW w:w="2762" w:type="dxa"/>
          </w:tcPr>
          <w:p w:rsidR="00B55FF5" w:rsidRDefault="00B8665F" w:rsidP="00C74A29">
            <w:r>
              <w:rPr>
                <w:rFonts w:hint="eastAsia"/>
              </w:rPr>
              <w:t>跳转到实名</w:t>
            </w:r>
            <w:proofErr w:type="gramStart"/>
            <w:r>
              <w:rPr>
                <w:rFonts w:hint="eastAsia"/>
              </w:rPr>
              <w:t>绑卡流程</w:t>
            </w:r>
            <w:proofErr w:type="gramEnd"/>
          </w:p>
        </w:tc>
      </w:tr>
      <w:tr w:rsidR="00D61A6E" w:rsidTr="00C74A29">
        <w:trPr>
          <w:trHeight w:val="290"/>
        </w:trPr>
        <w:tc>
          <w:tcPr>
            <w:tcW w:w="2762" w:type="dxa"/>
          </w:tcPr>
          <w:p w:rsidR="00D61A6E" w:rsidRDefault="00D61A6E" w:rsidP="00C74A29"/>
        </w:tc>
        <w:tc>
          <w:tcPr>
            <w:tcW w:w="2762" w:type="dxa"/>
          </w:tcPr>
          <w:p w:rsidR="00D61A6E" w:rsidRDefault="00D61A6E" w:rsidP="00C74A29">
            <w:r>
              <w:rPr>
                <w:rFonts w:hint="eastAsia"/>
              </w:rPr>
              <w:t>未设置交易密码</w:t>
            </w:r>
          </w:p>
        </w:tc>
        <w:tc>
          <w:tcPr>
            <w:tcW w:w="2762" w:type="dxa"/>
          </w:tcPr>
          <w:p w:rsidR="00D61A6E" w:rsidRDefault="00D61A6E" w:rsidP="00C74A29"/>
        </w:tc>
      </w:tr>
      <w:tr w:rsidR="00B8665F" w:rsidTr="00C74A29">
        <w:trPr>
          <w:trHeight w:val="290"/>
        </w:trPr>
        <w:tc>
          <w:tcPr>
            <w:tcW w:w="2762" w:type="dxa"/>
          </w:tcPr>
          <w:p w:rsidR="00B8665F" w:rsidRDefault="00B8665F" w:rsidP="00C74A29"/>
        </w:tc>
        <w:tc>
          <w:tcPr>
            <w:tcW w:w="2762" w:type="dxa"/>
          </w:tcPr>
          <w:p w:rsidR="00B8665F" w:rsidRDefault="00AD7F3A" w:rsidP="00C74A29">
            <w:r>
              <w:rPr>
                <w:rFonts w:hint="eastAsia"/>
              </w:rPr>
              <w:t>无可投额度</w:t>
            </w:r>
            <w:r w:rsidR="00B8665F">
              <w:rPr>
                <w:rFonts w:hint="eastAsia"/>
              </w:rPr>
              <w:t>且库存已售完</w:t>
            </w:r>
          </w:p>
        </w:tc>
        <w:tc>
          <w:tcPr>
            <w:tcW w:w="2762" w:type="dxa"/>
          </w:tcPr>
          <w:p w:rsidR="00B8665F" w:rsidRDefault="00B8665F" w:rsidP="00C74A29"/>
        </w:tc>
      </w:tr>
      <w:tr w:rsidR="00B8665F" w:rsidTr="00C74A29">
        <w:trPr>
          <w:trHeight w:val="290"/>
        </w:trPr>
        <w:tc>
          <w:tcPr>
            <w:tcW w:w="2762" w:type="dxa"/>
          </w:tcPr>
          <w:p w:rsidR="00B8665F" w:rsidRDefault="00B8665F" w:rsidP="00C74A29"/>
        </w:tc>
        <w:tc>
          <w:tcPr>
            <w:tcW w:w="2762" w:type="dxa"/>
          </w:tcPr>
          <w:p w:rsidR="00B8665F" w:rsidRDefault="00AD7F3A" w:rsidP="00C74A29">
            <w:r>
              <w:rPr>
                <w:rFonts w:hint="eastAsia"/>
              </w:rPr>
              <w:t>无可投额度</w:t>
            </w:r>
            <w:r w:rsidR="00B8665F">
              <w:rPr>
                <w:rFonts w:hint="eastAsia"/>
              </w:rPr>
              <w:t>但库存未售完，请等待</w:t>
            </w:r>
          </w:p>
        </w:tc>
        <w:tc>
          <w:tcPr>
            <w:tcW w:w="2762" w:type="dxa"/>
          </w:tcPr>
          <w:p w:rsidR="00B8665F" w:rsidRDefault="00B8665F" w:rsidP="00C74A29"/>
        </w:tc>
      </w:tr>
      <w:tr w:rsidR="009E1B7F" w:rsidTr="007442E7">
        <w:trPr>
          <w:trHeight w:val="290"/>
        </w:trPr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跳转到登陆页</w:t>
            </w:r>
          </w:p>
        </w:tc>
      </w:tr>
      <w:tr w:rsidR="009E1B7F" w:rsidTr="007442E7">
        <w:trPr>
          <w:trHeight w:val="290"/>
        </w:trPr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提示</w:t>
            </w:r>
          </w:p>
        </w:tc>
      </w:tr>
      <w:tr w:rsidR="009E1B7F" w:rsidTr="007442E7">
        <w:trPr>
          <w:trHeight w:val="290"/>
        </w:trPr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9E1B7F" w:rsidRDefault="009E1B7F" w:rsidP="007442E7">
            <w:r>
              <w:rPr>
                <w:rFonts w:hint="eastAsia"/>
              </w:rPr>
              <w:t>提示</w:t>
            </w:r>
          </w:p>
        </w:tc>
      </w:tr>
      <w:tr w:rsidR="00B8665F" w:rsidTr="00C74A29">
        <w:trPr>
          <w:trHeight w:val="290"/>
        </w:trPr>
        <w:tc>
          <w:tcPr>
            <w:tcW w:w="2762" w:type="dxa"/>
          </w:tcPr>
          <w:p w:rsidR="00B8665F" w:rsidRDefault="00B8665F" w:rsidP="00C74A29"/>
        </w:tc>
        <w:tc>
          <w:tcPr>
            <w:tcW w:w="2762" w:type="dxa"/>
          </w:tcPr>
          <w:p w:rsidR="00B8665F" w:rsidRDefault="00B8665F" w:rsidP="00C74A29"/>
        </w:tc>
        <w:tc>
          <w:tcPr>
            <w:tcW w:w="2762" w:type="dxa"/>
          </w:tcPr>
          <w:p w:rsidR="00B8665F" w:rsidRDefault="00B8665F" w:rsidP="00C74A29"/>
        </w:tc>
      </w:tr>
    </w:tbl>
    <w:p w:rsidR="00B55FF5" w:rsidRDefault="00B55FF5" w:rsidP="00B55FF5"/>
    <w:p w:rsidR="00B55FF5" w:rsidRDefault="00B55FF5" w:rsidP="00B55FF5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B55FF5" w:rsidTr="00C74A29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B55FF5" w:rsidRPr="0051567B" w:rsidRDefault="00B55FF5" w:rsidP="00C74A29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51567B" w:rsidRDefault="00B55FF5" w:rsidP="00C74A2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B55FF5" w:rsidRPr="0051567B" w:rsidRDefault="00B55FF5" w:rsidP="00C74A2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7721A" w:rsidTr="00C74A29">
        <w:trPr>
          <w:trHeight w:val="270"/>
        </w:trPr>
        <w:tc>
          <w:tcPr>
            <w:tcW w:w="2762" w:type="dxa"/>
          </w:tcPr>
          <w:p w:rsidR="0047721A" w:rsidRDefault="0047721A" w:rsidP="00C74A29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47721A" w:rsidRDefault="0047721A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7721A" w:rsidRDefault="00642B71" w:rsidP="00C74A29">
            <w:r>
              <w:rPr>
                <w:rFonts w:hint="eastAsia"/>
              </w:rPr>
              <w:t>创建订单接口使用的</w:t>
            </w:r>
            <w:r>
              <w:rPr>
                <w:rFonts w:hint="eastAsia"/>
              </w:rPr>
              <w:t>toke</w:t>
            </w:r>
            <w:r w:rsidR="001F5681">
              <w:rPr>
                <w:rFonts w:hint="eastAsia"/>
              </w:rPr>
              <w:t>n</w:t>
            </w:r>
          </w:p>
        </w:tc>
      </w:tr>
      <w:tr w:rsidR="00B55FF5" w:rsidTr="00C74A29">
        <w:trPr>
          <w:trHeight w:val="270"/>
        </w:trPr>
        <w:tc>
          <w:tcPr>
            <w:tcW w:w="2762" w:type="dxa"/>
          </w:tcPr>
          <w:p w:rsidR="00B55FF5" w:rsidRDefault="00E77556" w:rsidP="00C74A29">
            <w:r>
              <w:rPr>
                <w:rFonts w:hint="eastAsia"/>
              </w:rPr>
              <w:t>productNo</w:t>
            </w:r>
          </w:p>
        </w:tc>
        <w:tc>
          <w:tcPr>
            <w:tcW w:w="2762" w:type="dxa"/>
          </w:tcPr>
          <w:p w:rsidR="00B55FF5" w:rsidRDefault="00B55FF5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55FF5" w:rsidRDefault="00E77556" w:rsidP="00C74A29">
            <w:r>
              <w:rPr>
                <w:rFonts w:hint="eastAsia"/>
              </w:rPr>
              <w:t>产品编号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34" w:name="OLE_LINK97"/>
            <w:bookmarkStart w:id="135" w:name="OLE_LINK98"/>
            <w:r>
              <w:rPr>
                <w:rFonts w:hint="eastAsia"/>
              </w:rPr>
              <w:t>productName</w:t>
            </w:r>
            <w:bookmarkEnd w:id="134"/>
            <w:bookmarkEnd w:id="135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产品名称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36" w:name="OLE_LINK99"/>
            <w:bookmarkStart w:id="137" w:name="OLE_LINK100"/>
            <w:r>
              <w:rPr>
                <w:rFonts w:hint="eastAsia"/>
              </w:rPr>
              <w:t>productType</w:t>
            </w:r>
            <w:bookmarkEnd w:id="136"/>
            <w:bookmarkEnd w:id="137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产品类型；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固定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浮动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38" w:name="OLE_LINK101"/>
            <w:bookmarkStart w:id="139" w:name="OLE_LINK102"/>
            <w:r>
              <w:rPr>
                <w:rFonts w:hint="eastAsia"/>
              </w:rPr>
              <w:t>incomeType</w:t>
            </w:r>
            <w:bookmarkEnd w:id="138"/>
            <w:bookmarkEnd w:id="139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收益类型</w:t>
            </w:r>
          </w:p>
          <w:p w:rsidR="00E77556" w:rsidRDefault="00E77556" w:rsidP="00C74A29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取收益率上限</w:t>
            </w:r>
          </w:p>
          <w:p w:rsidR="00E77556" w:rsidRDefault="00E77556" w:rsidP="00C74A29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取收益率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率</w:t>
            </w:r>
          </w:p>
          <w:p w:rsidR="00E77556" w:rsidRDefault="00E77556" w:rsidP="00C74A29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动；</w:t>
            </w:r>
          </w:p>
          <w:p w:rsidR="00E77556" w:rsidRDefault="00E77556" w:rsidP="00C74A29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40" w:name="OLE_LINK103"/>
            <w:bookmarkStart w:id="141" w:name="OLE_LINK104"/>
            <w:r>
              <w:rPr>
                <w:rFonts w:hint="eastAsia"/>
              </w:rPr>
              <w:t>incomeRateCeiling</w:t>
            </w:r>
            <w:bookmarkEnd w:id="140"/>
            <w:bookmarkEnd w:id="141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收益率上限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42" w:name="OLE_LINK105"/>
            <w:bookmarkStart w:id="143" w:name="OLE_LINK106"/>
            <w:r>
              <w:rPr>
                <w:rFonts w:hint="eastAsia"/>
              </w:rPr>
              <w:t>incomeRateFloor</w:t>
            </w:r>
            <w:bookmarkEnd w:id="142"/>
            <w:bookmarkEnd w:id="143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收益率下限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bookmarkStart w:id="144" w:name="OLE_LINK107"/>
            <w:bookmarkStart w:id="145" w:name="OLE_LINK108"/>
            <w:r>
              <w:rPr>
                <w:rFonts w:hint="eastAsia"/>
              </w:rPr>
              <w:t>activityIncomeRate</w:t>
            </w:r>
            <w:bookmarkEnd w:id="144"/>
            <w:bookmarkEnd w:id="145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活动收益率</w:t>
            </w:r>
          </w:p>
        </w:tc>
      </w:tr>
      <w:tr w:rsidR="00BE376E" w:rsidTr="00C74A29">
        <w:trPr>
          <w:trHeight w:val="270"/>
        </w:trPr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investDeadline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投资期限</w:t>
            </w:r>
          </w:p>
        </w:tc>
      </w:tr>
      <w:tr w:rsidR="00BE376E" w:rsidTr="00C74A29">
        <w:trPr>
          <w:trHeight w:val="270"/>
        </w:trPr>
        <w:tc>
          <w:tcPr>
            <w:tcW w:w="2762" w:type="dxa"/>
          </w:tcPr>
          <w:p w:rsidR="00BE376E" w:rsidRDefault="00BE376E" w:rsidP="00C74A29">
            <w:bookmarkStart w:id="146" w:name="OLE_LINK109"/>
            <w:bookmarkStart w:id="147" w:name="OLE_LINK110"/>
            <w:r>
              <w:rPr>
                <w:rFonts w:hint="eastAsia"/>
              </w:rPr>
              <w:t>surplusAmount</w:t>
            </w:r>
            <w:bookmarkEnd w:id="146"/>
            <w:bookmarkEnd w:id="147"/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剩余可投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minInvestAmount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E77556">
            <w:pPr>
              <w:tabs>
                <w:tab w:val="left" w:pos="1400"/>
              </w:tabs>
            </w:pPr>
            <w:proofErr w:type="gramStart"/>
            <w:r>
              <w:rPr>
                <w:rFonts w:hint="eastAsia"/>
              </w:rPr>
              <w:t>起投额度</w:t>
            </w:r>
            <w:proofErr w:type="gramEnd"/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Pr="00E77556" w:rsidRDefault="00E77556" w:rsidP="00C74A29">
            <w:bookmarkStart w:id="148" w:name="OLE_LINK111"/>
            <w:bookmarkStart w:id="149" w:name="OLE_LINK112"/>
            <w:r>
              <w:rPr>
                <w:rFonts w:hint="eastAsia"/>
              </w:rPr>
              <w:t>additionalAmount</w:t>
            </w:r>
            <w:bookmarkEnd w:id="148"/>
            <w:bookmarkEnd w:id="149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增量额度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Default="008C5FC2" w:rsidP="00C74A29">
            <w:bookmarkStart w:id="150" w:name="OLE_LINK113"/>
            <w:bookmarkStart w:id="151" w:name="OLE_LINK114"/>
            <w:r>
              <w:rPr>
                <w:rFonts w:hint="eastAsia"/>
              </w:rPr>
              <w:t>valueDate</w:t>
            </w:r>
            <w:bookmarkEnd w:id="150"/>
            <w:bookmarkEnd w:id="151"/>
          </w:p>
        </w:tc>
        <w:tc>
          <w:tcPr>
            <w:tcW w:w="2762" w:type="dxa"/>
          </w:tcPr>
          <w:p w:rsidR="00E77556" w:rsidRDefault="00E77556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8C5FC2" w:rsidP="00C74A29">
            <w:r>
              <w:rPr>
                <w:rFonts w:hint="eastAsia"/>
              </w:rPr>
              <w:t>起息日，</w:t>
            </w:r>
            <w:r>
              <w:rPr>
                <w:rFonts w:hint="eastAsia"/>
              </w:rPr>
              <w:t>yyyy/MM/dd</w:t>
            </w:r>
          </w:p>
        </w:tc>
      </w:tr>
      <w:tr w:rsidR="00E77556" w:rsidTr="00C74A29">
        <w:trPr>
          <w:trHeight w:val="270"/>
        </w:trPr>
        <w:tc>
          <w:tcPr>
            <w:tcW w:w="2762" w:type="dxa"/>
          </w:tcPr>
          <w:p w:rsidR="00E77556" w:rsidRPr="008C5FC2" w:rsidRDefault="008C5FC2" w:rsidP="00C74A29">
            <w:bookmarkStart w:id="152" w:name="OLE_LINK115"/>
            <w:bookmarkStart w:id="153" w:name="OLE_LINK116"/>
            <w:r>
              <w:rPr>
                <w:rFonts w:hint="eastAsia"/>
              </w:rPr>
              <w:t>expectExpiringDate</w:t>
            </w:r>
            <w:bookmarkEnd w:id="152"/>
            <w:bookmarkEnd w:id="153"/>
          </w:p>
        </w:tc>
        <w:tc>
          <w:tcPr>
            <w:tcW w:w="2762" w:type="dxa"/>
          </w:tcPr>
          <w:p w:rsidR="00E77556" w:rsidRDefault="008C5FC2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77556" w:rsidRDefault="008C5FC2" w:rsidP="00C74A29">
            <w:r>
              <w:rPr>
                <w:rFonts w:hint="eastAsia"/>
              </w:rPr>
              <w:t>预计到期日，</w:t>
            </w:r>
            <w:r>
              <w:rPr>
                <w:rFonts w:hint="eastAsia"/>
              </w:rPr>
              <w:t>yyyy/MM/dd</w:t>
            </w:r>
          </w:p>
        </w:tc>
      </w:tr>
      <w:tr w:rsidR="008C5FC2" w:rsidTr="00C74A29">
        <w:trPr>
          <w:trHeight w:val="270"/>
        </w:trPr>
        <w:tc>
          <w:tcPr>
            <w:tcW w:w="2762" w:type="dxa"/>
          </w:tcPr>
          <w:p w:rsidR="008C5FC2" w:rsidRPr="008C5FC2" w:rsidRDefault="008C5FC2" w:rsidP="00C74A29">
            <w:r>
              <w:rPr>
                <w:rFonts w:hint="eastAsia"/>
              </w:rPr>
              <w:t>incomeDays</w:t>
            </w:r>
          </w:p>
        </w:tc>
        <w:tc>
          <w:tcPr>
            <w:tcW w:w="2762" w:type="dxa"/>
          </w:tcPr>
          <w:p w:rsidR="008C5FC2" w:rsidRDefault="008C5FC2" w:rsidP="00C74A29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8C5FC2" w:rsidRDefault="008C5FC2" w:rsidP="00C74A29">
            <w:r>
              <w:rPr>
                <w:rFonts w:hint="eastAsia"/>
              </w:rPr>
              <w:t>计息天数</w:t>
            </w:r>
          </w:p>
        </w:tc>
      </w:tr>
      <w:tr w:rsidR="001A3700" w:rsidTr="00C74A29">
        <w:trPr>
          <w:trHeight w:val="270"/>
        </w:trPr>
        <w:tc>
          <w:tcPr>
            <w:tcW w:w="2762" w:type="dxa"/>
          </w:tcPr>
          <w:p w:rsidR="001A3700" w:rsidRDefault="001A3700" w:rsidP="00C74A29">
            <w:r>
              <w:rPr>
                <w:rFonts w:hint="eastAsia"/>
              </w:rPr>
              <w:t>investF</w:t>
            </w:r>
            <w:r w:rsidRPr="00343349">
              <w:t>actorage</w:t>
            </w:r>
          </w:p>
        </w:tc>
        <w:tc>
          <w:tcPr>
            <w:tcW w:w="2762" w:type="dxa"/>
          </w:tcPr>
          <w:p w:rsidR="001A3700" w:rsidRDefault="001A3700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1A3700" w:rsidRDefault="001A3700" w:rsidP="00C74A29">
            <w:r>
              <w:rPr>
                <w:rFonts w:hint="eastAsia"/>
              </w:rPr>
              <w:t>投资手续费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  <w:r>
              <w:rPr>
                <w:rFonts w:hint="eastAsia"/>
              </w:rPr>
              <w:t>产品</w:t>
            </w:r>
          </w:p>
        </w:tc>
      </w:tr>
      <w:tr w:rsidR="00BE376E" w:rsidTr="00C74A29">
        <w:trPr>
          <w:trHeight w:val="270"/>
        </w:trPr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salesCharge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认购费，限浮动类产品</w:t>
            </w:r>
          </w:p>
        </w:tc>
      </w:tr>
      <w:tr w:rsidR="00BE376E" w:rsidTr="00C74A29">
        <w:trPr>
          <w:trHeight w:val="270"/>
        </w:trPr>
        <w:tc>
          <w:tcPr>
            <w:tcW w:w="2762" w:type="dxa"/>
          </w:tcPr>
          <w:p w:rsidR="00BE376E" w:rsidRDefault="00BE376E" w:rsidP="00C74A29">
            <w:bookmarkStart w:id="154" w:name="OLE_LINK117"/>
            <w:bookmarkStart w:id="155" w:name="OLE_LINK118"/>
            <w:r>
              <w:rPr>
                <w:rFonts w:hint="eastAsia"/>
              </w:rPr>
              <w:t>serviceCharge</w:t>
            </w:r>
            <w:bookmarkEnd w:id="154"/>
            <w:bookmarkEnd w:id="155"/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BE376E" w:rsidRDefault="00BE376E" w:rsidP="00C74A29">
            <w:r>
              <w:rPr>
                <w:rFonts w:hint="eastAsia"/>
              </w:rPr>
              <w:t>服务费，限浮动类产品</w:t>
            </w:r>
          </w:p>
        </w:tc>
      </w:tr>
      <w:tr w:rsidR="001A3700" w:rsidTr="00C74A29">
        <w:trPr>
          <w:trHeight w:val="270"/>
        </w:trPr>
        <w:tc>
          <w:tcPr>
            <w:tcW w:w="2762" w:type="dxa"/>
          </w:tcPr>
          <w:p w:rsidR="001A3700" w:rsidRPr="00BE376E" w:rsidRDefault="008B39F8" w:rsidP="00C74A29">
            <w:bookmarkStart w:id="156" w:name="OLE_LINK149"/>
            <w:bookmarkStart w:id="157" w:name="OLE_LINK150"/>
            <w:r>
              <w:rPr>
                <w:rFonts w:hint="eastAsia"/>
              </w:rPr>
              <w:t>maxInvestAmount</w:t>
            </w:r>
            <w:bookmarkEnd w:id="156"/>
            <w:bookmarkEnd w:id="157"/>
          </w:p>
        </w:tc>
        <w:tc>
          <w:tcPr>
            <w:tcW w:w="2762" w:type="dxa"/>
          </w:tcPr>
          <w:p w:rsidR="008B39F8" w:rsidRDefault="008B39F8" w:rsidP="00C74A29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1A3700" w:rsidRDefault="008B39F8" w:rsidP="00C74A29">
            <w:r>
              <w:rPr>
                <w:rFonts w:hint="eastAsia"/>
              </w:rPr>
              <w:t>最大投资额度</w:t>
            </w:r>
          </w:p>
        </w:tc>
      </w:tr>
    </w:tbl>
    <w:p w:rsidR="00B55FF5" w:rsidRPr="00B55FF5" w:rsidRDefault="00B55FF5" w:rsidP="00B55FF5"/>
    <w:p w:rsidR="008C5517" w:rsidRDefault="008C5517" w:rsidP="008C5517">
      <w:pPr>
        <w:pStyle w:val="3"/>
      </w:pPr>
      <w:bookmarkStart w:id="158" w:name="_Toc424551028"/>
      <w:r>
        <w:rPr>
          <w:rFonts w:hint="eastAsia"/>
        </w:rPr>
        <w:t>创建</w:t>
      </w:r>
      <w:r>
        <w:t>订单（</w:t>
      </w:r>
      <w:r w:rsidR="00E10F05">
        <w:rPr>
          <w:rFonts w:hint="eastAsia"/>
        </w:rPr>
        <w:t>/</w:t>
      </w:r>
      <w:r w:rsidR="00E10F05">
        <w:t>create</w:t>
      </w:r>
      <w:r w:rsidR="00E10F05">
        <w:rPr>
          <w:rFonts w:hint="eastAsia"/>
        </w:rPr>
        <w:t>O</w:t>
      </w:r>
      <w:r>
        <w:t>rder）</w:t>
      </w:r>
      <w:bookmarkEnd w:id="158"/>
    </w:p>
    <w:p w:rsidR="008C5517" w:rsidRDefault="008C5517" w:rsidP="008C5517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8C5517" w:rsidRDefault="008C5517" w:rsidP="008C551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C5517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343A0B" w:rsidTr="00E523E3">
        <w:trPr>
          <w:trHeight w:val="304"/>
        </w:trPr>
        <w:tc>
          <w:tcPr>
            <w:tcW w:w="2762" w:type="dxa"/>
          </w:tcPr>
          <w:p w:rsidR="00343A0B" w:rsidRDefault="00021C0E" w:rsidP="00E523E3">
            <w:r>
              <w:rPr>
                <w:rFonts w:hint="eastAsia"/>
              </w:rPr>
              <w:t>productNo</w:t>
            </w:r>
          </w:p>
        </w:tc>
        <w:tc>
          <w:tcPr>
            <w:tcW w:w="2762" w:type="dxa"/>
          </w:tcPr>
          <w:p w:rsidR="00343A0B" w:rsidRDefault="00343A0B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43A0B" w:rsidRDefault="00021C0E" w:rsidP="00E523E3">
            <w:r>
              <w:rPr>
                <w:rFonts w:hint="eastAsia"/>
              </w:rPr>
              <w:t>产品编号</w:t>
            </w:r>
          </w:p>
        </w:tc>
      </w:tr>
      <w:tr w:rsidR="00343A0B" w:rsidTr="00E523E3">
        <w:trPr>
          <w:trHeight w:val="304"/>
        </w:trPr>
        <w:tc>
          <w:tcPr>
            <w:tcW w:w="2762" w:type="dxa"/>
          </w:tcPr>
          <w:p w:rsidR="00343A0B" w:rsidRDefault="00021C0E" w:rsidP="00E523E3">
            <w:bookmarkStart w:id="159" w:name="OLE_LINK91"/>
            <w:bookmarkStart w:id="160" w:name="OLE_LINK92"/>
            <w:r>
              <w:rPr>
                <w:rFonts w:hint="eastAsia"/>
              </w:rPr>
              <w:t>investAmount</w:t>
            </w:r>
            <w:bookmarkEnd w:id="159"/>
            <w:bookmarkEnd w:id="160"/>
          </w:p>
        </w:tc>
        <w:tc>
          <w:tcPr>
            <w:tcW w:w="2762" w:type="dxa"/>
          </w:tcPr>
          <w:p w:rsidR="00343A0B" w:rsidRDefault="00343A0B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43A0B" w:rsidRDefault="00343A0B" w:rsidP="00E523E3">
            <w:r>
              <w:rPr>
                <w:rFonts w:hint="eastAsia"/>
              </w:rPr>
              <w:t>投资</w:t>
            </w:r>
            <w:r>
              <w:t>金额</w:t>
            </w:r>
          </w:p>
        </w:tc>
      </w:tr>
      <w:tr w:rsidR="00796753" w:rsidTr="00E523E3">
        <w:trPr>
          <w:trHeight w:val="304"/>
        </w:trPr>
        <w:tc>
          <w:tcPr>
            <w:tcW w:w="2762" w:type="dxa"/>
          </w:tcPr>
          <w:p w:rsidR="00796753" w:rsidRDefault="00796753" w:rsidP="00E523E3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796753" w:rsidRDefault="0079675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96753" w:rsidRDefault="00796753" w:rsidP="00E523E3">
            <w:r>
              <w:rPr>
                <w:rFonts w:hint="eastAsia"/>
              </w:rPr>
              <w:t>立即投资接口返回的</w:t>
            </w:r>
            <w:r>
              <w:rPr>
                <w:rFonts w:hint="eastAsia"/>
              </w:rPr>
              <w:t>token</w:t>
            </w:r>
          </w:p>
        </w:tc>
      </w:tr>
    </w:tbl>
    <w:p w:rsidR="008C5517" w:rsidRPr="00872862" w:rsidRDefault="008C5517" w:rsidP="008C5517"/>
    <w:p w:rsidR="008C5517" w:rsidRDefault="008C5517" w:rsidP="008C551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FF231B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FF231B" w:rsidRPr="003150CC" w:rsidRDefault="00FF231B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F231B" w:rsidRPr="003150CC" w:rsidRDefault="00FF231B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FF231B" w:rsidRPr="003150CC" w:rsidRDefault="00FF231B" w:rsidP="00C74A2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8C5517" w:rsidTr="00E523E3">
        <w:trPr>
          <w:trHeight w:val="290"/>
        </w:trPr>
        <w:tc>
          <w:tcPr>
            <w:tcW w:w="2762" w:type="dxa"/>
          </w:tcPr>
          <w:p w:rsidR="008C5517" w:rsidRDefault="008C5517" w:rsidP="00E523E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62" w:type="dxa"/>
          </w:tcPr>
          <w:p w:rsidR="008C5517" w:rsidRDefault="008C5517" w:rsidP="00E523E3">
            <w:r>
              <w:t>成功</w:t>
            </w:r>
          </w:p>
        </w:tc>
        <w:tc>
          <w:tcPr>
            <w:tcW w:w="2762" w:type="dxa"/>
          </w:tcPr>
          <w:p w:rsidR="008C5517" w:rsidRDefault="008C5517" w:rsidP="00E523E3"/>
        </w:tc>
      </w:tr>
      <w:tr w:rsidR="00BC68E8" w:rsidTr="00C74A29">
        <w:trPr>
          <w:trHeight w:val="290"/>
        </w:trPr>
        <w:tc>
          <w:tcPr>
            <w:tcW w:w="2762" w:type="dxa"/>
          </w:tcPr>
          <w:p w:rsidR="00BC68E8" w:rsidRDefault="00BC68E8" w:rsidP="00C74A29"/>
        </w:tc>
        <w:tc>
          <w:tcPr>
            <w:tcW w:w="2762" w:type="dxa"/>
          </w:tcPr>
          <w:p w:rsidR="00BC68E8" w:rsidRDefault="00BC68E8" w:rsidP="00C74A29">
            <w:r>
              <w:rPr>
                <w:rFonts w:hint="eastAsia"/>
              </w:rPr>
              <w:t>产品不存在</w:t>
            </w:r>
          </w:p>
        </w:tc>
        <w:tc>
          <w:tcPr>
            <w:tcW w:w="2762" w:type="dxa"/>
          </w:tcPr>
          <w:p w:rsidR="00BC68E8" w:rsidRDefault="00BC68E8" w:rsidP="00C74A29"/>
        </w:tc>
      </w:tr>
      <w:tr w:rsidR="00E42E38" w:rsidTr="00C74A29">
        <w:trPr>
          <w:trHeight w:val="290"/>
        </w:trPr>
        <w:tc>
          <w:tcPr>
            <w:tcW w:w="2762" w:type="dxa"/>
          </w:tcPr>
          <w:p w:rsidR="00E42E38" w:rsidRDefault="00E42E38" w:rsidP="00C74A29"/>
        </w:tc>
        <w:tc>
          <w:tcPr>
            <w:tcW w:w="2762" w:type="dxa"/>
          </w:tcPr>
          <w:p w:rsidR="00E42E38" w:rsidRDefault="00E42E38" w:rsidP="00C74A29">
            <w:r>
              <w:rPr>
                <w:rFonts w:hint="eastAsia"/>
              </w:rPr>
              <w:t>未完</w:t>
            </w:r>
            <w:proofErr w:type="gramStart"/>
            <w:r>
              <w:rPr>
                <w:rFonts w:hint="eastAsia"/>
              </w:rPr>
              <w:t>成实名绑卡</w:t>
            </w:r>
            <w:proofErr w:type="gramEnd"/>
          </w:p>
        </w:tc>
        <w:tc>
          <w:tcPr>
            <w:tcW w:w="2762" w:type="dxa"/>
          </w:tcPr>
          <w:p w:rsidR="00E42E38" w:rsidRDefault="00E42E38" w:rsidP="00C74A29">
            <w:r>
              <w:rPr>
                <w:rFonts w:hint="eastAsia"/>
              </w:rPr>
              <w:t>跳转到实名</w:t>
            </w:r>
            <w:proofErr w:type="gramStart"/>
            <w:r>
              <w:rPr>
                <w:rFonts w:hint="eastAsia"/>
              </w:rPr>
              <w:t>绑卡流程</w:t>
            </w:r>
            <w:proofErr w:type="gramEnd"/>
          </w:p>
        </w:tc>
      </w:tr>
      <w:tr w:rsidR="00E42E38" w:rsidTr="00C74A29">
        <w:trPr>
          <w:trHeight w:val="290"/>
        </w:trPr>
        <w:tc>
          <w:tcPr>
            <w:tcW w:w="2762" w:type="dxa"/>
          </w:tcPr>
          <w:p w:rsidR="00E42E38" w:rsidRDefault="00E42E38" w:rsidP="00C74A29"/>
        </w:tc>
        <w:tc>
          <w:tcPr>
            <w:tcW w:w="2762" w:type="dxa"/>
          </w:tcPr>
          <w:p w:rsidR="00E42E38" w:rsidRDefault="00E42E38" w:rsidP="00C74A29">
            <w:r>
              <w:rPr>
                <w:rFonts w:hint="eastAsia"/>
              </w:rPr>
              <w:t>无可投额度且库存已售完</w:t>
            </w:r>
          </w:p>
        </w:tc>
        <w:tc>
          <w:tcPr>
            <w:tcW w:w="2762" w:type="dxa"/>
          </w:tcPr>
          <w:p w:rsidR="00E42E38" w:rsidRDefault="00E42E38" w:rsidP="00C74A29"/>
        </w:tc>
      </w:tr>
      <w:tr w:rsidR="00E42E38" w:rsidTr="00C74A29">
        <w:trPr>
          <w:trHeight w:val="290"/>
        </w:trPr>
        <w:tc>
          <w:tcPr>
            <w:tcW w:w="2762" w:type="dxa"/>
          </w:tcPr>
          <w:p w:rsidR="00E42E38" w:rsidRDefault="00E42E38" w:rsidP="00C74A29"/>
        </w:tc>
        <w:tc>
          <w:tcPr>
            <w:tcW w:w="2762" w:type="dxa"/>
          </w:tcPr>
          <w:p w:rsidR="00E42E38" w:rsidRDefault="00E42E38" w:rsidP="00C74A29">
            <w:r>
              <w:rPr>
                <w:rFonts w:hint="eastAsia"/>
              </w:rPr>
              <w:t>无可投额度但库存未售完，请等待</w:t>
            </w:r>
          </w:p>
        </w:tc>
        <w:tc>
          <w:tcPr>
            <w:tcW w:w="2762" w:type="dxa"/>
          </w:tcPr>
          <w:p w:rsidR="00E42E38" w:rsidRDefault="00E42E38" w:rsidP="00C74A29"/>
        </w:tc>
      </w:tr>
      <w:tr w:rsidR="0035008C" w:rsidTr="007442E7">
        <w:trPr>
          <w:trHeight w:val="290"/>
        </w:trPr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跳转到登陆页</w:t>
            </w:r>
          </w:p>
        </w:tc>
      </w:tr>
      <w:tr w:rsidR="0035008C" w:rsidTr="007442E7">
        <w:trPr>
          <w:trHeight w:val="290"/>
        </w:trPr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提示</w:t>
            </w:r>
          </w:p>
        </w:tc>
      </w:tr>
      <w:tr w:rsidR="0035008C" w:rsidTr="007442E7">
        <w:trPr>
          <w:trHeight w:val="290"/>
        </w:trPr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35008C" w:rsidRDefault="0035008C" w:rsidP="007442E7">
            <w:r>
              <w:rPr>
                <w:rFonts w:hint="eastAsia"/>
              </w:rPr>
              <w:t>提示</w:t>
            </w:r>
          </w:p>
        </w:tc>
      </w:tr>
    </w:tbl>
    <w:p w:rsidR="008C5517" w:rsidRDefault="008C5517" w:rsidP="008C5517"/>
    <w:p w:rsidR="008C5517" w:rsidRDefault="008C5517" w:rsidP="008C5517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C5517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551F" w:rsidTr="00E523E3">
        <w:trPr>
          <w:trHeight w:val="270"/>
        </w:trPr>
        <w:tc>
          <w:tcPr>
            <w:tcW w:w="2762" w:type="dxa"/>
          </w:tcPr>
          <w:p w:rsidR="0037551F" w:rsidRDefault="0037551F" w:rsidP="00E523E3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37551F" w:rsidRDefault="0037551F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7551F" w:rsidRDefault="0037551F" w:rsidP="00E523E3">
            <w:r>
              <w:rPr>
                <w:rFonts w:hint="eastAsia"/>
              </w:rPr>
              <w:t>订单支付接口使用</w:t>
            </w:r>
            <w:r>
              <w:rPr>
                <w:rFonts w:hint="eastAsia"/>
              </w:rPr>
              <w:t>token</w:t>
            </w:r>
          </w:p>
        </w:tc>
      </w:tr>
      <w:tr w:rsidR="008C5517" w:rsidTr="00E523E3">
        <w:trPr>
          <w:trHeight w:val="270"/>
        </w:trPr>
        <w:tc>
          <w:tcPr>
            <w:tcW w:w="2762" w:type="dxa"/>
          </w:tcPr>
          <w:p w:rsidR="008C5517" w:rsidRDefault="002E15B5" w:rsidP="00E523E3"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2762" w:type="dxa"/>
          </w:tcPr>
          <w:p w:rsidR="008C5517" w:rsidRDefault="00D64B56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C5517" w:rsidRDefault="00D64B56" w:rsidP="00E523E3"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2E15B5" w:rsidTr="00E523E3">
        <w:trPr>
          <w:trHeight w:val="270"/>
        </w:trPr>
        <w:tc>
          <w:tcPr>
            <w:tcW w:w="2762" w:type="dxa"/>
          </w:tcPr>
          <w:p w:rsidR="002E15B5" w:rsidRDefault="002E15B5" w:rsidP="00E523E3">
            <w:bookmarkStart w:id="161" w:name="OLE_LINK119"/>
            <w:bookmarkStart w:id="162" w:name="OLE_LINK120"/>
            <w:r>
              <w:rPr>
                <w:rFonts w:hint="eastAsia"/>
              </w:rPr>
              <w:t>bankName</w:t>
            </w:r>
            <w:bookmarkEnd w:id="161"/>
            <w:bookmarkEnd w:id="162"/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银行名称</w:t>
            </w:r>
          </w:p>
        </w:tc>
      </w:tr>
      <w:tr w:rsidR="002E15B5" w:rsidTr="00E523E3">
        <w:trPr>
          <w:trHeight w:val="270"/>
        </w:trPr>
        <w:tc>
          <w:tcPr>
            <w:tcW w:w="2762" w:type="dxa"/>
          </w:tcPr>
          <w:p w:rsidR="002E15B5" w:rsidRDefault="002E15B5" w:rsidP="00E523E3">
            <w:bookmarkStart w:id="163" w:name="OLE_LINK121"/>
            <w:bookmarkStart w:id="164" w:name="OLE_LINK122"/>
            <w:r>
              <w:rPr>
                <w:rFonts w:hint="eastAsia"/>
              </w:rPr>
              <w:t>cardTailNo</w:t>
            </w:r>
            <w:bookmarkEnd w:id="163"/>
            <w:bookmarkEnd w:id="164"/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银行卡尾号</w:t>
            </w:r>
          </w:p>
        </w:tc>
      </w:tr>
      <w:tr w:rsidR="002E15B5" w:rsidTr="00E523E3">
        <w:trPr>
          <w:trHeight w:val="270"/>
        </w:trPr>
        <w:tc>
          <w:tcPr>
            <w:tcW w:w="2762" w:type="dxa"/>
          </w:tcPr>
          <w:p w:rsidR="002E15B5" w:rsidRDefault="002E15B5" w:rsidP="00E523E3">
            <w:bookmarkStart w:id="165" w:name="OLE_LINK123"/>
            <w:bookmarkStart w:id="166" w:name="OLE_LINK124"/>
            <w:r>
              <w:rPr>
                <w:rFonts w:hint="eastAsia"/>
              </w:rPr>
              <w:t>bankLogo</w:t>
            </w:r>
            <w:bookmarkEnd w:id="165"/>
            <w:bookmarkEnd w:id="166"/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地址</w:t>
            </w:r>
          </w:p>
        </w:tc>
      </w:tr>
      <w:tr w:rsidR="002E15B5" w:rsidTr="00E523E3">
        <w:trPr>
          <w:trHeight w:val="270"/>
        </w:trPr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transactLimit</w:t>
            </w:r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E15B5" w:rsidRDefault="002E15B5" w:rsidP="00E523E3">
            <w:r>
              <w:rPr>
                <w:rFonts w:hint="eastAsia"/>
              </w:rPr>
              <w:t>单笔限额</w:t>
            </w:r>
          </w:p>
        </w:tc>
      </w:tr>
      <w:tr w:rsidR="003F3708" w:rsidTr="00E523E3">
        <w:trPr>
          <w:trHeight w:val="270"/>
        </w:trPr>
        <w:tc>
          <w:tcPr>
            <w:tcW w:w="2762" w:type="dxa"/>
          </w:tcPr>
          <w:p w:rsidR="003F3708" w:rsidRDefault="003F3708" w:rsidP="00E523E3">
            <w:bookmarkStart w:id="167" w:name="OLE_LINK125"/>
            <w:bookmarkStart w:id="168" w:name="OLE_LINK126"/>
            <w:r>
              <w:rPr>
                <w:rFonts w:hint="eastAsia"/>
              </w:rPr>
              <w:t>surplusPayTime</w:t>
            </w:r>
            <w:bookmarkEnd w:id="167"/>
            <w:bookmarkEnd w:id="168"/>
          </w:p>
        </w:tc>
        <w:tc>
          <w:tcPr>
            <w:tcW w:w="2762" w:type="dxa"/>
          </w:tcPr>
          <w:p w:rsidR="003F3708" w:rsidRDefault="00B74ABB" w:rsidP="00E523E3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3F3708" w:rsidRDefault="003F3708" w:rsidP="00E523E3">
            <w:r>
              <w:rPr>
                <w:rFonts w:hint="eastAsia"/>
              </w:rPr>
              <w:t>剩余支付时间</w:t>
            </w:r>
            <w:r w:rsidR="008B4A9C">
              <w:rPr>
                <w:rFonts w:hint="eastAsia"/>
              </w:rPr>
              <w:t>，返回</w:t>
            </w:r>
            <w:r w:rsidR="00B74ABB">
              <w:rPr>
                <w:rFonts w:hint="eastAsia"/>
              </w:rPr>
              <w:t>秒数，由前台转成时间显示</w:t>
            </w:r>
          </w:p>
        </w:tc>
      </w:tr>
    </w:tbl>
    <w:p w:rsidR="008C5517" w:rsidRDefault="00B31244" w:rsidP="008C5517">
      <w:pPr>
        <w:pStyle w:val="3"/>
      </w:pPr>
      <w:bookmarkStart w:id="169" w:name="_Toc424551029"/>
      <w:r>
        <w:rPr>
          <w:rFonts w:hint="eastAsia"/>
        </w:rPr>
        <w:t>订单支付</w:t>
      </w:r>
      <w:r w:rsidR="009276EE">
        <w:rPr>
          <w:rFonts w:hint="eastAsia"/>
        </w:rPr>
        <w:t>（</w:t>
      </w:r>
      <w:r>
        <w:rPr>
          <w:rFonts w:hint="eastAsia"/>
        </w:rPr>
        <w:t>/payOrder</w:t>
      </w:r>
      <w:r w:rsidR="009276EE">
        <w:t>）</w:t>
      </w:r>
      <w:bookmarkEnd w:id="169"/>
    </w:p>
    <w:p w:rsidR="008C5517" w:rsidRDefault="008C5517" w:rsidP="008C5517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8C5517" w:rsidRDefault="008C5517" w:rsidP="008C551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C5517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1965EA" w:rsidRDefault="008C5517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4B73D5" w:rsidTr="00E523E3">
        <w:trPr>
          <w:trHeight w:val="304"/>
        </w:trPr>
        <w:tc>
          <w:tcPr>
            <w:tcW w:w="2762" w:type="dxa"/>
          </w:tcPr>
          <w:p w:rsidR="004B73D5" w:rsidRDefault="004B73D5" w:rsidP="00E523E3">
            <w:r>
              <w:rPr>
                <w:rFonts w:hint="eastAsia"/>
              </w:rPr>
              <w:t>msgCode</w:t>
            </w:r>
          </w:p>
        </w:tc>
        <w:tc>
          <w:tcPr>
            <w:tcW w:w="2762" w:type="dxa"/>
          </w:tcPr>
          <w:p w:rsidR="004B73D5" w:rsidRDefault="004B73D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B73D5" w:rsidRDefault="004B73D5" w:rsidP="00E523E3">
            <w:r>
              <w:rPr>
                <w:rFonts w:hint="eastAsia"/>
              </w:rPr>
              <w:t>短信验证码</w:t>
            </w:r>
          </w:p>
        </w:tc>
      </w:tr>
      <w:tr w:rsidR="007F6B08" w:rsidTr="00E523E3">
        <w:trPr>
          <w:trHeight w:val="304"/>
        </w:trPr>
        <w:tc>
          <w:tcPr>
            <w:tcW w:w="2762" w:type="dxa"/>
          </w:tcPr>
          <w:p w:rsidR="007F6B08" w:rsidRDefault="00B31244" w:rsidP="00E523E3">
            <w:bookmarkStart w:id="170" w:name="OLE_LINK153"/>
            <w:bookmarkStart w:id="171" w:name="OLE_LINK154"/>
            <w:r>
              <w:t>transact</w:t>
            </w:r>
            <w:r>
              <w:rPr>
                <w:rFonts w:hint="eastAsia"/>
              </w:rPr>
              <w:t>P</w:t>
            </w:r>
            <w:r>
              <w:t>wd</w:t>
            </w:r>
            <w:bookmarkEnd w:id="170"/>
            <w:bookmarkEnd w:id="171"/>
          </w:p>
        </w:tc>
        <w:tc>
          <w:tcPr>
            <w:tcW w:w="2762" w:type="dxa"/>
          </w:tcPr>
          <w:p w:rsidR="007F6B08" w:rsidRDefault="007F6B08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F6B08" w:rsidRDefault="007F6B08" w:rsidP="00E523E3">
            <w:r>
              <w:rPr>
                <w:rFonts w:hint="eastAsia"/>
              </w:rPr>
              <w:t>交易</w:t>
            </w:r>
            <w:r>
              <w:t>密码</w:t>
            </w:r>
          </w:p>
        </w:tc>
      </w:tr>
      <w:tr w:rsidR="007F6B08" w:rsidTr="00E523E3">
        <w:trPr>
          <w:trHeight w:val="304"/>
        </w:trPr>
        <w:tc>
          <w:tcPr>
            <w:tcW w:w="2762" w:type="dxa"/>
          </w:tcPr>
          <w:p w:rsidR="007F6B08" w:rsidRDefault="00B31244" w:rsidP="00E523E3">
            <w:r>
              <w:rPr>
                <w:rFonts w:hint="eastAsia"/>
              </w:rPr>
              <w:t>orderNo</w:t>
            </w:r>
          </w:p>
        </w:tc>
        <w:tc>
          <w:tcPr>
            <w:tcW w:w="2762" w:type="dxa"/>
          </w:tcPr>
          <w:p w:rsidR="007F6B08" w:rsidRDefault="007F6B08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F6B08" w:rsidRDefault="007F6B08" w:rsidP="00E523E3">
            <w:r>
              <w:rPr>
                <w:rFonts w:hint="eastAsia"/>
              </w:rPr>
              <w:t>订单编号</w:t>
            </w:r>
          </w:p>
        </w:tc>
      </w:tr>
    </w:tbl>
    <w:p w:rsidR="008C5517" w:rsidRPr="00872862" w:rsidRDefault="008C5517" w:rsidP="008C5517"/>
    <w:p w:rsidR="008C5517" w:rsidRDefault="008C5517" w:rsidP="008C551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C5517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8C5517" w:rsidRPr="003150CC" w:rsidRDefault="008C5517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3150CC" w:rsidRDefault="008C5517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3150CC" w:rsidRDefault="008C5517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8C5517" w:rsidTr="00E523E3">
        <w:trPr>
          <w:trHeight w:val="290"/>
        </w:trPr>
        <w:tc>
          <w:tcPr>
            <w:tcW w:w="2762" w:type="dxa"/>
          </w:tcPr>
          <w:p w:rsidR="008C5517" w:rsidRDefault="008C5517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8C5517" w:rsidRDefault="002A5128" w:rsidP="00E523E3">
            <w:r>
              <w:rPr>
                <w:rFonts w:hint="eastAsia"/>
              </w:rPr>
              <w:t>支付</w:t>
            </w:r>
            <w:r w:rsidR="008C5517">
              <w:t>成功</w:t>
            </w:r>
          </w:p>
        </w:tc>
        <w:tc>
          <w:tcPr>
            <w:tcW w:w="2762" w:type="dxa"/>
          </w:tcPr>
          <w:p w:rsidR="008C5517" w:rsidRDefault="008C5517" w:rsidP="00E523E3">
            <w:r>
              <w:t>object</w:t>
            </w:r>
          </w:p>
        </w:tc>
      </w:tr>
      <w:tr w:rsidR="008C5517" w:rsidTr="00E523E3">
        <w:trPr>
          <w:trHeight w:val="290"/>
        </w:trPr>
        <w:tc>
          <w:tcPr>
            <w:tcW w:w="2762" w:type="dxa"/>
          </w:tcPr>
          <w:p w:rsidR="008C5517" w:rsidRDefault="00596D18" w:rsidP="00E523E3">
            <w:r w:rsidRPr="00596D18">
              <w:t>300001</w:t>
            </w:r>
          </w:p>
        </w:tc>
        <w:tc>
          <w:tcPr>
            <w:tcW w:w="2762" w:type="dxa"/>
          </w:tcPr>
          <w:p w:rsidR="008C5517" w:rsidRDefault="00EB0FDA" w:rsidP="00E523E3">
            <w:r>
              <w:rPr>
                <w:rFonts w:hint="eastAsia"/>
              </w:rPr>
              <w:t>支付</w:t>
            </w:r>
            <w:r>
              <w:t>失败</w:t>
            </w:r>
          </w:p>
        </w:tc>
        <w:tc>
          <w:tcPr>
            <w:tcW w:w="2762" w:type="dxa"/>
          </w:tcPr>
          <w:p w:rsidR="008C5517" w:rsidRDefault="008C5517" w:rsidP="00E523E3">
            <w:r>
              <w:rPr>
                <w:rFonts w:hint="eastAsia"/>
              </w:rPr>
              <w:t>null</w:t>
            </w:r>
          </w:p>
        </w:tc>
      </w:tr>
      <w:tr w:rsidR="00EB0FDA" w:rsidTr="00E523E3">
        <w:trPr>
          <w:trHeight w:val="290"/>
        </w:trPr>
        <w:tc>
          <w:tcPr>
            <w:tcW w:w="2762" w:type="dxa"/>
          </w:tcPr>
          <w:p w:rsidR="00EB0FDA" w:rsidRDefault="00596D18" w:rsidP="00B31244">
            <w:r w:rsidRPr="00596D18">
              <w:t>300002</w:t>
            </w:r>
          </w:p>
        </w:tc>
        <w:tc>
          <w:tcPr>
            <w:tcW w:w="2762" w:type="dxa"/>
          </w:tcPr>
          <w:p w:rsidR="00EB0FDA" w:rsidRDefault="00EB0FDA" w:rsidP="00E523E3">
            <w:r>
              <w:rPr>
                <w:rFonts w:hint="eastAsia"/>
              </w:rPr>
              <w:t>支付</w:t>
            </w:r>
            <w:r>
              <w:t>确认中</w:t>
            </w:r>
          </w:p>
        </w:tc>
        <w:tc>
          <w:tcPr>
            <w:tcW w:w="2762" w:type="dxa"/>
          </w:tcPr>
          <w:p w:rsidR="00EB0FDA" w:rsidRDefault="00EB0FDA" w:rsidP="00E523E3">
            <w:r>
              <w:rPr>
                <w:rFonts w:hint="eastAsia"/>
              </w:rPr>
              <w:t>null</w:t>
            </w:r>
          </w:p>
        </w:tc>
      </w:tr>
      <w:tr w:rsidR="00AF2B84" w:rsidTr="007442E7">
        <w:trPr>
          <w:trHeight w:val="290"/>
        </w:trPr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跳转到登陆页</w:t>
            </w:r>
          </w:p>
        </w:tc>
      </w:tr>
      <w:tr w:rsidR="00AF2B84" w:rsidTr="007442E7">
        <w:trPr>
          <w:trHeight w:val="290"/>
        </w:trPr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提示</w:t>
            </w:r>
          </w:p>
        </w:tc>
      </w:tr>
      <w:tr w:rsidR="00AF2B84" w:rsidTr="007442E7">
        <w:trPr>
          <w:trHeight w:val="290"/>
        </w:trPr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AF2B84" w:rsidRDefault="00AF2B84" w:rsidP="007442E7">
            <w:r>
              <w:rPr>
                <w:rFonts w:hint="eastAsia"/>
              </w:rPr>
              <w:t>提示</w:t>
            </w:r>
          </w:p>
        </w:tc>
      </w:tr>
      <w:tr w:rsidR="008C5517" w:rsidTr="00E523E3">
        <w:trPr>
          <w:trHeight w:val="290"/>
        </w:trPr>
        <w:tc>
          <w:tcPr>
            <w:tcW w:w="2762" w:type="dxa"/>
          </w:tcPr>
          <w:p w:rsidR="008C5517" w:rsidRDefault="008C5517" w:rsidP="00E523E3"/>
        </w:tc>
        <w:tc>
          <w:tcPr>
            <w:tcW w:w="2762" w:type="dxa"/>
          </w:tcPr>
          <w:p w:rsidR="008C5517" w:rsidRDefault="008C5517" w:rsidP="00E523E3"/>
        </w:tc>
        <w:tc>
          <w:tcPr>
            <w:tcW w:w="2762" w:type="dxa"/>
          </w:tcPr>
          <w:p w:rsidR="008C5517" w:rsidRDefault="008C5517" w:rsidP="00E523E3"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8C5517" w:rsidRDefault="008C5517" w:rsidP="008C5517"/>
    <w:p w:rsidR="008C5517" w:rsidRDefault="008C5517" w:rsidP="008C5517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8C5517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8C5517" w:rsidRPr="0051567B" w:rsidRDefault="008C5517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5517" w:rsidTr="00E523E3">
        <w:trPr>
          <w:trHeight w:val="270"/>
        </w:trPr>
        <w:tc>
          <w:tcPr>
            <w:tcW w:w="2762" w:type="dxa"/>
          </w:tcPr>
          <w:p w:rsidR="008C5517" w:rsidRDefault="006722D7" w:rsidP="00E523E3">
            <w:r>
              <w:lastRenderedPageBreak/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2762" w:type="dxa"/>
          </w:tcPr>
          <w:p w:rsidR="008C5517" w:rsidRDefault="008C5517" w:rsidP="00E523E3">
            <w:r>
              <w:t>string</w:t>
            </w:r>
          </w:p>
        </w:tc>
        <w:tc>
          <w:tcPr>
            <w:tcW w:w="2762" w:type="dxa"/>
          </w:tcPr>
          <w:p w:rsidR="008C5517" w:rsidRDefault="001B395D" w:rsidP="00E523E3">
            <w:r>
              <w:rPr>
                <w:rFonts w:hint="eastAsia"/>
              </w:rPr>
              <w:t>订单编号</w:t>
            </w:r>
          </w:p>
        </w:tc>
      </w:tr>
      <w:tr w:rsidR="00EA170A" w:rsidTr="00E523E3">
        <w:trPr>
          <w:trHeight w:val="270"/>
        </w:trPr>
        <w:tc>
          <w:tcPr>
            <w:tcW w:w="2762" w:type="dxa"/>
          </w:tcPr>
          <w:p w:rsidR="00EA170A" w:rsidRPr="00EA170A" w:rsidRDefault="00EA170A" w:rsidP="00E523E3"/>
        </w:tc>
        <w:tc>
          <w:tcPr>
            <w:tcW w:w="2762" w:type="dxa"/>
          </w:tcPr>
          <w:p w:rsidR="00EA170A" w:rsidRDefault="00EA170A" w:rsidP="00E523E3"/>
        </w:tc>
        <w:tc>
          <w:tcPr>
            <w:tcW w:w="2762" w:type="dxa"/>
          </w:tcPr>
          <w:p w:rsidR="00EA170A" w:rsidRDefault="00EA170A" w:rsidP="00E523E3"/>
        </w:tc>
      </w:tr>
    </w:tbl>
    <w:p w:rsidR="00CD36F9" w:rsidRDefault="00CD36F9" w:rsidP="00CD36F9">
      <w:pPr>
        <w:pStyle w:val="3"/>
      </w:pPr>
      <w:bookmarkStart w:id="172" w:name="_Toc424551030"/>
      <w:r>
        <w:rPr>
          <w:rFonts w:hint="eastAsia"/>
        </w:rPr>
        <w:t>检查订单支付结果（/checkOrder）</w:t>
      </w:r>
    </w:p>
    <w:p w:rsidR="00CD36F9" w:rsidRDefault="00CD36F9" w:rsidP="00CD36F9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</w:t>
      </w:r>
    </w:p>
    <w:p w:rsidR="00CD36F9" w:rsidRDefault="00CD36F9" w:rsidP="00CD36F9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D36F9" w:rsidTr="001A3B76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CD36F9" w:rsidRPr="001965EA" w:rsidRDefault="00CD36F9" w:rsidP="001A3B76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1965EA" w:rsidRDefault="00CD36F9" w:rsidP="001A3B7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1965EA" w:rsidRDefault="00CD36F9" w:rsidP="001A3B76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CD36F9" w:rsidTr="001A3B76">
        <w:trPr>
          <w:trHeight w:val="304"/>
        </w:trPr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orderNo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订单编号</w:t>
            </w:r>
          </w:p>
        </w:tc>
      </w:tr>
    </w:tbl>
    <w:p w:rsidR="00CD36F9" w:rsidRPr="00872862" w:rsidRDefault="00CD36F9" w:rsidP="00CD36F9"/>
    <w:p w:rsidR="00CD36F9" w:rsidRDefault="00CD36F9" w:rsidP="00CD36F9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D36F9" w:rsidTr="001A3B76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CD36F9" w:rsidRPr="003150CC" w:rsidRDefault="00CD36F9" w:rsidP="001A3B76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3150CC" w:rsidRDefault="00CD36F9" w:rsidP="001A3B76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3150CC" w:rsidRDefault="00CD36F9" w:rsidP="001A3B76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支付</w:t>
            </w:r>
            <w:r>
              <w:t>成功</w:t>
            </w:r>
          </w:p>
        </w:tc>
        <w:tc>
          <w:tcPr>
            <w:tcW w:w="2762" w:type="dxa"/>
          </w:tcPr>
          <w:p w:rsidR="00CD36F9" w:rsidRDefault="00CD36F9" w:rsidP="001A3B76">
            <w:r>
              <w:t>object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 w:rsidRPr="00596D18">
              <w:t>300001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支付</w:t>
            </w:r>
            <w:r>
              <w:t>失败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null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 w:rsidRPr="00596D18">
              <w:t>300002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支付</w:t>
            </w:r>
            <w:r>
              <w:t>确认中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null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跳转到登陆页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提示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提示</w:t>
            </w:r>
          </w:p>
        </w:tc>
      </w:tr>
      <w:tr w:rsidR="00CD36F9" w:rsidTr="001A3B76">
        <w:trPr>
          <w:trHeight w:val="290"/>
        </w:trPr>
        <w:tc>
          <w:tcPr>
            <w:tcW w:w="2762" w:type="dxa"/>
          </w:tcPr>
          <w:p w:rsidR="00CD36F9" w:rsidRDefault="00CD36F9" w:rsidP="001A3B76"/>
        </w:tc>
        <w:tc>
          <w:tcPr>
            <w:tcW w:w="2762" w:type="dxa"/>
          </w:tcPr>
          <w:p w:rsidR="00CD36F9" w:rsidRDefault="00CD36F9" w:rsidP="001A3B76"/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CD36F9" w:rsidRDefault="00CD36F9" w:rsidP="00CD36F9"/>
    <w:p w:rsidR="00CD36F9" w:rsidRDefault="00CD36F9" w:rsidP="00CD36F9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D36F9" w:rsidTr="001A3B76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CD36F9" w:rsidRPr="0051567B" w:rsidRDefault="00CD36F9" w:rsidP="001A3B76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51567B" w:rsidRDefault="00CD36F9" w:rsidP="001A3B7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D36F9" w:rsidRPr="0051567B" w:rsidRDefault="00CD36F9" w:rsidP="001A3B7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36F9" w:rsidTr="001A3B76">
        <w:trPr>
          <w:trHeight w:val="270"/>
        </w:trPr>
        <w:tc>
          <w:tcPr>
            <w:tcW w:w="2762" w:type="dxa"/>
          </w:tcPr>
          <w:p w:rsidR="00CD36F9" w:rsidRDefault="00CD36F9" w:rsidP="001A3B76"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2762" w:type="dxa"/>
          </w:tcPr>
          <w:p w:rsidR="00CD36F9" w:rsidRDefault="00CD36F9" w:rsidP="001A3B76">
            <w:r>
              <w:t>string</w:t>
            </w:r>
          </w:p>
        </w:tc>
        <w:tc>
          <w:tcPr>
            <w:tcW w:w="2762" w:type="dxa"/>
          </w:tcPr>
          <w:p w:rsidR="00CD36F9" w:rsidRDefault="00CD36F9" w:rsidP="001A3B76">
            <w:r>
              <w:rPr>
                <w:rFonts w:hint="eastAsia"/>
              </w:rPr>
              <w:t>订单编号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createTim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yyyy/MM/dd HH:mm:ss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t>p</w:t>
            </w:r>
            <w:r>
              <w:rPr>
                <w:rFonts w:hint="eastAsia"/>
              </w:rPr>
              <w:t>roductNo</w:t>
            </w:r>
          </w:p>
        </w:tc>
        <w:tc>
          <w:tcPr>
            <w:tcW w:w="2762" w:type="dxa"/>
          </w:tcPr>
          <w:p w:rsidR="000B2BFA" w:rsidRDefault="000B2BFA" w:rsidP="001A3B76">
            <w: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产品编号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pPr>
              <w:tabs>
                <w:tab w:val="center" w:pos="1273"/>
              </w:tabs>
            </w:pPr>
            <w:r>
              <w:rPr>
                <w:rFonts w:hint="eastAsia"/>
              </w:rPr>
              <w:t>productTyp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产品类型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t>order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762" w:type="dxa"/>
          </w:tcPr>
          <w:p w:rsidR="000B2BFA" w:rsidRDefault="000B2BFA" w:rsidP="001A3B76">
            <w: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订单状态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bookmarkStart w:id="173" w:name="OLE_LINK169"/>
            <w:bookmarkStart w:id="174" w:name="OLE_LINK170"/>
            <w:r>
              <w:rPr>
                <w:rFonts w:hint="eastAsia"/>
              </w:rPr>
              <w:t>orderStatusDesc</w:t>
            </w:r>
            <w:bookmarkEnd w:id="173"/>
            <w:bookmarkEnd w:id="174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订单状态描述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bookmarkStart w:id="175" w:name="OLE_LINK171"/>
            <w:bookmarkStart w:id="176" w:name="OLE_LINK172"/>
            <w:r>
              <w:rPr>
                <w:rFonts w:hint="eastAsia"/>
              </w:rPr>
              <w:t>orderStatusReason</w:t>
            </w:r>
            <w:bookmarkEnd w:id="175"/>
            <w:bookmarkEnd w:id="176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订单状态原因</w:t>
            </w:r>
            <w:r w:rsidR="00DA2F19">
              <w:rPr>
                <w:rFonts w:hint="eastAsia"/>
              </w:rPr>
              <w:t>，返回失败或确认中时使用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bookmarkStart w:id="177" w:name="OLE_LINK167"/>
            <w:bookmarkStart w:id="178" w:name="OLE_LINK168"/>
            <w:r>
              <w:rPr>
                <w:rFonts w:hint="eastAsia"/>
              </w:rPr>
              <w:t>fixedProdInfo</w:t>
            </w:r>
            <w:bookmarkEnd w:id="177"/>
            <w:bookmarkEnd w:id="178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object</w:t>
            </w:r>
          </w:p>
        </w:tc>
        <w:tc>
          <w:tcPr>
            <w:tcW w:w="2762" w:type="dxa"/>
          </w:tcPr>
          <w:p w:rsidR="000B2BFA" w:rsidRDefault="000B2BFA" w:rsidP="001A3B76">
            <w:proofErr w:type="gramStart"/>
            <w:r>
              <w:rPr>
                <w:rFonts w:hint="eastAsia"/>
              </w:rPr>
              <w:t>固定类</w:t>
            </w:r>
            <w:proofErr w:type="gramEnd"/>
            <w:r>
              <w:rPr>
                <w:rFonts w:hint="eastAsia"/>
              </w:rPr>
              <w:t>产品信息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purchaseDat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购买日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valueD</w:t>
            </w:r>
            <w:r>
              <w:t>at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起息日</w:t>
            </w:r>
            <w:r>
              <w:rPr>
                <w:rFonts w:hint="eastAsia"/>
              </w:rPr>
              <w:t>yyyy/MM/dd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79" w:name="OLE_LINK178"/>
            <w:bookmarkStart w:id="180" w:name="OLE_LINK179"/>
            <w:r>
              <w:rPr>
                <w:rFonts w:hint="eastAsia"/>
              </w:rPr>
              <w:t>expectExpiringDate</w:t>
            </w:r>
            <w:bookmarkEnd w:id="179"/>
            <w:bookmarkEnd w:id="180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预期到期日</w:t>
            </w:r>
            <w:r>
              <w:rPr>
                <w:rFonts w:hint="eastAsia"/>
              </w:rPr>
              <w:t>yyyy/MM/dd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pPr>
              <w:tabs>
                <w:tab w:val="center" w:pos="1273"/>
              </w:tabs>
            </w:pPr>
            <w:r>
              <w:rPr>
                <w:rFonts w:hint="eastAsia"/>
              </w:rPr>
              <w:t>-inv</w:t>
            </w:r>
            <w:r>
              <w:t>est</w:t>
            </w:r>
            <w:r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0B2BFA" w:rsidRDefault="000B2BFA" w:rsidP="001A3B76">
            <w: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投资金额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incomeTyp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收益类型</w:t>
            </w:r>
          </w:p>
          <w:p w:rsidR="000B2BFA" w:rsidRDefault="000B2BFA" w:rsidP="001A3B76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取收益率上限</w:t>
            </w:r>
          </w:p>
          <w:p w:rsidR="000B2BFA" w:rsidRDefault="000B2BFA" w:rsidP="001A3B76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取收益率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率</w:t>
            </w:r>
          </w:p>
          <w:p w:rsidR="000B2BFA" w:rsidRDefault="000B2BFA" w:rsidP="001A3B76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</w:t>
            </w:r>
            <w:r>
              <w:rPr>
                <w:rFonts w:hint="eastAsia"/>
              </w:rPr>
              <w:lastRenderedPageBreak/>
              <w:t>动；</w:t>
            </w:r>
          </w:p>
          <w:p w:rsidR="000B2BFA" w:rsidRDefault="000B2BFA" w:rsidP="001A3B76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lastRenderedPageBreak/>
              <w:t>-</w:t>
            </w:r>
            <w:bookmarkStart w:id="181" w:name="OLE_LINK159"/>
            <w:bookmarkStart w:id="182" w:name="OLE_LINK160"/>
            <w:r>
              <w:rPr>
                <w:rFonts w:hint="eastAsia"/>
              </w:rPr>
              <w:t>incomeRateCeiling</w:t>
            </w:r>
            <w:bookmarkEnd w:id="181"/>
            <w:bookmarkEnd w:id="182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收益率上限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83" w:name="OLE_LINK161"/>
            <w:bookmarkStart w:id="184" w:name="OLE_LINK162"/>
            <w:r>
              <w:rPr>
                <w:rFonts w:hint="eastAsia"/>
              </w:rPr>
              <w:t>incomeRateFloor</w:t>
            </w:r>
            <w:bookmarkEnd w:id="183"/>
            <w:bookmarkEnd w:id="184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收益率下限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85" w:name="OLE_LINK163"/>
            <w:bookmarkStart w:id="186" w:name="OLE_LINK164"/>
            <w:r>
              <w:rPr>
                <w:rFonts w:hint="eastAsia"/>
              </w:rPr>
              <w:t>activityIncomeRate</w:t>
            </w:r>
            <w:bookmarkEnd w:id="185"/>
            <w:bookmarkEnd w:id="186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活动收益率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87" w:name="OLE_LINK165"/>
            <w:bookmarkStart w:id="188" w:name="OLE_LINK166"/>
            <w:r>
              <w:rPr>
                <w:rFonts w:hint="eastAsia"/>
              </w:rPr>
              <w:t>ex</w:t>
            </w:r>
            <w:r>
              <w:t>pect</w:t>
            </w:r>
            <w:r>
              <w:rPr>
                <w:rFonts w:hint="eastAsia"/>
              </w:rPr>
              <w:t>R</w:t>
            </w:r>
            <w:r>
              <w:t>eturn</w:t>
            </w:r>
            <w:bookmarkEnd w:id="187"/>
            <w:bookmarkEnd w:id="188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预计</w:t>
            </w:r>
            <w:r>
              <w:t>到期收益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floatProdInfo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objec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浮动类产品信息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89" w:name="OLE_LINK182"/>
            <w:bookmarkStart w:id="190" w:name="OLE_LINK183"/>
            <w:r>
              <w:rPr>
                <w:rFonts w:hint="eastAsia"/>
              </w:rPr>
              <w:t>currentValue</w:t>
            </w:r>
            <w:bookmarkEnd w:id="189"/>
            <w:bookmarkEnd w:id="190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当前市值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91" w:name="OLE_LINK184"/>
            <w:bookmarkStart w:id="192" w:name="OLE_LINK185"/>
            <w:r>
              <w:rPr>
                <w:rFonts w:hint="eastAsia"/>
              </w:rPr>
              <w:t>currentCount</w:t>
            </w:r>
            <w:bookmarkEnd w:id="191"/>
            <w:bookmarkEnd w:id="192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当前份额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currentNe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当前净值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pPr>
              <w:tabs>
                <w:tab w:val="center" w:pos="1273"/>
              </w:tabs>
            </w:pPr>
            <w:r>
              <w:rPr>
                <w:rFonts w:hint="eastAsia"/>
              </w:rPr>
              <w:t>-inv</w:t>
            </w:r>
            <w:r>
              <w:t>est</w:t>
            </w:r>
            <w:r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0B2BFA" w:rsidRDefault="000B2BFA" w:rsidP="001A3B76">
            <w: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投资金额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</w:t>
            </w:r>
            <w:bookmarkStart w:id="193" w:name="OLE_LINK186"/>
            <w:bookmarkStart w:id="194" w:name="OLE_LINK187"/>
            <w:r>
              <w:rPr>
                <w:rFonts w:hint="eastAsia"/>
              </w:rPr>
              <w:t>factorage</w:t>
            </w:r>
            <w:bookmarkEnd w:id="193"/>
            <w:bookmarkEnd w:id="194"/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认购手续费</w:t>
            </w:r>
            <w:r>
              <w:rPr>
                <w:rFonts w:hint="eastAsia"/>
              </w:rPr>
              <w:t xml:space="preserve"> 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netAmount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净认购金额</w:t>
            </w:r>
          </w:p>
        </w:tc>
      </w:tr>
      <w:tr w:rsidR="000B2BFA" w:rsidTr="001A3B76">
        <w:trPr>
          <w:trHeight w:val="270"/>
        </w:trPr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-rightConfirmDate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0B2BFA" w:rsidRDefault="000B2BFA" w:rsidP="001A3B76">
            <w:r>
              <w:rPr>
                <w:rFonts w:hint="eastAsia"/>
              </w:rPr>
              <w:t>权益确认日期</w:t>
            </w:r>
          </w:p>
        </w:tc>
      </w:tr>
    </w:tbl>
    <w:p w:rsidR="00CD36F9" w:rsidRPr="00CD36F9" w:rsidRDefault="00CD36F9" w:rsidP="00CD36F9"/>
    <w:p w:rsidR="00CD36F9" w:rsidRPr="00CD36F9" w:rsidRDefault="00CD36F9" w:rsidP="00CD36F9"/>
    <w:p w:rsidR="008C5517" w:rsidRDefault="00E61FBA" w:rsidP="00E61FBA">
      <w:pPr>
        <w:pStyle w:val="2"/>
      </w:pPr>
      <w:r>
        <w:rPr>
          <w:rFonts w:hint="eastAsia"/>
        </w:rPr>
        <w:t>我的</w:t>
      </w:r>
      <w:r>
        <w:t>信息</w:t>
      </w:r>
      <w:bookmarkEnd w:id="172"/>
    </w:p>
    <w:p w:rsidR="00E61FBA" w:rsidRDefault="00235388" w:rsidP="00235388">
      <w:pPr>
        <w:pStyle w:val="3"/>
      </w:pPr>
      <w:proofErr w:type="gramStart"/>
      <w:r>
        <w:rPr>
          <w:rFonts w:hint="eastAsia"/>
        </w:rPr>
        <w:t>请求跟</w:t>
      </w:r>
      <w:proofErr w:type="gramEnd"/>
      <w:r>
        <w:rPr>
          <w:rFonts w:hint="eastAsia"/>
        </w:rPr>
        <w:t>路径</w:t>
      </w:r>
    </w:p>
    <w:p w:rsidR="00235388" w:rsidRPr="00235388" w:rsidRDefault="00235388" w:rsidP="00235388">
      <w:r>
        <w:rPr>
          <w:rFonts w:hint="eastAsia"/>
        </w:rPr>
        <w:t>/api/userInfo</w:t>
      </w:r>
    </w:p>
    <w:p w:rsidR="00E61FBA" w:rsidRDefault="00E61FBA" w:rsidP="00E61FBA">
      <w:pPr>
        <w:pStyle w:val="3"/>
      </w:pPr>
      <w:bookmarkStart w:id="195" w:name="_Toc424551031"/>
      <w:r>
        <w:rPr>
          <w:rFonts w:hint="eastAsia"/>
        </w:rPr>
        <w:t>我的</w:t>
      </w:r>
      <w:r>
        <w:t>邀请</w:t>
      </w:r>
      <w:r>
        <w:rPr>
          <w:rFonts w:hint="eastAsia"/>
        </w:rPr>
        <w:t>（</w:t>
      </w:r>
      <w:r w:rsidR="00BA7438">
        <w:rPr>
          <w:rFonts w:hint="eastAsia"/>
        </w:rPr>
        <w:t>/myI</w:t>
      </w:r>
      <w:r>
        <w:rPr>
          <w:rFonts w:hint="eastAsia"/>
        </w:rPr>
        <w:t>nvite）</w:t>
      </w:r>
      <w:bookmarkEnd w:id="195"/>
      <w:r w:rsidR="008F4C03">
        <w:rPr>
          <w:rFonts w:hint="eastAsia"/>
        </w:rPr>
        <w:t>待定</w:t>
      </w:r>
    </w:p>
    <w:p w:rsidR="00275C39" w:rsidRPr="00275C39" w:rsidRDefault="00275C39" w:rsidP="00275C39">
      <w:r>
        <w:rPr>
          <w:rFonts w:hint="eastAsia"/>
        </w:rPr>
        <w:t>说明：该接口根据用户角色返回不同数据，用户角色在登陆接口中返回，如果当前用户的角色为普通用户（角色代码</w:t>
      </w:r>
      <w:r>
        <w:rPr>
          <w:rFonts w:hint="eastAsia"/>
        </w:rPr>
        <w:t>01</w:t>
      </w:r>
      <w:r>
        <w:rPr>
          <w:rFonts w:hint="eastAsia"/>
        </w:rPr>
        <w:t>）使用普通用户数据，如果当前角色为理财师（角色代码</w:t>
      </w:r>
      <w:r>
        <w:rPr>
          <w:rFonts w:hint="eastAsia"/>
        </w:rPr>
        <w:t>02,03,04,05</w:t>
      </w:r>
      <w:r>
        <w:rPr>
          <w:rFonts w:hint="eastAsia"/>
        </w:rPr>
        <w:t>）使用理财师数据</w:t>
      </w:r>
    </w:p>
    <w:p w:rsidR="00E61FBA" w:rsidRDefault="00E61FBA" w:rsidP="00E61FBA">
      <w:bookmarkStart w:id="196" w:name="OLE_LINK36"/>
      <w:bookmarkStart w:id="197" w:name="OLE_LINK37"/>
      <w:r>
        <w:rPr>
          <w:rFonts w:hint="eastAsia"/>
        </w:rPr>
        <w:t>请求</w:t>
      </w:r>
      <w:r>
        <w:t>方式：</w:t>
      </w:r>
      <w:r w:rsidR="00BA7438">
        <w:rPr>
          <w:rFonts w:hint="eastAsia"/>
        </w:rPr>
        <w:t>GET</w:t>
      </w:r>
    </w:p>
    <w:p w:rsidR="00E61FBA" w:rsidRDefault="00E61FBA" w:rsidP="00E61FBA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E61FBA" w:rsidTr="00E523E3">
        <w:trPr>
          <w:trHeight w:val="304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</w:tbl>
    <w:p w:rsidR="00E61FBA" w:rsidRDefault="00E61FBA" w:rsidP="00E61FBA"/>
    <w:p w:rsidR="00E61FBA" w:rsidRDefault="00E61FBA" w:rsidP="00E61FBA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E61FBA" w:rsidRDefault="00E61FBA" w:rsidP="00E523E3">
            <w:r>
              <w:t>成功</w:t>
            </w:r>
          </w:p>
        </w:tc>
        <w:tc>
          <w:tcPr>
            <w:tcW w:w="2762" w:type="dxa"/>
          </w:tcPr>
          <w:p w:rsidR="00E61FBA" w:rsidRDefault="00E61FBA" w:rsidP="00E523E3">
            <w:r>
              <w:t>object</w:t>
            </w:r>
          </w:p>
        </w:tc>
      </w:tr>
      <w:tr w:rsidR="00902607" w:rsidTr="007442E7">
        <w:trPr>
          <w:trHeight w:val="290"/>
        </w:trPr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跳转到登陆页</w:t>
            </w:r>
          </w:p>
        </w:tc>
      </w:tr>
      <w:tr w:rsidR="00902607" w:rsidTr="007442E7">
        <w:trPr>
          <w:trHeight w:val="290"/>
        </w:trPr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902607" w:rsidRDefault="00902607" w:rsidP="007442E7">
            <w:r>
              <w:rPr>
                <w:rFonts w:hint="eastAsia"/>
              </w:rPr>
              <w:t>提示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</w:tbl>
    <w:p w:rsidR="00E61FBA" w:rsidRDefault="00E61FBA" w:rsidP="00E61FBA"/>
    <w:p w:rsidR="00E61FBA" w:rsidRDefault="00E61FBA" w:rsidP="00E61FBA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E523E3">
            <w:r>
              <w:t>invite</w:t>
            </w:r>
            <w:r>
              <w:rPr>
                <w:rFonts w:hint="eastAsia"/>
              </w:rPr>
              <w:t>Code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邀请码</w:t>
            </w:r>
            <w:r w:rsidR="00C15721">
              <w:rPr>
                <w:rFonts w:hint="eastAsia"/>
              </w:rPr>
              <w:t>，</w:t>
            </w:r>
            <w:r w:rsidR="00C15721">
              <w:rPr>
                <w:rFonts w:hint="eastAsia"/>
              </w:rPr>
              <w:t xml:space="preserve"> </w:t>
            </w:r>
            <w:r w:rsidR="00C15721">
              <w:rPr>
                <w:rFonts w:hint="eastAsia"/>
              </w:rPr>
              <w:t>限理财师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BA735C">
            <w:r>
              <w:rPr>
                <w:rFonts w:hint="eastAsia"/>
              </w:rPr>
              <w:t>yestBonusAmt</w:t>
            </w:r>
          </w:p>
        </w:tc>
        <w:tc>
          <w:tcPr>
            <w:tcW w:w="2762" w:type="dxa"/>
          </w:tcPr>
          <w:p w:rsidR="00E61FBA" w:rsidRDefault="00E61FBA" w:rsidP="00E523E3">
            <w:r>
              <w:t>number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昨日红包额</w:t>
            </w:r>
            <w:r w:rsidR="00C15721">
              <w:rPr>
                <w:rFonts w:hint="eastAsia"/>
              </w:rPr>
              <w:t>，限理财师</w:t>
            </w:r>
          </w:p>
        </w:tc>
      </w:tr>
      <w:bookmarkEnd w:id="196"/>
      <w:bookmarkEnd w:id="197"/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BA735C">
            <w:pPr>
              <w:tabs>
                <w:tab w:val="center" w:pos="1273"/>
              </w:tabs>
            </w:pPr>
            <w:r>
              <w:t>month</w:t>
            </w:r>
            <w:r>
              <w:rPr>
                <w:rFonts w:hint="eastAsia"/>
              </w:rPr>
              <w:t>BonusAmt</w:t>
            </w:r>
          </w:p>
        </w:tc>
        <w:tc>
          <w:tcPr>
            <w:tcW w:w="2762" w:type="dxa"/>
          </w:tcPr>
          <w:p w:rsidR="00E61FBA" w:rsidRDefault="00E61FBA" w:rsidP="00E523E3">
            <w:r>
              <w:t>number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本月红包额</w:t>
            </w:r>
            <w:r w:rsidR="00C15721">
              <w:rPr>
                <w:rFonts w:hint="eastAsia"/>
              </w:rPr>
              <w:t>，限理财师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E523E3">
            <w:r>
              <w:rPr>
                <w:rFonts w:hint="eastAsia"/>
              </w:rPr>
              <w:t>totalBonusAmt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红包</w:t>
            </w:r>
            <w:r>
              <w:t>总额</w:t>
            </w:r>
            <w:r w:rsidR="00C15721">
              <w:rPr>
                <w:rFonts w:hint="eastAsia"/>
              </w:rPr>
              <w:t>，限理财师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inviteeList</w:t>
            </w:r>
          </w:p>
        </w:tc>
        <w:tc>
          <w:tcPr>
            <w:tcW w:w="2762" w:type="dxa"/>
          </w:tcPr>
          <w:p w:rsidR="00E61FBA" w:rsidRDefault="00E61FBA" w:rsidP="00E523E3">
            <w:r>
              <w:t>object[]</w:t>
            </w:r>
          </w:p>
        </w:tc>
        <w:tc>
          <w:tcPr>
            <w:tcW w:w="2762" w:type="dxa"/>
          </w:tcPr>
          <w:p w:rsidR="00E61FBA" w:rsidRDefault="00BA735C" w:rsidP="00E523E3">
            <w:r>
              <w:rPr>
                <w:rFonts w:hint="eastAsia"/>
              </w:rPr>
              <w:t>受邀人列表</w:t>
            </w:r>
            <w:r w:rsidR="00C15721">
              <w:rPr>
                <w:rFonts w:hint="eastAsia"/>
              </w:rPr>
              <w:t>，限理财师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BA735C" w:rsidP="00E523E3">
            <w:pPr>
              <w:tabs>
                <w:tab w:val="left" w:pos="764"/>
              </w:tabs>
            </w:pPr>
            <w:r>
              <w:t>-user</w:t>
            </w:r>
            <w:r>
              <w:rPr>
                <w:rFonts w:hint="eastAsia"/>
              </w:rPr>
              <w:t>Id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账号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61FBA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r w:rsidR="00BA735C">
              <w:t>user</w:t>
            </w:r>
            <w:r w:rsidR="00BA735C"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姓名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61FBA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r w:rsidR="00BA735C">
              <w:rPr>
                <w:rFonts w:hint="eastAsia"/>
              </w:rPr>
              <w:t>userBonus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单人</w:t>
            </w:r>
            <w:r>
              <w:t>红包总额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Default="00C15721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inviteeCount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成功邀请人数，</w:t>
            </w:r>
            <w:proofErr w:type="gramStart"/>
            <w:r>
              <w:rPr>
                <w:rFonts w:hint="eastAsia"/>
              </w:rPr>
              <w:t>限普通</w:t>
            </w:r>
            <w:proofErr w:type="gramEnd"/>
            <w:r>
              <w:rPr>
                <w:rFonts w:hint="eastAsia"/>
              </w:rPr>
              <w:t>用户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Pr="00C15721" w:rsidRDefault="00C15721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totalBonus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红包总额，</w:t>
            </w:r>
            <w:proofErr w:type="gramStart"/>
            <w:r>
              <w:rPr>
                <w:rFonts w:hint="eastAsia"/>
              </w:rPr>
              <w:t>限普通</w:t>
            </w:r>
            <w:proofErr w:type="gramEnd"/>
            <w:r>
              <w:rPr>
                <w:rFonts w:hint="eastAsia"/>
              </w:rPr>
              <w:t>用户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Pr="00C15721" w:rsidRDefault="00C15721" w:rsidP="00BA735C">
            <w:pPr>
              <w:tabs>
                <w:tab w:val="left" w:pos="764"/>
              </w:tabs>
            </w:pPr>
            <w:bookmarkStart w:id="198" w:name="OLE_LINK180"/>
            <w:bookmarkStart w:id="199" w:name="OLE_LINK181"/>
            <w:r>
              <w:rPr>
                <w:rFonts w:hint="eastAsia"/>
              </w:rPr>
              <w:t>invList</w:t>
            </w:r>
            <w:bookmarkEnd w:id="198"/>
            <w:bookmarkEnd w:id="199"/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邀请列表，</w:t>
            </w:r>
            <w:proofErr w:type="gramStart"/>
            <w:r>
              <w:rPr>
                <w:rFonts w:hint="eastAsia"/>
              </w:rPr>
              <w:t>限普通</w:t>
            </w:r>
            <w:proofErr w:type="gramEnd"/>
            <w:r>
              <w:rPr>
                <w:rFonts w:hint="eastAsia"/>
              </w:rPr>
              <w:t>用户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Default="00C15721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-userId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账号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Default="00C15721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-investStatus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投资状态</w:t>
            </w:r>
          </w:p>
        </w:tc>
      </w:tr>
      <w:tr w:rsidR="00C15721" w:rsidTr="00E523E3">
        <w:trPr>
          <w:trHeight w:val="270"/>
        </w:trPr>
        <w:tc>
          <w:tcPr>
            <w:tcW w:w="2762" w:type="dxa"/>
          </w:tcPr>
          <w:p w:rsidR="00C15721" w:rsidRDefault="00C15721" w:rsidP="00BA735C">
            <w:pPr>
              <w:tabs>
                <w:tab w:val="left" w:pos="764"/>
              </w:tabs>
            </w:pPr>
            <w:r>
              <w:rPr>
                <w:rFonts w:hint="eastAsia"/>
              </w:rPr>
              <w:t>-userBonus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C15721" w:rsidRDefault="00C15721" w:rsidP="00E523E3">
            <w:r>
              <w:rPr>
                <w:rFonts w:hint="eastAsia"/>
              </w:rPr>
              <w:t>红包额度</w:t>
            </w:r>
          </w:p>
        </w:tc>
      </w:tr>
    </w:tbl>
    <w:p w:rsidR="00E61FBA" w:rsidRPr="00957BF1" w:rsidRDefault="00E61FBA" w:rsidP="00E61FBA"/>
    <w:p w:rsidR="00E61FBA" w:rsidRDefault="00E61FBA">
      <w:pPr>
        <w:widowControl/>
        <w:jc w:val="left"/>
      </w:pPr>
    </w:p>
    <w:p w:rsidR="00E61FBA" w:rsidRDefault="00E61FBA" w:rsidP="001022EA">
      <w:pPr>
        <w:pStyle w:val="3"/>
      </w:pPr>
      <w:bookmarkStart w:id="200" w:name="_Toc424551032"/>
      <w:r>
        <w:rPr>
          <w:rFonts w:hint="eastAsia"/>
        </w:rPr>
        <w:t>我的</w:t>
      </w:r>
      <w:r w:rsidR="001022EA">
        <w:rPr>
          <w:rFonts w:hint="eastAsia"/>
        </w:rPr>
        <w:t>资产</w:t>
      </w:r>
      <w:r>
        <w:rPr>
          <w:rFonts w:hint="eastAsia"/>
        </w:rPr>
        <w:t>（</w:t>
      </w:r>
      <w:r w:rsidR="001022EA">
        <w:rPr>
          <w:rFonts w:hint="eastAsia"/>
        </w:rPr>
        <w:t>/myP</w:t>
      </w:r>
      <w:r w:rsidR="001022EA" w:rsidRPr="001022EA">
        <w:t>roperty</w:t>
      </w:r>
      <w:r>
        <w:t>）</w:t>
      </w:r>
      <w:bookmarkEnd w:id="200"/>
    </w:p>
    <w:p w:rsidR="00E61FBA" w:rsidRDefault="00E61FBA" w:rsidP="00E61FBA">
      <w:r>
        <w:rPr>
          <w:rFonts w:hint="eastAsia"/>
        </w:rPr>
        <w:t>请求</w:t>
      </w:r>
      <w:r>
        <w:t>方式：</w:t>
      </w:r>
      <w:r w:rsidR="001022EA">
        <w:rPr>
          <w:rFonts w:hint="eastAsia"/>
        </w:rPr>
        <w:t>GET</w:t>
      </w:r>
    </w:p>
    <w:p w:rsidR="00E61FBA" w:rsidRDefault="00E61FBA" w:rsidP="00E61FBA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E61FBA" w:rsidTr="00E523E3">
        <w:trPr>
          <w:trHeight w:val="304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</w:tbl>
    <w:p w:rsidR="00E61FBA" w:rsidRPr="00872862" w:rsidRDefault="00E61FBA" w:rsidP="00E61FBA"/>
    <w:p w:rsidR="00E61FBA" w:rsidRDefault="00E61FBA" w:rsidP="00E61FBA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E61FBA" w:rsidRDefault="00E61FBA" w:rsidP="00E523E3">
            <w:r>
              <w:t>成功</w:t>
            </w:r>
          </w:p>
        </w:tc>
        <w:tc>
          <w:tcPr>
            <w:tcW w:w="2762" w:type="dxa"/>
          </w:tcPr>
          <w:p w:rsidR="00E61FBA" w:rsidRDefault="00E61FBA" w:rsidP="00E523E3">
            <w:r>
              <w:t>object</w:t>
            </w:r>
          </w:p>
        </w:tc>
      </w:tr>
      <w:tr w:rsidR="005E0AC2" w:rsidTr="007442E7">
        <w:trPr>
          <w:trHeight w:val="290"/>
        </w:trPr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跳转到登陆页</w:t>
            </w:r>
          </w:p>
        </w:tc>
      </w:tr>
      <w:tr w:rsidR="005E0AC2" w:rsidTr="007442E7">
        <w:trPr>
          <w:trHeight w:val="290"/>
        </w:trPr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5E0AC2" w:rsidRDefault="005E0AC2" w:rsidP="007442E7">
            <w:r>
              <w:rPr>
                <w:rFonts w:hint="eastAsia"/>
              </w:rPr>
              <w:t>提示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E61FBA" w:rsidP="00E523E3"/>
        </w:tc>
      </w:tr>
    </w:tbl>
    <w:p w:rsidR="00E61FBA" w:rsidRDefault="00E61FBA" w:rsidP="00E61FBA"/>
    <w:p w:rsidR="00E61FBA" w:rsidRDefault="00E61FBA" w:rsidP="00E61FBA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E5563">
            <w:r>
              <w:rPr>
                <w:rFonts w:hint="eastAsia"/>
              </w:rPr>
              <w:t>totalProp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总资产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fixedProp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固定收益产品资产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center" w:pos="1273"/>
              </w:tabs>
            </w:pPr>
            <w:r>
              <w:rPr>
                <w:rFonts w:hint="eastAsia"/>
              </w:rPr>
              <w:t>fixedPropRate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固定收益产品资产占比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floatProp</w:t>
            </w:r>
          </w:p>
        </w:tc>
        <w:tc>
          <w:tcPr>
            <w:tcW w:w="2762" w:type="dxa"/>
          </w:tcPr>
          <w:p w:rsidR="00EE5563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浮动收益产品资产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floatPropRate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浮动收益产品资产占比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lastRenderedPageBreak/>
              <w:t>currentIncome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当前收益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historyIncome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历史收益</w:t>
            </w:r>
          </w:p>
        </w:tc>
      </w:tr>
      <w:tr w:rsidR="004877EE" w:rsidRPr="00512F83" w:rsidTr="00E523E3">
        <w:trPr>
          <w:trHeight w:val="270"/>
        </w:trPr>
        <w:tc>
          <w:tcPr>
            <w:tcW w:w="2762" w:type="dxa"/>
          </w:tcPr>
          <w:p w:rsidR="004877EE" w:rsidRPr="00512F83" w:rsidRDefault="004877EE" w:rsidP="00E523E3">
            <w:pPr>
              <w:tabs>
                <w:tab w:val="left" w:pos="764"/>
              </w:tabs>
              <w:rPr>
                <w:color w:val="FF0000"/>
              </w:rPr>
            </w:pPr>
            <w:r w:rsidRPr="00512F83">
              <w:rPr>
                <w:rFonts w:hint="eastAsia"/>
                <w:color w:val="FF0000"/>
              </w:rPr>
              <w:t>hasHistoryOrders</w:t>
            </w:r>
          </w:p>
        </w:tc>
        <w:tc>
          <w:tcPr>
            <w:tcW w:w="2762" w:type="dxa"/>
          </w:tcPr>
          <w:p w:rsidR="004877EE" w:rsidRPr="00512F83" w:rsidRDefault="004877EE" w:rsidP="00E523E3">
            <w:pPr>
              <w:rPr>
                <w:color w:val="FF0000"/>
              </w:rPr>
            </w:pPr>
            <w:r w:rsidRPr="00512F8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2" w:type="dxa"/>
          </w:tcPr>
          <w:p w:rsidR="004877EE" w:rsidRPr="00512F83" w:rsidRDefault="004877EE" w:rsidP="00E523E3">
            <w:pPr>
              <w:rPr>
                <w:color w:val="FF0000"/>
              </w:rPr>
            </w:pPr>
            <w:r w:rsidRPr="00512F83">
              <w:rPr>
                <w:rFonts w:hint="eastAsia"/>
                <w:color w:val="FF0000"/>
              </w:rPr>
              <w:t>是否有历史订单</w:t>
            </w:r>
            <w:r w:rsidR="002F429D" w:rsidRPr="00512F83">
              <w:rPr>
                <w:rFonts w:hint="eastAsia"/>
                <w:color w:val="FF0000"/>
              </w:rPr>
              <w:t>，</w:t>
            </w:r>
            <w:r w:rsidR="002F429D" w:rsidRPr="00512F83">
              <w:rPr>
                <w:rFonts w:hint="eastAsia"/>
                <w:color w:val="FF0000"/>
              </w:rPr>
              <w:t>1</w:t>
            </w:r>
            <w:r w:rsidR="002F429D" w:rsidRPr="00512F83">
              <w:rPr>
                <w:rFonts w:hint="eastAsia"/>
                <w:color w:val="FF0000"/>
              </w:rPr>
              <w:t>：是；</w:t>
            </w:r>
            <w:r w:rsidR="002F429D" w:rsidRPr="00512F83">
              <w:rPr>
                <w:rFonts w:hint="eastAsia"/>
                <w:color w:val="FF0000"/>
              </w:rPr>
              <w:t xml:space="preserve">0: </w:t>
            </w:r>
            <w:r w:rsidR="002F429D" w:rsidRPr="00512F83">
              <w:rPr>
                <w:rFonts w:hint="eastAsia"/>
                <w:color w:val="FF0000"/>
              </w:rPr>
              <w:t>否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orderList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订单列表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E5563">
            <w:pPr>
              <w:tabs>
                <w:tab w:val="left" w:pos="764"/>
              </w:tabs>
            </w:pPr>
            <w:r>
              <w:rPr>
                <w:rFonts w:hint="eastAsia"/>
              </w:rPr>
              <w:t>-orderNo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订单编号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orderStatus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E5563" w:rsidP="00E523E3">
            <w:r>
              <w:rPr>
                <w:rFonts w:hint="eastAsia"/>
              </w:rPr>
              <w:t>订单状态</w:t>
            </w:r>
          </w:p>
        </w:tc>
      </w:tr>
      <w:tr w:rsidR="005D50D7" w:rsidTr="00E523E3">
        <w:trPr>
          <w:trHeight w:val="270"/>
        </w:trPr>
        <w:tc>
          <w:tcPr>
            <w:tcW w:w="2762" w:type="dxa"/>
          </w:tcPr>
          <w:p w:rsidR="005D50D7" w:rsidRDefault="005D50D7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orderStatusDesc</w:t>
            </w:r>
          </w:p>
        </w:tc>
        <w:tc>
          <w:tcPr>
            <w:tcW w:w="2762" w:type="dxa"/>
          </w:tcPr>
          <w:p w:rsidR="005D50D7" w:rsidRDefault="005D50D7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5D50D7" w:rsidRDefault="005D50D7" w:rsidP="00E523E3">
            <w:r>
              <w:rPr>
                <w:rFonts w:hint="eastAsia"/>
              </w:rPr>
              <w:t>订单状态描述</w:t>
            </w:r>
          </w:p>
        </w:tc>
      </w:tr>
      <w:tr w:rsidR="00EE5563" w:rsidTr="00E523E3">
        <w:trPr>
          <w:trHeight w:val="270"/>
        </w:trPr>
        <w:tc>
          <w:tcPr>
            <w:tcW w:w="2762" w:type="dxa"/>
          </w:tcPr>
          <w:p w:rsidR="00EE5563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productName</w:t>
            </w:r>
          </w:p>
        </w:tc>
        <w:tc>
          <w:tcPr>
            <w:tcW w:w="2762" w:type="dxa"/>
          </w:tcPr>
          <w:p w:rsidR="00EE5563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E5563" w:rsidRDefault="00EE5563" w:rsidP="00E523E3">
            <w:r>
              <w:rPr>
                <w:rFonts w:hint="eastAsia"/>
              </w:rPr>
              <w:t>产品名称</w:t>
            </w:r>
          </w:p>
        </w:tc>
      </w:tr>
      <w:tr w:rsidR="00EE5563" w:rsidTr="00E523E3">
        <w:trPr>
          <w:trHeight w:val="270"/>
        </w:trPr>
        <w:tc>
          <w:tcPr>
            <w:tcW w:w="2762" w:type="dxa"/>
          </w:tcPr>
          <w:p w:rsidR="00EE5563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productType</w:t>
            </w:r>
          </w:p>
        </w:tc>
        <w:tc>
          <w:tcPr>
            <w:tcW w:w="2762" w:type="dxa"/>
          </w:tcPr>
          <w:p w:rsidR="00EE5563" w:rsidRDefault="00EE5563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E5563" w:rsidRDefault="00EE5563" w:rsidP="00E523E3">
            <w:r>
              <w:rPr>
                <w:rFonts w:hint="eastAsia"/>
              </w:rPr>
              <w:t>产品类型</w:t>
            </w:r>
          </w:p>
        </w:tc>
      </w:tr>
      <w:tr w:rsidR="0036173D" w:rsidTr="007442E7">
        <w:trPr>
          <w:trHeight w:val="270"/>
        </w:trPr>
        <w:tc>
          <w:tcPr>
            <w:tcW w:w="2762" w:type="dxa"/>
          </w:tcPr>
          <w:p w:rsidR="0036173D" w:rsidRDefault="0036173D" w:rsidP="007442E7">
            <w:pPr>
              <w:tabs>
                <w:tab w:val="center" w:pos="1273"/>
              </w:tabs>
            </w:pPr>
            <w:r>
              <w:rPr>
                <w:rFonts w:hint="eastAsia"/>
              </w:rPr>
              <w:t>-inv</w:t>
            </w:r>
            <w:r>
              <w:t>est</w:t>
            </w:r>
            <w:r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36173D" w:rsidRDefault="0036173D" w:rsidP="007442E7">
            <w:r>
              <w:t>string</w:t>
            </w:r>
          </w:p>
        </w:tc>
        <w:tc>
          <w:tcPr>
            <w:tcW w:w="2762" w:type="dxa"/>
          </w:tcPr>
          <w:p w:rsidR="0036173D" w:rsidRDefault="0036173D" w:rsidP="007442E7">
            <w:r>
              <w:rPr>
                <w:rFonts w:hint="eastAsia"/>
              </w:rPr>
              <w:t>投资金额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36173D" w:rsidTr="007442E7">
        <w:trPr>
          <w:trHeight w:val="270"/>
        </w:trPr>
        <w:tc>
          <w:tcPr>
            <w:tcW w:w="2762" w:type="dxa"/>
          </w:tcPr>
          <w:p w:rsidR="0036173D" w:rsidRDefault="0036173D" w:rsidP="007442E7">
            <w:r>
              <w:rPr>
                <w:rFonts w:hint="eastAsia"/>
              </w:rPr>
              <w:t>-expectExpiringDate</w:t>
            </w:r>
          </w:p>
        </w:tc>
        <w:tc>
          <w:tcPr>
            <w:tcW w:w="2762" w:type="dxa"/>
          </w:tcPr>
          <w:p w:rsidR="0036173D" w:rsidRDefault="0036173D" w:rsidP="007442E7"/>
        </w:tc>
        <w:tc>
          <w:tcPr>
            <w:tcW w:w="2762" w:type="dxa"/>
          </w:tcPr>
          <w:p w:rsidR="0036173D" w:rsidRDefault="0036173D" w:rsidP="007442E7">
            <w:r>
              <w:rPr>
                <w:rFonts w:hint="eastAsia"/>
              </w:rPr>
              <w:t>预期到期日</w:t>
            </w:r>
            <w:r>
              <w:rPr>
                <w:rFonts w:hint="eastAsia"/>
              </w:rPr>
              <w:t>yyyy/MM/dd</w:t>
            </w:r>
          </w:p>
        </w:tc>
      </w:tr>
      <w:tr w:rsidR="00232BD6" w:rsidTr="007442E7">
        <w:trPr>
          <w:trHeight w:val="270"/>
        </w:trPr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-incomeType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收益类型</w:t>
            </w:r>
          </w:p>
          <w:p w:rsidR="00232BD6" w:rsidRDefault="00232BD6" w:rsidP="007442E7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取收益率上限</w:t>
            </w:r>
          </w:p>
          <w:p w:rsidR="00232BD6" w:rsidRDefault="00232BD6" w:rsidP="007442E7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取收益率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率</w:t>
            </w:r>
          </w:p>
          <w:p w:rsidR="00232BD6" w:rsidRDefault="00232BD6" w:rsidP="007442E7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动；</w:t>
            </w:r>
          </w:p>
          <w:p w:rsidR="00232BD6" w:rsidRDefault="00232BD6" w:rsidP="007442E7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232BD6" w:rsidTr="007442E7">
        <w:trPr>
          <w:trHeight w:val="270"/>
        </w:trPr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-incomeRateCeiling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收益率上限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232BD6" w:rsidTr="007442E7">
        <w:trPr>
          <w:trHeight w:val="270"/>
        </w:trPr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-incomeRateFloor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收益率下限</w:t>
            </w:r>
            <w:r w:rsidR="00380DC4">
              <w:rPr>
                <w:rFonts w:hint="eastAsia"/>
              </w:rPr>
              <w:t>，</w:t>
            </w:r>
            <w:proofErr w:type="gramStart"/>
            <w:r w:rsidR="00380DC4">
              <w:rPr>
                <w:rFonts w:hint="eastAsia"/>
              </w:rPr>
              <w:t>限固定类</w:t>
            </w:r>
            <w:proofErr w:type="gramEnd"/>
          </w:p>
        </w:tc>
      </w:tr>
      <w:tr w:rsidR="00232BD6" w:rsidTr="007442E7">
        <w:trPr>
          <w:trHeight w:val="270"/>
        </w:trPr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-activityIncomeRate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232BD6" w:rsidRDefault="00232BD6" w:rsidP="007442E7">
            <w:r>
              <w:rPr>
                <w:rFonts w:hint="eastAsia"/>
              </w:rPr>
              <w:t>活动收益率</w:t>
            </w:r>
            <w:r w:rsidR="00380DC4">
              <w:rPr>
                <w:rFonts w:hint="eastAsia"/>
              </w:rPr>
              <w:t>，</w:t>
            </w:r>
            <w:proofErr w:type="gramStart"/>
            <w:r w:rsidR="00380DC4">
              <w:rPr>
                <w:rFonts w:hint="eastAsia"/>
              </w:rPr>
              <w:t>限固定类</w:t>
            </w:r>
            <w:proofErr w:type="gramEnd"/>
          </w:p>
        </w:tc>
      </w:tr>
      <w:tr w:rsidR="0036173D" w:rsidTr="007442E7">
        <w:trPr>
          <w:trHeight w:val="270"/>
        </w:trPr>
        <w:tc>
          <w:tcPr>
            <w:tcW w:w="2762" w:type="dxa"/>
          </w:tcPr>
          <w:p w:rsidR="0036173D" w:rsidRDefault="00232BD6" w:rsidP="007442E7">
            <w:r>
              <w:rPr>
                <w:rFonts w:hint="eastAsia"/>
              </w:rPr>
              <w:t>-</w:t>
            </w:r>
            <w:r w:rsidR="0036173D">
              <w:rPr>
                <w:rFonts w:hint="eastAsia"/>
              </w:rPr>
              <w:t>ex</w:t>
            </w:r>
            <w:r w:rsidR="0036173D">
              <w:t>pect</w:t>
            </w:r>
            <w:r w:rsidR="0036173D">
              <w:rPr>
                <w:rFonts w:hint="eastAsia"/>
              </w:rPr>
              <w:t>R</w:t>
            </w:r>
            <w:r w:rsidR="0036173D">
              <w:t>eturn</w:t>
            </w:r>
          </w:p>
        </w:tc>
        <w:tc>
          <w:tcPr>
            <w:tcW w:w="2762" w:type="dxa"/>
          </w:tcPr>
          <w:p w:rsidR="0036173D" w:rsidRDefault="0036173D" w:rsidP="007442E7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36173D" w:rsidRDefault="0036173D" w:rsidP="007442E7">
            <w:r>
              <w:rPr>
                <w:rFonts w:hint="eastAsia"/>
              </w:rPr>
              <w:t>预计</w:t>
            </w:r>
            <w:r>
              <w:t>收益</w:t>
            </w:r>
            <w:r w:rsidR="00380DC4">
              <w:rPr>
                <w:rFonts w:hint="eastAsia"/>
              </w:rPr>
              <w:t>，</w:t>
            </w:r>
            <w:proofErr w:type="gramStart"/>
            <w:r w:rsidR="00380DC4">
              <w:rPr>
                <w:rFonts w:hint="eastAsia"/>
              </w:rPr>
              <w:t>限固定类</w:t>
            </w:r>
            <w:proofErr w:type="gramEnd"/>
          </w:p>
        </w:tc>
      </w:tr>
      <w:tr w:rsidR="00EE5563" w:rsidTr="00E523E3">
        <w:trPr>
          <w:trHeight w:val="270"/>
        </w:trPr>
        <w:tc>
          <w:tcPr>
            <w:tcW w:w="2762" w:type="dxa"/>
          </w:tcPr>
          <w:p w:rsidR="00EE5563" w:rsidRDefault="00EE5563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r w:rsidR="00232BD6">
              <w:rPr>
                <w:rFonts w:hint="eastAsia"/>
              </w:rPr>
              <w:t>currenValue</w:t>
            </w:r>
          </w:p>
        </w:tc>
        <w:tc>
          <w:tcPr>
            <w:tcW w:w="2762" w:type="dxa"/>
          </w:tcPr>
          <w:p w:rsidR="00EE5563" w:rsidRDefault="00232BD6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E5563" w:rsidRDefault="00232BD6" w:rsidP="00E523E3">
            <w:r>
              <w:rPr>
                <w:rFonts w:hint="eastAsia"/>
              </w:rPr>
              <w:t>当前市值，限浮动类</w:t>
            </w:r>
          </w:p>
        </w:tc>
      </w:tr>
      <w:tr w:rsidR="00232BD6" w:rsidTr="00E523E3">
        <w:trPr>
          <w:trHeight w:val="270"/>
        </w:trPr>
        <w:tc>
          <w:tcPr>
            <w:tcW w:w="2762" w:type="dxa"/>
          </w:tcPr>
          <w:p w:rsidR="00232BD6" w:rsidRDefault="00380DC4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currentCount</w:t>
            </w:r>
          </w:p>
        </w:tc>
        <w:tc>
          <w:tcPr>
            <w:tcW w:w="2762" w:type="dxa"/>
          </w:tcPr>
          <w:p w:rsidR="00232BD6" w:rsidRDefault="00380DC4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232BD6" w:rsidRDefault="00380DC4" w:rsidP="00E523E3">
            <w:r>
              <w:rPr>
                <w:rFonts w:hint="eastAsia"/>
              </w:rPr>
              <w:t>当前份额，限浮动类</w:t>
            </w:r>
          </w:p>
        </w:tc>
      </w:tr>
      <w:tr w:rsidR="00380DC4" w:rsidTr="00E523E3">
        <w:trPr>
          <w:trHeight w:val="270"/>
        </w:trPr>
        <w:tc>
          <w:tcPr>
            <w:tcW w:w="2762" w:type="dxa"/>
          </w:tcPr>
          <w:p w:rsidR="00380DC4" w:rsidRDefault="00380DC4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currnetNet</w:t>
            </w:r>
          </w:p>
        </w:tc>
        <w:tc>
          <w:tcPr>
            <w:tcW w:w="2762" w:type="dxa"/>
          </w:tcPr>
          <w:p w:rsidR="00380DC4" w:rsidRDefault="00380DC4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80DC4" w:rsidRDefault="00380DC4" w:rsidP="00E523E3">
            <w:r>
              <w:rPr>
                <w:rFonts w:hint="eastAsia"/>
              </w:rPr>
              <w:t>当前净值，限浮动类</w:t>
            </w:r>
          </w:p>
        </w:tc>
      </w:tr>
      <w:tr w:rsidR="00380DC4" w:rsidTr="00E523E3">
        <w:trPr>
          <w:trHeight w:val="270"/>
        </w:trPr>
        <w:tc>
          <w:tcPr>
            <w:tcW w:w="2762" w:type="dxa"/>
          </w:tcPr>
          <w:p w:rsidR="00380DC4" w:rsidRDefault="00380DC4" w:rsidP="00E523E3">
            <w:pPr>
              <w:tabs>
                <w:tab w:val="left" w:pos="764"/>
              </w:tabs>
            </w:pPr>
            <w:r>
              <w:rPr>
                <w:rFonts w:hint="eastAsia"/>
              </w:rPr>
              <w:t>-accProfit</w:t>
            </w:r>
          </w:p>
        </w:tc>
        <w:tc>
          <w:tcPr>
            <w:tcW w:w="2762" w:type="dxa"/>
          </w:tcPr>
          <w:p w:rsidR="00380DC4" w:rsidRDefault="00380DC4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80DC4" w:rsidRDefault="00380DC4" w:rsidP="00E523E3">
            <w:r>
              <w:rPr>
                <w:rFonts w:hint="eastAsia"/>
              </w:rPr>
              <w:t>累计盈亏，限浮动类</w:t>
            </w:r>
          </w:p>
        </w:tc>
      </w:tr>
    </w:tbl>
    <w:p w:rsidR="00AF05F7" w:rsidRDefault="00193AC1" w:rsidP="00E61FBA">
      <w:pPr>
        <w:pStyle w:val="3"/>
      </w:pPr>
      <w:bookmarkStart w:id="201" w:name="_Toc424551033"/>
      <w:r>
        <w:rPr>
          <w:rFonts w:hint="eastAsia"/>
        </w:rPr>
        <w:t>历史投资记录（/</w:t>
      </w:r>
      <w:bookmarkStart w:id="202" w:name="OLE_LINK155"/>
      <w:bookmarkStart w:id="203" w:name="OLE_LINK156"/>
      <w:r>
        <w:rPr>
          <w:rFonts w:hint="eastAsia"/>
        </w:rPr>
        <w:t>historyOrder</w:t>
      </w:r>
      <w:bookmarkEnd w:id="202"/>
      <w:bookmarkEnd w:id="203"/>
      <w:r>
        <w:rPr>
          <w:rFonts w:hint="eastAsia"/>
        </w:rPr>
        <w:t>）</w:t>
      </w:r>
    </w:p>
    <w:p w:rsidR="00193AC1" w:rsidRDefault="00193AC1" w:rsidP="00193AC1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</w:t>
      </w:r>
    </w:p>
    <w:p w:rsidR="00193AC1" w:rsidRDefault="00193AC1" w:rsidP="00193AC1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193AC1" w:rsidTr="007442E7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193AC1" w:rsidRPr="001965EA" w:rsidRDefault="00193AC1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1965EA" w:rsidRDefault="00193AC1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1965EA" w:rsidRDefault="00193AC1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607B6E" w:rsidTr="007442E7">
        <w:trPr>
          <w:trHeight w:val="290"/>
        </w:trPr>
        <w:tc>
          <w:tcPr>
            <w:tcW w:w="2762" w:type="dxa"/>
          </w:tcPr>
          <w:p w:rsidR="00607B6E" w:rsidRDefault="00607B6E" w:rsidP="007442E7"/>
        </w:tc>
        <w:tc>
          <w:tcPr>
            <w:tcW w:w="2762" w:type="dxa"/>
          </w:tcPr>
          <w:p w:rsidR="00607B6E" w:rsidRDefault="00607B6E" w:rsidP="007442E7"/>
        </w:tc>
        <w:tc>
          <w:tcPr>
            <w:tcW w:w="2762" w:type="dxa"/>
          </w:tcPr>
          <w:p w:rsidR="00607B6E" w:rsidRDefault="00607B6E" w:rsidP="007442E7"/>
        </w:tc>
      </w:tr>
      <w:tr w:rsidR="00607B6E" w:rsidTr="007442E7">
        <w:trPr>
          <w:trHeight w:val="290"/>
        </w:trPr>
        <w:tc>
          <w:tcPr>
            <w:tcW w:w="2762" w:type="dxa"/>
          </w:tcPr>
          <w:p w:rsidR="00607B6E" w:rsidRDefault="00607B6E" w:rsidP="007442E7"/>
        </w:tc>
        <w:tc>
          <w:tcPr>
            <w:tcW w:w="2762" w:type="dxa"/>
          </w:tcPr>
          <w:p w:rsidR="00607B6E" w:rsidRDefault="00607B6E" w:rsidP="007442E7"/>
        </w:tc>
        <w:tc>
          <w:tcPr>
            <w:tcW w:w="2762" w:type="dxa"/>
          </w:tcPr>
          <w:p w:rsidR="00607B6E" w:rsidRDefault="00607B6E" w:rsidP="007442E7"/>
        </w:tc>
      </w:tr>
    </w:tbl>
    <w:p w:rsidR="00193AC1" w:rsidRDefault="00193AC1" w:rsidP="00193AC1"/>
    <w:p w:rsidR="00193AC1" w:rsidRPr="00872862" w:rsidRDefault="00193AC1" w:rsidP="00193AC1"/>
    <w:p w:rsidR="00193AC1" w:rsidRDefault="00193AC1" w:rsidP="00193AC1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193AC1" w:rsidTr="007442E7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193AC1" w:rsidRPr="003150CC" w:rsidRDefault="00193AC1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3150CC" w:rsidRDefault="00193AC1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3150CC" w:rsidRDefault="00193AC1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193AC1" w:rsidTr="007442E7">
        <w:trPr>
          <w:trHeight w:val="290"/>
        </w:trPr>
        <w:tc>
          <w:tcPr>
            <w:tcW w:w="2762" w:type="dxa"/>
          </w:tcPr>
          <w:p w:rsidR="00193AC1" w:rsidRDefault="00193AC1" w:rsidP="007442E7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193AC1" w:rsidRDefault="00193AC1" w:rsidP="007442E7">
            <w:r>
              <w:t>成功</w:t>
            </w:r>
          </w:p>
        </w:tc>
        <w:tc>
          <w:tcPr>
            <w:tcW w:w="2762" w:type="dxa"/>
          </w:tcPr>
          <w:p w:rsidR="00193AC1" w:rsidRDefault="00193AC1" w:rsidP="007442E7">
            <w:r>
              <w:t>object</w:t>
            </w:r>
          </w:p>
        </w:tc>
      </w:tr>
      <w:tr w:rsidR="00F914B7" w:rsidTr="007442E7">
        <w:trPr>
          <w:trHeight w:val="290"/>
        </w:trPr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lastRenderedPageBreak/>
              <w:t>999001</w:t>
            </w:r>
          </w:p>
        </w:tc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t>跳转到登陆页</w:t>
            </w:r>
          </w:p>
        </w:tc>
      </w:tr>
      <w:tr w:rsidR="00F914B7" w:rsidTr="007442E7">
        <w:trPr>
          <w:trHeight w:val="290"/>
        </w:trPr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F914B7" w:rsidRDefault="00F914B7" w:rsidP="007442E7">
            <w:r>
              <w:rPr>
                <w:rFonts w:hint="eastAsia"/>
              </w:rPr>
              <w:t>提示</w:t>
            </w:r>
          </w:p>
        </w:tc>
      </w:tr>
    </w:tbl>
    <w:p w:rsidR="00193AC1" w:rsidRDefault="00193AC1" w:rsidP="00193AC1"/>
    <w:p w:rsidR="00193AC1" w:rsidRDefault="00193AC1" w:rsidP="00193AC1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193AC1" w:rsidTr="007442E7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193AC1" w:rsidRPr="0051567B" w:rsidRDefault="00193AC1" w:rsidP="007442E7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51567B" w:rsidRDefault="00193AC1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193AC1" w:rsidRPr="0051567B" w:rsidRDefault="00193AC1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orderLis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object[]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订单列表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orderNo</w:t>
            </w:r>
          </w:p>
        </w:tc>
        <w:tc>
          <w:tcPr>
            <w:tcW w:w="2762" w:type="dxa"/>
          </w:tcPr>
          <w:p w:rsidR="00756645" w:rsidRDefault="00756645" w:rsidP="007442E7">
            <w: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订单编号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orderStatus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订单状态</w:t>
            </w:r>
          </w:p>
        </w:tc>
      </w:tr>
      <w:tr w:rsidR="00A43406" w:rsidTr="007442E7">
        <w:trPr>
          <w:trHeight w:val="270"/>
        </w:trPr>
        <w:tc>
          <w:tcPr>
            <w:tcW w:w="2762" w:type="dxa"/>
          </w:tcPr>
          <w:p w:rsidR="00A43406" w:rsidRDefault="00A43406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</w:t>
            </w:r>
            <w:bookmarkStart w:id="204" w:name="OLE_LINK176"/>
            <w:bookmarkStart w:id="205" w:name="OLE_LINK177"/>
            <w:r>
              <w:rPr>
                <w:rFonts w:hint="eastAsia"/>
              </w:rPr>
              <w:t>orderStatusDesc</w:t>
            </w:r>
            <w:bookmarkEnd w:id="204"/>
            <w:bookmarkEnd w:id="205"/>
          </w:p>
        </w:tc>
        <w:tc>
          <w:tcPr>
            <w:tcW w:w="2762" w:type="dxa"/>
          </w:tcPr>
          <w:p w:rsidR="00A43406" w:rsidRDefault="00A43406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43406" w:rsidRDefault="00A43406" w:rsidP="007442E7">
            <w:r>
              <w:rPr>
                <w:rFonts w:hint="eastAsia"/>
              </w:rPr>
              <w:t>订单状态描述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productName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产品名称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productType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产品类型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center" w:pos="1273"/>
              </w:tabs>
            </w:pPr>
            <w:r>
              <w:rPr>
                <w:rFonts w:hint="eastAsia"/>
              </w:rPr>
              <w:t>-inv</w:t>
            </w:r>
            <w:r>
              <w:t>est</w:t>
            </w:r>
            <w:r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756645" w:rsidRDefault="00756645" w:rsidP="007442E7">
            <w: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投资金额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expectExpiringDate</w:t>
            </w:r>
          </w:p>
        </w:tc>
        <w:tc>
          <w:tcPr>
            <w:tcW w:w="2762" w:type="dxa"/>
          </w:tcPr>
          <w:p w:rsidR="00756645" w:rsidRDefault="00756645" w:rsidP="007442E7"/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预期到期日</w:t>
            </w:r>
            <w:r>
              <w:rPr>
                <w:rFonts w:hint="eastAsia"/>
              </w:rPr>
              <w:t>yyyy/MM/dd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incomeType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收益类型</w:t>
            </w:r>
          </w:p>
          <w:p w:rsidR="00756645" w:rsidRDefault="00756645" w:rsidP="007442E7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取收益率上限</w:t>
            </w:r>
          </w:p>
          <w:p w:rsidR="00756645" w:rsidRDefault="00756645" w:rsidP="007442E7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取收益率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率</w:t>
            </w:r>
          </w:p>
          <w:p w:rsidR="00756645" w:rsidRDefault="00756645" w:rsidP="007442E7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动；</w:t>
            </w:r>
          </w:p>
          <w:p w:rsidR="00756645" w:rsidRDefault="00756645" w:rsidP="007442E7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incomeRateCeil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收益率上限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incomeRateFloor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收益率下限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activityIncomeRate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活动收益率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-ex</w:t>
            </w:r>
            <w:r>
              <w:t>pect</w:t>
            </w: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预计</w:t>
            </w:r>
            <w:r>
              <w:t>收益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限固定类</w:t>
            </w:r>
            <w:proofErr w:type="gramEnd"/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currenValue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当前市值，限浮动类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currentCoun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当前份额，限浮动类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currnetNe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当前净值，限浮动类</w:t>
            </w:r>
          </w:p>
        </w:tc>
      </w:tr>
      <w:tr w:rsidR="00756645" w:rsidTr="007442E7">
        <w:trPr>
          <w:trHeight w:val="270"/>
        </w:trPr>
        <w:tc>
          <w:tcPr>
            <w:tcW w:w="2762" w:type="dxa"/>
          </w:tcPr>
          <w:p w:rsidR="00756645" w:rsidRDefault="00756645" w:rsidP="007442E7">
            <w:pPr>
              <w:tabs>
                <w:tab w:val="left" w:pos="764"/>
              </w:tabs>
            </w:pPr>
            <w:r>
              <w:rPr>
                <w:rFonts w:hint="eastAsia"/>
              </w:rPr>
              <w:t>-accProfit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56645" w:rsidRDefault="00756645" w:rsidP="007442E7">
            <w:r>
              <w:rPr>
                <w:rFonts w:hint="eastAsia"/>
              </w:rPr>
              <w:t>累计盈亏，限浮动类</w:t>
            </w:r>
          </w:p>
        </w:tc>
      </w:tr>
    </w:tbl>
    <w:p w:rsidR="00193AC1" w:rsidRPr="00193AC1" w:rsidRDefault="00193AC1" w:rsidP="00193AC1"/>
    <w:p w:rsidR="00E61FBA" w:rsidRDefault="00E61FBA" w:rsidP="00E61FBA">
      <w:pPr>
        <w:pStyle w:val="3"/>
      </w:pPr>
      <w:r>
        <w:rPr>
          <w:rFonts w:hint="eastAsia"/>
        </w:rPr>
        <w:t>订单详情</w:t>
      </w:r>
      <w:r w:rsidR="00C73844">
        <w:rPr>
          <w:rFonts w:hint="eastAsia"/>
        </w:rPr>
        <w:t>（</w:t>
      </w:r>
      <w:r w:rsidR="00193AC1">
        <w:rPr>
          <w:rFonts w:hint="eastAsia"/>
        </w:rPr>
        <w:t>/</w:t>
      </w:r>
      <w:bookmarkStart w:id="206" w:name="OLE_LINK157"/>
      <w:bookmarkStart w:id="207" w:name="OLE_LINK158"/>
      <w:r w:rsidR="00193AC1">
        <w:rPr>
          <w:rFonts w:hint="eastAsia"/>
        </w:rPr>
        <w:t>getO</w:t>
      </w:r>
      <w:r w:rsidR="00193AC1">
        <w:t>rder</w:t>
      </w:r>
      <w:r w:rsidR="00193AC1">
        <w:rPr>
          <w:rFonts w:hint="eastAsia"/>
        </w:rPr>
        <w:t>I</w:t>
      </w:r>
      <w:r w:rsidR="00C73844">
        <w:t>nfo</w:t>
      </w:r>
      <w:bookmarkEnd w:id="206"/>
      <w:bookmarkEnd w:id="207"/>
      <w:r w:rsidR="00C73844">
        <w:t>）</w:t>
      </w:r>
      <w:bookmarkEnd w:id="201"/>
    </w:p>
    <w:p w:rsidR="00E61FBA" w:rsidRDefault="00E61FBA" w:rsidP="00E61FBA">
      <w:r>
        <w:rPr>
          <w:rFonts w:hint="eastAsia"/>
        </w:rPr>
        <w:t>请求</w:t>
      </w:r>
      <w:r>
        <w:t>方式：</w:t>
      </w:r>
      <w:r w:rsidR="00193AC1">
        <w:rPr>
          <w:rFonts w:hint="eastAsia"/>
        </w:rPr>
        <w:t>GET</w:t>
      </w:r>
    </w:p>
    <w:p w:rsidR="00E61FBA" w:rsidRDefault="00E61FBA" w:rsidP="00E61FBA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1965EA" w:rsidRDefault="00E61FBA" w:rsidP="00E523E3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E54FE6" w:rsidTr="00E523E3">
        <w:trPr>
          <w:trHeight w:val="304"/>
        </w:trPr>
        <w:tc>
          <w:tcPr>
            <w:tcW w:w="2762" w:type="dxa"/>
          </w:tcPr>
          <w:p w:rsidR="00E54FE6" w:rsidRDefault="00E54FE6" w:rsidP="00E523E3">
            <w:r>
              <w:rPr>
                <w:rFonts w:hint="eastAsia"/>
              </w:rPr>
              <w:t>order</w:t>
            </w:r>
            <w:r w:rsidR="00193AC1">
              <w:rPr>
                <w:rFonts w:hint="eastAsia"/>
              </w:rPr>
              <w:t>No</w:t>
            </w:r>
          </w:p>
        </w:tc>
        <w:tc>
          <w:tcPr>
            <w:tcW w:w="2762" w:type="dxa"/>
          </w:tcPr>
          <w:p w:rsidR="00E54FE6" w:rsidRDefault="00E54FE6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54FE6" w:rsidRDefault="00E54FE6" w:rsidP="00193AC1">
            <w:r>
              <w:rPr>
                <w:rFonts w:hint="eastAsia"/>
              </w:rPr>
              <w:t>订单号</w:t>
            </w:r>
          </w:p>
        </w:tc>
      </w:tr>
    </w:tbl>
    <w:p w:rsidR="00E61FBA" w:rsidRDefault="00E61FBA" w:rsidP="00E61FBA"/>
    <w:p w:rsidR="0017109A" w:rsidRPr="00872862" w:rsidRDefault="0017109A" w:rsidP="00E61FBA"/>
    <w:p w:rsidR="00E61FBA" w:rsidRDefault="00E61FBA" w:rsidP="00E61FBA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3150CC" w:rsidRDefault="00E61FBA" w:rsidP="00E523E3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数据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data</w:t>
            </w:r>
            <w:r>
              <w:rPr>
                <w:b/>
              </w:rPr>
              <w:t>）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62" w:type="dxa"/>
          </w:tcPr>
          <w:p w:rsidR="00E61FBA" w:rsidRDefault="00E61FBA" w:rsidP="00E523E3">
            <w:r>
              <w:t>成功</w:t>
            </w:r>
          </w:p>
        </w:tc>
        <w:tc>
          <w:tcPr>
            <w:tcW w:w="2762" w:type="dxa"/>
          </w:tcPr>
          <w:p w:rsidR="00E61FBA" w:rsidRDefault="00E61FBA" w:rsidP="00E523E3">
            <w:r>
              <w:t>object</w:t>
            </w:r>
          </w:p>
        </w:tc>
      </w:tr>
      <w:tr w:rsidR="00E61FBA" w:rsidTr="00E523E3">
        <w:trPr>
          <w:trHeight w:val="290"/>
        </w:trPr>
        <w:tc>
          <w:tcPr>
            <w:tcW w:w="2762" w:type="dxa"/>
          </w:tcPr>
          <w:p w:rsidR="00E61FBA" w:rsidRDefault="00E61FBA" w:rsidP="00E523E3"/>
        </w:tc>
        <w:tc>
          <w:tcPr>
            <w:tcW w:w="2762" w:type="dxa"/>
          </w:tcPr>
          <w:p w:rsidR="00E61FBA" w:rsidRDefault="00C25A37" w:rsidP="00E523E3">
            <w:r>
              <w:rPr>
                <w:rFonts w:hint="eastAsia"/>
              </w:rPr>
              <w:t>订单</w:t>
            </w:r>
            <w:r>
              <w:t>不存在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null</w:t>
            </w:r>
          </w:p>
        </w:tc>
      </w:tr>
      <w:tr w:rsidR="00EE7157" w:rsidTr="007442E7">
        <w:trPr>
          <w:trHeight w:val="290"/>
        </w:trPr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跳转到登陆页</w:t>
            </w:r>
          </w:p>
        </w:tc>
      </w:tr>
      <w:tr w:rsidR="00ED48A9" w:rsidTr="007442E7">
        <w:trPr>
          <w:trHeight w:val="290"/>
        </w:trPr>
        <w:tc>
          <w:tcPr>
            <w:tcW w:w="2762" w:type="dxa"/>
          </w:tcPr>
          <w:p w:rsidR="00ED48A9" w:rsidRDefault="00ED48A9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ED48A9" w:rsidRDefault="00ED48A9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ED48A9" w:rsidRDefault="00ED48A9" w:rsidP="007442E7">
            <w:r>
              <w:rPr>
                <w:rFonts w:hint="eastAsia"/>
              </w:rPr>
              <w:t>提示</w:t>
            </w:r>
          </w:p>
        </w:tc>
      </w:tr>
      <w:tr w:rsidR="00EE7157" w:rsidTr="007442E7">
        <w:trPr>
          <w:trHeight w:val="290"/>
        </w:trPr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EE7157" w:rsidRDefault="00EE7157" w:rsidP="007442E7">
            <w:r>
              <w:rPr>
                <w:rFonts w:hint="eastAsia"/>
              </w:rPr>
              <w:t>提示</w:t>
            </w:r>
          </w:p>
        </w:tc>
      </w:tr>
    </w:tbl>
    <w:p w:rsidR="00E61FBA" w:rsidRDefault="00E61FBA" w:rsidP="00E61FBA"/>
    <w:p w:rsidR="00E61FBA" w:rsidRDefault="00E61FBA" w:rsidP="00E61FBA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61FBA" w:rsidTr="00E523E3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61FBA" w:rsidRPr="0051567B" w:rsidRDefault="00E61FBA" w:rsidP="00E523E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E37C5" w:rsidTr="00E523E3">
        <w:trPr>
          <w:trHeight w:val="270"/>
        </w:trPr>
        <w:tc>
          <w:tcPr>
            <w:tcW w:w="2762" w:type="dxa"/>
          </w:tcPr>
          <w:p w:rsidR="00DE37C5" w:rsidRDefault="00DE37C5" w:rsidP="00E523E3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DE37C5" w:rsidRDefault="00DE37C5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E37C5" w:rsidRDefault="00DE37C5" w:rsidP="00E523E3">
            <w:r>
              <w:rPr>
                <w:rFonts w:hint="eastAsia"/>
              </w:rPr>
              <w:t>订单支付接口使用</w:t>
            </w:r>
            <w:r>
              <w:rPr>
                <w:rFonts w:hint="eastAsia"/>
              </w:rPr>
              <w:t>token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485587" w:rsidP="00E523E3">
            <w:r>
              <w:t>p</w:t>
            </w:r>
            <w:r>
              <w:rPr>
                <w:rFonts w:hint="eastAsia"/>
              </w:rPr>
              <w:t>roductNo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产品编号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485587" w:rsidP="00E523E3">
            <w:pPr>
              <w:tabs>
                <w:tab w:val="center" w:pos="1273"/>
              </w:tabs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762" w:type="dxa"/>
          </w:tcPr>
          <w:p w:rsidR="00E61FBA" w:rsidRDefault="00485587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485587" w:rsidP="00E523E3">
            <w:r>
              <w:rPr>
                <w:rFonts w:hint="eastAsia"/>
              </w:rPr>
              <w:t>产品名称</w:t>
            </w:r>
          </w:p>
        </w:tc>
      </w:tr>
      <w:tr w:rsidR="005F7D63" w:rsidTr="007442E7">
        <w:trPr>
          <w:trHeight w:val="270"/>
        </w:trPr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orderNo</w:t>
            </w:r>
          </w:p>
        </w:tc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订单编号</w:t>
            </w:r>
          </w:p>
        </w:tc>
      </w:tr>
      <w:tr w:rsidR="005F7D63" w:rsidTr="007442E7">
        <w:trPr>
          <w:trHeight w:val="270"/>
        </w:trPr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createTime</w:t>
            </w:r>
          </w:p>
        </w:tc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5F7D63" w:rsidRDefault="005F7D63" w:rsidP="007442E7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yyyy/MM/dd HH:mm:ss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485587" w:rsidP="00E523E3">
            <w:r>
              <w:t>order</w:t>
            </w:r>
            <w:r>
              <w:rPr>
                <w:rFonts w:hint="eastAsia"/>
              </w:rPr>
              <w:t>S</w:t>
            </w:r>
            <w:r w:rsidR="00E61FBA">
              <w:t>tatus</w:t>
            </w:r>
          </w:p>
        </w:tc>
        <w:tc>
          <w:tcPr>
            <w:tcW w:w="2762" w:type="dxa"/>
          </w:tcPr>
          <w:p w:rsidR="00E61FBA" w:rsidRDefault="00E61FBA" w:rsidP="00E523E3">
            <w: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订单状态</w:t>
            </w:r>
          </w:p>
        </w:tc>
      </w:tr>
      <w:tr w:rsidR="00797598" w:rsidTr="00E523E3">
        <w:trPr>
          <w:trHeight w:val="270"/>
        </w:trPr>
        <w:tc>
          <w:tcPr>
            <w:tcW w:w="2762" w:type="dxa"/>
          </w:tcPr>
          <w:p w:rsidR="00797598" w:rsidRDefault="00797598" w:rsidP="00E523E3">
            <w:bookmarkStart w:id="208" w:name="OLE_LINK174"/>
            <w:bookmarkStart w:id="209" w:name="OLE_LINK175"/>
            <w:r>
              <w:rPr>
                <w:rFonts w:hint="eastAsia"/>
              </w:rPr>
              <w:t>orderStatusDesc</w:t>
            </w:r>
            <w:bookmarkEnd w:id="208"/>
            <w:bookmarkEnd w:id="209"/>
          </w:p>
        </w:tc>
        <w:tc>
          <w:tcPr>
            <w:tcW w:w="2762" w:type="dxa"/>
          </w:tcPr>
          <w:p w:rsidR="00797598" w:rsidRDefault="00797598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97598" w:rsidRDefault="00797598" w:rsidP="00E523E3">
            <w:r>
              <w:rPr>
                <w:rFonts w:hint="eastAsia"/>
              </w:rPr>
              <w:t>订单状态描述</w:t>
            </w:r>
          </w:p>
        </w:tc>
      </w:tr>
      <w:tr w:rsidR="00E61FBA" w:rsidTr="00E523E3">
        <w:trPr>
          <w:trHeight w:val="270"/>
        </w:trPr>
        <w:tc>
          <w:tcPr>
            <w:tcW w:w="2762" w:type="dxa"/>
          </w:tcPr>
          <w:p w:rsidR="00E61FBA" w:rsidRDefault="00485587" w:rsidP="00E523E3">
            <w:r>
              <w:rPr>
                <w:rFonts w:hint="eastAsia"/>
              </w:rPr>
              <w:t>productType</w:t>
            </w:r>
          </w:p>
        </w:tc>
        <w:tc>
          <w:tcPr>
            <w:tcW w:w="2762" w:type="dxa"/>
          </w:tcPr>
          <w:p w:rsidR="00E61FBA" w:rsidRDefault="00485587" w:rsidP="00E523E3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61FBA" w:rsidRDefault="00E61FBA" w:rsidP="00E523E3">
            <w:r>
              <w:rPr>
                <w:rFonts w:hint="eastAsia"/>
              </w:rPr>
              <w:t>产品</w:t>
            </w:r>
            <w:r w:rsidR="00485587">
              <w:rPr>
                <w:rFonts w:hint="eastAsia"/>
              </w:rPr>
              <w:t>类型</w:t>
            </w:r>
          </w:p>
        </w:tc>
      </w:tr>
      <w:tr w:rsidR="0077739B" w:rsidTr="000611E2">
        <w:trPr>
          <w:trHeight w:val="270"/>
        </w:trPr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bankName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银行名称</w:t>
            </w:r>
            <w:r w:rsidR="00681C9E">
              <w:rPr>
                <w:rFonts w:hint="eastAsia"/>
              </w:rPr>
              <w:t>,</w:t>
            </w:r>
            <w:proofErr w:type="gramStart"/>
            <w:r w:rsidR="00681C9E">
              <w:rPr>
                <w:rFonts w:hint="eastAsia"/>
              </w:rPr>
              <w:t>限待支付</w:t>
            </w:r>
            <w:proofErr w:type="gramEnd"/>
            <w:r w:rsidR="00681C9E">
              <w:rPr>
                <w:rFonts w:hint="eastAsia"/>
              </w:rPr>
              <w:t>订单</w:t>
            </w:r>
          </w:p>
        </w:tc>
      </w:tr>
      <w:tr w:rsidR="0077739B" w:rsidTr="000611E2">
        <w:trPr>
          <w:trHeight w:val="270"/>
        </w:trPr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cardTailNo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银行卡尾号</w:t>
            </w:r>
            <w:r w:rsidR="00681C9E">
              <w:rPr>
                <w:rFonts w:hint="eastAsia"/>
              </w:rPr>
              <w:t>，</w:t>
            </w:r>
            <w:proofErr w:type="gramStart"/>
            <w:r w:rsidR="00681C9E">
              <w:rPr>
                <w:rFonts w:hint="eastAsia"/>
              </w:rPr>
              <w:t>限待支付</w:t>
            </w:r>
            <w:proofErr w:type="gramEnd"/>
            <w:r w:rsidR="00681C9E">
              <w:rPr>
                <w:rFonts w:hint="eastAsia"/>
              </w:rPr>
              <w:t>订单</w:t>
            </w:r>
          </w:p>
        </w:tc>
      </w:tr>
      <w:tr w:rsidR="0077739B" w:rsidTr="000611E2">
        <w:trPr>
          <w:trHeight w:val="270"/>
        </w:trPr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bankLogo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地址</w:t>
            </w:r>
            <w:r w:rsidR="00681C9E">
              <w:rPr>
                <w:rFonts w:hint="eastAsia"/>
              </w:rPr>
              <w:t>，</w:t>
            </w:r>
            <w:proofErr w:type="gramStart"/>
            <w:r w:rsidR="00681C9E">
              <w:rPr>
                <w:rFonts w:hint="eastAsia"/>
              </w:rPr>
              <w:t>限待支付</w:t>
            </w:r>
            <w:proofErr w:type="gramEnd"/>
            <w:r w:rsidR="00681C9E">
              <w:rPr>
                <w:rFonts w:hint="eastAsia"/>
              </w:rPr>
              <w:t>订单</w:t>
            </w:r>
          </w:p>
        </w:tc>
      </w:tr>
      <w:tr w:rsidR="0077739B" w:rsidTr="000611E2">
        <w:trPr>
          <w:trHeight w:val="270"/>
        </w:trPr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transactLimit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单笔限额</w:t>
            </w:r>
            <w:r w:rsidR="00681C9E">
              <w:rPr>
                <w:rFonts w:hint="eastAsia"/>
              </w:rPr>
              <w:t>，</w:t>
            </w:r>
            <w:proofErr w:type="gramStart"/>
            <w:r w:rsidR="00681C9E">
              <w:rPr>
                <w:rFonts w:hint="eastAsia"/>
              </w:rPr>
              <w:t>限待支付</w:t>
            </w:r>
            <w:proofErr w:type="gramEnd"/>
            <w:r w:rsidR="00681C9E">
              <w:rPr>
                <w:rFonts w:hint="eastAsia"/>
              </w:rPr>
              <w:t>订单</w:t>
            </w:r>
          </w:p>
        </w:tc>
      </w:tr>
      <w:tr w:rsidR="0077739B" w:rsidTr="000611E2">
        <w:trPr>
          <w:trHeight w:val="270"/>
        </w:trPr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surplusPayTime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int</w:t>
            </w:r>
          </w:p>
        </w:tc>
        <w:tc>
          <w:tcPr>
            <w:tcW w:w="2762" w:type="dxa"/>
          </w:tcPr>
          <w:p w:rsidR="0077739B" w:rsidRDefault="0077739B" w:rsidP="000611E2">
            <w:r>
              <w:rPr>
                <w:rFonts w:hint="eastAsia"/>
              </w:rPr>
              <w:t>剩余支付时间，返回秒数，由前台转成时间显示</w:t>
            </w:r>
            <w:r w:rsidR="00681C9E">
              <w:rPr>
                <w:rFonts w:hint="eastAsia"/>
              </w:rPr>
              <w:t>，</w:t>
            </w:r>
            <w:r w:rsidR="00681C9E">
              <w:rPr>
                <w:rFonts w:hint="eastAsia"/>
              </w:rPr>
              <w:t>限待支付订单</w:t>
            </w:r>
            <w:bookmarkStart w:id="210" w:name="_GoBack"/>
            <w:bookmarkEnd w:id="210"/>
          </w:p>
        </w:tc>
      </w:tr>
      <w:tr w:rsidR="003E1044" w:rsidTr="00E523E3">
        <w:trPr>
          <w:trHeight w:val="270"/>
        </w:trPr>
        <w:tc>
          <w:tcPr>
            <w:tcW w:w="2762" w:type="dxa"/>
          </w:tcPr>
          <w:p w:rsidR="003E1044" w:rsidRDefault="003E1044" w:rsidP="00E523E3">
            <w:r>
              <w:rPr>
                <w:rFonts w:hint="eastAsia"/>
              </w:rPr>
              <w:t>fixedProdInfo</w:t>
            </w:r>
          </w:p>
        </w:tc>
        <w:tc>
          <w:tcPr>
            <w:tcW w:w="2762" w:type="dxa"/>
          </w:tcPr>
          <w:p w:rsidR="003E1044" w:rsidRDefault="003E1044" w:rsidP="00E523E3">
            <w:r>
              <w:rPr>
                <w:rFonts w:hint="eastAsia"/>
              </w:rPr>
              <w:t>object</w:t>
            </w:r>
          </w:p>
        </w:tc>
        <w:tc>
          <w:tcPr>
            <w:tcW w:w="2762" w:type="dxa"/>
          </w:tcPr>
          <w:p w:rsidR="003E1044" w:rsidRDefault="003E1044" w:rsidP="00E523E3">
            <w:proofErr w:type="gramStart"/>
            <w:r>
              <w:rPr>
                <w:rFonts w:hint="eastAsia"/>
              </w:rPr>
              <w:t>固定类</w:t>
            </w:r>
            <w:proofErr w:type="gramEnd"/>
            <w:r>
              <w:rPr>
                <w:rFonts w:hint="eastAsia"/>
              </w:rPr>
              <w:t>产品信息</w:t>
            </w:r>
          </w:p>
        </w:tc>
      </w:tr>
      <w:tr w:rsidR="008F6363" w:rsidTr="007442E7">
        <w:trPr>
          <w:trHeight w:val="270"/>
        </w:trPr>
        <w:tc>
          <w:tcPr>
            <w:tcW w:w="2762" w:type="dxa"/>
          </w:tcPr>
          <w:p w:rsidR="008F6363" w:rsidRDefault="005F7D63" w:rsidP="007442E7">
            <w:r>
              <w:rPr>
                <w:rFonts w:hint="eastAsia"/>
              </w:rPr>
              <w:t>-</w:t>
            </w:r>
            <w:r w:rsidR="008F6363">
              <w:rPr>
                <w:rFonts w:hint="eastAsia"/>
              </w:rPr>
              <w:t>purchaseDate</w:t>
            </w:r>
          </w:p>
        </w:tc>
        <w:tc>
          <w:tcPr>
            <w:tcW w:w="2762" w:type="dxa"/>
          </w:tcPr>
          <w:p w:rsidR="008F6363" w:rsidRDefault="008F6363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F6363" w:rsidRDefault="008F6363" w:rsidP="007442E7">
            <w:r>
              <w:rPr>
                <w:rFonts w:hint="eastAsia"/>
              </w:rPr>
              <w:t>购买日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valueD</w:t>
            </w:r>
            <w:r w:rsidR="00485587">
              <w:t>ate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起息日</w:t>
            </w:r>
            <w:r>
              <w:rPr>
                <w:rFonts w:hint="eastAsia"/>
              </w:rPr>
              <w:t>yyyy/MM/dd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expectExpiringDate</w:t>
            </w:r>
          </w:p>
        </w:tc>
        <w:tc>
          <w:tcPr>
            <w:tcW w:w="2762" w:type="dxa"/>
          </w:tcPr>
          <w:p w:rsidR="00485587" w:rsidRDefault="008F6363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预期到期日</w:t>
            </w:r>
            <w:r>
              <w:rPr>
                <w:rFonts w:hint="eastAsia"/>
              </w:rPr>
              <w:t>yyyy/MM/dd</w:t>
            </w:r>
          </w:p>
        </w:tc>
      </w:tr>
      <w:tr w:rsidR="008F6363" w:rsidTr="007442E7">
        <w:trPr>
          <w:trHeight w:val="270"/>
        </w:trPr>
        <w:tc>
          <w:tcPr>
            <w:tcW w:w="2762" w:type="dxa"/>
          </w:tcPr>
          <w:p w:rsidR="008F6363" w:rsidRDefault="005F7D63" w:rsidP="007442E7">
            <w:pPr>
              <w:tabs>
                <w:tab w:val="center" w:pos="1273"/>
              </w:tabs>
            </w:pPr>
            <w:r>
              <w:rPr>
                <w:rFonts w:hint="eastAsia"/>
              </w:rPr>
              <w:t>-</w:t>
            </w:r>
            <w:r w:rsidR="008F6363">
              <w:rPr>
                <w:rFonts w:hint="eastAsia"/>
              </w:rPr>
              <w:t>expectGotProfit</w:t>
            </w:r>
          </w:p>
        </w:tc>
        <w:tc>
          <w:tcPr>
            <w:tcW w:w="2762" w:type="dxa"/>
          </w:tcPr>
          <w:p w:rsidR="008F6363" w:rsidRDefault="008F6363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8F6363" w:rsidRDefault="008F6363" w:rsidP="007442E7">
            <w:r>
              <w:rPr>
                <w:rFonts w:hint="eastAsia"/>
              </w:rPr>
              <w:t>预计已赚取收益</w:t>
            </w:r>
          </w:p>
        </w:tc>
      </w:tr>
      <w:tr w:rsidR="008F6363" w:rsidTr="007442E7">
        <w:trPr>
          <w:trHeight w:val="270"/>
        </w:trPr>
        <w:tc>
          <w:tcPr>
            <w:tcW w:w="2762" w:type="dxa"/>
          </w:tcPr>
          <w:p w:rsidR="008F6363" w:rsidRDefault="005F7D63" w:rsidP="007442E7">
            <w:pPr>
              <w:tabs>
                <w:tab w:val="center" w:pos="1273"/>
              </w:tabs>
            </w:pPr>
            <w:r>
              <w:rPr>
                <w:rFonts w:hint="eastAsia"/>
              </w:rPr>
              <w:t>-</w:t>
            </w:r>
            <w:r w:rsidR="008F6363">
              <w:rPr>
                <w:rFonts w:hint="eastAsia"/>
              </w:rPr>
              <w:t>inv</w:t>
            </w:r>
            <w:r w:rsidR="008F6363">
              <w:t>est</w:t>
            </w:r>
            <w:r w:rsidR="008F6363"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8F6363" w:rsidRDefault="008F6363" w:rsidP="007442E7">
            <w:r>
              <w:t>string</w:t>
            </w:r>
          </w:p>
        </w:tc>
        <w:tc>
          <w:tcPr>
            <w:tcW w:w="2762" w:type="dxa"/>
          </w:tcPr>
          <w:p w:rsidR="008F6363" w:rsidRDefault="008F6363" w:rsidP="007442E7">
            <w:r>
              <w:rPr>
                <w:rFonts w:hint="eastAsia"/>
              </w:rPr>
              <w:t>投资金额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incomeType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收益类型</w:t>
            </w:r>
          </w:p>
          <w:p w:rsidR="00485587" w:rsidRDefault="00485587" w:rsidP="007442E7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：“固定收益”：样式为</w:t>
            </w:r>
            <w:r>
              <w:rPr>
                <w:rFonts w:hint="eastAsia"/>
              </w:rPr>
              <w:t>7.0%</w:t>
            </w:r>
            <w:r>
              <w:rPr>
                <w:rFonts w:hint="eastAsia"/>
              </w:rPr>
              <w:t>；取收益率上限</w:t>
            </w:r>
          </w:p>
          <w:p w:rsidR="00485587" w:rsidRDefault="00485587" w:rsidP="007442E7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“固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”：样式为</w:t>
            </w:r>
            <w:r>
              <w:rPr>
                <w:rFonts w:hint="eastAsia"/>
              </w:rPr>
              <w:t>7.0+2.0%</w:t>
            </w:r>
            <w:r>
              <w:rPr>
                <w:rFonts w:hint="eastAsia"/>
              </w:rPr>
              <w:t>；取收益率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收益率</w:t>
            </w:r>
          </w:p>
          <w:p w:rsidR="00485587" w:rsidRDefault="00485587" w:rsidP="007442E7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“浮动收益”：样式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动；</w:t>
            </w:r>
          </w:p>
          <w:p w:rsidR="00485587" w:rsidRDefault="00485587" w:rsidP="007442E7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“区间收益”：样式为</w:t>
            </w:r>
            <w:r>
              <w:rPr>
                <w:rFonts w:hint="eastAsia"/>
              </w:rPr>
              <w:t xml:space="preserve"> 7~22%</w:t>
            </w:r>
            <w:r>
              <w:rPr>
                <w:rFonts w:hint="eastAsia"/>
              </w:rPr>
              <w:t>（四舍五入）。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incomeRateCeiling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收益率上限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incomeRateFloor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收益率下限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lastRenderedPageBreak/>
              <w:t>-</w:t>
            </w:r>
            <w:r w:rsidR="00485587">
              <w:rPr>
                <w:rFonts w:hint="eastAsia"/>
              </w:rPr>
              <w:t>activityIncomeRate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float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活动收益率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5F7D63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ex</w:t>
            </w:r>
            <w:r w:rsidR="00485587">
              <w:t>pect</w:t>
            </w:r>
            <w:r w:rsidR="00485587">
              <w:rPr>
                <w:rFonts w:hint="eastAsia"/>
              </w:rPr>
              <w:t>R</w:t>
            </w:r>
            <w:r w:rsidR="00485587">
              <w:t>eturn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number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预计</w:t>
            </w:r>
            <w:r>
              <w:t>到期收益</w:t>
            </w:r>
          </w:p>
        </w:tc>
      </w:tr>
      <w:tr w:rsidR="00F8076E" w:rsidTr="007442E7">
        <w:trPr>
          <w:trHeight w:val="270"/>
        </w:trPr>
        <w:tc>
          <w:tcPr>
            <w:tcW w:w="2762" w:type="dxa"/>
          </w:tcPr>
          <w:p w:rsidR="00F8076E" w:rsidRDefault="00F8076E" w:rsidP="007442E7">
            <w:r>
              <w:rPr>
                <w:rFonts w:hint="eastAsia"/>
              </w:rPr>
              <w:t>floatProdInfo</w:t>
            </w:r>
          </w:p>
        </w:tc>
        <w:tc>
          <w:tcPr>
            <w:tcW w:w="2762" w:type="dxa"/>
          </w:tcPr>
          <w:p w:rsidR="00F8076E" w:rsidRDefault="00F8076E" w:rsidP="007442E7">
            <w:r>
              <w:rPr>
                <w:rFonts w:hint="eastAsia"/>
              </w:rPr>
              <w:t>object</w:t>
            </w:r>
          </w:p>
        </w:tc>
        <w:tc>
          <w:tcPr>
            <w:tcW w:w="2762" w:type="dxa"/>
          </w:tcPr>
          <w:p w:rsidR="00F8076E" w:rsidRDefault="00F8076E" w:rsidP="007442E7">
            <w:r>
              <w:rPr>
                <w:rFonts w:hint="eastAsia"/>
              </w:rPr>
              <w:t>浮动类产品信息</w:t>
            </w:r>
          </w:p>
        </w:tc>
      </w:tr>
      <w:tr w:rsidR="00392AE5" w:rsidTr="007442E7">
        <w:trPr>
          <w:trHeight w:val="270"/>
        </w:trPr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-currentValue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92AE5" w:rsidRDefault="00392AE5" w:rsidP="0093077A">
            <w:r>
              <w:rPr>
                <w:rFonts w:hint="eastAsia"/>
              </w:rPr>
              <w:t>当前市值</w:t>
            </w:r>
          </w:p>
        </w:tc>
      </w:tr>
      <w:tr w:rsidR="00392AE5" w:rsidTr="007442E7">
        <w:trPr>
          <w:trHeight w:val="270"/>
        </w:trPr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-currentCount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92AE5" w:rsidRDefault="00392AE5" w:rsidP="0093077A">
            <w:r>
              <w:rPr>
                <w:rFonts w:hint="eastAsia"/>
              </w:rPr>
              <w:t>当前份额</w:t>
            </w:r>
          </w:p>
        </w:tc>
      </w:tr>
      <w:tr w:rsidR="00392AE5" w:rsidTr="007442E7">
        <w:trPr>
          <w:trHeight w:val="270"/>
        </w:trPr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-currentNet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92AE5" w:rsidRDefault="00392AE5" w:rsidP="0093077A">
            <w:r>
              <w:rPr>
                <w:rFonts w:hint="eastAsia"/>
              </w:rPr>
              <w:t>当前净值</w:t>
            </w:r>
          </w:p>
        </w:tc>
      </w:tr>
      <w:tr w:rsidR="00392AE5" w:rsidTr="007442E7">
        <w:trPr>
          <w:trHeight w:val="270"/>
        </w:trPr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-updateDate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更新日期</w:t>
            </w:r>
          </w:p>
        </w:tc>
      </w:tr>
      <w:tr w:rsidR="00392AE5" w:rsidTr="007442E7">
        <w:trPr>
          <w:trHeight w:val="270"/>
        </w:trPr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-accProfit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392AE5" w:rsidRDefault="00392AE5" w:rsidP="007442E7">
            <w:r>
              <w:rPr>
                <w:rFonts w:hint="eastAsia"/>
              </w:rPr>
              <w:t>累计盈亏</w:t>
            </w:r>
          </w:p>
        </w:tc>
      </w:tr>
      <w:tr w:rsidR="003E1044" w:rsidTr="007442E7">
        <w:trPr>
          <w:trHeight w:val="270"/>
        </w:trPr>
        <w:tc>
          <w:tcPr>
            <w:tcW w:w="2762" w:type="dxa"/>
          </w:tcPr>
          <w:p w:rsidR="003E1044" w:rsidRDefault="003E1044" w:rsidP="007442E7">
            <w:pPr>
              <w:tabs>
                <w:tab w:val="center" w:pos="1273"/>
              </w:tabs>
            </w:pPr>
            <w:r>
              <w:rPr>
                <w:rFonts w:hint="eastAsia"/>
              </w:rPr>
              <w:t>-inv</w:t>
            </w:r>
            <w:r>
              <w:t>est</w:t>
            </w:r>
            <w:r>
              <w:rPr>
                <w:rFonts w:hint="eastAsia"/>
              </w:rPr>
              <w:t>Amout</w:t>
            </w:r>
          </w:p>
        </w:tc>
        <w:tc>
          <w:tcPr>
            <w:tcW w:w="2762" w:type="dxa"/>
          </w:tcPr>
          <w:p w:rsidR="003E1044" w:rsidRDefault="003E1044" w:rsidP="007442E7">
            <w:r>
              <w:t>string</w:t>
            </w:r>
          </w:p>
        </w:tc>
        <w:tc>
          <w:tcPr>
            <w:tcW w:w="2762" w:type="dxa"/>
          </w:tcPr>
          <w:p w:rsidR="003E1044" w:rsidRDefault="003E1044" w:rsidP="007442E7">
            <w:r>
              <w:rPr>
                <w:rFonts w:hint="eastAsia"/>
              </w:rPr>
              <w:t>投资金额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3E1044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factorage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3E1044" w:rsidP="003E1044">
            <w:r>
              <w:rPr>
                <w:rFonts w:hint="eastAsia"/>
              </w:rPr>
              <w:t>认购手续费</w:t>
            </w:r>
            <w:r>
              <w:rPr>
                <w:rFonts w:hint="eastAsia"/>
              </w:rPr>
              <w:t xml:space="preserve"> 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3E1044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netAmount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485587" w:rsidP="003E1044">
            <w:r>
              <w:rPr>
                <w:rFonts w:hint="eastAsia"/>
              </w:rPr>
              <w:t>净认购金额</w:t>
            </w:r>
          </w:p>
        </w:tc>
      </w:tr>
      <w:tr w:rsidR="00485587" w:rsidTr="007442E7">
        <w:trPr>
          <w:trHeight w:val="270"/>
        </w:trPr>
        <w:tc>
          <w:tcPr>
            <w:tcW w:w="2762" w:type="dxa"/>
          </w:tcPr>
          <w:p w:rsidR="00485587" w:rsidRDefault="003E1044" w:rsidP="007442E7">
            <w:r>
              <w:rPr>
                <w:rFonts w:hint="eastAsia"/>
              </w:rPr>
              <w:t>-</w:t>
            </w:r>
            <w:r w:rsidR="00485587">
              <w:rPr>
                <w:rFonts w:hint="eastAsia"/>
              </w:rPr>
              <w:t>rightConfirmDate</w:t>
            </w:r>
          </w:p>
        </w:tc>
        <w:tc>
          <w:tcPr>
            <w:tcW w:w="2762" w:type="dxa"/>
          </w:tcPr>
          <w:p w:rsidR="00485587" w:rsidRDefault="0048558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485587" w:rsidRDefault="003E1044" w:rsidP="003E1044">
            <w:r>
              <w:rPr>
                <w:rFonts w:hint="eastAsia"/>
              </w:rPr>
              <w:t>权益确认日期</w:t>
            </w:r>
          </w:p>
        </w:tc>
      </w:tr>
      <w:tr w:rsidR="00485587" w:rsidTr="00E523E3">
        <w:trPr>
          <w:trHeight w:val="270"/>
        </w:trPr>
        <w:tc>
          <w:tcPr>
            <w:tcW w:w="2762" w:type="dxa"/>
          </w:tcPr>
          <w:p w:rsidR="00485587" w:rsidRPr="00485587" w:rsidRDefault="00485587" w:rsidP="00E523E3"/>
        </w:tc>
        <w:tc>
          <w:tcPr>
            <w:tcW w:w="2762" w:type="dxa"/>
          </w:tcPr>
          <w:p w:rsidR="00485587" w:rsidRDefault="00485587" w:rsidP="00E523E3"/>
        </w:tc>
        <w:tc>
          <w:tcPr>
            <w:tcW w:w="2762" w:type="dxa"/>
          </w:tcPr>
          <w:p w:rsidR="00485587" w:rsidRDefault="00485587" w:rsidP="00E523E3"/>
        </w:tc>
      </w:tr>
    </w:tbl>
    <w:p w:rsidR="00E61FBA" w:rsidRDefault="00485587" w:rsidP="00E61FBA">
      <w:r>
        <w:rPr>
          <w:rFonts w:hint="eastAsia"/>
        </w:rPr>
        <w:tab/>
      </w:r>
    </w:p>
    <w:p w:rsidR="00CC2954" w:rsidRPr="00CC2954" w:rsidRDefault="00691476" w:rsidP="00CC2954">
      <w:pPr>
        <w:pStyle w:val="3"/>
      </w:pPr>
      <w:r>
        <w:rPr>
          <w:rFonts w:hint="eastAsia"/>
        </w:rPr>
        <w:t>修改登录密码</w:t>
      </w:r>
      <w:r w:rsidR="0022192E">
        <w:rPr>
          <w:rFonts w:hint="eastAsia"/>
        </w:rPr>
        <w:t>（/modifyPassword）</w:t>
      </w:r>
    </w:p>
    <w:p w:rsidR="00691476" w:rsidRDefault="00691476" w:rsidP="00691476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691476" w:rsidRDefault="00691476" w:rsidP="00691476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91476" w:rsidTr="007442E7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691476" w:rsidRPr="001965EA" w:rsidRDefault="00691476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1965EA" w:rsidRDefault="00691476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1965EA" w:rsidRDefault="00691476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691476" w:rsidTr="007442E7">
        <w:trPr>
          <w:trHeight w:val="304"/>
        </w:trPr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oldPwd</w:t>
            </w:r>
          </w:p>
        </w:tc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旧密码</w:t>
            </w:r>
          </w:p>
        </w:tc>
      </w:tr>
      <w:tr w:rsidR="00691476" w:rsidTr="007442E7">
        <w:trPr>
          <w:trHeight w:val="304"/>
        </w:trPr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newPwd</w:t>
            </w:r>
          </w:p>
        </w:tc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新密码</w:t>
            </w:r>
          </w:p>
        </w:tc>
      </w:tr>
    </w:tbl>
    <w:p w:rsidR="00691476" w:rsidRDefault="00691476" w:rsidP="00691476"/>
    <w:p w:rsidR="00691476" w:rsidRDefault="00691476" w:rsidP="00691476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91476" w:rsidTr="007442E7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691476" w:rsidRPr="003150CC" w:rsidRDefault="00691476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3150CC" w:rsidRDefault="00691476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3150CC" w:rsidRDefault="002A278E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691476" w:rsidTr="007442E7">
        <w:trPr>
          <w:trHeight w:val="290"/>
        </w:trPr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691476" w:rsidRDefault="00691476" w:rsidP="007442E7">
            <w:r>
              <w:t>成功</w:t>
            </w:r>
          </w:p>
        </w:tc>
        <w:tc>
          <w:tcPr>
            <w:tcW w:w="2762" w:type="dxa"/>
          </w:tcPr>
          <w:p w:rsidR="00691476" w:rsidRDefault="00691476" w:rsidP="007442E7"/>
        </w:tc>
      </w:tr>
      <w:tr w:rsidR="00691476" w:rsidTr="007442E7">
        <w:trPr>
          <w:trHeight w:val="290"/>
        </w:trPr>
        <w:tc>
          <w:tcPr>
            <w:tcW w:w="2762" w:type="dxa"/>
          </w:tcPr>
          <w:p w:rsidR="00691476" w:rsidRDefault="00691476" w:rsidP="007442E7"/>
        </w:tc>
        <w:tc>
          <w:tcPr>
            <w:tcW w:w="2762" w:type="dxa"/>
          </w:tcPr>
          <w:p w:rsidR="00691476" w:rsidRDefault="00691476" w:rsidP="007442E7">
            <w:r>
              <w:rPr>
                <w:rFonts w:hint="eastAsia"/>
              </w:rPr>
              <w:t>原密码错误</w:t>
            </w:r>
          </w:p>
        </w:tc>
        <w:tc>
          <w:tcPr>
            <w:tcW w:w="2762" w:type="dxa"/>
          </w:tcPr>
          <w:p w:rsidR="00691476" w:rsidRDefault="00691476" w:rsidP="007442E7"/>
        </w:tc>
      </w:tr>
      <w:tr w:rsidR="00691476" w:rsidTr="007442E7">
        <w:trPr>
          <w:trHeight w:val="290"/>
        </w:trPr>
        <w:tc>
          <w:tcPr>
            <w:tcW w:w="2762" w:type="dxa"/>
          </w:tcPr>
          <w:p w:rsidR="00691476" w:rsidRDefault="00691476" w:rsidP="007442E7"/>
        </w:tc>
        <w:tc>
          <w:tcPr>
            <w:tcW w:w="2762" w:type="dxa"/>
          </w:tcPr>
          <w:p w:rsidR="00691476" w:rsidRDefault="008A1DE4" w:rsidP="007442E7">
            <w:r>
              <w:rPr>
                <w:rFonts w:hint="eastAsia"/>
              </w:rPr>
              <w:t>登录密码不可与交易密码相同</w:t>
            </w:r>
          </w:p>
        </w:tc>
        <w:tc>
          <w:tcPr>
            <w:tcW w:w="2762" w:type="dxa"/>
          </w:tcPr>
          <w:p w:rsidR="00691476" w:rsidRDefault="00691476" w:rsidP="007442E7"/>
        </w:tc>
      </w:tr>
      <w:tr w:rsidR="005E2CCB" w:rsidTr="007442E7">
        <w:trPr>
          <w:trHeight w:val="290"/>
        </w:trPr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跳转到登陆页</w:t>
            </w:r>
          </w:p>
        </w:tc>
      </w:tr>
      <w:tr w:rsidR="005E2CCB" w:rsidTr="007442E7">
        <w:trPr>
          <w:trHeight w:val="290"/>
        </w:trPr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提示</w:t>
            </w:r>
          </w:p>
        </w:tc>
      </w:tr>
      <w:tr w:rsidR="005E2CCB" w:rsidTr="007442E7">
        <w:trPr>
          <w:trHeight w:val="290"/>
        </w:trPr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5E2CCB" w:rsidRDefault="005E2CCB" w:rsidP="007442E7">
            <w:r>
              <w:rPr>
                <w:rFonts w:hint="eastAsia"/>
              </w:rPr>
              <w:t>提示</w:t>
            </w:r>
          </w:p>
        </w:tc>
      </w:tr>
      <w:tr w:rsidR="008A1DE4" w:rsidTr="007442E7">
        <w:trPr>
          <w:trHeight w:val="290"/>
        </w:trPr>
        <w:tc>
          <w:tcPr>
            <w:tcW w:w="2762" w:type="dxa"/>
          </w:tcPr>
          <w:p w:rsidR="008A1DE4" w:rsidRDefault="008A1DE4" w:rsidP="007442E7"/>
        </w:tc>
        <w:tc>
          <w:tcPr>
            <w:tcW w:w="2762" w:type="dxa"/>
          </w:tcPr>
          <w:p w:rsidR="008A1DE4" w:rsidRDefault="008A1DE4" w:rsidP="007442E7"/>
        </w:tc>
        <w:tc>
          <w:tcPr>
            <w:tcW w:w="2762" w:type="dxa"/>
          </w:tcPr>
          <w:p w:rsidR="008A1DE4" w:rsidRDefault="008A1DE4" w:rsidP="007442E7"/>
        </w:tc>
      </w:tr>
    </w:tbl>
    <w:p w:rsidR="00691476" w:rsidRDefault="00691476" w:rsidP="00691476"/>
    <w:p w:rsidR="00691476" w:rsidRDefault="00691476" w:rsidP="00691476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91476" w:rsidTr="007442E7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691476" w:rsidRPr="0051567B" w:rsidRDefault="00691476" w:rsidP="007442E7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51567B" w:rsidRDefault="00691476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691476" w:rsidRPr="0051567B" w:rsidRDefault="00691476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91476" w:rsidTr="007442E7">
        <w:trPr>
          <w:trHeight w:val="270"/>
        </w:trPr>
        <w:tc>
          <w:tcPr>
            <w:tcW w:w="2762" w:type="dxa"/>
          </w:tcPr>
          <w:p w:rsidR="00691476" w:rsidRDefault="00691476" w:rsidP="007442E7"/>
        </w:tc>
        <w:tc>
          <w:tcPr>
            <w:tcW w:w="2762" w:type="dxa"/>
          </w:tcPr>
          <w:p w:rsidR="00691476" w:rsidRDefault="00691476" w:rsidP="007442E7"/>
        </w:tc>
        <w:tc>
          <w:tcPr>
            <w:tcW w:w="2762" w:type="dxa"/>
          </w:tcPr>
          <w:p w:rsidR="00691476" w:rsidRDefault="00691476" w:rsidP="007442E7"/>
        </w:tc>
      </w:tr>
    </w:tbl>
    <w:p w:rsidR="00C81E33" w:rsidRDefault="00CC04E9" w:rsidP="007442E7">
      <w:pPr>
        <w:pStyle w:val="3"/>
      </w:pPr>
      <w:r>
        <w:rPr>
          <w:rFonts w:hint="eastAsia"/>
        </w:rPr>
        <w:t>是否已设置交易密码</w:t>
      </w:r>
      <w:r w:rsidR="00C81E33">
        <w:rPr>
          <w:rFonts w:hint="eastAsia"/>
        </w:rPr>
        <w:t>（/</w:t>
      </w:r>
      <w:r>
        <w:rPr>
          <w:rFonts w:hint="eastAsia"/>
        </w:rPr>
        <w:t>isSeted</w:t>
      </w:r>
      <w:r w:rsidR="00F803B7">
        <w:rPr>
          <w:rFonts w:hint="eastAsia"/>
        </w:rPr>
        <w:t>Trade</w:t>
      </w:r>
      <w:r w:rsidR="00C81E33">
        <w:rPr>
          <w:rFonts w:hint="eastAsia"/>
        </w:rPr>
        <w:t>P</w:t>
      </w:r>
      <w:r w:rsidR="00F803B7">
        <w:rPr>
          <w:rFonts w:hint="eastAsia"/>
        </w:rPr>
        <w:t>w</w:t>
      </w:r>
      <w:r w:rsidR="00C81E33">
        <w:rPr>
          <w:rFonts w:hint="eastAsia"/>
        </w:rPr>
        <w:t>d）</w:t>
      </w:r>
    </w:p>
    <w:p w:rsidR="00CC04E9" w:rsidRPr="00CC04E9" w:rsidRDefault="00CC04E9" w:rsidP="00CC04E9">
      <w:r>
        <w:rPr>
          <w:rFonts w:hint="eastAsia"/>
        </w:rPr>
        <w:t>说明：进入修改交易和忘记交易功能时调用</w:t>
      </w:r>
    </w:p>
    <w:p w:rsidR="00C81E33" w:rsidRDefault="00C81E33" w:rsidP="00C81E33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</w:t>
      </w:r>
    </w:p>
    <w:p w:rsidR="00C81E33" w:rsidRDefault="00C81E33" w:rsidP="00C81E33">
      <w:r>
        <w:rPr>
          <w:rFonts w:hint="eastAsia"/>
        </w:rPr>
        <w:lastRenderedPageBreak/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81E33" w:rsidTr="00614BDC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C81E33" w:rsidRPr="001965EA" w:rsidRDefault="00C81E33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81E33" w:rsidRPr="001965EA" w:rsidRDefault="00C81E33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81E33" w:rsidRPr="001965EA" w:rsidRDefault="00C81E33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C81E33" w:rsidTr="00614BDC">
        <w:trPr>
          <w:trHeight w:val="304"/>
        </w:trPr>
        <w:tc>
          <w:tcPr>
            <w:tcW w:w="2762" w:type="dxa"/>
          </w:tcPr>
          <w:p w:rsidR="00C81E33" w:rsidRDefault="00C81E33" w:rsidP="00614BDC"/>
        </w:tc>
        <w:tc>
          <w:tcPr>
            <w:tcW w:w="2762" w:type="dxa"/>
          </w:tcPr>
          <w:p w:rsidR="00C81E33" w:rsidRDefault="00C81E33" w:rsidP="00614BDC"/>
        </w:tc>
        <w:tc>
          <w:tcPr>
            <w:tcW w:w="2762" w:type="dxa"/>
          </w:tcPr>
          <w:p w:rsidR="00C81E33" w:rsidRDefault="00C81E33" w:rsidP="00614BDC"/>
        </w:tc>
      </w:tr>
    </w:tbl>
    <w:p w:rsidR="00C81E33" w:rsidRDefault="00C81E33" w:rsidP="00C81E33"/>
    <w:p w:rsidR="00C81E33" w:rsidRDefault="00C81E33" w:rsidP="00C81E33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C81E33" w:rsidTr="00614BDC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C81E33" w:rsidRPr="003150CC" w:rsidRDefault="00C81E33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81E33" w:rsidRPr="003150CC" w:rsidRDefault="00C81E33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C81E33" w:rsidRPr="003150CC" w:rsidRDefault="00C81E33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C81E33" w:rsidTr="00614BDC">
        <w:trPr>
          <w:trHeight w:val="290"/>
        </w:trPr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C81E33" w:rsidRDefault="00C81E33" w:rsidP="00614BDC">
            <w:r>
              <w:t>成功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跳转到修改交易密码界面</w:t>
            </w:r>
          </w:p>
        </w:tc>
      </w:tr>
      <w:tr w:rsidR="00C81E33" w:rsidTr="00614BDC">
        <w:trPr>
          <w:trHeight w:val="290"/>
        </w:trPr>
        <w:tc>
          <w:tcPr>
            <w:tcW w:w="2762" w:type="dxa"/>
          </w:tcPr>
          <w:p w:rsidR="00C81E33" w:rsidRDefault="00C81E33" w:rsidP="00614BDC"/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未设置交易密码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跳转到</w:t>
            </w:r>
            <w:proofErr w:type="gramStart"/>
            <w:r>
              <w:rPr>
                <w:rFonts w:hint="eastAsia"/>
              </w:rPr>
              <w:t>绑卡界面</w:t>
            </w:r>
            <w:proofErr w:type="gramEnd"/>
          </w:p>
        </w:tc>
      </w:tr>
      <w:tr w:rsidR="00C81E33" w:rsidTr="00614BDC">
        <w:trPr>
          <w:trHeight w:val="290"/>
        </w:trPr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跳转到登陆页</w:t>
            </w:r>
          </w:p>
        </w:tc>
      </w:tr>
      <w:tr w:rsidR="00C81E33" w:rsidTr="00614BDC">
        <w:trPr>
          <w:trHeight w:val="290"/>
        </w:trPr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C81E33" w:rsidRDefault="00C81E33" w:rsidP="00614BDC">
            <w:r>
              <w:rPr>
                <w:rFonts w:hint="eastAsia"/>
              </w:rPr>
              <w:t>提示</w:t>
            </w:r>
          </w:p>
        </w:tc>
      </w:tr>
      <w:tr w:rsidR="00C81E33" w:rsidTr="00614BDC">
        <w:trPr>
          <w:trHeight w:val="290"/>
        </w:trPr>
        <w:tc>
          <w:tcPr>
            <w:tcW w:w="2762" w:type="dxa"/>
          </w:tcPr>
          <w:p w:rsidR="00C81E33" w:rsidRDefault="00C81E33" w:rsidP="00614BDC"/>
        </w:tc>
        <w:tc>
          <w:tcPr>
            <w:tcW w:w="2762" w:type="dxa"/>
          </w:tcPr>
          <w:p w:rsidR="00C81E33" w:rsidRDefault="00C81E33" w:rsidP="00614BDC"/>
        </w:tc>
        <w:tc>
          <w:tcPr>
            <w:tcW w:w="2762" w:type="dxa"/>
          </w:tcPr>
          <w:p w:rsidR="00C81E33" w:rsidRDefault="00C81E33" w:rsidP="00614BDC"/>
        </w:tc>
      </w:tr>
    </w:tbl>
    <w:p w:rsidR="00C81E33" w:rsidRPr="00C81E33" w:rsidRDefault="00C81E33" w:rsidP="00C81E33"/>
    <w:p w:rsidR="007442E7" w:rsidRDefault="00044738" w:rsidP="007442E7">
      <w:pPr>
        <w:pStyle w:val="3"/>
      </w:pPr>
      <w:r>
        <w:rPr>
          <w:rFonts w:hint="eastAsia"/>
        </w:rPr>
        <w:t>修改交易</w:t>
      </w:r>
      <w:r w:rsidR="007442E7">
        <w:rPr>
          <w:rFonts w:hint="eastAsia"/>
        </w:rPr>
        <w:t>密码（/modify</w:t>
      </w:r>
      <w:r w:rsidR="00F803B7">
        <w:rPr>
          <w:rFonts w:hint="eastAsia"/>
        </w:rPr>
        <w:t>TradePwd</w:t>
      </w:r>
      <w:r w:rsidR="007442E7">
        <w:rPr>
          <w:rFonts w:hint="eastAsia"/>
        </w:rPr>
        <w:t>）</w:t>
      </w:r>
    </w:p>
    <w:p w:rsidR="007442E7" w:rsidRDefault="007442E7" w:rsidP="007442E7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7442E7" w:rsidRDefault="007442E7" w:rsidP="007442E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7442E7" w:rsidTr="007442E7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7442E7" w:rsidRPr="001965EA" w:rsidRDefault="007442E7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1965EA" w:rsidRDefault="007442E7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1965EA" w:rsidRDefault="007442E7" w:rsidP="007442E7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7442E7" w:rsidTr="007442E7">
        <w:trPr>
          <w:trHeight w:val="304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oldPwd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旧密码</w:t>
            </w:r>
          </w:p>
        </w:tc>
      </w:tr>
      <w:tr w:rsidR="007442E7" w:rsidTr="007442E7">
        <w:trPr>
          <w:trHeight w:val="304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newPwd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新密码</w:t>
            </w:r>
          </w:p>
        </w:tc>
      </w:tr>
    </w:tbl>
    <w:p w:rsidR="007442E7" w:rsidRDefault="007442E7" w:rsidP="007442E7"/>
    <w:p w:rsidR="007442E7" w:rsidRDefault="007442E7" w:rsidP="007442E7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7442E7" w:rsidTr="007442E7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7442E7" w:rsidRPr="003150CC" w:rsidRDefault="007442E7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3150CC" w:rsidRDefault="007442E7" w:rsidP="007442E7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3150CC" w:rsidRDefault="007442E7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7442E7" w:rsidRDefault="007442E7" w:rsidP="007442E7">
            <w:r>
              <w:t>成功</w:t>
            </w:r>
          </w:p>
        </w:tc>
        <w:tc>
          <w:tcPr>
            <w:tcW w:w="2762" w:type="dxa"/>
          </w:tcPr>
          <w:p w:rsidR="007442E7" w:rsidRDefault="007442E7" w:rsidP="007442E7"/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原密码错误</w:t>
            </w:r>
          </w:p>
        </w:tc>
        <w:tc>
          <w:tcPr>
            <w:tcW w:w="2762" w:type="dxa"/>
          </w:tcPr>
          <w:p w:rsidR="007442E7" w:rsidRDefault="007442E7" w:rsidP="007442E7"/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070DD" w:rsidP="007070DD">
            <w:r>
              <w:rPr>
                <w:rFonts w:hint="eastAsia"/>
              </w:rPr>
              <w:t>交易</w:t>
            </w:r>
            <w:r w:rsidR="007442E7">
              <w:rPr>
                <w:rFonts w:hint="eastAsia"/>
              </w:rPr>
              <w:t>密码不可与</w:t>
            </w:r>
            <w:r>
              <w:rPr>
                <w:rFonts w:hint="eastAsia"/>
              </w:rPr>
              <w:t>登录</w:t>
            </w:r>
            <w:r w:rsidR="007442E7">
              <w:rPr>
                <w:rFonts w:hint="eastAsia"/>
              </w:rPr>
              <w:t>密码相同</w:t>
            </w:r>
          </w:p>
        </w:tc>
        <w:tc>
          <w:tcPr>
            <w:tcW w:w="2762" w:type="dxa"/>
          </w:tcPr>
          <w:p w:rsidR="007442E7" w:rsidRPr="007070DD" w:rsidRDefault="007442E7" w:rsidP="007442E7"/>
        </w:tc>
      </w:tr>
      <w:tr w:rsidR="007070DD" w:rsidTr="007442E7">
        <w:trPr>
          <w:trHeight w:val="290"/>
        </w:trPr>
        <w:tc>
          <w:tcPr>
            <w:tcW w:w="2762" w:type="dxa"/>
          </w:tcPr>
          <w:p w:rsidR="007070DD" w:rsidRDefault="007070DD" w:rsidP="007442E7"/>
        </w:tc>
        <w:tc>
          <w:tcPr>
            <w:tcW w:w="2762" w:type="dxa"/>
          </w:tcPr>
          <w:p w:rsidR="007070DD" w:rsidRDefault="007070DD" w:rsidP="007070DD">
            <w:r>
              <w:rPr>
                <w:rFonts w:hint="eastAsia"/>
              </w:rPr>
              <w:t>非法请求</w:t>
            </w:r>
          </w:p>
        </w:tc>
        <w:tc>
          <w:tcPr>
            <w:tcW w:w="2762" w:type="dxa"/>
          </w:tcPr>
          <w:p w:rsidR="007070DD" w:rsidRPr="007070DD" w:rsidRDefault="000009AC" w:rsidP="007442E7">
            <w:r>
              <w:rPr>
                <w:rFonts w:hint="eastAsia"/>
              </w:rPr>
              <w:t>提示</w:t>
            </w:r>
          </w:p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跳转到登陆页</w:t>
            </w:r>
          </w:p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提示</w:t>
            </w:r>
          </w:p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7442E7" w:rsidRDefault="007442E7" w:rsidP="007442E7">
            <w:r>
              <w:rPr>
                <w:rFonts w:hint="eastAsia"/>
              </w:rPr>
              <w:t>提示</w:t>
            </w:r>
          </w:p>
        </w:tc>
      </w:tr>
      <w:tr w:rsidR="007442E7" w:rsidTr="007442E7">
        <w:trPr>
          <w:trHeight w:val="290"/>
        </w:trPr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442E7" w:rsidP="007442E7"/>
        </w:tc>
      </w:tr>
    </w:tbl>
    <w:p w:rsidR="007442E7" w:rsidRDefault="007442E7" w:rsidP="007442E7"/>
    <w:p w:rsidR="007442E7" w:rsidRDefault="007442E7" w:rsidP="007442E7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7442E7" w:rsidTr="007442E7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7442E7" w:rsidRPr="0051567B" w:rsidRDefault="007442E7" w:rsidP="007442E7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51567B" w:rsidRDefault="007442E7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7442E7" w:rsidRPr="0051567B" w:rsidRDefault="007442E7" w:rsidP="007442E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42E7" w:rsidTr="007442E7">
        <w:trPr>
          <w:trHeight w:val="270"/>
        </w:trPr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442E7" w:rsidP="007442E7"/>
        </w:tc>
        <w:tc>
          <w:tcPr>
            <w:tcW w:w="2762" w:type="dxa"/>
          </w:tcPr>
          <w:p w:rsidR="007442E7" w:rsidRDefault="007442E7" w:rsidP="007442E7"/>
        </w:tc>
      </w:tr>
    </w:tbl>
    <w:p w:rsidR="00A51D69" w:rsidRDefault="001D5403" w:rsidP="00A51D69">
      <w:pPr>
        <w:pStyle w:val="3"/>
      </w:pPr>
      <w:r>
        <w:rPr>
          <w:rFonts w:hint="eastAsia"/>
        </w:rPr>
        <w:t>重置</w:t>
      </w:r>
      <w:r w:rsidR="00A51D69">
        <w:rPr>
          <w:rFonts w:hint="eastAsia"/>
        </w:rPr>
        <w:t>交易密码</w:t>
      </w:r>
      <w:r w:rsidR="00F255CE">
        <w:rPr>
          <w:rFonts w:hint="eastAsia"/>
        </w:rPr>
        <w:t>-验证信息</w:t>
      </w:r>
      <w:r w:rsidR="00A51D69">
        <w:rPr>
          <w:rFonts w:hint="eastAsia"/>
        </w:rPr>
        <w:t>（/</w:t>
      </w:r>
      <w:r w:rsidR="00F255CE">
        <w:rPr>
          <w:rFonts w:hint="eastAsia"/>
        </w:rPr>
        <w:t>checkForResetTradePwd</w:t>
      </w:r>
      <w:r w:rsidR="00A51D69">
        <w:rPr>
          <w:rFonts w:hint="eastAsia"/>
        </w:rPr>
        <w:t>）</w:t>
      </w:r>
    </w:p>
    <w:p w:rsidR="00A51D69" w:rsidRDefault="00A51D69" w:rsidP="00A51D69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A51D69" w:rsidRDefault="00A51D69" w:rsidP="00A51D69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51D69" w:rsidTr="00614BDC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A51D69" w:rsidRPr="001965EA" w:rsidRDefault="00A51D69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1965EA" w:rsidRDefault="00A51D69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1965EA" w:rsidRDefault="00A51D69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A51D69" w:rsidTr="00614BDC">
        <w:trPr>
          <w:trHeight w:val="304"/>
        </w:trPr>
        <w:tc>
          <w:tcPr>
            <w:tcW w:w="2762" w:type="dxa"/>
          </w:tcPr>
          <w:p w:rsidR="00A51D69" w:rsidRDefault="00F255CE" w:rsidP="00614BDC">
            <w:r>
              <w:rPr>
                <w:rFonts w:hint="eastAsia"/>
              </w:rPr>
              <w:lastRenderedPageBreak/>
              <w:t>idNo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51D69" w:rsidRDefault="00F255CE" w:rsidP="00614BDC">
            <w:r>
              <w:rPr>
                <w:rFonts w:hint="eastAsia"/>
              </w:rPr>
              <w:t>身份证号</w:t>
            </w:r>
          </w:p>
        </w:tc>
      </w:tr>
      <w:tr w:rsidR="00A51D69" w:rsidTr="00614BDC">
        <w:trPr>
          <w:trHeight w:val="304"/>
        </w:trPr>
        <w:tc>
          <w:tcPr>
            <w:tcW w:w="2762" w:type="dxa"/>
          </w:tcPr>
          <w:p w:rsidR="00A51D69" w:rsidRDefault="00FE35F1" w:rsidP="00614BDC">
            <w:r>
              <w:rPr>
                <w:rFonts w:hint="eastAsia"/>
              </w:rPr>
              <w:t>msgCode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51D69" w:rsidRDefault="00FE35F1" w:rsidP="00614BDC">
            <w:r>
              <w:rPr>
                <w:rFonts w:hint="eastAsia"/>
              </w:rPr>
              <w:t>短信验证码</w:t>
            </w:r>
          </w:p>
        </w:tc>
      </w:tr>
    </w:tbl>
    <w:p w:rsidR="00A51D69" w:rsidRDefault="00A51D69" w:rsidP="00A51D69"/>
    <w:p w:rsidR="00A51D69" w:rsidRDefault="00A51D69" w:rsidP="00A51D69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51D69" w:rsidTr="00614BDC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A51D69" w:rsidRPr="003150CC" w:rsidRDefault="00A51D69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3150CC" w:rsidRDefault="00A51D69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3150CC" w:rsidRDefault="00A51D69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A51D69" w:rsidRDefault="00A51D69" w:rsidP="00614BDC">
            <w:r>
              <w:t>成功</w:t>
            </w:r>
          </w:p>
        </w:tc>
        <w:tc>
          <w:tcPr>
            <w:tcW w:w="2762" w:type="dxa"/>
          </w:tcPr>
          <w:p w:rsidR="00A51D69" w:rsidRDefault="00A51D69" w:rsidP="00614BDC"/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/>
        </w:tc>
        <w:tc>
          <w:tcPr>
            <w:tcW w:w="2762" w:type="dxa"/>
          </w:tcPr>
          <w:p w:rsidR="00A51D69" w:rsidRDefault="00D46C61" w:rsidP="00614BDC"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错误</w:t>
            </w:r>
            <w:proofErr w:type="gramEnd"/>
          </w:p>
        </w:tc>
        <w:tc>
          <w:tcPr>
            <w:tcW w:w="2762" w:type="dxa"/>
          </w:tcPr>
          <w:p w:rsidR="00A51D69" w:rsidRDefault="00A51D69" w:rsidP="00614BDC"/>
        </w:tc>
      </w:tr>
      <w:tr w:rsidR="00D46C61" w:rsidTr="00614BDC">
        <w:trPr>
          <w:trHeight w:val="290"/>
        </w:trPr>
        <w:tc>
          <w:tcPr>
            <w:tcW w:w="2762" w:type="dxa"/>
          </w:tcPr>
          <w:p w:rsidR="00D46C61" w:rsidRDefault="00D46C61" w:rsidP="00614BDC">
            <w:r>
              <w:rPr>
                <w:rFonts w:hint="eastAsia"/>
              </w:rPr>
              <w:t>100002</w:t>
            </w:r>
          </w:p>
        </w:tc>
        <w:tc>
          <w:tcPr>
            <w:tcW w:w="2762" w:type="dxa"/>
          </w:tcPr>
          <w:p w:rsidR="00D46C61" w:rsidRDefault="00D46C61" w:rsidP="00614BDC">
            <w:r>
              <w:rPr>
                <w:rFonts w:hint="eastAsia"/>
              </w:rPr>
              <w:t>短信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2762" w:type="dxa"/>
          </w:tcPr>
          <w:p w:rsidR="00D46C61" w:rsidRDefault="00D46C61" w:rsidP="00614BDC"/>
        </w:tc>
      </w:tr>
      <w:tr w:rsidR="00D46C61" w:rsidTr="00614BDC">
        <w:trPr>
          <w:trHeight w:val="290"/>
        </w:trPr>
        <w:tc>
          <w:tcPr>
            <w:tcW w:w="2762" w:type="dxa"/>
          </w:tcPr>
          <w:p w:rsidR="00D46C61" w:rsidRDefault="00D46C61" w:rsidP="00614BDC">
            <w:r>
              <w:rPr>
                <w:rFonts w:hint="eastAsia"/>
              </w:rPr>
              <w:t>100003</w:t>
            </w:r>
          </w:p>
        </w:tc>
        <w:tc>
          <w:tcPr>
            <w:tcW w:w="2762" w:type="dxa"/>
          </w:tcPr>
          <w:p w:rsidR="00D46C61" w:rsidRDefault="00D46C61" w:rsidP="00614BDC">
            <w:r>
              <w:rPr>
                <w:rFonts w:hint="eastAsia"/>
              </w:rPr>
              <w:t>短信</w:t>
            </w:r>
            <w:r w:rsidRPr="006B6950">
              <w:rPr>
                <w:rFonts w:hint="eastAsia"/>
              </w:rPr>
              <w:t>验证码无效，请重新获取</w:t>
            </w:r>
          </w:p>
        </w:tc>
        <w:tc>
          <w:tcPr>
            <w:tcW w:w="2762" w:type="dxa"/>
          </w:tcPr>
          <w:p w:rsidR="00D46C61" w:rsidRDefault="00D46C61" w:rsidP="00614BDC"/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/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非法请求</w:t>
            </w:r>
          </w:p>
        </w:tc>
        <w:tc>
          <w:tcPr>
            <w:tcW w:w="2762" w:type="dxa"/>
          </w:tcPr>
          <w:p w:rsidR="00A51D69" w:rsidRPr="007070DD" w:rsidRDefault="00A51D69" w:rsidP="00614BDC">
            <w:r>
              <w:rPr>
                <w:rFonts w:hint="eastAsia"/>
              </w:rPr>
              <w:t>提示</w:t>
            </w:r>
          </w:p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跳转到登陆页</w:t>
            </w:r>
          </w:p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提示</w:t>
            </w:r>
          </w:p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A51D69" w:rsidRDefault="00A51D69" w:rsidP="00614BDC">
            <w:r>
              <w:rPr>
                <w:rFonts w:hint="eastAsia"/>
              </w:rPr>
              <w:t>提示</w:t>
            </w:r>
          </w:p>
        </w:tc>
      </w:tr>
      <w:tr w:rsidR="00A51D69" w:rsidTr="00614BDC">
        <w:trPr>
          <w:trHeight w:val="290"/>
        </w:trPr>
        <w:tc>
          <w:tcPr>
            <w:tcW w:w="2762" w:type="dxa"/>
          </w:tcPr>
          <w:p w:rsidR="00A51D69" w:rsidRDefault="00A51D69" w:rsidP="00614BDC"/>
        </w:tc>
        <w:tc>
          <w:tcPr>
            <w:tcW w:w="2762" w:type="dxa"/>
          </w:tcPr>
          <w:p w:rsidR="00A51D69" w:rsidRDefault="00A51D69" w:rsidP="00614BDC"/>
        </w:tc>
        <w:tc>
          <w:tcPr>
            <w:tcW w:w="2762" w:type="dxa"/>
          </w:tcPr>
          <w:p w:rsidR="00A51D69" w:rsidRDefault="00A51D69" w:rsidP="00614BDC"/>
        </w:tc>
      </w:tr>
    </w:tbl>
    <w:p w:rsidR="00A51D69" w:rsidRDefault="00A51D69" w:rsidP="00A51D69"/>
    <w:p w:rsidR="00A51D69" w:rsidRDefault="00A51D69" w:rsidP="00A51D69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A51D69" w:rsidTr="00614BDC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A51D69" w:rsidRPr="0051567B" w:rsidRDefault="00A51D69" w:rsidP="00614BDC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51567B" w:rsidRDefault="00A51D69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A51D69" w:rsidRPr="0051567B" w:rsidRDefault="00A51D69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51D69" w:rsidTr="00614BDC">
        <w:trPr>
          <w:trHeight w:val="270"/>
        </w:trPr>
        <w:tc>
          <w:tcPr>
            <w:tcW w:w="2762" w:type="dxa"/>
          </w:tcPr>
          <w:p w:rsidR="00A51D69" w:rsidRDefault="00AD29B0" w:rsidP="00614BDC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A51D69" w:rsidRDefault="00AD29B0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A51D69" w:rsidRDefault="00AD29B0" w:rsidP="00614BDC">
            <w:r>
              <w:rPr>
                <w:rFonts w:hint="eastAsia"/>
              </w:rPr>
              <w:t>token</w:t>
            </w:r>
          </w:p>
        </w:tc>
      </w:tr>
    </w:tbl>
    <w:p w:rsidR="00DA486D" w:rsidRDefault="00DA486D" w:rsidP="00DA486D">
      <w:pPr>
        <w:pStyle w:val="3"/>
      </w:pPr>
      <w:r>
        <w:rPr>
          <w:rFonts w:hint="eastAsia"/>
        </w:rPr>
        <w:t>重置交易密码-设置密码（/resetTradePwd）</w:t>
      </w:r>
    </w:p>
    <w:p w:rsidR="00DA486D" w:rsidRDefault="00DA486D" w:rsidP="00DA486D"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DA486D" w:rsidRDefault="00DA486D" w:rsidP="00DA486D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A486D" w:rsidTr="00614BDC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DA486D" w:rsidRPr="001965EA" w:rsidRDefault="00DA486D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1965EA" w:rsidRDefault="00DA486D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1965EA" w:rsidRDefault="00DA486D" w:rsidP="00614BDC">
            <w:pPr>
              <w:rPr>
                <w:b/>
              </w:rPr>
            </w:pPr>
            <w:r w:rsidRPr="001965EA">
              <w:rPr>
                <w:rFonts w:hint="eastAsia"/>
                <w:b/>
              </w:rPr>
              <w:t>说明</w:t>
            </w:r>
          </w:p>
        </w:tc>
      </w:tr>
      <w:tr w:rsidR="00DA486D" w:rsidTr="00614BDC">
        <w:trPr>
          <w:trHeight w:val="304"/>
        </w:trPr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tradePassword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交易密码</w:t>
            </w:r>
          </w:p>
        </w:tc>
      </w:tr>
      <w:tr w:rsidR="00DF4F24" w:rsidTr="00614BDC">
        <w:trPr>
          <w:trHeight w:val="304"/>
        </w:trPr>
        <w:tc>
          <w:tcPr>
            <w:tcW w:w="2762" w:type="dxa"/>
          </w:tcPr>
          <w:p w:rsidR="00DF4F24" w:rsidRDefault="00DF4F24" w:rsidP="00614BDC"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DF4F24" w:rsidRDefault="00DF4F24" w:rsidP="00614BDC"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DF4F24" w:rsidRDefault="00DF4F24" w:rsidP="00614BDC">
            <w:r>
              <w:rPr>
                <w:rFonts w:hint="eastAsia"/>
              </w:rPr>
              <w:t>token</w:t>
            </w:r>
          </w:p>
        </w:tc>
      </w:tr>
    </w:tbl>
    <w:p w:rsidR="00DA486D" w:rsidRDefault="00DA486D" w:rsidP="00DA486D"/>
    <w:p w:rsidR="00DA486D" w:rsidRDefault="00DA486D" w:rsidP="00DA486D">
      <w:r>
        <w:rPr>
          <w:rFonts w:hint="eastAsia"/>
        </w:rPr>
        <w:t>返回结果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A486D" w:rsidTr="00614BDC">
        <w:trPr>
          <w:trHeight w:val="302"/>
        </w:trPr>
        <w:tc>
          <w:tcPr>
            <w:tcW w:w="2762" w:type="dxa"/>
            <w:shd w:val="clear" w:color="auto" w:fill="BFBFBF" w:themeFill="background1" w:themeFillShade="BF"/>
          </w:tcPr>
          <w:p w:rsidR="00DA486D" w:rsidRPr="003150CC" w:rsidRDefault="00DA486D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码</w:t>
            </w:r>
            <w:r>
              <w:rPr>
                <w:rFonts w:hint="eastAsia"/>
                <w:b/>
              </w:rPr>
              <w:t>（</w:t>
            </w:r>
            <w:r w:rsidRPr="003150CC"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3150CC" w:rsidRDefault="00DA486D" w:rsidP="00614BDC">
            <w:pPr>
              <w:rPr>
                <w:b/>
              </w:rPr>
            </w:pPr>
            <w:r w:rsidRPr="003150CC">
              <w:rPr>
                <w:rFonts w:hint="eastAsia"/>
                <w:b/>
              </w:rPr>
              <w:t>返回</w:t>
            </w:r>
            <w:r w:rsidRPr="003150CC">
              <w:rPr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msg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3150CC" w:rsidRDefault="00DA486D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码处理</w:t>
            </w:r>
            <w:proofErr w:type="gramEnd"/>
            <w:r>
              <w:rPr>
                <w:rFonts w:hint="eastAsia"/>
                <w:b/>
              </w:rPr>
              <w:t>流程</w:t>
            </w:r>
          </w:p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0</w:t>
            </w:r>
          </w:p>
        </w:tc>
        <w:tc>
          <w:tcPr>
            <w:tcW w:w="2762" w:type="dxa"/>
          </w:tcPr>
          <w:p w:rsidR="00DA486D" w:rsidRDefault="00DA486D" w:rsidP="00614BDC">
            <w:r>
              <w:t>成功</w:t>
            </w:r>
          </w:p>
        </w:tc>
        <w:tc>
          <w:tcPr>
            <w:tcW w:w="2762" w:type="dxa"/>
          </w:tcPr>
          <w:p w:rsidR="00DA486D" w:rsidRDefault="00DA486D" w:rsidP="00614BDC"/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交易密码不可与登录密码相同</w:t>
            </w:r>
          </w:p>
        </w:tc>
        <w:tc>
          <w:tcPr>
            <w:tcW w:w="2762" w:type="dxa"/>
          </w:tcPr>
          <w:p w:rsidR="00DA486D" w:rsidRPr="007070DD" w:rsidRDefault="00DA486D" w:rsidP="00614BDC"/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非法请求</w:t>
            </w:r>
          </w:p>
        </w:tc>
        <w:tc>
          <w:tcPr>
            <w:tcW w:w="2762" w:type="dxa"/>
          </w:tcPr>
          <w:p w:rsidR="00DA486D" w:rsidRPr="007070DD" w:rsidRDefault="00DA486D" w:rsidP="00614BDC">
            <w:r>
              <w:rPr>
                <w:rFonts w:hint="eastAsia"/>
              </w:rPr>
              <w:t>提示</w:t>
            </w:r>
          </w:p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999001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登陆超时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跳转到登陆页</w:t>
            </w:r>
          </w:p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999011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参数错误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提示</w:t>
            </w:r>
          </w:p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系统错误</w:t>
            </w:r>
          </w:p>
        </w:tc>
        <w:tc>
          <w:tcPr>
            <w:tcW w:w="2762" w:type="dxa"/>
          </w:tcPr>
          <w:p w:rsidR="00DA486D" w:rsidRDefault="00DA486D" w:rsidP="00614BDC">
            <w:r>
              <w:rPr>
                <w:rFonts w:hint="eastAsia"/>
              </w:rPr>
              <w:t>提示</w:t>
            </w:r>
          </w:p>
        </w:tc>
      </w:tr>
      <w:tr w:rsidR="00DA486D" w:rsidTr="00614BDC">
        <w:trPr>
          <w:trHeight w:val="290"/>
        </w:trPr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/>
        </w:tc>
      </w:tr>
    </w:tbl>
    <w:p w:rsidR="00DA486D" w:rsidRDefault="00DA486D" w:rsidP="00DA486D"/>
    <w:p w:rsidR="00DA486D" w:rsidRDefault="00DA486D" w:rsidP="00DA486D">
      <w:r>
        <w:rPr>
          <w:rFonts w:hint="eastAsia"/>
        </w:rPr>
        <w:t>Data</w:t>
      </w:r>
      <w:r>
        <w:rPr>
          <w:rFonts w:hint="eastAsia"/>
        </w:rPr>
        <w:t>数据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DA486D" w:rsidTr="00614BDC">
        <w:trPr>
          <w:trHeight w:val="281"/>
        </w:trPr>
        <w:tc>
          <w:tcPr>
            <w:tcW w:w="2762" w:type="dxa"/>
            <w:shd w:val="clear" w:color="auto" w:fill="BFBFBF" w:themeFill="background1" w:themeFillShade="BF"/>
          </w:tcPr>
          <w:p w:rsidR="00DA486D" w:rsidRPr="0051567B" w:rsidRDefault="00DA486D" w:rsidP="00614BDC">
            <w:pPr>
              <w:tabs>
                <w:tab w:val="center" w:pos="929"/>
              </w:tabs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51567B" w:rsidRDefault="00DA486D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DA486D" w:rsidRPr="0051567B" w:rsidRDefault="00DA486D" w:rsidP="00614BD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A486D" w:rsidTr="00614BDC">
        <w:trPr>
          <w:trHeight w:val="270"/>
        </w:trPr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/>
        </w:tc>
        <w:tc>
          <w:tcPr>
            <w:tcW w:w="2762" w:type="dxa"/>
          </w:tcPr>
          <w:p w:rsidR="00DA486D" w:rsidRDefault="00DA486D" w:rsidP="00614BDC"/>
        </w:tc>
      </w:tr>
    </w:tbl>
    <w:p w:rsidR="00691476" w:rsidRPr="00691476" w:rsidRDefault="00691476" w:rsidP="00691476"/>
    <w:sectPr w:rsidR="00691476" w:rsidRPr="00691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C4" w:rsidRDefault="00EA59C4" w:rsidP="007E6514">
      <w:r>
        <w:separator/>
      </w:r>
    </w:p>
  </w:endnote>
  <w:endnote w:type="continuationSeparator" w:id="0">
    <w:p w:rsidR="00EA59C4" w:rsidRDefault="00EA59C4" w:rsidP="007E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C4" w:rsidRDefault="00EA59C4" w:rsidP="007E6514">
      <w:r>
        <w:separator/>
      </w:r>
    </w:p>
  </w:footnote>
  <w:footnote w:type="continuationSeparator" w:id="0">
    <w:p w:rsidR="00EA59C4" w:rsidRDefault="00EA59C4" w:rsidP="007E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877"/>
    <w:multiLevelType w:val="multilevel"/>
    <w:tmpl w:val="57DC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12D0507"/>
    <w:multiLevelType w:val="multilevel"/>
    <w:tmpl w:val="51EE71D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D931A5D"/>
    <w:multiLevelType w:val="hybridMultilevel"/>
    <w:tmpl w:val="C36C7852"/>
    <w:lvl w:ilvl="0" w:tplc="00AAE9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15"/>
    <w:rsid w:val="00000813"/>
    <w:rsid w:val="000009AC"/>
    <w:rsid w:val="00002DCC"/>
    <w:rsid w:val="00006108"/>
    <w:rsid w:val="0000635C"/>
    <w:rsid w:val="00010064"/>
    <w:rsid w:val="0001076D"/>
    <w:rsid w:val="0001302E"/>
    <w:rsid w:val="00015959"/>
    <w:rsid w:val="00015C99"/>
    <w:rsid w:val="00021C0E"/>
    <w:rsid w:val="00034F26"/>
    <w:rsid w:val="000354ED"/>
    <w:rsid w:val="00035B15"/>
    <w:rsid w:val="0004460A"/>
    <w:rsid w:val="00044738"/>
    <w:rsid w:val="00047753"/>
    <w:rsid w:val="00053B45"/>
    <w:rsid w:val="00057B60"/>
    <w:rsid w:val="00061D4F"/>
    <w:rsid w:val="00063949"/>
    <w:rsid w:val="0006614C"/>
    <w:rsid w:val="00067C31"/>
    <w:rsid w:val="00070583"/>
    <w:rsid w:val="00082263"/>
    <w:rsid w:val="0008399A"/>
    <w:rsid w:val="000872C5"/>
    <w:rsid w:val="000876E5"/>
    <w:rsid w:val="000903F3"/>
    <w:rsid w:val="0009044B"/>
    <w:rsid w:val="00090B60"/>
    <w:rsid w:val="00091A2E"/>
    <w:rsid w:val="00093EFD"/>
    <w:rsid w:val="000B2BFA"/>
    <w:rsid w:val="000B40FF"/>
    <w:rsid w:val="000B5150"/>
    <w:rsid w:val="000D41FB"/>
    <w:rsid w:val="000F086E"/>
    <w:rsid w:val="000F30B5"/>
    <w:rsid w:val="000F3612"/>
    <w:rsid w:val="000F67A7"/>
    <w:rsid w:val="001022EA"/>
    <w:rsid w:val="00105922"/>
    <w:rsid w:val="0010681D"/>
    <w:rsid w:val="00115CEA"/>
    <w:rsid w:val="00117EBA"/>
    <w:rsid w:val="0012399D"/>
    <w:rsid w:val="0012531C"/>
    <w:rsid w:val="00126DF4"/>
    <w:rsid w:val="001315EF"/>
    <w:rsid w:val="00131E73"/>
    <w:rsid w:val="00143551"/>
    <w:rsid w:val="001459B6"/>
    <w:rsid w:val="00146818"/>
    <w:rsid w:val="00162EE6"/>
    <w:rsid w:val="0016419E"/>
    <w:rsid w:val="0016457B"/>
    <w:rsid w:val="00164863"/>
    <w:rsid w:val="00170EF1"/>
    <w:rsid w:val="0017109A"/>
    <w:rsid w:val="001711B1"/>
    <w:rsid w:val="0017218A"/>
    <w:rsid w:val="00186CFA"/>
    <w:rsid w:val="00186E9F"/>
    <w:rsid w:val="00192670"/>
    <w:rsid w:val="00192F33"/>
    <w:rsid w:val="001934C6"/>
    <w:rsid w:val="00193AC1"/>
    <w:rsid w:val="00194103"/>
    <w:rsid w:val="00196384"/>
    <w:rsid w:val="001965EA"/>
    <w:rsid w:val="001A1616"/>
    <w:rsid w:val="001A3700"/>
    <w:rsid w:val="001A3B76"/>
    <w:rsid w:val="001A7178"/>
    <w:rsid w:val="001B395D"/>
    <w:rsid w:val="001D31F8"/>
    <w:rsid w:val="001D3BDE"/>
    <w:rsid w:val="001D5403"/>
    <w:rsid w:val="001D56A1"/>
    <w:rsid w:val="001E7FB8"/>
    <w:rsid w:val="001F31DC"/>
    <w:rsid w:val="001F5681"/>
    <w:rsid w:val="00203E70"/>
    <w:rsid w:val="0021322D"/>
    <w:rsid w:val="00214D3E"/>
    <w:rsid w:val="00215897"/>
    <w:rsid w:val="00216424"/>
    <w:rsid w:val="0022192E"/>
    <w:rsid w:val="00223E52"/>
    <w:rsid w:val="002249A4"/>
    <w:rsid w:val="00227666"/>
    <w:rsid w:val="00231F9D"/>
    <w:rsid w:val="00232BD6"/>
    <w:rsid w:val="00233BD8"/>
    <w:rsid w:val="00235388"/>
    <w:rsid w:val="00235717"/>
    <w:rsid w:val="00240D68"/>
    <w:rsid w:val="00242CC7"/>
    <w:rsid w:val="00244EF7"/>
    <w:rsid w:val="002543D5"/>
    <w:rsid w:val="00256771"/>
    <w:rsid w:val="002578F0"/>
    <w:rsid w:val="002579BE"/>
    <w:rsid w:val="00271D41"/>
    <w:rsid w:val="00275C39"/>
    <w:rsid w:val="00276DCC"/>
    <w:rsid w:val="002770EC"/>
    <w:rsid w:val="00277CE0"/>
    <w:rsid w:val="00280990"/>
    <w:rsid w:val="0028475F"/>
    <w:rsid w:val="00285A1F"/>
    <w:rsid w:val="00286AEA"/>
    <w:rsid w:val="0028788F"/>
    <w:rsid w:val="00290636"/>
    <w:rsid w:val="002919FC"/>
    <w:rsid w:val="002940AC"/>
    <w:rsid w:val="00295CDB"/>
    <w:rsid w:val="002A0E77"/>
    <w:rsid w:val="002A22CF"/>
    <w:rsid w:val="002A24B6"/>
    <w:rsid w:val="002A278E"/>
    <w:rsid w:val="002A5128"/>
    <w:rsid w:val="002A6002"/>
    <w:rsid w:val="002B29DE"/>
    <w:rsid w:val="002B3824"/>
    <w:rsid w:val="002B491C"/>
    <w:rsid w:val="002B7C4C"/>
    <w:rsid w:val="002C1700"/>
    <w:rsid w:val="002D4444"/>
    <w:rsid w:val="002D625B"/>
    <w:rsid w:val="002D6E13"/>
    <w:rsid w:val="002E15B5"/>
    <w:rsid w:val="002E1B89"/>
    <w:rsid w:val="002E2056"/>
    <w:rsid w:val="002E3038"/>
    <w:rsid w:val="002E74CC"/>
    <w:rsid w:val="002F429D"/>
    <w:rsid w:val="00300D0D"/>
    <w:rsid w:val="0031006B"/>
    <w:rsid w:val="003107CF"/>
    <w:rsid w:val="00314205"/>
    <w:rsid w:val="003150CC"/>
    <w:rsid w:val="003179B5"/>
    <w:rsid w:val="003320BA"/>
    <w:rsid w:val="0033470E"/>
    <w:rsid w:val="00334A9F"/>
    <w:rsid w:val="003351A5"/>
    <w:rsid w:val="00343349"/>
    <w:rsid w:val="00343A0B"/>
    <w:rsid w:val="00345C86"/>
    <w:rsid w:val="0035008C"/>
    <w:rsid w:val="003543E3"/>
    <w:rsid w:val="003564C1"/>
    <w:rsid w:val="0036173D"/>
    <w:rsid w:val="0037467B"/>
    <w:rsid w:val="0037551F"/>
    <w:rsid w:val="00380DC4"/>
    <w:rsid w:val="00383D90"/>
    <w:rsid w:val="00385CAF"/>
    <w:rsid w:val="00386FB9"/>
    <w:rsid w:val="00387744"/>
    <w:rsid w:val="00392AE5"/>
    <w:rsid w:val="003A3039"/>
    <w:rsid w:val="003A6D13"/>
    <w:rsid w:val="003B5ADE"/>
    <w:rsid w:val="003C013D"/>
    <w:rsid w:val="003C13CA"/>
    <w:rsid w:val="003C2C79"/>
    <w:rsid w:val="003C3F22"/>
    <w:rsid w:val="003D016F"/>
    <w:rsid w:val="003D43EB"/>
    <w:rsid w:val="003E1044"/>
    <w:rsid w:val="003E1C33"/>
    <w:rsid w:val="003E45F7"/>
    <w:rsid w:val="003E4E56"/>
    <w:rsid w:val="003F0D1D"/>
    <w:rsid w:val="003F1D6E"/>
    <w:rsid w:val="003F3708"/>
    <w:rsid w:val="003F5373"/>
    <w:rsid w:val="003F5726"/>
    <w:rsid w:val="003F59A9"/>
    <w:rsid w:val="004033CB"/>
    <w:rsid w:val="00404821"/>
    <w:rsid w:val="00412E4B"/>
    <w:rsid w:val="00420864"/>
    <w:rsid w:val="00423477"/>
    <w:rsid w:val="0042394F"/>
    <w:rsid w:val="00426AD5"/>
    <w:rsid w:val="00433C72"/>
    <w:rsid w:val="0044209A"/>
    <w:rsid w:val="0045052C"/>
    <w:rsid w:val="004509AF"/>
    <w:rsid w:val="0045148E"/>
    <w:rsid w:val="00455CCC"/>
    <w:rsid w:val="00456B37"/>
    <w:rsid w:val="004577FE"/>
    <w:rsid w:val="0046136A"/>
    <w:rsid w:val="004662A4"/>
    <w:rsid w:val="00470C67"/>
    <w:rsid w:val="0047721A"/>
    <w:rsid w:val="00485587"/>
    <w:rsid w:val="004877EE"/>
    <w:rsid w:val="00496DD5"/>
    <w:rsid w:val="004B1663"/>
    <w:rsid w:val="004B4CB1"/>
    <w:rsid w:val="004B64E9"/>
    <w:rsid w:val="004B73D5"/>
    <w:rsid w:val="004C1EA9"/>
    <w:rsid w:val="004C2FA9"/>
    <w:rsid w:val="004C3161"/>
    <w:rsid w:val="004C4195"/>
    <w:rsid w:val="004D0363"/>
    <w:rsid w:val="004F146D"/>
    <w:rsid w:val="004F32C5"/>
    <w:rsid w:val="004F745E"/>
    <w:rsid w:val="00500B37"/>
    <w:rsid w:val="00501321"/>
    <w:rsid w:val="005044DC"/>
    <w:rsid w:val="005072A6"/>
    <w:rsid w:val="00507EE9"/>
    <w:rsid w:val="00510F90"/>
    <w:rsid w:val="00512F83"/>
    <w:rsid w:val="0051567B"/>
    <w:rsid w:val="005172F5"/>
    <w:rsid w:val="00531FF1"/>
    <w:rsid w:val="00537857"/>
    <w:rsid w:val="0054636C"/>
    <w:rsid w:val="0056041C"/>
    <w:rsid w:val="00561051"/>
    <w:rsid w:val="00577EA8"/>
    <w:rsid w:val="00580650"/>
    <w:rsid w:val="00580676"/>
    <w:rsid w:val="00584BDF"/>
    <w:rsid w:val="00586D57"/>
    <w:rsid w:val="00590B41"/>
    <w:rsid w:val="0059360F"/>
    <w:rsid w:val="005960D5"/>
    <w:rsid w:val="00596D18"/>
    <w:rsid w:val="00597412"/>
    <w:rsid w:val="005974EA"/>
    <w:rsid w:val="005A0AA7"/>
    <w:rsid w:val="005A301F"/>
    <w:rsid w:val="005A382F"/>
    <w:rsid w:val="005B2D85"/>
    <w:rsid w:val="005C4B4E"/>
    <w:rsid w:val="005C56E9"/>
    <w:rsid w:val="005D1687"/>
    <w:rsid w:val="005D50D7"/>
    <w:rsid w:val="005E0AC2"/>
    <w:rsid w:val="005E1FAB"/>
    <w:rsid w:val="005E2CCB"/>
    <w:rsid w:val="005F0793"/>
    <w:rsid w:val="005F18DB"/>
    <w:rsid w:val="005F45FE"/>
    <w:rsid w:val="005F7D63"/>
    <w:rsid w:val="006053DA"/>
    <w:rsid w:val="00607B6E"/>
    <w:rsid w:val="006146B2"/>
    <w:rsid w:val="00614BDC"/>
    <w:rsid w:val="00614DE7"/>
    <w:rsid w:val="006337FC"/>
    <w:rsid w:val="0064285D"/>
    <w:rsid w:val="00642B71"/>
    <w:rsid w:val="00645EFB"/>
    <w:rsid w:val="00655135"/>
    <w:rsid w:val="00662D02"/>
    <w:rsid w:val="006636F7"/>
    <w:rsid w:val="00663EC4"/>
    <w:rsid w:val="00663FE2"/>
    <w:rsid w:val="00667135"/>
    <w:rsid w:val="006722D7"/>
    <w:rsid w:val="006753D9"/>
    <w:rsid w:val="00677B0B"/>
    <w:rsid w:val="00680929"/>
    <w:rsid w:val="00680A78"/>
    <w:rsid w:val="00681C9E"/>
    <w:rsid w:val="0068532E"/>
    <w:rsid w:val="00686C63"/>
    <w:rsid w:val="00687A79"/>
    <w:rsid w:val="00691476"/>
    <w:rsid w:val="006A4567"/>
    <w:rsid w:val="006B20D5"/>
    <w:rsid w:val="006B6950"/>
    <w:rsid w:val="006C1F91"/>
    <w:rsid w:val="006C2016"/>
    <w:rsid w:val="006D317A"/>
    <w:rsid w:val="006D3419"/>
    <w:rsid w:val="006E063A"/>
    <w:rsid w:val="006E1AC0"/>
    <w:rsid w:val="006E3BF6"/>
    <w:rsid w:val="006E3E68"/>
    <w:rsid w:val="006E3FD0"/>
    <w:rsid w:val="006E6A4C"/>
    <w:rsid w:val="006F022E"/>
    <w:rsid w:val="006F04E2"/>
    <w:rsid w:val="006F5B6D"/>
    <w:rsid w:val="007008E7"/>
    <w:rsid w:val="00703B89"/>
    <w:rsid w:val="007070DD"/>
    <w:rsid w:val="00710DCE"/>
    <w:rsid w:val="00710F8C"/>
    <w:rsid w:val="00711385"/>
    <w:rsid w:val="00711E3B"/>
    <w:rsid w:val="00712D24"/>
    <w:rsid w:val="00713CCC"/>
    <w:rsid w:val="00716002"/>
    <w:rsid w:val="007176B1"/>
    <w:rsid w:val="0072175D"/>
    <w:rsid w:val="00727ACB"/>
    <w:rsid w:val="00732118"/>
    <w:rsid w:val="0073259C"/>
    <w:rsid w:val="00734CEF"/>
    <w:rsid w:val="00737427"/>
    <w:rsid w:val="00737D34"/>
    <w:rsid w:val="00740308"/>
    <w:rsid w:val="00743F88"/>
    <w:rsid w:val="007442E7"/>
    <w:rsid w:val="00747F55"/>
    <w:rsid w:val="0075101F"/>
    <w:rsid w:val="00756645"/>
    <w:rsid w:val="007644B0"/>
    <w:rsid w:val="007707BB"/>
    <w:rsid w:val="00774914"/>
    <w:rsid w:val="00775A2E"/>
    <w:rsid w:val="0077604B"/>
    <w:rsid w:val="00776F1D"/>
    <w:rsid w:val="0077739B"/>
    <w:rsid w:val="00777F67"/>
    <w:rsid w:val="00796001"/>
    <w:rsid w:val="00796753"/>
    <w:rsid w:val="00796BB5"/>
    <w:rsid w:val="00797598"/>
    <w:rsid w:val="007A09A4"/>
    <w:rsid w:val="007A26ED"/>
    <w:rsid w:val="007A4F9C"/>
    <w:rsid w:val="007A7DFF"/>
    <w:rsid w:val="007A7E08"/>
    <w:rsid w:val="007B1C78"/>
    <w:rsid w:val="007B65A6"/>
    <w:rsid w:val="007C25F0"/>
    <w:rsid w:val="007C36BB"/>
    <w:rsid w:val="007C56E2"/>
    <w:rsid w:val="007E05E6"/>
    <w:rsid w:val="007E0658"/>
    <w:rsid w:val="007E1C5C"/>
    <w:rsid w:val="007E6514"/>
    <w:rsid w:val="007F443C"/>
    <w:rsid w:val="007F6849"/>
    <w:rsid w:val="007F6B08"/>
    <w:rsid w:val="007F6D9E"/>
    <w:rsid w:val="008020A1"/>
    <w:rsid w:val="00834415"/>
    <w:rsid w:val="0083522F"/>
    <w:rsid w:val="0084049E"/>
    <w:rsid w:val="00840823"/>
    <w:rsid w:val="00844DB6"/>
    <w:rsid w:val="00846415"/>
    <w:rsid w:val="0084659D"/>
    <w:rsid w:val="00850F4D"/>
    <w:rsid w:val="008518CD"/>
    <w:rsid w:val="00856C02"/>
    <w:rsid w:val="00857929"/>
    <w:rsid w:val="0086097A"/>
    <w:rsid w:val="00861C46"/>
    <w:rsid w:val="00862331"/>
    <w:rsid w:val="00866813"/>
    <w:rsid w:val="00872862"/>
    <w:rsid w:val="00883A39"/>
    <w:rsid w:val="00893F24"/>
    <w:rsid w:val="00894240"/>
    <w:rsid w:val="00897E67"/>
    <w:rsid w:val="008A060B"/>
    <w:rsid w:val="008A0DA0"/>
    <w:rsid w:val="008A1BC4"/>
    <w:rsid w:val="008A1DE4"/>
    <w:rsid w:val="008A622E"/>
    <w:rsid w:val="008B39F8"/>
    <w:rsid w:val="008B3D5B"/>
    <w:rsid w:val="008B4A9C"/>
    <w:rsid w:val="008C5517"/>
    <w:rsid w:val="008C5FC2"/>
    <w:rsid w:val="008C6089"/>
    <w:rsid w:val="008C6600"/>
    <w:rsid w:val="008C6BB8"/>
    <w:rsid w:val="008C7E54"/>
    <w:rsid w:val="008C7EBE"/>
    <w:rsid w:val="008E2A4C"/>
    <w:rsid w:val="008E37D9"/>
    <w:rsid w:val="008F2663"/>
    <w:rsid w:val="008F3231"/>
    <w:rsid w:val="008F3FF7"/>
    <w:rsid w:val="008F4C03"/>
    <w:rsid w:val="008F6363"/>
    <w:rsid w:val="00902607"/>
    <w:rsid w:val="00902FC2"/>
    <w:rsid w:val="00906779"/>
    <w:rsid w:val="00912033"/>
    <w:rsid w:val="009276EE"/>
    <w:rsid w:val="0093077A"/>
    <w:rsid w:val="009335A6"/>
    <w:rsid w:val="00941896"/>
    <w:rsid w:val="009471F8"/>
    <w:rsid w:val="009474FE"/>
    <w:rsid w:val="0095013C"/>
    <w:rsid w:val="0095259E"/>
    <w:rsid w:val="00955182"/>
    <w:rsid w:val="00957BF1"/>
    <w:rsid w:val="009625D3"/>
    <w:rsid w:val="00963CF6"/>
    <w:rsid w:val="00973E0C"/>
    <w:rsid w:val="00980245"/>
    <w:rsid w:val="00982D1E"/>
    <w:rsid w:val="00983451"/>
    <w:rsid w:val="009A4A43"/>
    <w:rsid w:val="009A538C"/>
    <w:rsid w:val="009B03A0"/>
    <w:rsid w:val="009B1419"/>
    <w:rsid w:val="009D4F18"/>
    <w:rsid w:val="009D5DAB"/>
    <w:rsid w:val="009E0501"/>
    <w:rsid w:val="009E1B7F"/>
    <w:rsid w:val="009E1B93"/>
    <w:rsid w:val="00A00C5D"/>
    <w:rsid w:val="00A05EBB"/>
    <w:rsid w:val="00A067DC"/>
    <w:rsid w:val="00A13421"/>
    <w:rsid w:val="00A13B59"/>
    <w:rsid w:val="00A14667"/>
    <w:rsid w:val="00A14B9C"/>
    <w:rsid w:val="00A14CC9"/>
    <w:rsid w:val="00A17401"/>
    <w:rsid w:val="00A25F6A"/>
    <w:rsid w:val="00A347C8"/>
    <w:rsid w:val="00A3503F"/>
    <w:rsid w:val="00A424BB"/>
    <w:rsid w:val="00A43406"/>
    <w:rsid w:val="00A51D69"/>
    <w:rsid w:val="00A535D4"/>
    <w:rsid w:val="00A5422B"/>
    <w:rsid w:val="00A5549E"/>
    <w:rsid w:val="00A623BF"/>
    <w:rsid w:val="00A63905"/>
    <w:rsid w:val="00A67539"/>
    <w:rsid w:val="00A7246B"/>
    <w:rsid w:val="00A7281B"/>
    <w:rsid w:val="00A804FD"/>
    <w:rsid w:val="00A82746"/>
    <w:rsid w:val="00A83009"/>
    <w:rsid w:val="00A83A91"/>
    <w:rsid w:val="00A86D62"/>
    <w:rsid w:val="00A91511"/>
    <w:rsid w:val="00A9657A"/>
    <w:rsid w:val="00AA0B8C"/>
    <w:rsid w:val="00AA3B81"/>
    <w:rsid w:val="00AA55A0"/>
    <w:rsid w:val="00AB5E6C"/>
    <w:rsid w:val="00AB675A"/>
    <w:rsid w:val="00AC26D6"/>
    <w:rsid w:val="00AC2F96"/>
    <w:rsid w:val="00AD1BE0"/>
    <w:rsid w:val="00AD29B0"/>
    <w:rsid w:val="00AD7C3D"/>
    <w:rsid w:val="00AD7F3A"/>
    <w:rsid w:val="00AE1307"/>
    <w:rsid w:val="00AE1D36"/>
    <w:rsid w:val="00AE2D6C"/>
    <w:rsid w:val="00AE5ADB"/>
    <w:rsid w:val="00AF05C3"/>
    <w:rsid w:val="00AF05F7"/>
    <w:rsid w:val="00AF0A3D"/>
    <w:rsid w:val="00AF2B84"/>
    <w:rsid w:val="00AF4B05"/>
    <w:rsid w:val="00B030BC"/>
    <w:rsid w:val="00B0590B"/>
    <w:rsid w:val="00B0695D"/>
    <w:rsid w:val="00B10276"/>
    <w:rsid w:val="00B16146"/>
    <w:rsid w:val="00B2070E"/>
    <w:rsid w:val="00B20746"/>
    <w:rsid w:val="00B22EEC"/>
    <w:rsid w:val="00B25871"/>
    <w:rsid w:val="00B31244"/>
    <w:rsid w:val="00B369F7"/>
    <w:rsid w:val="00B44C7F"/>
    <w:rsid w:val="00B4566C"/>
    <w:rsid w:val="00B55FF5"/>
    <w:rsid w:val="00B5602E"/>
    <w:rsid w:val="00B56C7C"/>
    <w:rsid w:val="00B62176"/>
    <w:rsid w:val="00B632B4"/>
    <w:rsid w:val="00B66770"/>
    <w:rsid w:val="00B676AD"/>
    <w:rsid w:val="00B74ABB"/>
    <w:rsid w:val="00B810E2"/>
    <w:rsid w:val="00B82000"/>
    <w:rsid w:val="00B82337"/>
    <w:rsid w:val="00B836D7"/>
    <w:rsid w:val="00B8665F"/>
    <w:rsid w:val="00B9187C"/>
    <w:rsid w:val="00B9214D"/>
    <w:rsid w:val="00BA138C"/>
    <w:rsid w:val="00BA4EBC"/>
    <w:rsid w:val="00BA735C"/>
    <w:rsid w:val="00BA7438"/>
    <w:rsid w:val="00BB02EC"/>
    <w:rsid w:val="00BB15D9"/>
    <w:rsid w:val="00BB2EDF"/>
    <w:rsid w:val="00BB73EF"/>
    <w:rsid w:val="00BB7C2F"/>
    <w:rsid w:val="00BB7CAC"/>
    <w:rsid w:val="00BC0BEA"/>
    <w:rsid w:val="00BC5122"/>
    <w:rsid w:val="00BC5901"/>
    <w:rsid w:val="00BC6371"/>
    <w:rsid w:val="00BC68E8"/>
    <w:rsid w:val="00BC7544"/>
    <w:rsid w:val="00BC78F4"/>
    <w:rsid w:val="00BD1049"/>
    <w:rsid w:val="00BD3126"/>
    <w:rsid w:val="00BD3E8D"/>
    <w:rsid w:val="00BD671B"/>
    <w:rsid w:val="00BE2AAD"/>
    <w:rsid w:val="00BE376E"/>
    <w:rsid w:val="00BE5E52"/>
    <w:rsid w:val="00BE69BC"/>
    <w:rsid w:val="00BE7047"/>
    <w:rsid w:val="00BF2B39"/>
    <w:rsid w:val="00BF48B7"/>
    <w:rsid w:val="00C0167C"/>
    <w:rsid w:val="00C10D7A"/>
    <w:rsid w:val="00C15721"/>
    <w:rsid w:val="00C166C3"/>
    <w:rsid w:val="00C1691B"/>
    <w:rsid w:val="00C20F01"/>
    <w:rsid w:val="00C21DEE"/>
    <w:rsid w:val="00C24EB5"/>
    <w:rsid w:val="00C251D3"/>
    <w:rsid w:val="00C25A37"/>
    <w:rsid w:val="00C36162"/>
    <w:rsid w:val="00C378E0"/>
    <w:rsid w:val="00C4088D"/>
    <w:rsid w:val="00C44F1A"/>
    <w:rsid w:val="00C4614B"/>
    <w:rsid w:val="00C47EF2"/>
    <w:rsid w:val="00C533E8"/>
    <w:rsid w:val="00C55C65"/>
    <w:rsid w:val="00C57135"/>
    <w:rsid w:val="00C61055"/>
    <w:rsid w:val="00C6722F"/>
    <w:rsid w:val="00C70A3D"/>
    <w:rsid w:val="00C7124A"/>
    <w:rsid w:val="00C73844"/>
    <w:rsid w:val="00C74A29"/>
    <w:rsid w:val="00C77F6F"/>
    <w:rsid w:val="00C81E33"/>
    <w:rsid w:val="00C84E35"/>
    <w:rsid w:val="00C9320B"/>
    <w:rsid w:val="00C9344A"/>
    <w:rsid w:val="00CA4DC1"/>
    <w:rsid w:val="00CB6147"/>
    <w:rsid w:val="00CC04E9"/>
    <w:rsid w:val="00CC2954"/>
    <w:rsid w:val="00CC46BA"/>
    <w:rsid w:val="00CD36F9"/>
    <w:rsid w:val="00CE30FC"/>
    <w:rsid w:val="00CE54F6"/>
    <w:rsid w:val="00CF5B2C"/>
    <w:rsid w:val="00D03C7E"/>
    <w:rsid w:val="00D1429A"/>
    <w:rsid w:val="00D304C1"/>
    <w:rsid w:val="00D4595A"/>
    <w:rsid w:val="00D46C61"/>
    <w:rsid w:val="00D46F9E"/>
    <w:rsid w:val="00D4791A"/>
    <w:rsid w:val="00D5413E"/>
    <w:rsid w:val="00D5458C"/>
    <w:rsid w:val="00D60FC3"/>
    <w:rsid w:val="00D61A6E"/>
    <w:rsid w:val="00D63CBB"/>
    <w:rsid w:val="00D64B56"/>
    <w:rsid w:val="00D678FD"/>
    <w:rsid w:val="00D70690"/>
    <w:rsid w:val="00D8268D"/>
    <w:rsid w:val="00D84A27"/>
    <w:rsid w:val="00D85000"/>
    <w:rsid w:val="00D9146F"/>
    <w:rsid w:val="00D9331E"/>
    <w:rsid w:val="00D95ACD"/>
    <w:rsid w:val="00D961D1"/>
    <w:rsid w:val="00DA2466"/>
    <w:rsid w:val="00DA2F19"/>
    <w:rsid w:val="00DA486D"/>
    <w:rsid w:val="00DB70AF"/>
    <w:rsid w:val="00DD3AA6"/>
    <w:rsid w:val="00DD3AD8"/>
    <w:rsid w:val="00DD426B"/>
    <w:rsid w:val="00DD456A"/>
    <w:rsid w:val="00DD6309"/>
    <w:rsid w:val="00DD70D0"/>
    <w:rsid w:val="00DD7464"/>
    <w:rsid w:val="00DE37C5"/>
    <w:rsid w:val="00DE779E"/>
    <w:rsid w:val="00DF1E9A"/>
    <w:rsid w:val="00DF4DAF"/>
    <w:rsid w:val="00DF4F24"/>
    <w:rsid w:val="00DF52C8"/>
    <w:rsid w:val="00E017D4"/>
    <w:rsid w:val="00E10F05"/>
    <w:rsid w:val="00E128D1"/>
    <w:rsid w:val="00E14E87"/>
    <w:rsid w:val="00E20328"/>
    <w:rsid w:val="00E24787"/>
    <w:rsid w:val="00E24D9C"/>
    <w:rsid w:val="00E26FB7"/>
    <w:rsid w:val="00E317C8"/>
    <w:rsid w:val="00E32672"/>
    <w:rsid w:val="00E327A3"/>
    <w:rsid w:val="00E369CF"/>
    <w:rsid w:val="00E375C0"/>
    <w:rsid w:val="00E40F2D"/>
    <w:rsid w:val="00E41B32"/>
    <w:rsid w:val="00E42E38"/>
    <w:rsid w:val="00E435BF"/>
    <w:rsid w:val="00E50BD7"/>
    <w:rsid w:val="00E52074"/>
    <w:rsid w:val="00E523E3"/>
    <w:rsid w:val="00E54FE6"/>
    <w:rsid w:val="00E6017A"/>
    <w:rsid w:val="00E6140F"/>
    <w:rsid w:val="00E61FBA"/>
    <w:rsid w:val="00E755F2"/>
    <w:rsid w:val="00E77556"/>
    <w:rsid w:val="00E80E4A"/>
    <w:rsid w:val="00E856F4"/>
    <w:rsid w:val="00E86975"/>
    <w:rsid w:val="00E93E53"/>
    <w:rsid w:val="00E942F7"/>
    <w:rsid w:val="00EA092A"/>
    <w:rsid w:val="00EA170A"/>
    <w:rsid w:val="00EA31D1"/>
    <w:rsid w:val="00EA59C4"/>
    <w:rsid w:val="00EB0D43"/>
    <w:rsid w:val="00EB0FDA"/>
    <w:rsid w:val="00EB3409"/>
    <w:rsid w:val="00EB6F6F"/>
    <w:rsid w:val="00EB7C7E"/>
    <w:rsid w:val="00EC044F"/>
    <w:rsid w:val="00EC1403"/>
    <w:rsid w:val="00EC19F9"/>
    <w:rsid w:val="00EC62F0"/>
    <w:rsid w:val="00EC6972"/>
    <w:rsid w:val="00ED48A9"/>
    <w:rsid w:val="00ED5432"/>
    <w:rsid w:val="00EE5563"/>
    <w:rsid w:val="00EE61E4"/>
    <w:rsid w:val="00EE7157"/>
    <w:rsid w:val="00EF2060"/>
    <w:rsid w:val="00EF2777"/>
    <w:rsid w:val="00EF2BBE"/>
    <w:rsid w:val="00EF337D"/>
    <w:rsid w:val="00EF4DC9"/>
    <w:rsid w:val="00F01EA6"/>
    <w:rsid w:val="00F03AEE"/>
    <w:rsid w:val="00F077BF"/>
    <w:rsid w:val="00F13267"/>
    <w:rsid w:val="00F2116B"/>
    <w:rsid w:val="00F22EDE"/>
    <w:rsid w:val="00F2352C"/>
    <w:rsid w:val="00F24F53"/>
    <w:rsid w:val="00F255CE"/>
    <w:rsid w:val="00F303DF"/>
    <w:rsid w:val="00F31CFD"/>
    <w:rsid w:val="00F36386"/>
    <w:rsid w:val="00F3679E"/>
    <w:rsid w:val="00F408CC"/>
    <w:rsid w:val="00F53ABB"/>
    <w:rsid w:val="00F7778A"/>
    <w:rsid w:val="00F803B7"/>
    <w:rsid w:val="00F8076E"/>
    <w:rsid w:val="00F914B7"/>
    <w:rsid w:val="00F9225D"/>
    <w:rsid w:val="00F93005"/>
    <w:rsid w:val="00F95E33"/>
    <w:rsid w:val="00FA0CB1"/>
    <w:rsid w:val="00FA269D"/>
    <w:rsid w:val="00FA2EEE"/>
    <w:rsid w:val="00FA320E"/>
    <w:rsid w:val="00FA4CB5"/>
    <w:rsid w:val="00FA69CC"/>
    <w:rsid w:val="00FB2B01"/>
    <w:rsid w:val="00FD3106"/>
    <w:rsid w:val="00FD6F17"/>
    <w:rsid w:val="00FD7037"/>
    <w:rsid w:val="00FE35F1"/>
    <w:rsid w:val="00FE53E5"/>
    <w:rsid w:val="00FE54CE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64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415"/>
    <w:pPr>
      <w:keepNext/>
      <w:keepLines/>
      <w:numPr>
        <w:ilvl w:val="1"/>
        <w:numId w:val="3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64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6415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6415"/>
    <w:rPr>
      <w:rFonts w:ascii="微软雅黑" w:eastAsia="微软雅黑" w:hAnsi="微软雅黑"/>
      <w:b/>
      <w:bCs/>
      <w:sz w:val="28"/>
      <w:szCs w:val="28"/>
    </w:rPr>
  </w:style>
  <w:style w:type="table" w:styleId="a3">
    <w:name w:val="Table Grid"/>
    <w:basedOn w:val="a1"/>
    <w:uiPriority w:val="39"/>
    <w:rsid w:val="0084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a"/>
    <w:rsid w:val="00FA2EEE"/>
    <w:pPr>
      <w:widowControl/>
      <w:spacing w:line="360" w:lineRule="auto"/>
      <w:jc w:val="left"/>
    </w:pPr>
    <w:rPr>
      <w:rFonts w:ascii="微软雅黑" w:eastAsia="微软雅黑" w:hAnsi="微软雅黑" w:cs="黑体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E2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2A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2A4C"/>
    <w:pPr>
      <w:ind w:leftChars="400" w:left="840"/>
    </w:pPr>
  </w:style>
  <w:style w:type="character" w:styleId="a4">
    <w:name w:val="Hyperlink"/>
    <w:basedOn w:val="a0"/>
    <w:uiPriority w:val="99"/>
    <w:unhideWhenUsed/>
    <w:rsid w:val="008E2A4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E6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65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6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65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063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63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64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415"/>
    <w:pPr>
      <w:keepNext/>
      <w:keepLines/>
      <w:numPr>
        <w:ilvl w:val="1"/>
        <w:numId w:val="3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64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6415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6415"/>
    <w:rPr>
      <w:rFonts w:ascii="微软雅黑" w:eastAsia="微软雅黑" w:hAnsi="微软雅黑"/>
      <w:b/>
      <w:bCs/>
      <w:sz w:val="28"/>
      <w:szCs w:val="28"/>
    </w:rPr>
  </w:style>
  <w:style w:type="table" w:styleId="a3">
    <w:name w:val="Table Grid"/>
    <w:basedOn w:val="a1"/>
    <w:uiPriority w:val="39"/>
    <w:rsid w:val="0084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a"/>
    <w:rsid w:val="00FA2EEE"/>
    <w:pPr>
      <w:widowControl/>
      <w:spacing w:line="360" w:lineRule="auto"/>
      <w:jc w:val="left"/>
    </w:pPr>
    <w:rPr>
      <w:rFonts w:ascii="微软雅黑" w:eastAsia="微软雅黑" w:hAnsi="微软雅黑" w:cs="黑体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E2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2A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2A4C"/>
    <w:pPr>
      <w:ind w:leftChars="400" w:left="840"/>
    </w:pPr>
  </w:style>
  <w:style w:type="character" w:styleId="a4">
    <w:name w:val="Hyperlink"/>
    <w:basedOn w:val="a0"/>
    <w:uiPriority w:val="99"/>
    <w:unhideWhenUsed/>
    <w:rsid w:val="008E2A4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E6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65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6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E65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063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63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A53C-EE35-4723-A9F2-7D875CA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8</Pages>
  <Words>2719</Words>
  <Characters>15503</Characters>
  <Application>Microsoft Office Word</Application>
  <DocSecurity>0</DocSecurity>
  <Lines>129</Lines>
  <Paragraphs>36</Paragraphs>
  <ScaleCrop>false</ScaleCrop>
  <Company/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lenovo</cp:lastModifiedBy>
  <cp:revision>709</cp:revision>
  <dcterms:created xsi:type="dcterms:W3CDTF">2015-07-12T08:31:00Z</dcterms:created>
  <dcterms:modified xsi:type="dcterms:W3CDTF">2015-08-07T04:42:00Z</dcterms:modified>
</cp:coreProperties>
</file>